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ECB4" w14:textId="77777777" w:rsidR="009121BE" w:rsidRDefault="009121BE" w:rsidP="009121BE"/>
    <w:p w14:paraId="24278ABC" w14:textId="77777777" w:rsidR="009121BE" w:rsidRDefault="009121BE" w:rsidP="009121BE"/>
    <w:p w14:paraId="1C0223DE" w14:textId="77777777" w:rsidR="009121BE" w:rsidRDefault="009121BE" w:rsidP="009121BE"/>
    <w:p w14:paraId="1926BFC3" w14:textId="77777777" w:rsidR="009121BE" w:rsidRDefault="009121BE" w:rsidP="009121BE"/>
    <w:p w14:paraId="7E975395" w14:textId="77777777" w:rsidR="009121BE" w:rsidRDefault="009121BE" w:rsidP="009121BE"/>
    <w:p w14:paraId="0E6E80BB" w14:textId="77777777" w:rsidR="009121BE" w:rsidRDefault="009121BE" w:rsidP="009121BE"/>
    <w:p w14:paraId="404D3451" w14:textId="77777777" w:rsidR="009121BE" w:rsidRDefault="009121BE" w:rsidP="009121BE"/>
    <w:p w14:paraId="6CDCCB9C" w14:textId="77777777" w:rsidR="009121BE" w:rsidRDefault="009121BE" w:rsidP="009121BE"/>
    <w:p w14:paraId="6D7C04BF" w14:textId="77777777" w:rsidR="009121BE" w:rsidRDefault="009121BE" w:rsidP="009121BE"/>
    <w:p w14:paraId="49CF14F0" w14:textId="77777777" w:rsidR="009121BE" w:rsidRDefault="009121BE" w:rsidP="009121BE"/>
    <w:p w14:paraId="28631747" w14:textId="77777777" w:rsidR="009121BE" w:rsidRDefault="009121BE" w:rsidP="009121BE"/>
    <w:p w14:paraId="7C80BB55" w14:textId="77777777" w:rsidR="009121BE" w:rsidRDefault="009121BE" w:rsidP="009121BE"/>
    <w:p w14:paraId="719FA316" w14:textId="77777777" w:rsidR="009121BE" w:rsidRDefault="009121BE" w:rsidP="009121BE"/>
    <w:p w14:paraId="144082E6" w14:textId="77777777" w:rsidR="009121BE" w:rsidRDefault="009121BE" w:rsidP="009121BE"/>
    <w:p w14:paraId="09EA676F" w14:textId="77777777" w:rsidR="009121BE" w:rsidRDefault="009121BE" w:rsidP="009121BE"/>
    <w:p w14:paraId="008EB172" w14:textId="77777777" w:rsidR="009121BE" w:rsidRDefault="009121BE" w:rsidP="009121BE"/>
    <w:p w14:paraId="7D3A04A7" w14:textId="77777777" w:rsidR="009121BE" w:rsidRDefault="009121BE" w:rsidP="009121BE"/>
    <w:p w14:paraId="35D17B3F" w14:textId="77777777" w:rsidR="009121BE" w:rsidRDefault="009121BE" w:rsidP="009121BE"/>
    <w:p w14:paraId="4071F994" w14:textId="77777777" w:rsidR="009121BE" w:rsidRDefault="009121BE" w:rsidP="009121BE"/>
    <w:p w14:paraId="6F806680" w14:textId="77777777" w:rsidR="009121BE" w:rsidRDefault="009121BE" w:rsidP="009121BE"/>
    <w:p w14:paraId="2BE91E22" w14:textId="77777777" w:rsidR="009121BE" w:rsidRDefault="009121BE" w:rsidP="009121BE"/>
    <w:p w14:paraId="2935CBE7" w14:textId="77777777" w:rsidR="009121BE" w:rsidRDefault="009121BE" w:rsidP="009121BE"/>
    <w:p w14:paraId="0FDC36AF" w14:textId="77777777" w:rsidR="009121BE" w:rsidRDefault="009121BE" w:rsidP="009121BE"/>
    <w:p w14:paraId="0E2AA248" w14:textId="77777777" w:rsidR="009121BE" w:rsidRDefault="009121BE" w:rsidP="009E066F">
      <w:pPr>
        <w:tabs>
          <w:tab w:val="left" w:pos="3480"/>
        </w:tabs>
      </w:pPr>
    </w:p>
    <w:p w14:paraId="14A05B4E" w14:textId="77777777" w:rsidR="009121BE" w:rsidRDefault="009121BE" w:rsidP="009121BE"/>
    <w:p w14:paraId="66DB8D2F" w14:textId="77777777" w:rsidR="009121BE" w:rsidRDefault="009121BE" w:rsidP="009121BE"/>
    <w:p w14:paraId="0FC439B7" w14:textId="77777777" w:rsidR="009121BE" w:rsidRDefault="009121BE" w:rsidP="009121BE"/>
    <w:p w14:paraId="75E6DBB2" w14:textId="77777777" w:rsidR="009121BE" w:rsidRDefault="009121BE" w:rsidP="009121BE"/>
    <w:p w14:paraId="3487410A" w14:textId="77777777" w:rsidR="009121BE" w:rsidRDefault="009121BE" w:rsidP="009121BE"/>
    <w:p w14:paraId="43D6DC66" w14:textId="77777777" w:rsidR="009121BE" w:rsidRDefault="009121BE" w:rsidP="009121BE"/>
    <w:p w14:paraId="24D1FEA3" w14:textId="77777777" w:rsidR="009121BE" w:rsidRDefault="009121BE" w:rsidP="009121BE"/>
    <w:p w14:paraId="272274EE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60F97212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FEC8D66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CBE142F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A0BA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3446CD15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431914FC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134823D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67B0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747D2885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26751396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0F571122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0887E04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1A39093E" w14:textId="77777777" w:rsidR="0020057D" w:rsidRDefault="0020057D" w:rsidP="009121BE"/>
    <w:p w14:paraId="19243DDF" w14:textId="77777777" w:rsidR="0020057D" w:rsidRDefault="0020057D" w:rsidP="009121BE"/>
    <w:p w14:paraId="1E664188" w14:textId="77777777" w:rsidR="0020057D" w:rsidRDefault="0020057D" w:rsidP="009121BE"/>
    <w:p w14:paraId="53ECD25D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264FF738" w14:textId="77777777" w:rsidTr="0020057D">
        <w:tc>
          <w:tcPr>
            <w:tcW w:w="6884" w:type="dxa"/>
          </w:tcPr>
          <w:p w14:paraId="3F4F14B6" w14:textId="77777777" w:rsidR="0020057D" w:rsidRDefault="0020057D" w:rsidP="002F3E1C">
            <w:pPr>
              <w:pStyle w:val="Labor-Titelseite"/>
            </w:pPr>
          </w:p>
          <w:p w14:paraId="57DA60E2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6FC3A4FA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62A0A">
                  <w:rPr>
                    <w:rFonts w:cs="Arial"/>
                    <w:szCs w:val="56"/>
                  </w:rPr>
                  <w:t>Was ist gleich?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3F9CF3B8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2D1B1E">
                  <w:rPr>
                    <w:rFonts w:cs="Arial"/>
                    <w:szCs w:val="56"/>
                  </w:rPr>
                  <w:t>3</w:t>
                </w:r>
              </w:sdtContent>
            </w:sdt>
          </w:p>
          <w:p w14:paraId="033EBF13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1934FE97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2117B3A9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849B4CD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25542BD8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2922C1F4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3577883B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5B20A10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5A38DE5A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52B71B08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5594D0CE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91B52F1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5AEABAC2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AA00B9" w14:textId="77777777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7A0B808F" w14:textId="77777777" w:rsidR="0020057D" w:rsidRDefault="0020057D" w:rsidP="00B8740D">
            <w:pPr>
              <w:jc w:val="center"/>
            </w:pPr>
          </w:p>
        </w:tc>
      </w:tr>
    </w:tbl>
    <w:p w14:paraId="64CBF031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4450B998" w14:textId="77777777" w:rsidR="00953B58" w:rsidRDefault="00953B58" w:rsidP="00970870">
              <w:pPr>
                <w:pStyle w:val="Labor-Kapitelberschrift"/>
                <w:jc w:val="both"/>
                <w:rPr>
                  <w:b w:val="0"/>
                  <w:sz w:val="24"/>
                </w:rPr>
              </w:pPr>
            </w:p>
            <w:p w14:paraId="014A8CBE" w14:textId="77777777" w:rsidR="00953B58" w:rsidRDefault="00953B58">
              <w:pPr>
                <w:spacing w:after="200" w:line="276" w:lineRule="auto"/>
                <w:rPr>
                  <w:rFonts w:ascii="Arial" w:hAnsi="Arial"/>
                  <w:sz w:val="24"/>
                </w:rPr>
              </w:pPr>
              <w:r>
                <w:rPr>
                  <w:b/>
                  <w:sz w:val="24"/>
                </w:rPr>
                <w:br w:type="page"/>
              </w:r>
            </w:p>
            <w:p w14:paraId="7ECA6143" w14:textId="67ECC4E6" w:rsidR="00970870" w:rsidRPr="00EF2C77" w:rsidRDefault="00970870" w:rsidP="00970870">
              <w:pPr>
                <w:pStyle w:val="Labor-Kapitelberschrift"/>
                <w:jc w:val="both"/>
              </w:pPr>
              <w:r>
                <w:lastRenderedPageBreak/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350242E6" w14:textId="77777777" w:rsidR="00970870" w:rsidRDefault="00970870" w:rsidP="00970870">
              <w:pPr>
                <w:pStyle w:val="Arbeitsanweisung"/>
              </w:pPr>
            </w:p>
            <w:p w14:paraId="32CD3943" w14:textId="36CC3F1B" w:rsidR="00970870" w:rsidRDefault="00F62A0A" w:rsidP="00831586">
              <w:pPr>
                <w:pStyle w:val="Labor-Texteinfach"/>
              </w:pPr>
              <w:r>
                <w:t>Ihr habt schon einige Umformungen</w:t>
              </w:r>
              <w:r w:rsidR="00391F68">
                <w:t xml:space="preserve"> </w:t>
              </w:r>
              <w:r w:rsidR="00953B58">
                <w:t xml:space="preserve">mit dem Material und </w:t>
              </w:r>
              <w:r w:rsidR="00391F68">
                <w:t>an der Waage durchgeführt. Im F</w:t>
              </w:r>
              <w:r>
                <w:t xml:space="preserve">olgenden </w:t>
              </w:r>
              <w:r w:rsidR="00953B58">
                <w:t>werden wir dazu übergehen</w:t>
              </w:r>
              <w:r>
                <w:t xml:space="preserve"> </w:t>
              </w:r>
              <w:r w:rsidR="00953B58">
                <w:t>etwas systematischer umzuformen. Somit werdet ihr in der Lage sein,</w:t>
              </w:r>
              <w:r>
                <w:t xml:space="preserve"> </w:t>
              </w:r>
              <w:r w:rsidR="00953B58">
                <w:t>Gleichungen auch</w:t>
              </w:r>
              <w:r>
                <w:t xml:space="preserve"> ohne </w:t>
              </w:r>
              <w:r w:rsidR="004B56CF">
                <w:t>die</w:t>
              </w:r>
              <w:r>
                <w:t xml:space="preserve"> Waage zu lösen.</w:t>
              </w:r>
            </w:p>
            <w:p w14:paraId="061A92AA" w14:textId="77777777" w:rsidR="00970870" w:rsidRDefault="00970870" w:rsidP="00970870">
              <w:pPr>
                <w:pStyle w:val="Arbeitsanweisung"/>
              </w:pPr>
            </w:p>
            <w:p w14:paraId="447936A2" w14:textId="77777777" w:rsidR="00970870" w:rsidRDefault="00970870" w:rsidP="00970870">
              <w:pPr>
                <w:pStyle w:val="Arbeitsanweisung"/>
              </w:pPr>
            </w:p>
            <w:p w14:paraId="7931CB80" w14:textId="77777777" w:rsidR="00970870" w:rsidRDefault="00970870" w:rsidP="00970870">
              <w:pPr>
                <w:pStyle w:val="Arbeitsanweisung"/>
              </w:pPr>
            </w:p>
            <w:p w14:paraId="0658E7DD" w14:textId="77777777" w:rsidR="00970870" w:rsidRDefault="00970870" w:rsidP="00970870">
              <w:pPr>
                <w:pStyle w:val="Arbeitsanweisung"/>
              </w:pPr>
            </w:p>
            <w:p w14:paraId="1BC3AE3A" w14:textId="77777777" w:rsidR="00970870" w:rsidRDefault="00970870" w:rsidP="00970870">
              <w:pPr>
                <w:pStyle w:val="Arbeitsanweisung"/>
              </w:pPr>
            </w:p>
            <w:p w14:paraId="3CFFAF9A" w14:textId="77777777" w:rsidR="00970870" w:rsidRDefault="00970870" w:rsidP="00970870">
              <w:pPr>
                <w:pStyle w:val="Arbeitsanweisung"/>
              </w:pPr>
            </w:p>
            <w:p w14:paraId="38007A31" w14:textId="77777777" w:rsidR="00970870" w:rsidRDefault="00970870" w:rsidP="00970870">
              <w:pPr>
                <w:pStyle w:val="Arbeitsanweisung"/>
              </w:pPr>
            </w:p>
            <w:p w14:paraId="055C7C13" w14:textId="77777777" w:rsidR="00970870" w:rsidRDefault="00970870" w:rsidP="00970870">
              <w:pPr>
                <w:pStyle w:val="Arbeitsanweisung"/>
              </w:pPr>
            </w:p>
            <w:p w14:paraId="4810A950" w14:textId="77777777" w:rsidR="00970870" w:rsidRDefault="00970870" w:rsidP="00970870">
              <w:pPr>
                <w:pStyle w:val="Arbeitsanweisung"/>
              </w:pPr>
            </w:p>
            <w:p w14:paraId="423C35AF" w14:textId="77777777" w:rsidR="00970870" w:rsidRDefault="00970870" w:rsidP="00970870">
              <w:pPr>
                <w:pStyle w:val="Arbeitsanweisung"/>
              </w:pPr>
            </w:p>
            <w:p w14:paraId="1AE44954" w14:textId="77777777" w:rsidR="00970870" w:rsidRDefault="00970870" w:rsidP="00970870">
              <w:pPr>
                <w:pStyle w:val="Arbeitsanweisung"/>
              </w:pPr>
            </w:p>
            <w:p w14:paraId="42DDCB52" w14:textId="77777777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51CDDE48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1D553A9" w14:textId="77777777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3360" behindDoc="0" locked="0" layoutInCell="1" allowOverlap="1" wp14:anchorId="1C73427B" wp14:editId="0CCA2142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416A99C6" wp14:editId="319A0EA2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7216" behindDoc="0" locked="0" layoutInCell="1" allowOverlap="1" wp14:anchorId="7E301E30" wp14:editId="17030044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144" behindDoc="0" locked="0" layoutInCell="1" allowOverlap="1" wp14:anchorId="692DE8AC" wp14:editId="214402A0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BC84FB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FF75CA0" w14:textId="77777777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49257C6E" wp14:editId="3E236CAA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FA944FC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30B64613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EA7D77B" w14:textId="77777777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0C9464" wp14:editId="2DA5A9FA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18027103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1D29E785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5BAB1367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4776BA28" wp14:editId="30D05E4F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1441B7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0EDE47A3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BA38B37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44BEC501" wp14:editId="65989C11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7C20BC21" w14:textId="77777777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006EDF42" w14:textId="77777777" w:rsidR="00645AED" w:rsidRDefault="00645AED" w:rsidP="007A0B6B">
              <w:pPr>
                <w:pStyle w:val="Arbeitsanweisung"/>
                <w:ind w:left="0" w:firstLine="0"/>
              </w:pPr>
            </w:p>
            <w:p w14:paraId="38778C71" w14:textId="77777777" w:rsidR="007E1571" w:rsidRPr="0083234C" w:rsidRDefault="007E1571" w:rsidP="007E1571">
              <w:pPr>
                <w:pStyle w:val="Arbeitsanweisung"/>
              </w:pPr>
            </w:p>
            <w:p w14:paraId="5D539DFF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6BE127DC" w14:textId="77777777" w:rsidR="007E1571" w:rsidRPr="0083234C" w:rsidRDefault="007E1571" w:rsidP="007E1571">
              <w:pPr>
                <w:pStyle w:val="Arbeitsanweisung"/>
              </w:pPr>
            </w:p>
            <w:p w14:paraId="37C3162A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2360AD2" w14:textId="77777777" w:rsidR="007037AD" w:rsidRDefault="007037AD">
      <w:pPr>
        <w:spacing w:after="200" w:line="276" w:lineRule="auto"/>
        <w:sectPr w:rsidR="007037AD" w:rsidSect="0020057D">
          <w:headerReference w:type="default" r:id="rId1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E49F1A7" w14:textId="77777777" w:rsidR="009073F3" w:rsidRDefault="009073F3">
      <w:pPr>
        <w:spacing w:after="200" w:line="276" w:lineRule="auto"/>
        <w:sectPr w:rsidR="009073F3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lastRenderedPageBreak/>
        <w:br w:type="page"/>
      </w:r>
    </w:p>
    <w:p w14:paraId="75C88BED" w14:textId="06439480" w:rsidR="00534B03" w:rsidRDefault="0074049F" w:rsidP="00475C34">
      <w:pPr>
        <w:pStyle w:val="Labor-Texteinfach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2AA816D0" wp14:editId="0D7FECDA">
            <wp:simplePos x="0" y="0"/>
            <wp:positionH relativeFrom="column">
              <wp:posOffset>5939155</wp:posOffset>
            </wp:positionH>
            <wp:positionV relativeFrom="paragraph">
              <wp:posOffset>132080</wp:posOffset>
            </wp:positionV>
            <wp:extent cx="492760" cy="495300"/>
            <wp:effectExtent l="19050" t="0" r="2540" b="0"/>
            <wp:wrapNone/>
            <wp:docPr id="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A0A">
        <w:t xml:space="preserve">Ihr arbeitet mit den bekannten </w:t>
      </w:r>
      <w:r w:rsidR="001D4B9B">
        <w:t>Umschlägen und Münzen</w:t>
      </w:r>
      <w:r w:rsidR="00F62A0A">
        <w:t>.</w:t>
      </w:r>
    </w:p>
    <w:p w14:paraId="29ACF178" w14:textId="77777777" w:rsidR="002A1CF6" w:rsidRPr="00475C34" w:rsidRDefault="002A1CF6" w:rsidP="00475C34">
      <w:pPr>
        <w:pStyle w:val="Labor-Texteinfach"/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8E71C0" w:rsidRPr="0004025D" w14:paraId="3E839FEA" w14:textId="77777777" w:rsidTr="00393685">
        <w:tc>
          <w:tcPr>
            <w:tcW w:w="4328" w:type="dxa"/>
            <w:shd w:val="clear" w:color="auto" w:fill="FFFFFF" w:themeFill="background1"/>
          </w:tcPr>
          <w:p w14:paraId="6AB8517F" w14:textId="77777777" w:rsidR="008E71C0" w:rsidRPr="0004025D" w:rsidRDefault="008E71C0" w:rsidP="00393685">
            <w:pPr>
              <w:pStyle w:val="Labor-Materialbox-berschrift"/>
              <w:jc w:val="both"/>
            </w:pPr>
            <w:r w:rsidRPr="0004025D">
              <w:t>Material</w:t>
            </w:r>
            <w:r w:rsidR="00F62A0A">
              <w:t xml:space="preserve"> 1</w:t>
            </w:r>
          </w:p>
          <w:p w14:paraId="3C1B6B39" w14:textId="05231AC6" w:rsidR="008E71C0" w:rsidRDefault="000F64CA" w:rsidP="00393685">
            <w:pPr>
              <w:pStyle w:val="Labor-Aufzhlung"/>
              <w:jc w:val="both"/>
            </w:pPr>
            <w:r>
              <w:t>Umschläge</w:t>
            </w:r>
          </w:p>
          <w:p w14:paraId="02ED4DBE" w14:textId="61EE5269" w:rsidR="00255A57" w:rsidRDefault="000F64CA" w:rsidP="00393685">
            <w:pPr>
              <w:pStyle w:val="Labor-Aufzhlung"/>
              <w:jc w:val="both"/>
            </w:pPr>
            <w:r>
              <w:t xml:space="preserve">Münzen </w:t>
            </w:r>
          </w:p>
          <w:p w14:paraId="64CC11F1" w14:textId="77777777" w:rsidR="0074049F" w:rsidRPr="0004025D" w:rsidRDefault="0074049F" w:rsidP="00393685">
            <w:pPr>
              <w:pStyle w:val="Labor-Aufzhlung"/>
              <w:jc w:val="both"/>
            </w:pPr>
            <w:r>
              <w:t>Unterlage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03D932EF" w14:textId="77777777" w:rsidR="008E71C0" w:rsidRPr="0004025D" w:rsidRDefault="00000000" w:rsidP="00393685">
            <w:pPr>
              <w:pStyle w:val="Arbeitsanweisung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 w14:anchorId="55E8C2A8">
                <v:rect id="_x0000_s2239" style="width:240.1pt;height:155.0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textbox>
                    <w:txbxContent>
                      <w:p w14:paraId="523F239D" w14:textId="12A974E9" w:rsidR="0053018A" w:rsidRDefault="001D4B9B" w:rsidP="008E71C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</w:rPr>
                          <w:drawing>
                            <wp:inline distT="0" distB="0" distL="0" distR="0" wp14:anchorId="09F6B935" wp14:editId="592BE052">
                              <wp:extent cx="2825115" cy="2118837"/>
                              <wp:effectExtent l="0" t="0" r="0" b="0"/>
                              <wp:docPr id="114" name="Bild 114" descr="Ohne Titel:Users:fame:Desktop:7caef05f-fcb5-43e4-a9a6-9f94c0057e2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Ohne Titel:Users:fame:Desktop:7caef05f-fcb5-43e4-a9a6-9f94c0057e29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5565" cy="21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14:paraId="5A9AAA79" w14:textId="77777777" w:rsidR="00F46DBD" w:rsidRDefault="00475C34" w:rsidP="00475C34">
      <w:pPr>
        <w:pStyle w:val="Arbeitsanweisung"/>
        <w:spacing w:before="600" w:after="240"/>
        <w:rPr>
          <w:rFonts w:cs="Arial"/>
          <w:noProof/>
          <w:szCs w:val="24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111FB9">
        <w:rPr>
          <w:rFonts w:cs="Arial"/>
        </w:rPr>
        <w:t xml:space="preserve"> </w:t>
      </w:r>
      <w:r w:rsidR="008E71C0">
        <w:rPr>
          <w:rFonts w:cs="Arial"/>
        </w:rPr>
        <w:t>Legt folgende Gleichung mit dem Material.</w:t>
      </w:r>
      <w:r w:rsidR="0074049F" w:rsidRPr="0074049F">
        <w:rPr>
          <w:rFonts w:cs="Arial"/>
          <w:noProof/>
          <w:szCs w:val="24"/>
        </w:rPr>
        <w:t xml:space="preserve"> </w:t>
      </w:r>
    </w:p>
    <w:p w14:paraId="7A8AD552" w14:textId="77777777" w:rsidR="002A1CF6" w:rsidRPr="002A1CF6" w:rsidRDefault="002A1CF6" w:rsidP="00475C34">
      <w:pPr>
        <w:pStyle w:val="Arbeitsanweisung"/>
        <w:spacing w:before="600" w:after="240"/>
        <w:rPr>
          <w:rFonts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2∙x+5=3∙x</m:t>
          </m:r>
        </m:oMath>
      </m:oMathPara>
    </w:p>
    <w:p w14:paraId="3B26A42C" w14:textId="064E7DF3" w:rsidR="008E71C0" w:rsidRDefault="00CD6941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66784" behindDoc="0" locked="0" layoutInCell="1" allowOverlap="1" wp14:anchorId="5D807794" wp14:editId="24784CB9">
            <wp:simplePos x="0" y="0"/>
            <wp:positionH relativeFrom="column">
              <wp:posOffset>5939155</wp:posOffset>
            </wp:positionH>
            <wp:positionV relativeFrom="paragraph">
              <wp:posOffset>171450</wp:posOffset>
            </wp:positionV>
            <wp:extent cx="492760" cy="492760"/>
            <wp:effectExtent l="19050" t="0" r="2540" b="0"/>
            <wp:wrapNone/>
            <wp:docPr id="1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9EA">
        <w:rPr>
          <w:rFonts w:cs="Arial"/>
        </w:rPr>
        <w:t>1.2</w:t>
      </w:r>
      <w:r w:rsidR="002E69EA">
        <w:rPr>
          <w:rFonts w:cs="Arial"/>
        </w:rPr>
        <w:tab/>
      </w:r>
      <w:r w:rsidR="00255A57">
        <w:rPr>
          <w:rFonts w:cs="Arial"/>
        </w:rPr>
        <w:t xml:space="preserve">Vereinfacht diese Anordnung </w:t>
      </w:r>
      <w:r w:rsidR="00953B58">
        <w:rPr>
          <w:rFonts w:cs="Arial"/>
        </w:rPr>
        <w:t xml:space="preserve">anhand von dem Material </w:t>
      </w:r>
      <w:r w:rsidR="00255A57">
        <w:rPr>
          <w:rFonts w:cs="Arial"/>
        </w:rPr>
        <w:t>und</w:t>
      </w:r>
      <w:r w:rsidR="002E69EA">
        <w:rPr>
          <w:rFonts w:cs="Arial"/>
        </w:rPr>
        <w:t xml:space="preserve"> </w:t>
      </w:r>
      <w:r w:rsidR="00255A57">
        <w:rPr>
          <w:rFonts w:cs="Arial"/>
        </w:rPr>
        <w:t>zeichnet eure neue</w:t>
      </w:r>
      <w:r w:rsidR="00116B5D">
        <w:rPr>
          <w:rFonts w:cs="Arial"/>
        </w:rPr>
        <w:t xml:space="preserve"> Anordnung</w:t>
      </w:r>
      <w:r w:rsidR="002A1CF6">
        <w:rPr>
          <w:rFonts w:cs="Arial"/>
        </w:rPr>
        <w:t xml:space="preserve"> auf</w:t>
      </w:r>
      <w:r w:rsidR="002E69EA">
        <w:rPr>
          <w:rFonts w:cs="Arial"/>
        </w:rPr>
        <w:t>.</w:t>
      </w:r>
      <w:r w:rsidR="00255A57">
        <w:rPr>
          <w:rFonts w:cs="Arial"/>
        </w:rPr>
        <w:t xml:space="preserve"> </w:t>
      </w:r>
      <w:r w:rsidR="000814DC">
        <w:rPr>
          <w:rFonts w:cs="Arial"/>
        </w:rPr>
        <w:t>Notiert euch genau, wie ihr vorgegangen seid.</w:t>
      </w:r>
      <w:r w:rsidRPr="00CD6941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69EA" w14:paraId="29E8B041" w14:textId="77777777" w:rsidTr="000B5383">
        <w:trPr>
          <w:trHeight w:val="1984"/>
        </w:trPr>
        <w:tc>
          <w:tcPr>
            <w:tcW w:w="9062" w:type="dxa"/>
          </w:tcPr>
          <w:p w14:paraId="54750FB7" w14:textId="77777777" w:rsidR="002E69EA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EBE801C" w14:textId="14226377" w:rsidR="002E69EA" w:rsidRDefault="002E69EA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1.3</w:t>
      </w:r>
      <w:r>
        <w:rPr>
          <w:rFonts w:cs="Arial"/>
        </w:rPr>
        <w:tab/>
        <w:t xml:space="preserve">Wie lautet die </w:t>
      </w:r>
      <w:r w:rsidR="00953B58">
        <w:rPr>
          <w:rFonts w:cs="Arial"/>
        </w:rPr>
        <w:t>vereinfachte</w:t>
      </w:r>
      <w:r>
        <w:rPr>
          <w:rFonts w:cs="Arial"/>
        </w:rPr>
        <w:t xml:space="preserve"> Gleichung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2E69EA" w:rsidRPr="0004025D" w14:paraId="6C5F5E5C" w14:textId="77777777" w:rsidTr="00393685">
        <w:trPr>
          <w:trHeight w:val="283"/>
        </w:trPr>
        <w:tc>
          <w:tcPr>
            <w:tcW w:w="282" w:type="dxa"/>
          </w:tcPr>
          <w:p w14:paraId="4D458B7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0501A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1DCCF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4E1E3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EAFC6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E2BB8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40693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11D1C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A994D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C0A68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C20E8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B4C17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6FADD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6C7A8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A6599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C73AE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2AF22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998EC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07276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7EB23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86E8A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991DB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170D9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72291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9EFDF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80F54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4F29E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07F6E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97262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9E82C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0AD38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61720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E69EA" w:rsidRPr="0004025D" w14:paraId="0E47D609" w14:textId="77777777" w:rsidTr="00393685">
        <w:trPr>
          <w:trHeight w:val="283"/>
        </w:trPr>
        <w:tc>
          <w:tcPr>
            <w:tcW w:w="282" w:type="dxa"/>
          </w:tcPr>
          <w:p w14:paraId="21B3F30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7DF8F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C56E9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3002D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EA2C0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A6EEC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239FB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B2EB5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FB943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70F3F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4D292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3144E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2DAD3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5BA3C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A5C52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886EA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0A23E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10654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0B3C0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099D9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EFC90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FEFDB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57FA7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31A9A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45A15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4B594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ABD38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DDBAE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571A5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9B265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1ADF9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00E46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E69EA" w:rsidRPr="0004025D" w14:paraId="676D1F9A" w14:textId="77777777" w:rsidTr="00393685">
        <w:trPr>
          <w:trHeight w:val="283"/>
        </w:trPr>
        <w:tc>
          <w:tcPr>
            <w:tcW w:w="282" w:type="dxa"/>
          </w:tcPr>
          <w:p w14:paraId="74EABFB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CA461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EEF1F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C63B7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E44C2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4A3AA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B9D5C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4A8EA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4F7D5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87BF2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BC371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997E7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95554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F63C0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6A605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FFBEF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4E6BF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8FBE6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88B56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A3586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824AA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775C4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1B3D8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14069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4D783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09BA0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31CB7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56C3D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A3A01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425B4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B50F2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13533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E69EA" w:rsidRPr="0004025D" w14:paraId="55C00DD2" w14:textId="77777777" w:rsidTr="00393685">
        <w:trPr>
          <w:trHeight w:val="283"/>
        </w:trPr>
        <w:tc>
          <w:tcPr>
            <w:tcW w:w="282" w:type="dxa"/>
          </w:tcPr>
          <w:p w14:paraId="60624BF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09D1B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C0660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15F12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D064B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B59A2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E693F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C667F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8FE37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156F6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5F4D8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2D499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6C3B9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3793C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2D3DC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A7677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38086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A84E8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D8B64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D6A97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2F75D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C7D95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E9FFE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0C03C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FA03F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76312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48A7F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619AA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7701A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86A58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89FC4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9ED78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E69EA" w:rsidRPr="0004025D" w14:paraId="62D451C4" w14:textId="77777777" w:rsidTr="00393685">
        <w:trPr>
          <w:trHeight w:val="283"/>
        </w:trPr>
        <w:tc>
          <w:tcPr>
            <w:tcW w:w="282" w:type="dxa"/>
          </w:tcPr>
          <w:p w14:paraId="43DF03B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9E2F7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8FB39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EA372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53621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E79ED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C49F2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1B66E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467DF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5A280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BD9F5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973C9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FCB1F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45332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C7CC3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F20F2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3D303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6F023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B51B8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EEB7B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0A592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0BAC3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DAEC3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A5986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D59D9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0C47D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2D82C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FE436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6C10E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D1ED0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7FD1D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A298F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E69EA" w:rsidRPr="0004025D" w14:paraId="6B8FA6C9" w14:textId="77777777" w:rsidTr="00393685">
        <w:trPr>
          <w:trHeight w:val="283"/>
        </w:trPr>
        <w:tc>
          <w:tcPr>
            <w:tcW w:w="282" w:type="dxa"/>
          </w:tcPr>
          <w:p w14:paraId="0651B20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27B0F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BD390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41324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31E5B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46923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64480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2C450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6018F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ABBC1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5C775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5AC6B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85C48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D1406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A1066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7EE2A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CAD11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C4AC8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1ADDF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C1B4A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3D454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97E5D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5997F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289CC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1440D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09106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C779D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9A03F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9648C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721F4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25E63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FDB18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0FE4FB4" w14:textId="77777777" w:rsidR="0074049F" w:rsidRDefault="0074049F" w:rsidP="00475C34">
      <w:pPr>
        <w:pStyle w:val="Arbeitsanweisung"/>
        <w:spacing w:before="600" w:after="240"/>
        <w:rPr>
          <w:rFonts w:cs="Arial"/>
        </w:rPr>
      </w:pPr>
    </w:p>
    <w:p w14:paraId="37446869" w14:textId="1125A417" w:rsidR="002A1CF6" w:rsidRDefault="002A1CF6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lastRenderedPageBreak/>
        <w:t>1.4</w:t>
      </w:r>
      <w:r>
        <w:rPr>
          <w:rFonts w:cs="Arial"/>
        </w:rPr>
        <w:tab/>
        <w:t>Wie kommt man</w:t>
      </w:r>
      <w:r w:rsidR="00953B58">
        <w:rPr>
          <w:rFonts w:cs="Arial"/>
        </w:rPr>
        <w:t xml:space="preserve"> rechnerisch</w:t>
      </w:r>
      <w:r>
        <w:rPr>
          <w:rFonts w:cs="Arial"/>
        </w:rPr>
        <w:t xml:space="preserve"> von der Ausgangs</w:t>
      </w:r>
      <w:r w:rsidR="004B56CF">
        <w:rPr>
          <w:rFonts w:cs="Arial"/>
        </w:rPr>
        <w:t>-G</w:t>
      </w:r>
      <w:r>
        <w:rPr>
          <w:rFonts w:cs="Arial"/>
        </w:rPr>
        <w:t xml:space="preserve">leichung (Aufgabe 1.1) auf die neue </w:t>
      </w:r>
      <w:r w:rsidR="00B05814">
        <w:rPr>
          <w:rFonts w:cs="Arial"/>
        </w:rPr>
        <w:t>Gleichung (Aufgabe 1.3)? Notiert</w:t>
      </w:r>
      <w:r>
        <w:rPr>
          <w:rFonts w:cs="Arial"/>
        </w:rPr>
        <w:t xml:space="preserve"> den Rechenschritt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2A1CF6" w:rsidRPr="0004025D" w14:paraId="662460AA" w14:textId="77777777" w:rsidTr="00F56B7F">
        <w:trPr>
          <w:trHeight w:val="283"/>
        </w:trPr>
        <w:tc>
          <w:tcPr>
            <w:tcW w:w="282" w:type="dxa"/>
          </w:tcPr>
          <w:p w14:paraId="56664A94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47EB2E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160E44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2E1647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1977E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190DFE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3A8A8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E18B9F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B65B8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E150B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E31337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64F36E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DBA39F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20CA61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00A6E1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0EF60E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025BA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82736E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92F61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F6990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58A95B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65FAC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525B4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850C2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30586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BC93FB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85C3E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B82AF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55F1BF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27EAF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6D5FD1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01B25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A1CF6" w:rsidRPr="0004025D" w14:paraId="47BC372B" w14:textId="77777777" w:rsidTr="00F56B7F">
        <w:trPr>
          <w:trHeight w:val="283"/>
        </w:trPr>
        <w:tc>
          <w:tcPr>
            <w:tcW w:w="282" w:type="dxa"/>
          </w:tcPr>
          <w:p w14:paraId="1C9D5385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99CF2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AD3A6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A73BF7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B460C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F26BCB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1E23F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57613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38B58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98A0F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64AC15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2A4E8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12C9D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D6E7B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836B4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B79E45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3F933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003A4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C90C6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ED143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2CA10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2A3B6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347D55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B90D34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3C703E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AAA0A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E25EB1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578A5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62DD8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D89D04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0C85A8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706AC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A1CF6" w:rsidRPr="0004025D" w14:paraId="6FC3FC66" w14:textId="77777777" w:rsidTr="00F56B7F">
        <w:trPr>
          <w:trHeight w:val="283"/>
        </w:trPr>
        <w:tc>
          <w:tcPr>
            <w:tcW w:w="282" w:type="dxa"/>
          </w:tcPr>
          <w:p w14:paraId="1A9D4A4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3787F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6715F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C1C63E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DF36DB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482CA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E4D16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41A5F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880CB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5D3747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1E8B5B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D4F42E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A8658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4C87B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FF923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98D87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B5259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6F31E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D91E1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6334C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ECEF38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A1F5E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63B8D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B62D9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FF3FB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3C04C1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8F3F9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86AD9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BF374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B77C9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32E394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516608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A1CF6" w:rsidRPr="0004025D" w14:paraId="06CF41D6" w14:textId="77777777" w:rsidTr="00F56B7F">
        <w:trPr>
          <w:trHeight w:val="283"/>
        </w:trPr>
        <w:tc>
          <w:tcPr>
            <w:tcW w:w="282" w:type="dxa"/>
          </w:tcPr>
          <w:p w14:paraId="4CB6B76F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A80A3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9BF71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62AF14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E372E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BCB92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18CD7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8FFB97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B3BF2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B7FE6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A8603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809FF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8562C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2A5D67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4E29B7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A2F72B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F1147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AB365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511714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EF21D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F1610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2477C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12E6A8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276FB5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F540D5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C4E93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32F76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494AB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C4E9D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4C756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412AD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1550F4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A1CF6" w:rsidRPr="0004025D" w14:paraId="6CA134AC" w14:textId="77777777" w:rsidTr="00F56B7F">
        <w:trPr>
          <w:trHeight w:val="283"/>
        </w:trPr>
        <w:tc>
          <w:tcPr>
            <w:tcW w:w="282" w:type="dxa"/>
          </w:tcPr>
          <w:p w14:paraId="581D7421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FCE81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60FB0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89E27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C233FE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5170A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5BF7F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454A4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4037F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AF462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23676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43232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A85A3E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9AFD0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E9BCCE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FCD458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6B25EF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9B263B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16683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A819EF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F7C28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EDE984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24433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32B1A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D5268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332BD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2565B8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BC076E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75DAA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5234BF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BE7BC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A0170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A1CF6" w:rsidRPr="0004025D" w14:paraId="19B7A3DA" w14:textId="77777777" w:rsidTr="00F56B7F">
        <w:trPr>
          <w:trHeight w:val="283"/>
        </w:trPr>
        <w:tc>
          <w:tcPr>
            <w:tcW w:w="282" w:type="dxa"/>
          </w:tcPr>
          <w:p w14:paraId="7F6E9A5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244FE0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1934D7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0D0E98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F5CC0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A167E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1C2C0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D23FAB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E15A44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509FB3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0B43F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3AF51B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D9F2A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3E2B49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0F61B7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248D48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4D014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3635B7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B7872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C966B8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76827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784FC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9A17E8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93EE1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225EF2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A13B5D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6F2346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A8E8A7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F23FAA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810CEF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DA2528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D064CC" w14:textId="77777777" w:rsidR="002A1CF6" w:rsidRPr="0004025D" w:rsidRDefault="002A1CF6" w:rsidP="00F56B7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515AF73" w14:textId="77777777" w:rsidR="00985916" w:rsidRDefault="002A1CF6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 xml:space="preserve"> </w:t>
      </w:r>
      <w:r w:rsidR="002D1B1E">
        <w:rPr>
          <w:rFonts w:cs="Arial"/>
        </w:rPr>
        <w:t>1.5</w:t>
      </w:r>
      <w:r w:rsidR="00985916" w:rsidRPr="0004025D">
        <w:rPr>
          <w:rFonts w:cs="Arial"/>
        </w:rPr>
        <w:tab/>
      </w:r>
      <w:r w:rsidR="002E69EA">
        <w:rPr>
          <w:rFonts w:cs="Arial"/>
        </w:rPr>
        <w:t>Könnt ihr noch weiter vereinfachen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2E69EA" w:rsidRPr="0004025D" w14:paraId="7620E99F" w14:textId="77777777" w:rsidTr="00393685">
        <w:trPr>
          <w:trHeight w:val="283"/>
        </w:trPr>
        <w:tc>
          <w:tcPr>
            <w:tcW w:w="282" w:type="dxa"/>
          </w:tcPr>
          <w:p w14:paraId="1BF88CA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39574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D74DB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CD1B0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93BD0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C89B2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F5E61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87D00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454D3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AF8C8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ADBE5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6C50D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66599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88D27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0032B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A69BE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B8C03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B2039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41D33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50A08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2C044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AD2DC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C2DDA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BF13A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61FDC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50BA5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0984A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32EDD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DAE52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972FF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18D6C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F3556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E69EA" w:rsidRPr="0004025D" w14:paraId="5A469679" w14:textId="77777777" w:rsidTr="00393685">
        <w:trPr>
          <w:trHeight w:val="283"/>
        </w:trPr>
        <w:tc>
          <w:tcPr>
            <w:tcW w:w="282" w:type="dxa"/>
          </w:tcPr>
          <w:p w14:paraId="67AF6D5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02E17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8FC4C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7C00F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3F0B2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9BD32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01306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AB9F9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161D1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673F9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FF793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D937D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41558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7A1A7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572B7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2A557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1D475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45B1C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C2512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B0E71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9D482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E6A76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B04DE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A9F8C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B8C96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140EC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869F6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9E59C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E82BC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E5039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C82AA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18036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E69EA" w:rsidRPr="0004025D" w14:paraId="5CB967FC" w14:textId="77777777" w:rsidTr="00393685">
        <w:trPr>
          <w:trHeight w:val="283"/>
        </w:trPr>
        <w:tc>
          <w:tcPr>
            <w:tcW w:w="282" w:type="dxa"/>
          </w:tcPr>
          <w:p w14:paraId="610791E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75EF2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63FAD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9ADDF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4196E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4818A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E5AF2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7E579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F4356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B22EB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B75BC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48C2B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622BF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3D5B8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ED17B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B4BBB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92910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D2BE2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D63E9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2B8E2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F8643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29CF8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0C1CD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BACB3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13649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06934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4CDAE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763D5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1BE44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11886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AAC6F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A09D24" w14:textId="75E6B10F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E69EA" w:rsidRPr="0004025D" w14:paraId="34953E78" w14:textId="77777777" w:rsidTr="00393685">
        <w:trPr>
          <w:trHeight w:val="283"/>
        </w:trPr>
        <w:tc>
          <w:tcPr>
            <w:tcW w:w="282" w:type="dxa"/>
          </w:tcPr>
          <w:p w14:paraId="4FD71CC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776C7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88BBD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9BF4A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06D0E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88834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2153C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988FA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CBCBA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5021A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26E92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CBDBA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B5949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1159C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AE6F6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F588A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8869A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48FBC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F1287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AB19A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03F82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52E95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CFC41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A38E3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947DB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A8DC1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0FE75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2B136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93461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F559C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828E6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9CB33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E69EA" w:rsidRPr="0004025D" w14:paraId="5CEF4B9E" w14:textId="77777777" w:rsidTr="00393685">
        <w:trPr>
          <w:trHeight w:val="283"/>
        </w:trPr>
        <w:tc>
          <w:tcPr>
            <w:tcW w:w="282" w:type="dxa"/>
          </w:tcPr>
          <w:p w14:paraId="5C8A5F7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7DBC0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A2A01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E5A7B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600B3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9C3BC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AE8E4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95D23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AFB68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F9DAE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50319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8BBEAE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1EFBF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B51C0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003411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DA6AF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47143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DF9DE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B9A6E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44825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48699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08A67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E71BF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27B7E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C7F4F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0D507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D5C46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DD242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BF9EA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35CA3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9AF174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2DAA6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2E69EA" w:rsidRPr="0004025D" w14:paraId="0D31B269" w14:textId="77777777" w:rsidTr="00393685">
        <w:trPr>
          <w:trHeight w:val="283"/>
        </w:trPr>
        <w:tc>
          <w:tcPr>
            <w:tcW w:w="282" w:type="dxa"/>
          </w:tcPr>
          <w:p w14:paraId="6334E5B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5D2D8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A7F5D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8F580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30E85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4E7612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14854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49CE7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832EC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A6904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FA345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B7803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BEB32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EC55C3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A2C4E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697C9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DD3AB8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226F7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1B4B7F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2C3F79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8BEAD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BDD4F5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9FAF70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1A663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D0B9B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71FBAC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D0CCED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5278F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F75F8A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1919BB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FD0AA7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8E7BD6" w14:textId="77777777" w:rsidR="002E69EA" w:rsidRPr="0004025D" w:rsidRDefault="002E69E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6962EC0" w14:textId="36DDA374" w:rsidR="008310BA" w:rsidRDefault="002D1B1E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1.6</w:t>
      </w:r>
      <w:r w:rsidR="008310BA">
        <w:rPr>
          <w:rFonts w:cs="Arial"/>
        </w:rPr>
        <w:tab/>
      </w:r>
      <w:r w:rsidR="002E69EA">
        <w:rPr>
          <w:rFonts w:cs="Arial"/>
        </w:rPr>
        <w:t>Gebt die Lösung der Gleichung an</w:t>
      </w:r>
      <w:r w:rsidR="00397A9C">
        <w:rPr>
          <w:rFonts w:cs="Arial"/>
        </w:rPr>
        <w:t xml:space="preserve">. </w:t>
      </w:r>
      <w:r w:rsidR="00953B58">
        <w:rPr>
          <w:rFonts w:cs="Arial"/>
        </w:rPr>
        <w:t xml:space="preserve">Überprüft die Lösung an allen Gleichungen (1.1, 1.3 und 1.5).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310BA" w:rsidRPr="0004025D" w14:paraId="3079688C" w14:textId="77777777" w:rsidTr="00393685">
        <w:trPr>
          <w:trHeight w:val="283"/>
        </w:trPr>
        <w:tc>
          <w:tcPr>
            <w:tcW w:w="282" w:type="dxa"/>
          </w:tcPr>
          <w:p w14:paraId="0A8C55F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CAB2E1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3D4CE3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BB709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DA24D1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C3645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ECD4D6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AE0C47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19E76B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CFD5C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4A02E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5DFAD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6CAFF1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A6A657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481FC4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F7529C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28EB3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D352FA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22FFAF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B7C5A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2557E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AAFFE7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2834D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7FA926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88BB2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8057F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BAF97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02260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7A7AF1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CB4E8F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91AA13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368AD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8310BA" w:rsidRPr="0004025D" w14:paraId="07E5E49A" w14:textId="77777777" w:rsidTr="00393685">
        <w:trPr>
          <w:trHeight w:val="283"/>
        </w:trPr>
        <w:tc>
          <w:tcPr>
            <w:tcW w:w="282" w:type="dxa"/>
          </w:tcPr>
          <w:p w14:paraId="3CAC81E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FF3F0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20A79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C8FA81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3F13B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E4EA3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FA0E6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08729F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221461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74A62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17FD7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6488E4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E45C8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BFA99A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DA2FA6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62975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54F2F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F9FDE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8DFFF4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A0EB3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6D547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4DE96A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006A56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FC557B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6853C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63027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633F4B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7FD77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79EB6A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490CA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77905A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E9A82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8310BA" w:rsidRPr="0004025D" w14:paraId="6FC12021" w14:textId="77777777" w:rsidTr="00393685">
        <w:trPr>
          <w:trHeight w:val="283"/>
        </w:trPr>
        <w:tc>
          <w:tcPr>
            <w:tcW w:w="282" w:type="dxa"/>
          </w:tcPr>
          <w:p w14:paraId="197F8D0A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5268BC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88E5A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DF7DC7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E91F07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57F9F3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1CD823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9C901C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512A0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C66706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6B1D3C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4D484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DAE8EB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265564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A6A4E3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105DDA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ED2F5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3CF5F7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B4DFC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F956A4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7DB5C2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B2A7B3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D837CC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E168AC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7966F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704C27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264B03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187992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FCBAD1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97C986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1B2592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7D30A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8310BA" w:rsidRPr="0004025D" w14:paraId="5C2355F8" w14:textId="77777777" w:rsidTr="00393685">
        <w:trPr>
          <w:trHeight w:val="283"/>
        </w:trPr>
        <w:tc>
          <w:tcPr>
            <w:tcW w:w="282" w:type="dxa"/>
          </w:tcPr>
          <w:p w14:paraId="5EFA968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6DEC0C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055FE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3BF43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147B4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CB4877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A7AAB7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4CEBC6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FDD4B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D706E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3117F3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709021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562D7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19E74C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CB1EA2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630664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F9067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7AD34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08644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FA9EBB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A8173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907EEB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61A53B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0CBA8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5D7F34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E5A86A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7A98AA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3F876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3A458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88F32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E4009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F8A01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8310BA" w:rsidRPr="0004025D" w14:paraId="151552D1" w14:textId="77777777" w:rsidTr="00393685">
        <w:trPr>
          <w:trHeight w:val="283"/>
        </w:trPr>
        <w:tc>
          <w:tcPr>
            <w:tcW w:w="282" w:type="dxa"/>
          </w:tcPr>
          <w:p w14:paraId="52A5F857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34F50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A7E13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7790C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FA4364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F81B0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31FB96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8DA91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9CE473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F4C462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1E9B5A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3A8491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FC835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47AA8C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66A60F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FD682F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92D201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8F3ED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69923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1B5452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7EAFCB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2AEF1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221D7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D04FB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8F0D66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01EDC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0CB2F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3A208B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FF4F8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9B08D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AF2AA6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03F686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53B58" w:rsidRPr="0004025D" w14:paraId="2932AD94" w14:textId="77777777" w:rsidTr="00393685">
        <w:trPr>
          <w:trHeight w:val="283"/>
        </w:trPr>
        <w:tc>
          <w:tcPr>
            <w:tcW w:w="282" w:type="dxa"/>
          </w:tcPr>
          <w:p w14:paraId="79AAF84D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048C13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7E702B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A21575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1E22A9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24A2A8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80EB24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C96AF7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1969FB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03C3BC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78DF61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1E9582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5A6D13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174B5D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B32A57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6C3999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EA954C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6E61F9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B14D5F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F20D08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EAB0E0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907613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0EA041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26A013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D7D72A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662D38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E17158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C6190E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BC10FD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E4B11E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6BCBBB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7373EA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53B58" w:rsidRPr="0004025D" w14:paraId="44A25F00" w14:textId="77777777" w:rsidTr="00393685">
        <w:trPr>
          <w:trHeight w:val="283"/>
        </w:trPr>
        <w:tc>
          <w:tcPr>
            <w:tcW w:w="282" w:type="dxa"/>
          </w:tcPr>
          <w:p w14:paraId="170F37DB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DE9A2F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CDDDCF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C314C8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011A8A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6410D4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E64FB0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8BCF07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92334E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C7299A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93D2DB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0D1A90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C0DB95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B4B1BB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131B2A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05F7FF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07AE07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AC2BD2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19D2A1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B2654D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E4E348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F036B9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700A76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4E0DA3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6DE59B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0E3869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96EA77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AD944B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1F02DF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BE0824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4B32D5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E9E27B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953B58" w:rsidRPr="0004025D" w14:paraId="1BC97F6F" w14:textId="77777777" w:rsidTr="00393685">
        <w:trPr>
          <w:trHeight w:val="283"/>
        </w:trPr>
        <w:tc>
          <w:tcPr>
            <w:tcW w:w="282" w:type="dxa"/>
          </w:tcPr>
          <w:p w14:paraId="5B84245C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73D3CE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9185BD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C47FE6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6B6509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0FD2E0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19B597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583002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368183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134EB0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BE9673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9E6B74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8D2B64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C66489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0BA102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2C76E8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DA906D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E37FE2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ADFC95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BFC728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481A01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1A7559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14C122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41FB1D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4B3F22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C1CCA5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D4D937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9DF5CF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EBF684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5D0A81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68EDED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7C68B4" w14:textId="77777777" w:rsidR="00953B58" w:rsidRPr="0004025D" w:rsidRDefault="00953B58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8310BA" w:rsidRPr="0004025D" w14:paraId="6F09E175" w14:textId="77777777" w:rsidTr="00393685">
        <w:trPr>
          <w:trHeight w:val="283"/>
        </w:trPr>
        <w:tc>
          <w:tcPr>
            <w:tcW w:w="282" w:type="dxa"/>
          </w:tcPr>
          <w:p w14:paraId="6E16D11F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61911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08F34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6AD53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82B60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8E584E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DE648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C27D3C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4B2E8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43DE2F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AF8A50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5A05B7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9A117A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9D408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C222C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BD5062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C1B7D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B7613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19633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FFB521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D49AC4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421AA1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0492F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87E188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E3EE47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390BC3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84F5F5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DC81BD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69D8F3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B498FA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5D7939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007EB6" w14:textId="77777777" w:rsidR="008310BA" w:rsidRPr="0004025D" w:rsidRDefault="008310BA" w:rsidP="0039368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691B416F" w14:textId="77777777" w:rsidR="002E69EA" w:rsidRDefault="002E69EA" w:rsidP="0004025D">
      <w:pPr>
        <w:pStyle w:val="Arbeitsanweisung"/>
        <w:tabs>
          <w:tab w:val="left" w:pos="709"/>
        </w:tabs>
        <w:rPr>
          <w:rFonts w:cs="Arial"/>
        </w:rPr>
      </w:pPr>
    </w:p>
    <w:p w14:paraId="55AA29F2" w14:textId="77777777" w:rsidR="002E69EA" w:rsidRDefault="002E69EA" w:rsidP="0004025D">
      <w:pPr>
        <w:pStyle w:val="Arbeitsanweisung"/>
        <w:tabs>
          <w:tab w:val="left" w:pos="709"/>
        </w:tabs>
        <w:rPr>
          <w:rFonts w:cs="Arial"/>
        </w:rPr>
      </w:pPr>
    </w:p>
    <w:p w14:paraId="1C2A8816" w14:textId="77777777" w:rsidR="00953B58" w:rsidRDefault="00953B58" w:rsidP="0004025D">
      <w:pPr>
        <w:pStyle w:val="Arbeitsanweisung"/>
        <w:tabs>
          <w:tab w:val="left" w:pos="709"/>
        </w:tabs>
        <w:rPr>
          <w:rFonts w:cs="Arial"/>
        </w:rPr>
      </w:pPr>
    </w:p>
    <w:p w14:paraId="26B387C4" w14:textId="77777777" w:rsidR="00953B58" w:rsidRDefault="00953B58" w:rsidP="0004025D">
      <w:pPr>
        <w:pStyle w:val="Arbeitsanweisung"/>
        <w:tabs>
          <w:tab w:val="left" w:pos="709"/>
        </w:tabs>
        <w:rPr>
          <w:rFonts w:cs="Arial"/>
        </w:rPr>
      </w:pPr>
    </w:p>
    <w:p w14:paraId="506C2087" w14:textId="77777777" w:rsidR="00953B58" w:rsidRDefault="00953B58" w:rsidP="0004025D">
      <w:pPr>
        <w:pStyle w:val="Arbeitsanweisung"/>
        <w:tabs>
          <w:tab w:val="left" w:pos="709"/>
        </w:tabs>
        <w:rPr>
          <w:rFonts w:cs="Arial"/>
        </w:rPr>
      </w:pPr>
    </w:p>
    <w:p w14:paraId="5F28A8F8" w14:textId="77777777" w:rsidR="00953B58" w:rsidRDefault="00953B58" w:rsidP="0004025D">
      <w:pPr>
        <w:pStyle w:val="Arbeitsanweisung"/>
        <w:tabs>
          <w:tab w:val="left" w:pos="709"/>
        </w:tabs>
        <w:rPr>
          <w:rFonts w:cs="Arial"/>
        </w:rPr>
      </w:pPr>
    </w:p>
    <w:p w14:paraId="35E70856" w14:textId="77777777" w:rsidR="00953B58" w:rsidRDefault="00953B58" w:rsidP="0004025D">
      <w:pPr>
        <w:pStyle w:val="Arbeitsanweisung"/>
        <w:tabs>
          <w:tab w:val="left" w:pos="709"/>
        </w:tabs>
        <w:rPr>
          <w:rFonts w:cs="Arial"/>
        </w:rPr>
      </w:pPr>
    </w:p>
    <w:p w14:paraId="7B37A7B3" w14:textId="77777777" w:rsidR="00953B58" w:rsidRDefault="00953B58" w:rsidP="0004025D">
      <w:pPr>
        <w:pStyle w:val="Arbeitsanweisung"/>
        <w:tabs>
          <w:tab w:val="left" w:pos="709"/>
        </w:tabs>
        <w:rPr>
          <w:rFonts w:cs="Arial"/>
        </w:rPr>
      </w:pPr>
    </w:p>
    <w:p w14:paraId="212983C7" w14:textId="77777777" w:rsidR="00953B58" w:rsidRDefault="00953B58" w:rsidP="0004025D">
      <w:pPr>
        <w:pStyle w:val="Arbeitsanweisung"/>
        <w:tabs>
          <w:tab w:val="left" w:pos="709"/>
        </w:tabs>
        <w:rPr>
          <w:rFonts w:cs="Arial"/>
        </w:rPr>
      </w:pPr>
    </w:p>
    <w:p w14:paraId="7C1814F5" w14:textId="179163A7" w:rsidR="002E69EA" w:rsidRDefault="002E69EA" w:rsidP="0004025D">
      <w:pPr>
        <w:pStyle w:val="Arbeitsanweisung"/>
        <w:tabs>
          <w:tab w:val="left" w:pos="709"/>
        </w:tabs>
        <w:rPr>
          <w:rFonts w:cs="Arial"/>
        </w:rPr>
      </w:pPr>
    </w:p>
    <w:p w14:paraId="1714E84F" w14:textId="77777777" w:rsidR="00953B58" w:rsidRDefault="00953B58" w:rsidP="00953B58">
      <w:pPr>
        <w:pStyle w:val="Arbeitsanweisung"/>
        <w:tabs>
          <w:tab w:val="left" w:pos="709"/>
        </w:tabs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953B58" w:rsidRPr="0004025D" w14:paraId="5F51082C" w14:textId="77777777" w:rsidTr="00953B58">
        <w:tc>
          <w:tcPr>
            <w:tcW w:w="9288" w:type="dxa"/>
            <w:shd w:val="clear" w:color="auto" w:fill="FFFFCC"/>
          </w:tcPr>
          <w:p w14:paraId="1820C9F0" w14:textId="246C18DF" w:rsidR="00953B58" w:rsidRPr="0004025D" w:rsidRDefault="00953B58" w:rsidP="00953B58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66112" behindDoc="0" locked="0" layoutInCell="1" allowOverlap="1" wp14:anchorId="54EBA857" wp14:editId="34030077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-163830</wp:posOffset>
                  </wp:positionV>
                  <wp:extent cx="494030" cy="494030"/>
                  <wp:effectExtent l="0" t="0" r="0" b="0"/>
                  <wp:wrapNone/>
                  <wp:docPr id="3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25D">
              <w:rPr>
                <w:color w:val="auto"/>
              </w:rPr>
              <w:t>Gruppenergebnis</w:t>
            </w:r>
          </w:p>
          <w:p w14:paraId="0B144A1E" w14:textId="77777777" w:rsidR="00215BAD" w:rsidRDefault="00953B58" w:rsidP="00215BAD">
            <w:pPr>
              <w:pStyle w:val="Arbeitsanweisung"/>
              <w:spacing w:line="360" w:lineRule="auto"/>
            </w:pPr>
            <w:r>
              <w:t>Jemand sagt: „Wenn ich eine Gleichung oft gen</w:t>
            </w:r>
            <w:r w:rsidR="00215BAD">
              <w:t>ug vereinfache, dann komme ich</w:t>
            </w:r>
          </w:p>
          <w:p w14:paraId="3CEFA83F" w14:textId="72ED0CE3" w:rsidR="00953B58" w:rsidRDefault="00953B58" w:rsidP="00215BAD">
            <w:pPr>
              <w:pStyle w:val="Arbeitsanweisung"/>
              <w:spacing w:line="360" w:lineRule="auto"/>
            </w:pPr>
            <w:r>
              <w:t>irgendwann auf die Lösung!“</w:t>
            </w:r>
          </w:p>
          <w:p w14:paraId="5BAB3D9E" w14:textId="77777777" w:rsidR="00310EC5" w:rsidRDefault="00953B58" w:rsidP="00310EC5">
            <w:pPr>
              <w:pStyle w:val="Arbeitsanweisung"/>
              <w:spacing w:line="360" w:lineRule="auto"/>
            </w:pPr>
            <w:r>
              <w:t xml:space="preserve">Was haltet ihr von dieser Aussage? </w:t>
            </w:r>
            <w:r w:rsidR="00310EC5">
              <w:t xml:space="preserve">Notiert eure Überlegungen und nutzt eure </w:t>
            </w:r>
          </w:p>
          <w:p w14:paraId="51164B3B" w14:textId="5367C6CA" w:rsidR="00310EC5" w:rsidRPr="0004025D" w:rsidRDefault="00310EC5" w:rsidP="00310EC5">
            <w:pPr>
              <w:pStyle w:val="Arbeitsanweisung"/>
              <w:spacing w:line="360" w:lineRule="auto"/>
            </w:pPr>
            <w:r>
              <w:t>Erkenntnisse aus Aufgebe 1.1 bis 1.6!</w:t>
            </w:r>
          </w:p>
        </w:tc>
      </w:tr>
      <w:tr w:rsidR="00953B58" w:rsidRPr="0004025D" w14:paraId="79BCD4F4" w14:textId="77777777" w:rsidTr="00953B58">
        <w:trPr>
          <w:trHeight w:val="3798"/>
        </w:trPr>
        <w:tc>
          <w:tcPr>
            <w:tcW w:w="9288" w:type="dxa"/>
            <w:shd w:val="clear" w:color="auto" w:fill="auto"/>
          </w:tcPr>
          <w:p w14:paraId="42B375D9" w14:textId="77777777" w:rsidR="00953B58" w:rsidRPr="00974DAD" w:rsidRDefault="00953B58" w:rsidP="00953B58">
            <w:pPr>
              <w:pStyle w:val="Arbeitsanweisung"/>
              <w:ind w:left="0" w:firstLine="0"/>
            </w:pPr>
          </w:p>
        </w:tc>
      </w:tr>
    </w:tbl>
    <w:p w14:paraId="42E8F85C" w14:textId="777777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E8CB6E9" w14:textId="0A14B072" w:rsidR="00F62A0A" w:rsidRDefault="00F62A0A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lastRenderedPageBreak/>
        <w:t xml:space="preserve">Die </w:t>
      </w:r>
      <w:r w:rsidR="000F64CA">
        <w:rPr>
          <w:rFonts w:cs="Arial"/>
        </w:rPr>
        <w:t>Ums</w:t>
      </w:r>
      <w:r w:rsidR="00BF4B26">
        <w:rPr>
          <w:rFonts w:cs="Arial"/>
        </w:rPr>
        <w:t>chlag-A</w:t>
      </w:r>
      <w:r>
        <w:rPr>
          <w:rFonts w:cs="Arial"/>
        </w:rPr>
        <w:t>nordnung wird vereinfacht. Erkennt ihr den Zusammenhang?</w:t>
      </w:r>
    </w:p>
    <w:p w14:paraId="77521282" w14:textId="77777777" w:rsidR="000814DC" w:rsidRDefault="000814DC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 w:rsidR="003046DA">
        <w:rPr>
          <w:rFonts w:cs="Arial"/>
        </w:rPr>
        <w:t>Ihr habt folgende Anordnung gegeben. Welche Gleichung passt dazu?</w:t>
      </w:r>
    </w:p>
    <w:p w14:paraId="343D62DB" w14:textId="4AAEC13C" w:rsidR="004D5590" w:rsidRPr="00642746" w:rsidRDefault="004D5590" w:rsidP="004D5590">
      <w:pPr>
        <w:pStyle w:val="Arbeitsanweisung"/>
        <w:tabs>
          <w:tab w:val="left" w:pos="709"/>
        </w:tabs>
        <w:jc w:val="center"/>
        <w:rPr>
          <w:rFonts w:ascii="Menlo Regular" w:hAnsi="Menlo Regular" w:cs="Menlo Regular"/>
        </w:rPr>
      </w:pPr>
      <w:r w:rsidRPr="0032062A">
        <w:rPr>
          <w:rFonts w:ascii="Menlo Regular" w:hAnsi="Menlo Regular" w:cs="Menlo Regular"/>
          <w:sz w:val="48"/>
          <w:szCs w:val="48"/>
        </w:rPr>
        <w:t>☒☒</w:t>
      </w:r>
      <w:r w:rsidR="003F2A98" w:rsidRPr="0032062A">
        <w:rPr>
          <w:rFonts w:ascii="Menlo Regular" w:hAnsi="Menlo Regular" w:cs="Menlo Regular"/>
          <w:sz w:val="48"/>
          <w:szCs w:val="48"/>
        </w:rPr>
        <w:t>☒☒</w:t>
      </w:r>
      <w:r>
        <w:rPr>
          <w:rFonts w:ascii="Menlo Regular" w:hAnsi="Menlo Regular" w:cs="Menlo Regular"/>
        </w:rPr>
        <w:t xml:space="preserve"> + </w:t>
      </w:r>
      <w:r w:rsidR="000F64CA">
        <w:rPr>
          <w:noProof/>
        </w:rPr>
        <w:drawing>
          <wp:inline distT="0" distB="0" distL="0" distR="0" wp14:anchorId="4462911C" wp14:editId="1465C3BB">
            <wp:extent cx="229235" cy="171926"/>
            <wp:effectExtent l="0" t="0" r="0" b="6350"/>
            <wp:docPr id="11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CA">
        <w:rPr>
          <w:noProof/>
        </w:rPr>
        <w:drawing>
          <wp:inline distT="0" distB="0" distL="0" distR="0" wp14:anchorId="5288DCEA" wp14:editId="678FD067">
            <wp:extent cx="229235" cy="171926"/>
            <wp:effectExtent l="0" t="0" r="0" b="6350"/>
            <wp:docPr id="15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CA">
        <w:rPr>
          <w:noProof/>
        </w:rPr>
        <w:drawing>
          <wp:inline distT="0" distB="0" distL="0" distR="0" wp14:anchorId="71CBAB1F" wp14:editId="2D70BDF2">
            <wp:extent cx="229235" cy="171926"/>
            <wp:effectExtent l="0" t="0" r="0" b="6350"/>
            <wp:docPr id="22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CA">
        <w:rPr>
          <w:noProof/>
        </w:rPr>
        <w:drawing>
          <wp:inline distT="0" distB="0" distL="0" distR="0" wp14:anchorId="4A2763BF" wp14:editId="642A7E4F">
            <wp:extent cx="229235" cy="171926"/>
            <wp:effectExtent l="0" t="0" r="0" b="6350"/>
            <wp:docPr id="35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CA">
        <w:rPr>
          <w:noProof/>
        </w:rPr>
        <w:drawing>
          <wp:inline distT="0" distB="0" distL="0" distR="0" wp14:anchorId="6C7F6D6B" wp14:editId="6F95951C">
            <wp:extent cx="229235" cy="171926"/>
            <wp:effectExtent l="0" t="0" r="0" b="6350"/>
            <wp:docPr id="37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nlo Regular" w:hAnsi="Menlo Regular" w:cs="Menlo Regular"/>
        </w:rPr>
        <w:t xml:space="preserve"> = </w:t>
      </w:r>
      <w:r w:rsidRPr="0032062A">
        <w:rPr>
          <w:rFonts w:ascii="Menlo Regular" w:hAnsi="Menlo Regular" w:cs="Menlo Regular"/>
          <w:sz w:val="48"/>
          <w:szCs w:val="48"/>
        </w:rPr>
        <w:t>☒☒</w:t>
      </w:r>
      <w:r>
        <w:rPr>
          <w:rFonts w:ascii="Menlo Regular" w:hAnsi="Menlo Regular" w:cs="Menlo Regular"/>
        </w:rPr>
        <w:t xml:space="preserve"> + </w:t>
      </w:r>
      <w:r w:rsidR="000F64CA">
        <w:rPr>
          <w:noProof/>
        </w:rPr>
        <w:drawing>
          <wp:inline distT="0" distB="0" distL="0" distR="0" wp14:anchorId="54BEC3B3" wp14:editId="35668571">
            <wp:extent cx="229235" cy="171926"/>
            <wp:effectExtent l="0" t="0" r="0" b="6350"/>
            <wp:docPr id="38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CA">
        <w:rPr>
          <w:noProof/>
        </w:rPr>
        <w:drawing>
          <wp:inline distT="0" distB="0" distL="0" distR="0" wp14:anchorId="3E05F3B0" wp14:editId="05628E91">
            <wp:extent cx="229235" cy="171926"/>
            <wp:effectExtent l="0" t="0" r="0" b="6350"/>
            <wp:docPr id="44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CA">
        <w:rPr>
          <w:noProof/>
        </w:rPr>
        <w:drawing>
          <wp:inline distT="0" distB="0" distL="0" distR="0" wp14:anchorId="0F8A4E10" wp14:editId="47E17F06">
            <wp:extent cx="229235" cy="171926"/>
            <wp:effectExtent l="0" t="0" r="0" b="6350"/>
            <wp:docPr id="71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CA">
        <w:rPr>
          <w:noProof/>
        </w:rPr>
        <w:drawing>
          <wp:inline distT="0" distB="0" distL="0" distR="0" wp14:anchorId="71579B99" wp14:editId="48F936DD">
            <wp:extent cx="229235" cy="171926"/>
            <wp:effectExtent l="0" t="0" r="0" b="6350"/>
            <wp:docPr id="72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CA">
        <w:rPr>
          <w:noProof/>
        </w:rPr>
        <w:drawing>
          <wp:inline distT="0" distB="0" distL="0" distR="0" wp14:anchorId="454157A5" wp14:editId="76CC317A">
            <wp:extent cx="229235" cy="171926"/>
            <wp:effectExtent l="0" t="0" r="0" b="6350"/>
            <wp:docPr id="73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CA">
        <w:rPr>
          <w:noProof/>
        </w:rPr>
        <w:drawing>
          <wp:inline distT="0" distB="0" distL="0" distR="0" wp14:anchorId="0C04150C" wp14:editId="13A82D34">
            <wp:extent cx="229235" cy="171926"/>
            <wp:effectExtent l="0" t="0" r="0" b="6350"/>
            <wp:docPr id="74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CA">
        <w:rPr>
          <w:noProof/>
        </w:rPr>
        <w:drawing>
          <wp:inline distT="0" distB="0" distL="0" distR="0" wp14:anchorId="2D38074B" wp14:editId="597CA2AF">
            <wp:extent cx="229235" cy="171926"/>
            <wp:effectExtent l="0" t="0" r="0" b="6350"/>
            <wp:docPr id="75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nlo Regular" w:hAnsi="Menlo Regular" w:cs="Menlo Regular"/>
        </w:rPr>
        <w:t xml:space="preserve"> </w:t>
      </w:r>
    </w:p>
    <w:p w14:paraId="005C60F4" w14:textId="77777777" w:rsidR="004D5590" w:rsidRPr="004D5590" w:rsidRDefault="004D5590" w:rsidP="004D5590">
      <w:pPr>
        <w:pStyle w:val="Arbeitsanweisung"/>
        <w:tabs>
          <w:tab w:val="left" w:pos="709"/>
        </w:tabs>
        <w:jc w:val="left"/>
        <w:rPr>
          <w:rFonts w:cs="Arial"/>
          <w:color w:val="000000" w:themeColor="text1"/>
          <w:sz w:val="48"/>
          <w:szCs w:val="48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3046DA" w14:paraId="3C3D5673" w14:textId="77777777" w:rsidTr="00F56B7F">
        <w:trPr>
          <w:trHeight w:val="283"/>
        </w:trPr>
        <w:tc>
          <w:tcPr>
            <w:tcW w:w="282" w:type="dxa"/>
          </w:tcPr>
          <w:p w14:paraId="7E281038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339DD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FC780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2548C7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65B483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CAE499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B0A7B5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1EBAB2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ED26BD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405F6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59E62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A04A6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10F20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6E08A7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EDA31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55661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F9324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CA5FF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D8D9EB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2CBB47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96165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A27EC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9A6679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59EC59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CFB9B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D4B04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3ACE6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CC23B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420A1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4C077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8785D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E472D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3046DA" w14:paraId="443597C9" w14:textId="77777777" w:rsidTr="00F56B7F">
        <w:trPr>
          <w:trHeight w:val="283"/>
        </w:trPr>
        <w:tc>
          <w:tcPr>
            <w:tcW w:w="282" w:type="dxa"/>
          </w:tcPr>
          <w:p w14:paraId="182A5019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F8C26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06911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B9429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F9A59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11DAC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C4B6B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60C22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1C3A0A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B4242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59D9C2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03C404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38D71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D60688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C5917B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B021D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CD1A0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2BEB8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B5948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BD0116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F926B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0DC27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A905F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15BF0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0CE59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38DCBC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8FF2D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223E2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77A54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6CD192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074A1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70CDE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3046DA" w14:paraId="73BD9311" w14:textId="77777777" w:rsidTr="00F56B7F">
        <w:trPr>
          <w:trHeight w:val="283"/>
        </w:trPr>
        <w:tc>
          <w:tcPr>
            <w:tcW w:w="282" w:type="dxa"/>
          </w:tcPr>
          <w:p w14:paraId="697FFA5A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437F8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D406CD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15BAEB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B0980C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C5D38F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1EE90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39ED72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56EDCF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DC4F0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90181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B954A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B3981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A1335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2FB026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557C0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84588F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650DF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995CA5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3F37E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10289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6B32D7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A1940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F7A076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D3C495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94952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E8351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07A90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DAD2BD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D349D7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C4AB3F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A90B0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3046DA" w14:paraId="0C900813" w14:textId="77777777" w:rsidTr="00F56B7F">
        <w:trPr>
          <w:trHeight w:val="283"/>
        </w:trPr>
        <w:tc>
          <w:tcPr>
            <w:tcW w:w="282" w:type="dxa"/>
          </w:tcPr>
          <w:p w14:paraId="4ABFD8EE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F1EFB6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85FD5F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600B3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65AF09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F8EE92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E52C16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901AF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229188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5EB04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5E5C6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CCB75D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37434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ADCDD4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DF6D1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25743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A8D0A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91A175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BE3C4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D9D02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CD4884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63D448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3B050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1FC4F4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3A0F4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D28216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D570D6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6C2D9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DB11B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05471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441CD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4D2BA4" w14:textId="77777777" w:rsidR="003046DA" w:rsidRDefault="003046DA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4B3C20" w14:paraId="286C8773" w14:textId="77777777" w:rsidTr="00F56B7F">
        <w:trPr>
          <w:trHeight w:val="283"/>
        </w:trPr>
        <w:tc>
          <w:tcPr>
            <w:tcW w:w="282" w:type="dxa"/>
          </w:tcPr>
          <w:p w14:paraId="0C927E0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A4E3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7E5E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CB3C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A9F3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B798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1AA20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885A0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F3890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DD99E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524A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B10C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059E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867737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879E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A908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768A0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5BD50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C565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183A5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3F2E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B529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6BC17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AF4C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DA02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5EFE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C154C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EF4D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2E68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33C8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72C07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50B63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</w:tr>
    </w:tbl>
    <w:p w14:paraId="61509EBD" w14:textId="0BB7F6B3" w:rsidR="003046DA" w:rsidRDefault="003046DA" w:rsidP="003F2A98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2.2</w:t>
      </w:r>
      <w:r>
        <w:rPr>
          <w:rFonts w:cs="Arial"/>
        </w:rPr>
        <w:tab/>
        <w:t xml:space="preserve">Wie hängt diese Anordnung mit der vorherigen zusammen? </w:t>
      </w:r>
      <w:r w:rsidR="003F2A98">
        <w:rPr>
          <w:rFonts w:cs="Arial"/>
        </w:rPr>
        <w:t>Welche Gleichung passt dazu?</w:t>
      </w:r>
    </w:p>
    <w:p w14:paraId="4858A544" w14:textId="138C053B" w:rsidR="003F2A98" w:rsidRPr="00642746" w:rsidRDefault="003F2A98" w:rsidP="003F2A98">
      <w:pPr>
        <w:pStyle w:val="Arbeitsanweisung"/>
        <w:tabs>
          <w:tab w:val="left" w:pos="709"/>
        </w:tabs>
        <w:jc w:val="center"/>
        <w:rPr>
          <w:rFonts w:ascii="Menlo Regular" w:hAnsi="Menlo Regular" w:cs="Menlo Regular"/>
        </w:rPr>
      </w:pPr>
      <w:r w:rsidRPr="0032062A">
        <w:rPr>
          <w:rFonts w:ascii="Menlo Regular" w:hAnsi="Menlo Regular" w:cs="Menlo Regular"/>
          <w:sz w:val="48"/>
          <w:szCs w:val="48"/>
        </w:rPr>
        <w:t>☒☒☒☒</w:t>
      </w:r>
      <w:r>
        <w:rPr>
          <w:rFonts w:ascii="Menlo Regular" w:hAnsi="Menlo Regular" w:cs="Menlo Regular"/>
        </w:rPr>
        <w:t xml:space="preserve"> = </w:t>
      </w:r>
      <w:r w:rsidRPr="0032062A">
        <w:rPr>
          <w:rFonts w:ascii="Menlo Regular" w:hAnsi="Menlo Regular" w:cs="Menlo Regular"/>
          <w:sz w:val="48"/>
          <w:szCs w:val="48"/>
        </w:rPr>
        <w:t>☒☒</w:t>
      </w:r>
      <w:r>
        <w:rPr>
          <w:rFonts w:ascii="Menlo Regular" w:hAnsi="Menlo Regular" w:cs="Menlo Regular"/>
        </w:rPr>
        <w:t xml:space="preserve"> + </w:t>
      </w:r>
      <w:r w:rsidR="000F64CA">
        <w:rPr>
          <w:noProof/>
        </w:rPr>
        <w:drawing>
          <wp:inline distT="0" distB="0" distL="0" distR="0" wp14:anchorId="7FE174C7" wp14:editId="0749F586">
            <wp:extent cx="229235" cy="171926"/>
            <wp:effectExtent l="0" t="0" r="0" b="6350"/>
            <wp:docPr id="77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CA">
        <w:rPr>
          <w:noProof/>
        </w:rPr>
        <w:drawing>
          <wp:inline distT="0" distB="0" distL="0" distR="0" wp14:anchorId="7DB15610" wp14:editId="173F9568">
            <wp:extent cx="229235" cy="171926"/>
            <wp:effectExtent l="0" t="0" r="0" b="6350"/>
            <wp:docPr id="78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nlo Regular" w:hAnsi="Menlo Regular" w:cs="Menlo Regular"/>
        </w:rPr>
        <w:t xml:space="preserve"> </w:t>
      </w:r>
    </w:p>
    <w:p w14:paraId="44901899" w14:textId="77777777" w:rsidR="004D5590" w:rsidRPr="004D5590" w:rsidRDefault="004D5590" w:rsidP="004D5590">
      <w:pPr>
        <w:pStyle w:val="Arbeitsanweisung"/>
        <w:tabs>
          <w:tab w:val="left" w:pos="709"/>
        </w:tabs>
        <w:jc w:val="center"/>
        <w:rPr>
          <w:rFonts w:ascii="Menlo Regular" w:hAnsi="Menlo Regular" w:cs="Menlo Regular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E3345" w14:paraId="42B1304D" w14:textId="77777777" w:rsidTr="00F56B7F">
        <w:trPr>
          <w:trHeight w:val="283"/>
        </w:trPr>
        <w:tc>
          <w:tcPr>
            <w:tcW w:w="282" w:type="dxa"/>
          </w:tcPr>
          <w:p w14:paraId="64C8879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06595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E1BE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1108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032FC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CDC5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AE5A9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D609E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7B65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B215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BCCF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40EC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18C94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EE9DD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29C39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0DE7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2F23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3EFC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30C4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B996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B7C29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0854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F5C2A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9033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D359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3CB45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E93E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D67F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E9BD5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120B0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CC8A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A9DB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22C043C8" w14:textId="77777777" w:rsidTr="00F56B7F">
        <w:trPr>
          <w:trHeight w:val="283"/>
        </w:trPr>
        <w:tc>
          <w:tcPr>
            <w:tcW w:w="282" w:type="dxa"/>
          </w:tcPr>
          <w:p w14:paraId="2296C40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A1F8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8244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23C3E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E68A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A1A74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C570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C4169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A27CF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FC8D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E9EA0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C2FDC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EBE3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3442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A6AA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A646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49C3A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4364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36D1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C7AF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5784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4C20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4EFF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5E97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B1A5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DF20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A53B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9E88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B19A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2F60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446E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0CAC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2E0C380E" w14:textId="77777777" w:rsidTr="00F56B7F">
        <w:trPr>
          <w:trHeight w:val="283"/>
        </w:trPr>
        <w:tc>
          <w:tcPr>
            <w:tcW w:w="282" w:type="dxa"/>
          </w:tcPr>
          <w:p w14:paraId="44F5236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CE94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6E637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E9E2A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A9237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C3782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5792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650F0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F4FB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32D0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42BB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0D8C6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CF45F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C281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BC56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0538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81902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84ED4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FC26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214B0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6FC3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6B32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4C67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4E025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CB84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F601C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AF6A3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B877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9C4B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D6A1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BBCF9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8C36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5D4B53D6" w14:textId="77777777" w:rsidTr="00F56B7F">
        <w:trPr>
          <w:trHeight w:val="283"/>
        </w:trPr>
        <w:tc>
          <w:tcPr>
            <w:tcW w:w="282" w:type="dxa"/>
          </w:tcPr>
          <w:p w14:paraId="25CF466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DCB0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2C4A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F8C4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5722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D8633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63C95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EFE1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5C3B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C13E4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E457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3BB7D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08126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B8250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7195B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9B0A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BA7D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73293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106B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B44E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EB15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25967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A40D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6BB1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36D2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1EE28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E651A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84FD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C87F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998F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D8A4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EA42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270497FA" w14:textId="77777777" w:rsidTr="00F56B7F">
        <w:trPr>
          <w:trHeight w:val="283"/>
        </w:trPr>
        <w:tc>
          <w:tcPr>
            <w:tcW w:w="282" w:type="dxa"/>
          </w:tcPr>
          <w:p w14:paraId="2DDC2E6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C1FD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D9A4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53BB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B18B3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378B3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5621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F1491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8E332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4C33F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215F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1AE5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4B664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F7DB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5EFA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7B94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BBA9F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35D2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C8F8C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CEE3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C955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A1C2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5B23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2E9D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161E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15A65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C60F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1483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7B2C7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65683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C96A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C116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F62A0A" w14:paraId="49FE5C11" w14:textId="77777777" w:rsidTr="00F56B7F">
        <w:trPr>
          <w:trHeight w:val="283"/>
        </w:trPr>
        <w:tc>
          <w:tcPr>
            <w:tcW w:w="282" w:type="dxa"/>
          </w:tcPr>
          <w:p w14:paraId="76471973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8437F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21635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ADC81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9EE0C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E0A25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7E15D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DDA844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D2B44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1C591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51ACD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A1FD1F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784F27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814A2E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07BDB3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54096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B9C0C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E653A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E5F6E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FAE18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168BDD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005927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90C08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F40BC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33E1F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52EC3A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3D330D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C6C96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EA1CB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1A06B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40123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C7481" w14:textId="77777777" w:rsidR="00F62A0A" w:rsidRDefault="00F62A0A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4B3C20" w14:paraId="7E7415CE" w14:textId="77777777" w:rsidTr="00F56B7F">
        <w:trPr>
          <w:trHeight w:val="283"/>
        </w:trPr>
        <w:tc>
          <w:tcPr>
            <w:tcW w:w="282" w:type="dxa"/>
          </w:tcPr>
          <w:p w14:paraId="3E1EE4E6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0148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60A277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4568C7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160F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12F2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F9F18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4DC5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766DF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6888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FB7F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918FA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406BA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EE726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64B7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AB41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CC446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69000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310D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A89F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BE08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1C1C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830F1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6902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348420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BDB1A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5B22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F8110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7445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767FD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470E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CB83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4B3C20" w14:paraId="7DB522E0" w14:textId="77777777" w:rsidTr="00F56B7F">
        <w:trPr>
          <w:trHeight w:val="283"/>
        </w:trPr>
        <w:tc>
          <w:tcPr>
            <w:tcW w:w="282" w:type="dxa"/>
          </w:tcPr>
          <w:p w14:paraId="46757B6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B9966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8B15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9891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5E044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6594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CCC7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BF36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6776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FD6A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1B9B6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51E6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CFFE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C3407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8D5B3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03C9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16C3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B20B8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71B3D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DA2D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BDFB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1C39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8A74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7516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B804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476F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589E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8FD8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3C36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BC3D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A6151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4978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4B3C20" w14:paraId="7B5886F6" w14:textId="77777777" w:rsidTr="00F56B7F">
        <w:trPr>
          <w:trHeight w:val="283"/>
        </w:trPr>
        <w:tc>
          <w:tcPr>
            <w:tcW w:w="282" w:type="dxa"/>
          </w:tcPr>
          <w:p w14:paraId="2907E49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DA0A9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60FF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0266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3E91B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7FD5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6E6B0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D2B3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3F8286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7F023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856A1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33E8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C3BDC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536BB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8BDE0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790527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78DA6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1E30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F9FE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66D76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387B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5AD29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4D095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6D75B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A2FD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1A520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A9BB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53B0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79E6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44A6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A736B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B20D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4B3C20" w14:paraId="1AAFF9BA" w14:textId="77777777" w:rsidTr="00F56B7F">
        <w:trPr>
          <w:trHeight w:val="283"/>
        </w:trPr>
        <w:tc>
          <w:tcPr>
            <w:tcW w:w="282" w:type="dxa"/>
          </w:tcPr>
          <w:p w14:paraId="0E3E931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CA4D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D297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BC39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C6FF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15D2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B09BE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5ADAB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8595D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D2408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1882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D2151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FFF0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678A0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8251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247DE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F2C4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2C1C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1312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6BB8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4B2C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C92B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4E59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9E39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E22F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FBC76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DE23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B5E26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7A44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72FA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B37E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BD7B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</w:tr>
    </w:tbl>
    <w:p w14:paraId="6C0C1169" w14:textId="77777777" w:rsidR="004B3C20" w:rsidRDefault="004B3C20" w:rsidP="008E3345">
      <w:pPr>
        <w:pStyle w:val="Arbeitsanweisung"/>
        <w:spacing w:before="600" w:after="240"/>
        <w:jc w:val="left"/>
        <w:rPr>
          <w:rFonts w:cs="Arial"/>
        </w:rPr>
      </w:pPr>
    </w:p>
    <w:p w14:paraId="79AC0EE3" w14:textId="77777777" w:rsidR="00215BAD" w:rsidRDefault="00215BAD" w:rsidP="008E3345">
      <w:pPr>
        <w:pStyle w:val="Arbeitsanweisung"/>
        <w:spacing w:before="600" w:after="240"/>
        <w:jc w:val="left"/>
        <w:rPr>
          <w:rFonts w:cs="Arial"/>
        </w:rPr>
      </w:pPr>
    </w:p>
    <w:p w14:paraId="58C400AA" w14:textId="77777777" w:rsidR="00215BAD" w:rsidRDefault="00215BAD" w:rsidP="008E3345">
      <w:pPr>
        <w:pStyle w:val="Arbeitsanweisung"/>
        <w:spacing w:before="600" w:after="240"/>
        <w:jc w:val="left"/>
        <w:rPr>
          <w:rFonts w:cs="Arial"/>
        </w:rPr>
      </w:pPr>
    </w:p>
    <w:p w14:paraId="2604D5DE" w14:textId="6403BC26" w:rsidR="003046DA" w:rsidRDefault="008E3345" w:rsidP="008E3345">
      <w:pPr>
        <w:pStyle w:val="Arbeitsanweisung"/>
        <w:spacing w:before="600" w:after="240"/>
        <w:jc w:val="left"/>
        <w:rPr>
          <w:rFonts w:cs="Arial"/>
        </w:rPr>
      </w:pPr>
      <w:r>
        <w:rPr>
          <w:rFonts w:cs="Arial"/>
        </w:rPr>
        <w:lastRenderedPageBreak/>
        <w:t>2.3</w:t>
      </w:r>
      <w:r>
        <w:rPr>
          <w:rFonts w:cs="Arial"/>
        </w:rPr>
        <w:tab/>
        <w:t xml:space="preserve">Wie hängt diese Anordnung mit der vorherigen zusammen? </w:t>
      </w:r>
      <w:r w:rsidR="003F2A98">
        <w:rPr>
          <w:rFonts w:cs="Arial"/>
        </w:rPr>
        <w:t>Welche Gleichung passt dazu?</w:t>
      </w:r>
    </w:p>
    <w:p w14:paraId="228D6EB5" w14:textId="0DE28271" w:rsidR="008E3345" w:rsidRDefault="004D5590" w:rsidP="004D5590">
      <w:pPr>
        <w:pStyle w:val="Arbeitsanweisung"/>
        <w:tabs>
          <w:tab w:val="left" w:pos="709"/>
        </w:tabs>
        <w:jc w:val="center"/>
        <w:rPr>
          <w:rFonts w:ascii="Menlo Regular" w:hAnsi="Menlo Regular" w:cs="Menlo Regular"/>
        </w:rPr>
      </w:pPr>
      <w:r w:rsidRPr="0032062A">
        <w:rPr>
          <w:rFonts w:ascii="Menlo Regular" w:hAnsi="Menlo Regular" w:cs="Menlo Regular"/>
          <w:sz w:val="48"/>
          <w:szCs w:val="48"/>
        </w:rPr>
        <w:t>☒</w:t>
      </w:r>
      <w:r w:rsidR="003F2A98" w:rsidRPr="0032062A">
        <w:rPr>
          <w:rFonts w:ascii="Menlo Regular" w:hAnsi="Menlo Regular" w:cs="Menlo Regular"/>
          <w:sz w:val="48"/>
          <w:szCs w:val="48"/>
        </w:rPr>
        <w:t>☒</w:t>
      </w:r>
      <w:r>
        <w:rPr>
          <w:rFonts w:ascii="Menlo Regular" w:hAnsi="Menlo Regular" w:cs="Menlo Regular"/>
        </w:rPr>
        <w:t xml:space="preserve"> =  </w:t>
      </w:r>
      <w:r w:rsidR="000F64CA">
        <w:rPr>
          <w:noProof/>
        </w:rPr>
        <w:drawing>
          <wp:inline distT="0" distB="0" distL="0" distR="0" wp14:anchorId="6C16D477" wp14:editId="42E1C62D">
            <wp:extent cx="229235" cy="171926"/>
            <wp:effectExtent l="0" t="0" r="0" b="6350"/>
            <wp:docPr id="79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CA">
        <w:rPr>
          <w:noProof/>
        </w:rPr>
        <w:drawing>
          <wp:inline distT="0" distB="0" distL="0" distR="0" wp14:anchorId="45B2E5E4" wp14:editId="7B2A488C">
            <wp:extent cx="229235" cy="171926"/>
            <wp:effectExtent l="0" t="0" r="0" b="6350"/>
            <wp:docPr id="80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DF89" w14:textId="77777777" w:rsidR="004D5590" w:rsidRPr="004D5590" w:rsidRDefault="004D5590" w:rsidP="004D5590">
      <w:pPr>
        <w:pStyle w:val="Arbeitsanweisung"/>
        <w:tabs>
          <w:tab w:val="left" w:pos="709"/>
        </w:tabs>
        <w:jc w:val="center"/>
        <w:rPr>
          <w:rFonts w:ascii="Menlo Regular" w:hAnsi="Menlo Regular" w:cs="Menlo Regular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E3345" w14:paraId="60C28464" w14:textId="77777777" w:rsidTr="00F56B7F">
        <w:trPr>
          <w:trHeight w:val="283"/>
        </w:trPr>
        <w:tc>
          <w:tcPr>
            <w:tcW w:w="282" w:type="dxa"/>
          </w:tcPr>
          <w:p w14:paraId="26DCCD0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3478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B33A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883C1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763CA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2E8D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ABE6E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5575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3E24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FD3A9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BDFA3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35DD4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762AC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54138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7DBF7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8071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4A75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39D7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D1CF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E4E0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387B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AE51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3096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DA0A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8B22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6942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F434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61A0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20B0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D44F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B672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168E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7202D678" w14:textId="77777777" w:rsidTr="00F56B7F">
        <w:trPr>
          <w:trHeight w:val="283"/>
        </w:trPr>
        <w:tc>
          <w:tcPr>
            <w:tcW w:w="282" w:type="dxa"/>
          </w:tcPr>
          <w:p w14:paraId="215DD0B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1BBA0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D041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54081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6D9F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54F8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E96DC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251C7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1213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553F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12072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99C1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6034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8D4C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176DE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FCC6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22A1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5B2E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D667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0CA8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A795E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FBE5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5617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856D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741D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53AC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DD41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F503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1585E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FD28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FC616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2917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3BD433BA" w14:textId="77777777" w:rsidTr="00F56B7F">
        <w:trPr>
          <w:trHeight w:val="283"/>
        </w:trPr>
        <w:tc>
          <w:tcPr>
            <w:tcW w:w="282" w:type="dxa"/>
          </w:tcPr>
          <w:p w14:paraId="71EAB6C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39E0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25E5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AFE3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A825B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BC39E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06D50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7FDA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3C089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236F1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9892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FF8D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AD94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2E4BF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50E0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837C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186B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BA133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F0A2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6563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624B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C5FA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F0A5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DC3E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0D27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670B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BE649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5950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1F7E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0C0D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92190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6C1C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1AF9A134" w14:textId="77777777" w:rsidTr="00F56B7F">
        <w:trPr>
          <w:trHeight w:val="283"/>
        </w:trPr>
        <w:tc>
          <w:tcPr>
            <w:tcW w:w="282" w:type="dxa"/>
          </w:tcPr>
          <w:p w14:paraId="56D130E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4DC89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1504F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BABA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A5FE1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12787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3AC6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1A5A2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00E5A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80C7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228C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389C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95A3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F65E9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97E80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D233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2CEA8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EB01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7054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340B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6ECA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4258E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873C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E4A1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C77F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3405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E8C60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2457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F221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CD4D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DB3A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1605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67D1F993" w14:textId="77777777" w:rsidTr="00F56B7F">
        <w:trPr>
          <w:trHeight w:val="283"/>
        </w:trPr>
        <w:tc>
          <w:tcPr>
            <w:tcW w:w="282" w:type="dxa"/>
          </w:tcPr>
          <w:p w14:paraId="75AA192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5235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79F02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F452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C2D4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32B7C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1B1E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2A58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46E1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9FC6C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9FED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D23C9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AC7D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81674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42FB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845C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A585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AA73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CCA2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3513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AEB2A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848B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AA07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A1AF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86E1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50AD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E2F8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91275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E959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DD6DB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C5DCB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23CC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08ABDE6F" w14:textId="77777777" w:rsidTr="00F56B7F">
        <w:trPr>
          <w:trHeight w:val="283"/>
        </w:trPr>
        <w:tc>
          <w:tcPr>
            <w:tcW w:w="282" w:type="dxa"/>
          </w:tcPr>
          <w:p w14:paraId="7D607C7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3583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ACFDC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91224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DD976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5089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26F34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4FB8A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B613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7D5BB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4421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73DB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6C65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4721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9BEC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9FEF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7158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2E1E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0EB0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5477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840EA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32F5C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AEC3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3F00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C7A1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5732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F064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1396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3C2E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9622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72F3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BEC0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4B3C20" w14:paraId="7B89AFC9" w14:textId="77777777" w:rsidTr="00F56B7F">
        <w:trPr>
          <w:trHeight w:val="283"/>
        </w:trPr>
        <w:tc>
          <w:tcPr>
            <w:tcW w:w="282" w:type="dxa"/>
          </w:tcPr>
          <w:p w14:paraId="4480F9D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FDFC8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CCD8A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A1295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BB7C77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2D23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7AB40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21883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73C19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73B6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F1EC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1BDCB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FCD4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2BA0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6FF4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3CEA4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3FC8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ADDD7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D806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840700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D501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6219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3E10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D438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383E7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81F2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07DF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DB2F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8859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9474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101D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100D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4B3C20" w14:paraId="31D62EDA" w14:textId="77777777" w:rsidTr="00F56B7F">
        <w:trPr>
          <w:trHeight w:val="283"/>
        </w:trPr>
        <w:tc>
          <w:tcPr>
            <w:tcW w:w="282" w:type="dxa"/>
          </w:tcPr>
          <w:p w14:paraId="6C29AC0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B8883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D93F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1841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A4D2F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D8C6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FC98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23C4F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73D8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00DB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EA8BE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7059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6F8EA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BFD00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9C0A4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279E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AF99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606E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4693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663B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D2FE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4E1C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6762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03886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52B8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45C8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F33A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DBB3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3877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FD3D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DC3A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76D4F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4B3C20" w14:paraId="23141694" w14:textId="77777777" w:rsidTr="00F56B7F">
        <w:trPr>
          <w:trHeight w:val="283"/>
        </w:trPr>
        <w:tc>
          <w:tcPr>
            <w:tcW w:w="282" w:type="dxa"/>
          </w:tcPr>
          <w:p w14:paraId="00D0307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04C2D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D7395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049A6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64D3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DA7C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FB355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3B458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6C83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9C026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1619F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FEB8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C8EF6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754E2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451A3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CAD10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8384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399D7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1A0B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FCE5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AF5F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A8D80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D324B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469A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712F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2ECCD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548EB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B4007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4328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2FA66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CEC0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8962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4B3C20" w14:paraId="27E850C1" w14:textId="77777777" w:rsidTr="00F56B7F">
        <w:trPr>
          <w:trHeight w:val="283"/>
        </w:trPr>
        <w:tc>
          <w:tcPr>
            <w:tcW w:w="282" w:type="dxa"/>
          </w:tcPr>
          <w:p w14:paraId="54B2F42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D1B1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6020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97062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93A4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D144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80A06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6150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B1EC0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B7FE97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EB5F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8830D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61C5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3A220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83A03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66C4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44B1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26C48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0CA6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62308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D8E95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39930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8939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36F59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B376CF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1B5FE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FC676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3D7A00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E49BC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F9554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07DE1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9C35A" w14:textId="77777777" w:rsidR="004B3C20" w:rsidRDefault="004B3C20" w:rsidP="00F56B7F">
            <w:pPr>
              <w:pStyle w:val="Arbeitsanweisung"/>
              <w:tabs>
                <w:tab w:val="left" w:pos="709"/>
              </w:tabs>
            </w:pPr>
          </w:p>
        </w:tc>
      </w:tr>
    </w:tbl>
    <w:p w14:paraId="1F16E79A" w14:textId="4650C4A2" w:rsidR="003F2A98" w:rsidRDefault="003F2A98" w:rsidP="003F2A98">
      <w:pPr>
        <w:pStyle w:val="Arbeitsanweisung"/>
        <w:spacing w:before="600" w:after="240"/>
        <w:jc w:val="left"/>
        <w:rPr>
          <w:rFonts w:cs="Arial"/>
        </w:rPr>
      </w:pPr>
      <w:r>
        <w:rPr>
          <w:rFonts w:cs="Arial"/>
        </w:rPr>
        <w:t>2.4</w:t>
      </w:r>
      <w:r>
        <w:rPr>
          <w:rFonts w:cs="Arial"/>
        </w:rPr>
        <w:tab/>
        <w:t>Wie hängt diese Anordnung mit der vorherigen zusammen? Welche Gleichung passt dazu?</w:t>
      </w:r>
    </w:p>
    <w:p w14:paraId="76330A16" w14:textId="1F22C113" w:rsidR="003F2A98" w:rsidRDefault="003F2A98" w:rsidP="003F2A98">
      <w:pPr>
        <w:pStyle w:val="Arbeitsanweisung"/>
        <w:tabs>
          <w:tab w:val="left" w:pos="709"/>
        </w:tabs>
        <w:jc w:val="center"/>
        <w:rPr>
          <w:rFonts w:ascii="Menlo Regular" w:hAnsi="Menlo Regular" w:cs="Menlo Regular"/>
        </w:rPr>
      </w:pPr>
      <w:r w:rsidRPr="0032062A">
        <w:rPr>
          <w:rFonts w:ascii="Menlo Regular" w:hAnsi="Menlo Regular" w:cs="Menlo Regular"/>
          <w:sz w:val="48"/>
          <w:szCs w:val="48"/>
        </w:rPr>
        <w:t>☒</w:t>
      </w:r>
      <w:r>
        <w:rPr>
          <w:rFonts w:ascii="Menlo Regular" w:hAnsi="Menlo Regular" w:cs="Menlo Regular"/>
        </w:rPr>
        <w:t xml:space="preserve"> =  </w:t>
      </w:r>
      <w:r w:rsidR="000F64CA">
        <w:rPr>
          <w:noProof/>
        </w:rPr>
        <w:drawing>
          <wp:inline distT="0" distB="0" distL="0" distR="0" wp14:anchorId="1355B525" wp14:editId="5A130B9B">
            <wp:extent cx="229235" cy="171926"/>
            <wp:effectExtent l="0" t="0" r="0" b="6350"/>
            <wp:docPr id="81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nlo Regular" w:hAnsi="Menlo Regular" w:cs="Menlo Regular"/>
        </w:rPr>
        <w:t xml:space="preserve"> </w:t>
      </w:r>
    </w:p>
    <w:p w14:paraId="66E9EB14" w14:textId="77777777" w:rsidR="0053573B" w:rsidRDefault="0053573B" w:rsidP="003F2A98">
      <w:pPr>
        <w:pStyle w:val="Arbeitsanweisung"/>
        <w:tabs>
          <w:tab w:val="left" w:pos="709"/>
        </w:tabs>
        <w:jc w:val="center"/>
        <w:rPr>
          <w:rFonts w:ascii="Menlo Regular" w:hAnsi="Menlo Regular" w:cs="Menlo Regular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53573B" w14:paraId="20DEB12E" w14:textId="77777777" w:rsidTr="009F1337">
        <w:trPr>
          <w:trHeight w:val="283"/>
        </w:trPr>
        <w:tc>
          <w:tcPr>
            <w:tcW w:w="282" w:type="dxa"/>
          </w:tcPr>
          <w:p w14:paraId="3A9AEA55" w14:textId="2141428E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C9C0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A16D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A808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1C01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C4092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9FF73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C790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1B351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D1A64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3C3B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8DF0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F0362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A5BA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79BA5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EF57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CEB1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2D48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0015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0D06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70EA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49E85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63635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6E59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365D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5DC1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93E0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DDDC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80D99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8D46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8EC4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E160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</w:tr>
      <w:tr w:rsidR="0053573B" w14:paraId="1C9BB141" w14:textId="77777777" w:rsidTr="009F1337">
        <w:trPr>
          <w:trHeight w:val="283"/>
        </w:trPr>
        <w:tc>
          <w:tcPr>
            <w:tcW w:w="282" w:type="dxa"/>
          </w:tcPr>
          <w:p w14:paraId="1A3FE78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1501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AC22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47EBD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ECF5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D47C8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BAAEB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CDBAF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A3B5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37FD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CA2B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B1C2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92C2C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72D4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9FCBB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7E33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34D8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B20A8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A1CF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46976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B62E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DDD8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88B4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46A6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2C71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B7BF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F93B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1A26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1011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4CDB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4BBF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B244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</w:tr>
      <w:tr w:rsidR="0053573B" w14:paraId="4BEB8831" w14:textId="77777777" w:rsidTr="009F1337">
        <w:trPr>
          <w:trHeight w:val="283"/>
        </w:trPr>
        <w:tc>
          <w:tcPr>
            <w:tcW w:w="282" w:type="dxa"/>
          </w:tcPr>
          <w:p w14:paraId="1BEBCEF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F0CE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FD95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167A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30A9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B9821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C1952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832A3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F69FC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5C401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130E3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6256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4F7A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BE378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45C5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7D8A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ECD4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6752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1A7C1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76D6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CC36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084E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881B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6235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06F88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A36A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F810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6CE8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CEB3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8EB0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D7F6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0C6E2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</w:tr>
      <w:tr w:rsidR="0053573B" w14:paraId="1A90AF93" w14:textId="77777777" w:rsidTr="009F1337">
        <w:trPr>
          <w:trHeight w:val="283"/>
        </w:trPr>
        <w:tc>
          <w:tcPr>
            <w:tcW w:w="282" w:type="dxa"/>
          </w:tcPr>
          <w:p w14:paraId="25D4A37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F894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3725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5665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4EEE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CEDE9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D9D7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FE0C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EF5C1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AC5C0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386E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6B509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008B2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E805A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DBC7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3471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B29D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16AA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4ABE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3C21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8D76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7C39F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C9D29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0B45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340E8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1E3A7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5EDE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7393D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FCC89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96A4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F22E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B9E9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</w:tr>
      <w:tr w:rsidR="0053573B" w14:paraId="7FAD404E" w14:textId="77777777" w:rsidTr="009F1337">
        <w:trPr>
          <w:trHeight w:val="283"/>
        </w:trPr>
        <w:tc>
          <w:tcPr>
            <w:tcW w:w="282" w:type="dxa"/>
          </w:tcPr>
          <w:p w14:paraId="3BAC594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96EC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AAEE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527D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54A7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B7041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48AB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E9AC2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7F083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A5BE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387E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9269F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8CF0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2BEBC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01422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2CA2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2E03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F61F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5EE48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0E82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7F2D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C22E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4015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41F0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720C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0D52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DD36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3933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2C64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6D2E7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9D610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1224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</w:tr>
      <w:tr w:rsidR="0053573B" w14:paraId="62730FDE" w14:textId="77777777" w:rsidTr="009F1337">
        <w:trPr>
          <w:trHeight w:val="283"/>
        </w:trPr>
        <w:tc>
          <w:tcPr>
            <w:tcW w:w="282" w:type="dxa"/>
          </w:tcPr>
          <w:p w14:paraId="3488DED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DA4E6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FE8CE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0385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2E117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19E9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DA07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D26D2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B2E65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3B314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F62C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DB71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7150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D7AD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DE5BC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3BAA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CD99C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2193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DE920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5B73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39A0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96DA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FF7A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CC20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8C196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83BB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8DD7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3DD5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0242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7F79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2F6C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2521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</w:tr>
      <w:tr w:rsidR="0053573B" w14:paraId="750A5B67" w14:textId="77777777" w:rsidTr="009F1337">
        <w:trPr>
          <w:trHeight w:val="283"/>
        </w:trPr>
        <w:tc>
          <w:tcPr>
            <w:tcW w:w="282" w:type="dxa"/>
          </w:tcPr>
          <w:p w14:paraId="7334B29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4D7E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CC5D0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B10F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6D22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984C9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F792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7926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D84CF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0D678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8E6E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E1AD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E92A9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138CF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13BCD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1620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A3DB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DB45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D912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5790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1CE4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42CF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F285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BC5E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34A2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20152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85D5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1F3A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C283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0108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964A7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32E7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</w:tr>
      <w:tr w:rsidR="0053573B" w14:paraId="1E7EEB1A" w14:textId="77777777" w:rsidTr="009F1337">
        <w:trPr>
          <w:trHeight w:val="283"/>
        </w:trPr>
        <w:tc>
          <w:tcPr>
            <w:tcW w:w="282" w:type="dxa"/>
          </w:tcPr>
          <w:p w14:paraId="296165E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EE1B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666C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0A6D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1D972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3D194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F654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DE10C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36083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61E1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D38B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158E9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0BDC9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B883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4598B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FC21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6265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937E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2C5D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D1EB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099F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E7A4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25094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281D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9C487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5910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A1E3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658A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3163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08343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8F67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A3A85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</w:tr>
      <w:tr w:rsidR="0053573B" w14:paraId="5E9CB0B3" w14:textId="77777777" w:rsidTr="009F1337">
        <w:trPr>
          <w:trHeight w:val="283"/>
        </w:trPr>
        <w:tc>
          <w:tcPr>
            <w:tcW w:w="282" w:type="dxa"/>
          </w:tcPr>
          <w:p w14:paraId="060E0CD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EE653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A6D8A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2DBC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6625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6B56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D9697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FAD2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3AB5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20ABC1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9D6B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F0EE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CADD3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95CDE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096DA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0DC8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A56E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5CCD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1236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846EB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D55BB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2B899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A3C1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F0678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C11EE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A805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A8B4F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AF194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9D93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BEE8B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F1ED1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20C7C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</w:tr>
      <w:tr w:rsidR="0053573B" w14:paraId="53FD07C0" w14:textId="77777777" w:rsidTr="009F1337">
        <w:trPr>
          <w:trHeight w:val="283"/>
        </w:trPr>
        <w:tc>
          <w:tcPr>
            <w:tcW w:w="282" w:type="dxa"/>
          </w:tcPr>
          <w:p w14:paraId="3C339E9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7DF5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020A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91F09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80B8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6E193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B678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4F26D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92EC6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4695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AD9D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5059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5806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9BA89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F730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0CF35E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E1217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CE5EB2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13CBE6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20C8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64B17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B7ADC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52B0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094F8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AFB76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AC11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E08FD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B9AE4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1F385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81539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318BA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87C80" w14:textId="77777777" w:rsidR="0053573B" w:rsidRDefault="0053573B" w:rsidP="009F1337">
            <w:pPr>
              <w:pStyle w:val="Arbeitsanweisung"/>
              <w:tabs>
                <w:tab w:val="left" w:pos="709"/>
              </w:tabs>
            </w:pPr>
          </w:p>
        </w:tc>
      </w:tr>
    </w:tbl>
    <w:p w14:paraId="166EB5A9" w14:textId="1F8E9665" w:rsidR="000814DC" w:rsidRDefault="003F2A98" w:rsidP="000F64CA">
      <w:pPr>
        <w:pStyle w:val="Arbeitsanweisung"/>
        <w:spacing w:before="600" w:after="240"/>
        <w:ind w:left="0" w:firstLine="0"/>
        <w:rPr>
          <w:rFonts w:cs="Arial"/>
        </w:rPr>
      </w:pPr>
      <w:r>
        <w:rPr>
          <w:rFonts w:cs="Arial"/>
        </w:rPr>
        <w:t>2.5</w:t>
      </w:r>
      <w:r w:rsidR="008E3345">
        <w:rPr>
          <w:rFonts w:cs="Arial"/>
        </w:rPr>
        <w:tab/>
        <w:t xml:space="preserve">Wie viele </w:t>
      </w:r>
      <w:r w:rsidR="000F64CA">
        <w:rPr>
          <w:rFonts w:cs="Arial"/>
        </w:rPr>
        <w:t>Münzen müssen</w:t>
      </w:r>
      <w:r w:rsidR="008E3345">
        <w:rPr>
          <w:rFonts w:cs="Arial"/>
        </w:rPr>
        <w:t xml:space="preserve"> in de</w:t>
      </w:r>
      <w:r w:rsidR="000F64CA">
        <w:rPr>
          <w:rFonts w:cs="Arial"/>
        </w:rPr>
        <w:t>m Umschlag</w:t>
      </w:r>
      <w:r w:rsidR="008E3345">
        <w:rPr>
          <w:rFonts w:cs="Arial"/>
        </w:rPr>
        <w:t xml:space="preserve"> sein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E3345" w14:paraId="0C634DE4" w14:textId="77777777" w:rsidTr="00F56B7F">
        <w:trPr>
          <w:trHeight w:val="283"/>
        </w:trPr>
        <w:tc>
          <w:tcPr>
            <w:tcW w:w="282" w:type="dxa"/>
          </w:tcPr>
          <w:p w14:paraId="303BDB0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4F669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F01F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9B8ED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4AA3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322F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0A0B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3690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A1CAE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1B5B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D5175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EDCAC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95AD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6F7B9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54F9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BE1E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6004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6A2A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BA7B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3E857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288C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96521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D8631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D892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347F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CC2A9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BB41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895F4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9F19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5678B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0C66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7A49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5FEC091A" w14:textId="77777777" w:rsidTr="00F56B7F">
        <w:trPr>
          <w:trHeight w:val="283"/>
        </w:trPr>
        <w:tc>
          <w:tcPr>
            <w:tcW w:w="282" w:type="dxa"/>
          </w:tcPr>
          <w:p w14:paraId="58AFED7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3676B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759EC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581C3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3F5C8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E364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556A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B019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9CB0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4FF54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1CE8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DC14A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1838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F3CF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038E2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23AC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5A36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9BE3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244A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B189C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E499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AF51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919C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F618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E693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073AA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61B9D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418A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3399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5BD3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97D0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4EC51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7F4E149E" w14:textId="77777777" w:rsidTr="00F56B7F">
        <w:trPr>
          <w:trHeight w:val="283"/>
        </w:trPr>
        <w:tc>
          <w:tcPr>
            <w:tcW w:w="282" w:type="dxa"/>
          </w:tcPr>
          <w:p w14:paraId="7D260D0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F871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D347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2E09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0055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5A6CE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114CA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B7C33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C8251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49C1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25981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893D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D08C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27B54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25B1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DED6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8828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D411D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BC4F2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6398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8E0A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E678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6036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2E499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9C2E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7EA3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15B4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48ADE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5613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E9DE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D29A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6380B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4B9A6A00" w14:textId="77777777" w:rsidTr="00F56B7F">
        <w:trPr>
          <w:trHeight w:val="283"/>
        </w:trPr>
        <w:tc>
          <w:tcPr>
            <w:tcW w:w="282" w:type="dxa"/>
          </w:tcPr>
          <w:p w14:paraId="7179E25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EC0D1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BE6F0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B6A41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17E1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FF94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DACB1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AD46C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241C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31DB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37602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6F8E6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B6088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716B4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2E170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3742C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9020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0133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0F3B0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7EE3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A345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75D7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E8EF2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C687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166C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0418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D8C3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9D79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107C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57A6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4771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A5CE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59CCF263" w14:textId="77777777" w:rsidTr="00F56B7F">
        <w:trPr>
          <w:trHeight w:val="283"/>
        </w:trPr>
        <w:tc>
          <w:tcPr>
            <w:tcW w:w="282" w:type="dxa"/>
          </w:tcPr>
          <w:p w14:paraId="7DE14D7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5319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2CF8D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52979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F172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8516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D8415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EE39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F15C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2D33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E156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293A7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4938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BEFE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FD05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8FF8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20FC4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9DAE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067F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2A0C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F48A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36F1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963D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A8794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40DBB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A46F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2184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A107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C699A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2194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1733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CFEE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2723C87D" w14:textId="77777777" w:rsidTr="00F56B7F">
        <w:trPr>
          <w:trHeight w:val="283"/>
        </w:trPr>
        <w:tc>
          <w:tcPr>
            <w:tcW w:w="282" w:type="dxa"/>
          </w:tcPr>
          <w:p w14:paraId="267B987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9487D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BF39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C890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27D1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6564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B93AC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110C0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8698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51DD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17552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A263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8C12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7DA3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AC43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36958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1409B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5235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8CDF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325A2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9EA8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62A4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0062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AA1B9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1DDA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223E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8C1B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B7C8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5A0C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6132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DA0B6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50DE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</w:tbl>
    <w:p w14:paraId="22CF2E44" w14:textId="5809C808" w:rsidR="008E3345" w:rsidRDefault="00CD6941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A22899D" wp14:editId="3E800F22">
            <wp:simplePos x="0" y="0"/>
            <wp:positionH relativeFrom="column">
              <wp:posOffset>5929630</wp:posOffset>
            </wp:positionH>
            <wp:positionV relativeFrom="paragraph">
              <wp:posOffset>44450</wp:posOffset>
            </wp:positionV>
            <wp:extent cx="492760" cy="492760"/>
            <wp:effectExtent l="0" t="0" r="0" b="0"/>
            <wp:wrapNone/>
            <wp:docPr id="1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A98">
        <w:rPr>
          <w:rFonts w:cs="Arial"/>
        </w:rPr>
        <w:t>2.6</w:t>
      </w:r>
      <w:r w:rsidR="008E3345">
        <w:rPr>
          <w:rFonts w:cs="Arial"/>
        </w:rPr>
        <w:tab/>
      </w:r>
      <w:r w:rsidR="00310EC5">
        <w:rPr>
          <w:rFonts w:cs="Arial"/>
        </w:rPr>
        <w:t>Überprüft</w:t>
      </w:r>
      <w:r w:rsidR="00087101">
        <w:rPr>
          <w:rFonts w:cs="Arial"/>
        </w:rPr>
        <w:t xml:space="preserve"> diese Lösung auch bei den anderen Anordnungen.</w:t>
      </w:r>
      <w:r w:rsidR="0023667B">
        <w:rPr>
          <w:rFonts w:cs="Arial"/>
        </w:rPr>
        <w:t xml:space="preserve"> Was stellt ihr fest?</w:t>
      </w:r>
      <w:r w:rsidRPr="00CD6941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E3345" w14:paraId="68658F7B" w14:textId="77777777" w:rsidTr="00F56B7F">
        <w:trPr>
          <w:trHeight w:val="283"/>
        </w:trPr>
        <w:tc>
          <w:tcPr>
            <w:tcW w:w="282" w:type="dxa"/>
          </w:tcPr>
          <w:p w14:paraId="012EABC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129F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4C54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1D9B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89100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3997C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01A4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C511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3F7D2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20C6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938CB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89F72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DBBFF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5FC83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91826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4BD1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768E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F892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DADC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09AD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21D58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922D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B401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5A67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FF85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7555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27AE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1802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F282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3FF9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0154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CEFB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462FDB28" w14:textId="77777777" w:rsidTr="00F56B7F">
        <w:trPr>
          <w:trHeight w:val="283"/>
        </w:trPr>
        <w:tc>
          <w:tcPr>
            <w:tcW w:w="282" w:type="dxa"/>
          </w:tcPr>
          <w:p w14:paraId="1B3E448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D745D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ED9F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CAD8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AC56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2D4D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BCAD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C2782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8FB6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22CE2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B9F8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41DC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7B21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8D36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2301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AD15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EF12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5E4C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571D1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47B3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F8924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0F78D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9BB6E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4C43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834F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4D06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BF61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DD38D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DB1B9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EA7F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E20A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772E1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D338EA" w14:paraId="5ACDF2CA" w14:textId="77777777" w:rsidTr="00F56B7F">
        <w:trPr>
          <w:trHeight w:val="283"/>
        </w:trPr>
        <w:tc>
          <w:tcPr>
            <w:tcW w:w="282" w:type="dxa"/>
          </w:tcPr>
          <w:p w14:paraId="0D3EBFB4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D034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39F0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796A8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958E0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D33EF2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2C53E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5DB20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E4415A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BF4B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D89E5F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086B1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C0886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5FB674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7355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F62319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D3D6A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9E25A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0D5E2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2C91F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AB64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0948A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F79E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471DA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D0975A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B4BC2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63941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F3C1F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E22C02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BF0BCA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40DAA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FCFEF6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D338EA" w14:paraId="3AD836DF" w14:textId="77777777" w:rsidTr="00F56B7F">
        <w:trPr>
          <w:trHeight w:val="283"/>
        </w:trPr>
        <w:tc>
          <w:tcPr>
            <w:tcW w:w="282" w:type="dxa"/>
          </w:tcPr>
          <w:p w14:paraId="7443B69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C0C5B9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E489C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E472EB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1990F1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DA32D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DDFC70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A185A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F4E8FF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B503C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1E03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396B0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8CFAE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E415DC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775F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60EF4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86848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54A21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99A1C4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DFA482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B6F3E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8D019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41271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45E33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ED2F8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06B75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7289E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E0951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8530C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6DF6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56FC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DD458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D338EA" w14:paraId="2931C08E" w14:textId="77777777" w:rsidTr="00F56B7F">
        <w:trPr>
          <w:trHeight w:val="283"/>
        </w:trPr>
        <w:tc>
          <w:tcPr>
            <w:tcW w:w="282" w:type="dxa"/>
          </w:tcPr>
          <w:p w14:paraId="2AD5DEA5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B2DCA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A89405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3646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6F7C11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F757F0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F58221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E143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A4EDB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00F55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91FAB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0E39F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93863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24D78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E0ECB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A620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CF900B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5C63F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326F9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AC7E4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360D4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67590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68F945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2F8B61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2F4B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3AABC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9D15A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1487B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667E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D0539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E42BC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32F6C5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D338EA" w14:paraId="61D014C4" w14:textId="77777777" w:rsidTr="00F56B7F">
        <w:trPr>
          <w:trHeight w:val="283"/>
        </w:trPr>
        <w:tc>
          <w:tcPr>
            <w:tcW w:w="282" w:type="dxa"/>
          </w:tcPr>
          <w:p w14:paraId="148C6D4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49EA74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B448EC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E44FA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8E9FC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5471B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05B97C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A9D2B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059C4F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A56D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F275A1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97A7AF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08CAB5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524F9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8262B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5D24EC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E61C1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8F1CC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0D9EE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75497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12BEF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4F3C66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D0753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9EAEB5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A10809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DF02D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3BCF3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647E82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61EF7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EA620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7DC89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4557B" w14:textId="77777777" w:rsidR="00D338EA" w:rsidRDefault="00D338EA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79B90663" w14:textId="77777777" w:rsidTr="00F56B7F">
        <w:trPr>
          <w:trHeight w:val="283"/>
        </w:trPr>
        <w:tc>
          <w:tcPr>
            <w:tcW w:w="282" w:type="dxa"/>
          </w:tcPr>
          <w:p w14:paraId="34F76D3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5AF1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BB1CF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51E84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488B0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0ACEA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A6DC9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8A93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2FF36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9832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48FC4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327E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EA94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0D2E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78DC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61AE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02D81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827A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6B20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76C8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BA90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F27B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257B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CCE7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99F2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B283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9243F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5EB8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68F4C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4521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4EDCC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7B71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4457FAF2" w14:textId="77777777" w:rsidTr="00F56B7F">
        <w:trPr>
          <w:trHeight w:val="283"/>
        </w:trPr>
        <w:tc>
          <w:tcPr>
            <w:tcW w:w="282" w:type="dxa"/>
          </w:tcPr>
          <w:p w14:paraId="4A36F3E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7F38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858F1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FC03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0E142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275CD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2204B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CB5E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C3B3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75E1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1F81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772B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F94AB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560E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407E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06F1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3233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AEEF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E487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F6CD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FBCB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68F7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9C44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BDD0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ABAA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71DC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DA92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AF9CA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A92A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7A046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7286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A4BF9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6A66249A" w14:textId="77777777" w:rsidTr="00F56B7F">
        <w:trPr>
          <w:trHeight w:val="283"/>
        </w:trPr>
        <w:tc>
          <w:tcPr>
            <w:tcW w:w="282" w:type="dxa"/>
          </w:tcPr>
          <w:p w14:paraId="7E42FAF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3BD6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A5540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94B0C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4EE39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EDAA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6D94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19B9B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60A7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CCD3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9FAE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BE2D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3A011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87E90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2C1E6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7F35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F563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7ADD8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29A8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F163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5234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699E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2B279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9A51DA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2E00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A33F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8F52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2CD1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39E7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3E9C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CD60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CB19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  <w:tr w:rsidR="008E3345" w14:paraId="7F12CEA3" w14:textId="77777777" w:rsidTr="00F56B7F">
        <w:trPr>
          <w:trHeight w:val="283"/>
        </w:trPr>
        <w:tc>
          <w:tcPr>
            <w:tcW w:w="282" w:type="dxa"/>
          </w:tcPr>
          <w:p w14:paraId="6B9728F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0BAA0E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7AD9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1B067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30AAC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4D385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77ED0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CE39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3B44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66F576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E36D2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F87B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65B4A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FF6E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3F06F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FAAA29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ED9D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7B2A4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D3DDB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6AD332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520C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800B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800E58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34A1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2D5101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8983AF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8D8EC5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AAC5E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705F3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C00F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DB45D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D02D7" w14:textId="77777777" w:rsidR="008E3345" w:rsidRDefault="008E3345" w:rsidP="00F56B7F">
            <w:pPr>
              <w:pStyle w:val="Arbeitsanweisung"/>
              <w:tabs>
                <w:tab w:val="left" w:pos="709"/>
              </w:tabs>
            </w:pPr>
          </w:p>
        </w:tc>
      </w:tr>
    </w:tbl>
    <w:p w14:paraId="0F8E4FEF" w14:textId="77777777" w:rsidR="008E3345" w:rsidRDefault="008E3345" w:rsidP="00475C34">
      <w:pPr>
        <w:pStyle w:val="Arbeitsanweisung"/>
        <w:spacing w:before="600" w:after="240"/>
        <w:rPr>
          <w:rFonts w:cs="Arial"/>
        </w:rPr>
      </w:pPr>
    </w:p>
    <w:p w14:paraId="4B0F015F" w14:textId="77777777" w:rsidR="003F2A98" w:rsidRDefault="003F2A98" w:rsidP="003F2A98">
      <w:pPr>
        <w:pStyle w:val="Arbeitsanweisung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9B474EE" wp14:editId="3AF68084">
            <wp:simplePos x="0" y="0"/>
            <wp:positionH relativeFrom="column">
              <wp:posOffset>5986780</wp:posOffset>
            </wp:positionH>
            <wp:positionV relativeFrom="paragraph">
              <wp:posOffset>144780</wp:posOffset>
            </wp:positionV>
            <wp:extent cx="494030" cy="494030"/>
            <wp:effectExtent l="19050" t="0" r="1270" b="0"/>
            <wp:wrapNone/>
            <wp:docPr id="36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629EB" w:rsidRPr="0004025D" w14:paraId="4234BD88" w14:textId="77777777" w:rsidTr="00A629EB">
        <w:tc>
          <w:tcPr>
            <w:tcW w:w="9288" w:type="dxa"/>
            <w:shd w:val="clear" w:color="auto" w:fill="FFFFCC"/>
          </w:tcPr>
          <w:p w14:paraId="6D7DB2B0" w14:textId="77777777" w:rsidR="00A629EB" w:rsidRPr="0004025D" w:rsidRDefault="00A629EB" w:rsidP="00A629EB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4B3B7938" w14:textId="77777777" w:rsidR="00A629EB" w:rsidRDefault="00A629EB" w:rsidP="00A629EB">
            <w:pPr>
              <w:pStyle w:val="Arbeitsanweisung"/>
              <w:spacing w:line="360" w:lineRule="auto"/>
            </w:pPr>
            <w:r>
              <w:t xml:space="preserve">Fasst hier eure </w:t>
            </w:r>
            <w:r w:rsidRPr="0004025D">
              <w:t xml:space="preserve">Ergebnisse aus den Aufgaben </w:t>
            </w:r>
            <w:r>
              <w:t>1</w:t>
            </w:r>
            <w:r w:rsidR="00215BAD">
              <w:t>.1 bis</w:t>
            </w:r>
            <w:r w:rsidRPr="0004025D">
              <w:t xml:space="preserve"> </w:t>
            </w:r>
            <w:r>
              <w:t>2</w:t>
            </w:r>
            <w:r w:rsidR="00215BAD">
              <w:t>.6</w:t>
            </w:r>
            <w:r w:rsidRPr="0004025D">
              <w:t xml:space="preserve"> zusammen.</w:t>
            </w:r>
          </w:p>
          <w:p w14:paraId="1F2EBA36" w14:textId="77777777" w:rsidR="000F2BD4" w:rsidRDefault="000F2BD4" w:rsidP="000F2BD4">
            <w:pPr>
              <w:pStyle w:val="Arbeitsanweisung"/>
              <w:spacing w:line="360" w:lineRule="auto"/>
            </w:pPr>
            <w:r>
              <w:t xml:space="preserve">Fasst hier eure </w:t>
            </w:r>
            <w:r w:rsidRPr="0004025D">
              <w:t xml:space="preserve">Ergebnisse aus den Aufgaben </w:t>
            </w:r>
            <w:r>
              <w:t>1.1 bis</w:t>
            </w:r>
            <w:r w:rsidRPr="0004025D">
              <w:t xml:space="preserve"> </w:t>
            </w:r>
            <w:r>
              <w:t>2.6</w:t>
            </w:r>
            <w:r w:rsidRPr="0004025D">
              <w:t xml:space="preserve"> zusammen.</w:t>
            </w:r>
          </w:p>
          <w:p w14:paraId="5EAA5EF7" w14:textId="58986D77" w:rsidR="000F2BD4" w:rsidRDefault="000F2BD4" w:rsidP="000F2BD4">
            <w:pPr>
              <w:pStyle w:val="Arbeitsanweisung"/>
              <w:spacing w:before="120" w:line="360" w:lineRule="auto"/>
            </w:pPr>
            <w:r>
              <w:t xml:space="preserve">Was stellt ihr euch unter der „Vereinfachung“ einer </w:t>
            </w:r>
            <w:r w:rsidR="000F64CA">
              <w:t>Umschlag</w:t>
            </w:r>
            <w:r>
              <w:t xml:space="preserve">-Anordnung und einer </w:t>
            </w:r>
          </w:p>
          <w:p w14:paraId="146D5A7A" w14:textId="490A1028" w:rsidR="00F33D92" w:rsidRPr="0004025D" w:rsidRDefault="000F2BD4" w:rsidP="000F2BD4">
            <w:pPr>
              <w:pStyle w:val="Arbeitsanweisung"/>
              <w:spacing w:before="120" w:line="360" w:lineRule="auto"/>
            </w:pPr>
            <w:r>
              <w:t>Gleichung vor?</w:t>
            </w:r>
          </w:p>
        </w:tc>
      </w:tr>
      <w:tr w:rsidR="00A629EB" w:rsidRPr="0004025D" w14:paraId="52777B16" w14:textId="77777777" w:rsidTr="00A629EB">
        <w:trPr>
          <w:trHeight w:val="3798"/>
        </w:trPr>
        <w:tc>
          <w:tcPr>
            <w:tcW w:w="9288" w:type="dxa"/>
            <w:shd w:val="clear" w:color="auto" w:fill="auto"/>
          </w:tcPr>
          <w:p w14:paraId="7C57E19F" w14:textId="77777777" w:rsidR="00A629EB" w:rsidRPr="00974DAD" w:rsidRDefault="00A629EB" w:rsidP="00A629EB">
            <w:pPr>
              <w:pStyle w:val="Arbeitsanweisung"/>
              <w:ind w:left="0" w:firstLine="0"/>
            </w:pPr>
          </w:p>
        </w:tc>
      </w:tr>
    </w:tbl>
    <w:p w14:paraId="36A4166B" w14:textId="509FA1F4" w:rsidR="003F2A98" w:rsidRDefault="003F2A98" w:rsidP="00953B58">
      <w:pPr>
        <w:pStyle w:val="Arbeitsanweisung"/>
        <w:tabs>
          <w:tab w:val="left" w:pos="709"/>
        </w:tabs>
        <w:rPr>
          <w:rFonts w:cs="Arial"/>
        </w:rPr>
        <w:sectPr w:rsidR="003F2A98" w:rsidSect="0020057D">
          <w:headerReference w:type="default" r:id="rId2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8174E5E" w14:textId="77777777" w:rsidR="00CD6BB8" w:rsidRDefault="0074049F" w:rsidP="00475C34">
      <w:pPr>
        <w:pStyle w:val="Arbeitsanweisung"/>
        <w:spacing w:before="600" w:after="240"/>
        <w:rPr>
          <w:rFonts w:cs="Arial"/>
          <w:noProof/>
          <w:szCs w:val="24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48106BF" wp14:editId="008E6EE5">
            <wp:simplePos x="0" y="0"/>
            <wp:positionH relativeFrom="column">
              <wp:posOffset>5920105</wp:posOffset>
            </wp:positionH>
            <wp:positionV relativeFrom="paragraph">
              <wp:posOffset>273050</wp:posOffset>
            </wp:positionV>
            <wp:extent cx="492760" cy="495300"/>
            <wp:effectExtent l="0" t="0" r="0" b="0"/>
            <wp:wrapNone/>
            <wp:docPr id="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345">
        <w:rPr>
          <w:rFonts w:cs="Arial"/>
        </w:rPr>
        <w:t>3</w:t>
      </w:r>
      <w:r w:rsidR="00CD6BB8" w:rsidRPr="00475C34">
        <w:rPr>
          <w:rFonts w:cs="Arial"/>
        </w:rPr>
        <w:t>.1</w:t>
      </w:r>
      <w:r w:rsidR="00CD6BB8" w:rsidRPr="00475C34">
        <w:rPr>
          <w:rFonts w:cs="Arial"/>
        </w:rPr>
        <w:tab/>
      </w:r>
      <w:r w:rsidR="00C81DFD">
        <w:rPr>
          <w:rFonts w:cs="Arial"/>
        </w:rPr>
        <w:t xml:space="preserve">Schaut euch die Simulation </w:t>
      </w:r>
      <w:r w:rsidR="002D1B1E">
        <w:rPr>
          <w:rFonts w:cs="Arial"/>
        </w:rPr>
        <w:t xml:space="preserve">3 </w:t>
      </w:r>
      <w:r w:rsidR="00C81DFD">
        <w:rPr>
          <w:rFonts w:cs="Arial"/>
        </w:rPr>
        <w:t xml:space="preserve">an. </w:t>
      </w:r>
      <w:r w:rsidR="004B3C20">
        <w:rPr>
          <w:rFonts w:cs="Arial"/>
        </w:rPr>
        <w:t>Beschreibt die Schritte, die</w:t>
      </w:r>
      <w:r w:rsidR="00F62A0A">
        <w:rPr>
          <w:rFonts w:cs="Arial"/>
        </w:rPr>
        <w:t xml:space="preserve"> ihr beobachtet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4049F" w14:paraId="6E4E9BC8" w14:textId="77777777" w:rsidTr="00B64D1A">
        <w:trPr>
          <w:trHeight w:val="283"/>
        </w:trPr>
        <w:tc>
          <w:tcPr>
            <w:tcW w:w="282" w:type="dxa"/>
          </w:tcPr>
          <w:p w14:paraId="61264A5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E851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44472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6B6D4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4D08A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51CBC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46F3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B282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F7F1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A531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18D3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D443B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3776B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D10D4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F7911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53A6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F4E1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04018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A855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9F50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AF87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BF4E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E464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B439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D1FC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8A4A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17DA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7E212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C9779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FE4AE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B5DD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9C2BF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7505AAA8" w14:textId="77777777" w:rsidTr="00B64D1A">
        <w:trPr>
          <w:trHeight w:val="283"/>
        </w:trPr>
        <w:tc>
          <w:tcPr>
            <w:tcW w:w="282" w:type="dxa"/>
          </w:tcPr>
          <w:p w14:paraId="58BB42B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FA3DA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1C99E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8B8A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2115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BF91B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6F1C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62B4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6D71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6BC8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BC7B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85E6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ADA2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0F01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E7E3A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6093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6D352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C609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32B91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40D6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25AD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4D09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1FCF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1F1E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A463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5A73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BE78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D1E8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17D7C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E183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3691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38E4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2B3B5AAF" w14:textId="77777777" w:rsidTr="00B64D1A">
        <w:trPr>
          <w:trHeight w:val="283"/>
        </w:trPr>
        <w:tc>
          <w:tcPr>
            <w:tcW w:w="282" w:type="dxa"/>
          </w:tcPr>
          <w:p w14:paraId="7570D4B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9D105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821A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7F29C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71AC2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6223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BC88B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D5359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7681C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5E976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2FC8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F4E4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A648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9EDF5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E9E53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B510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1A3B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343B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2A2E1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6AA9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BC10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8A5F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B3198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7C12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A2FD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392A6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BDA0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9068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B754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F0CA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74E65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56D9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56E649A5" w14:textId="77777777" w:rsidTr="00B64D1A">
        <w:trPr>
          <w:trHeight w:val="283"/>
        </w:trPr>
        <w:tc>
          <w:tcPr>
            <w:tcW w:w="282" w:type="dxa"/>
          </w:tcPr>
          <w:p w14:paraId="1F12B0F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B887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FE2F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C25F5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F748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B536A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FF856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EAD1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334D4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89BA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7F6A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EDA20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EE0E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7EF3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1DCC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F0A5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1D96B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2B806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B04A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D7A5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EA497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25F7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5E36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29C1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B3A3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4D5E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EBFC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11273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A399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20B3D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A12D4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2F0A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7B65AA99" w14:textId="77777777" w:rsidTr="00B64D1A">
        <w:trPr>
          <w:trHeight w:val="283"/>
        </w:trPr>
        <w:tc>
          <w:tcPr>
            <w:tcW w:w="282" w:type="dxa"/>
          </w:tcPr>
          <w:p w14:paraId="5BA4342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0B32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94A40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4518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813A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72B0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9EC2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57AB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2BE6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EFB7D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D341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4F10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0B2F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E00B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9DA67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093D5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82047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26AB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F43F9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7CF7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F7CC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3732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57F3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EA8A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295E5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6297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1BAF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E251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D1C64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FC93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626E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F5E6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7F94CB99" w14:textId="77777777" w:rsidTr="00B64D1A">
        <w:trPr>
          <w:trHeight w:val="283"/>
        </w:trPr>
        <w:tc>
          <w:tcPr>
            <w:tcW w:w="282" w:type="dxa"/>
          </w:tcPr>
          <w:p w14:paraId="064EA23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B23B4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7D83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4ED19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C0B7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18EA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29969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842D5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CBA1A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04FE4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9B9A4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7A36E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996D6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07ADD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A4D04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6C5B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B4DA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FC40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04D1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AFBB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7A5C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068C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00D38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F496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F646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AE26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BC13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F246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3843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3154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5327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D027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1449CBF6" w14:textId="77777777" w:rsidTr="00B64D1A">
        <w:trPr>
          <w:trHeight w:val="283"/>
        </w:trPr>
        <w:tc>
          <w:tcPr>
            <w:tcW w:w="282" w:type="dxa"/>
          </w:tcPr>
          <w:p w14:paraId="0A539F2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0D444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2337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D088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C70D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1CD7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4DEA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8F310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9548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D921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A79A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0930A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9CCA6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0E2A7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80B92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AF7E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5861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57E5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8C979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A12AD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64F6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10AA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1228D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4C1B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7DFD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D2556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4243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E483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557F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BC35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0E38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66BF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685D0774" w14:textId="77777777" w:rsidTr="00B64D1A">
        <w:trPr>
          <w:trHeight w:val="283"/>
        </w:trPr>
        <w:tc>
          <w:tcPr>
            <w:tcW w:w="282" w:type="dxa"/>
          </w:tcPr>
          <w:p w14:paraId="6E226A4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4957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7B8F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7F024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6C95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E6D1E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0EF60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0B75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768A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C7219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083E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B1446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9A1D8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C86E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0669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BC54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C379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EE87C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BE64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D73A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B9DC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116EC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D4AA8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FDBA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B9ABB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FD91D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03FA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6575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05EA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6BBDD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5E385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4690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31346782" w14:textId="77777777" w:rsidTr="00B64D1A">
        <w:trPr>
          <w:trHeight w:val="283"/>
        </w:trPr>
        <w:tc>
          <w:tcPr>
            <w:tcW w:w="282" w:type="dxa"/>
          </w:tcPr>
          <w:p w14:paraId="53F3E0E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7F01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3351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99CA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ABD44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BED0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C01C3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6AC7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13263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D4B9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AC51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8C5C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B8076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10FC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C612F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25BE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BB1E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4219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0871D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35D5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049C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AAD6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B5A6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70EC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2EFCC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51EC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99F3F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0E50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F346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94A3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1568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A07EF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79218318" w14:textId="77777777" w:rsidTr="00B64D1A">
        <w:trPr>
          <w:trHeight w:val="283"/>
        </w:trPr>
        <w:tc>
          <w:tcPr>
            <w:tcW w:w="282" w:type="dxa"/>
          </w:tcPr>
          <w:p w14:paraId="4273B78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546C9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6BFA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848CE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1DEB7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EBF2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8C26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6543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98C5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893B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184F6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AA7CB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FDDC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6B6BC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12F81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3ED0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A317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873F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61E4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4374B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04BF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E4BB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CA72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4F83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13B55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0B68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063BE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5840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702B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CF2DB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8E70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29CA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719F358C" w14:textId="77777777" w:rsidTr="00B64D1A">
        <w:trPr>
          <w:trHeight w:val="283"/>
        </w:trPr>
        <w:tc>
          <w:tcPr>
            <w:tcW w:w="282" w:type="dxa"/>
          </w:tcPr>
          <w:p w14:paraId="15AF1F4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01F3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9755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A6681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F3EEB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1A547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880C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20B3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D4450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8B21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453E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385F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86D4F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4837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4123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4BCBB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29EA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DDDA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CC960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5306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F151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A0C1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ED9A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0827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A85F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25A6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2FD0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2E18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37B1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538C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F2E6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54ED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77D096BC" w14:textId="77777777" w:rsidTr="00B64D1A">
        <w:trPr>
          <w:trHeight w:val="283"/>
        </w:trPr>
        <w:tc>
          <w:tcPr>
            <w:tcW w:w="282" w:type="dxa"/>
          </w:tcPr>
          <w:p w14:paraId="03D61DB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ED80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F1BF7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4AD99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9AFB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7257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D46D1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8F92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2BD83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2778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0E6F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85E0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AD02E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4F3C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197C1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BADB9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8250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03A5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B883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60AB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6BD4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7B3E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E0C8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D3357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6E65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AF050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608F3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63589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4AA5B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4704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13B42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F3FA2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7F45E295" w14:textId="77777777" w:rsidTr="00B64D1A">
        <w:trPr>
          <w:trHeight w:val="283"/>
        </w:trPr>
        <w:tc>
          <w:tcPr>
            <w:tcW w:w="282" w:type="dxa"/>
          </w:tcPr>
          <w:p w14:paraId="1833B21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3151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8DB25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F349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90F97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F330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1689D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B1AF5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A0F1C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68303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0E8E6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7A49A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68811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2CCE5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F371B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E11C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DC1F1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A2D01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16B8E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17ED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BEC0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0A8E0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67E7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DE39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FC05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B37A5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692B2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A59C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4027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1E4AE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CF71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0A99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2D5892A7" w14:textId="77777777" w:rsidTr="00B64D1A">
        <w:trPr>
          <w:trHeight w:val="283"/>
        </w:trPr>
        <w:tc>
          <w:tcPr>
            <w:tcW w:w="282" w:type="dxa"/>
          </w:tcPr>
          <w:p w14:paraId="3712763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D56F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E5D2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17B08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CEAD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29F6E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F0AEC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6D624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120A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2E8A1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4BC5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6A5EF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9681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B360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45D96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148B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F4C3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C2C4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1C810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DE6F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194C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4647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FE7F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3301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69E80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8564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2989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73C40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4E43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4D6D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3F34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A851D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2FEB4273" w14:textId="77777777" w:rsidTr="00B64D1A">
        <w:trPr>
          <w:trHeight w:val="283"/>
        </w:trPr>
        <w:tc>
          <w:tcPr>
            <w:tcW w:w="282" w:type="dxa"/>
          </w:tcPr>
          <w:p w14:paraId="39FED99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EDAC2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F12BA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4925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0DFAE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5F42B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F356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FFAE5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0333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49CF9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ADFBC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0909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D759B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9235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E598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CCF4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9BF9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734F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76A9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0860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1D73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92BD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2F9E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F9A18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B6A1F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7160F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1DFE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6E07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EA06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D7C6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A9FFC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C5CA3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</w:tbl>
    <w:p w14:paraId="6F60FE88" w14:textId="77777777" w:rsidR="00534B03" w:rsidRDefault="00534B03" w:rsidP="0004025D">
      <w:pPr>
        <w:pStyle w:val="Arbeitsanweisung"/>
        <w:tabs>
          <w:tab w:val="left" w:pos="709"/>
        </w:tabs>
      </w:pPr>
    </w:p>
    <w:p w14:paraId="77118F8E" w14:textId="77777777" w:rsidR="007C7D0B" w:rsidRDefault="008E3345" w:rsidP="0004025D">
      <w:pPr>
        <w:pStyle w:val="Arbeitsanweisung"/>
        <w:tabs>
          <w:tab w:val="left" w:pos="709"/>
        </w:tabs>
      </w:pPr>
      <w:r>
        <w:t>3</w:t>
      </w:r>
      <w:r w:rsidR="0074049F">
        <w:t>.2</w:t>
      </w:r>
      <w:r w:rsidR="002A2CEE">
        <w:tab/>
      </w:r>
      <w:r w:rsidR="0074049F">
        <w:t>Füllt die Felder an den Pfeilen</w:t>
      </w:r>
      <w:r w:rsidR="00FE428D">
        <w:t xml:space="preserve"> mit den passenden Umformungen</w:t>
      </w:r>
      <w:r w:rsidR="0074049F">
        <w:t xml:space="preserve"> aus. </w:t>
      </w:r>
      <w:r w:rsidR="002A2CEE">
        <w:t>Notiert die drei Gleichungen mit den Umformungen hier.</w:t>
      </w:r>
    </w:p>
    <w:p w14:paraId="77BD2701" w14:textId="3A0E62E2" w:rsidR="002A2CEE" w:rsidRDefault="002A2CEE" w:rsidP="0004025D">
      <w:pPr>
        <w:pStyle w:val="Arbeitsanweisung"/>
        <w:tabs>
          <w:tab w:val="left" w:pos="709"/>
        </w:tabs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2A2CEE" w14:paraId="043C6F5E" w14:textId="77777777" w:rsidTr="00B64D1A">
        <w:trPr>
          <w:trHeight w:val="283"/>
        </w:trPr>
        <w:tc>
          <w:tcPr>
            <w:tcW w:w="282" w:type="dxa"/>
          </w:tcPr>
          <w:p w14:paraId="2E8E4B4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A844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E1C5C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6D344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7BE25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A7B75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316F3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4F01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FC916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628D8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DB887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0E5D8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279F6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1BE1B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F813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FC593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F69A9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4B0D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15E8F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552B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3FEB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0900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1F74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48CC2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CD51E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B10C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FC60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C368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3F5C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82BCF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5623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6A74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2A2CEE" w14:paraId="0D02A96E" w14:textId="77777777" w:rsidTr="00B64D1A">
        <w:trPr>
          <w:trHeight w:val="283"/>
        </w:trPr>
        <w:tc>
          <w:tcPr>
            <w:tcW w:w="282" w:type="dxa"/>
          </w:tcPr>
          <w:p w14:paraId="1D89267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486D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06562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4D54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742A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6531E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37281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0A637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65C9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69F13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58341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D2E6B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8DEB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B4876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BAE5A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9788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1E81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1059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10E9F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BAC3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39FEB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D726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A643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F3251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2A30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5C5F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8A74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6A6D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8A46B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89DF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02C3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8D625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2A2CEE" w14:paraId="13AC005D" w14:textId="77777777" w:rsidTr="00B64D1A">
        <w:trPr>
          <w:trHeight w:val="283"/>
        </w:trPr>
        <w:tc>
          <w:tcPr>
            <w:tcW w:w="282" w:type="dxa"/>
          </w:tcPr>
          <w:p w14:paraId="3A2AA42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9033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CA5D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36C5F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C1399F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CC830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CC279E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18C47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5206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290B4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25FEE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7360E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F1960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151CF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5708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A860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4304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CF20E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EC9E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4229F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50EBB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7020B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A4577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BC264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4640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4E52B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8C93E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D2C5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BA14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73B8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633A8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9256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2A2CEE" w14:paraId="3FAAB32F" w14:textId="77777777" w:rsidTr="00B64D1A">
        <w:trPr>
          <w:trHeight w:val="283"/>
        </w:trPr>
        <w:tc>
          <w:tcPr>
            <w:tcW w:w="282" w:type="dxa"/>
          </w:tcPr>
          <w:p w14:paraId="4896A88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CB49F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E127D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1B21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DA713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36997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AF49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6879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CAF4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D279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380F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F6C89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AFCD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417FD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34C5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4F75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13B2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7987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600D4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9472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BD3D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B118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B94B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557A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0380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1109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5903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9C23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D12C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5F86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6F29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D551A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2A2CEE" w14:paraId="367885AF" w14:textId="77777777" w:rsidTr="00B64D1A">
        <w:trPr>
          <w:trHeight w:val="283"/>
        </w:trPr>
        <w:tc>
          <w:tcPr>
            <w:tcW w:w="282" w:type="dxa"/>
          </w:tcPr>
          <w:p w14:paraId="12A8F66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1AF9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B9724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283A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0B64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D356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3797E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CC265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840EF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0FDC6E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8260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6B71F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C1A7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A0514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9CE0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2C5B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7635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9A7EA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9D78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D865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6C77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3DF0C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49C02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D802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ACFF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8B7C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F3C1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1F0D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0031F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9480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D7EC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15555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2A2CEE" w14:paraId="37C741EE" w14:textId="77777777" w:rsidTr="00B64D1A">
        <w:trPr>
          <w:trHeight w:val="283"/>
        </w:trPr>
        <w:tc>
          <w:tcPr>
            <w:tcW w:w="282" w:type="dxa"/>
          </w:tcPr>
          <w:p w14:paraId="48AD6DB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56782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4BF08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57DAD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240FF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42B8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709BF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BDE29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9AA0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C576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1353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3B7C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6D3E1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4673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8F89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638A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889E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E587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F41A3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9E225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98619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391C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5B54AE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C8C2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A629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4A58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E025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C40C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D472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F02C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B3A5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989C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2A2CEE" w14:paraId="393B4436" w14:textId="77777777" w:rsidTr="00B64D1A">
        <w:trPr>
          <w:trHeight w:val="283"/>
        </w:trPr>
        <w:tc>
          <w:tcPr>
            <w:tcW w:w="282" w:type="dxa"/>
          </w:tcPr>
          <w:p w14:paraId="7239087F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7E37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DA19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1D36D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CE6C7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23E34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2F0AA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67636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C4DD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23F80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E9E6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F8D1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1483A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0A438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E5B6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96515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BA7FD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75F2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950C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BCA96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B966F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6D4C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D8F7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59DE0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6657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FEED2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BEA9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C3C0B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594FB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1533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129D1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0ED4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2A2CEE" w14:paraId="01AFC2A3" w14:textId="77777777" w:rsidTr="00B64D1A">
        <w:trPr>
          <w:trHeight w:val="283"/>
        </w:trPr>
        <w:tc>
          <w:tcPr>
            <w:tcW w:w="282" w:type="dxa"/>
          </w:tcPr>
          <w:p w14:paraId="31B4A4D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254C3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E9879E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045D5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7D9B2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560F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558FA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744AF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D9F8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DF32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B61BB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1778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30CD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EFB686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39EB41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2D56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1EAD9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5B482C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C827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52DA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60CA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E05574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B4DD5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5C69D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412D8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C929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0C967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B5BBF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B7472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F0CE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E2148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AF7F33" w14:textId="77777777" w:rsidR="002A2CEE" w:rsidRDefault="002A2CEE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26E8C609" w14:textId="77777777" w:rsidTr="00B64D1A">
        <w:trPr>
          <w:trHeight w:val="283"/>
        </w:trPr>
        <w:tc>
          <w:tcPr>
            <w:tcW w:w="282" w:type="dxa"/>
          </w:tcPr>
          <w:p w14:paraId="4ECAAB6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1E4D2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82037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CBDE9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667E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D9D4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369C4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155B0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3021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83728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CCDCB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3D0DA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40EAE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14F3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C948B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F6D2B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FDBE1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1965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A1BE0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5043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07A6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42D3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662C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84C0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A6DD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3650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6CA2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6358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F489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0A19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A33A4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F804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4240CC0F" w14:textId="77777777" w:rsidTr="00B64D1A">
        <w:trPr>
          <w:trHeight w:val="283"/>
        </w:trPr>
        <w:tc>
          <w:tcPr>
            <w:tcW w:w="282" w:type="dxa"/>
          </w:tcPr>
          <w:p w14:paraId="4B02217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CB603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6495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A7522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7CF6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C7A7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2C4C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A2E95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DDB40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01DB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91305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F8C6F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686A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990EC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D9057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48FC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BEF4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173C8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7ACB3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19B5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2686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CDA1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6880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E5EA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2C14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CE987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CD45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2BF5A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B3FB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9011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C8C1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56AD3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0A663FD2" w14:textId="77777777" w:rsidTr="00B64D1A">
        <w:trPr>
          <w:trHeight w:val="283"/>
        </w:trPr>
        <w:tc>
          <w:tcPr>
            <w:tcW w:w="282" w:type="dxa"/>
          </w:tcPr>
          <w:p w14:paraId="4AE13F8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4FF7D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E3B10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A01D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F4D7A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0270B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AA31A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3EECF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14B25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A96C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86FE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FA79B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1C382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3CFE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B4AD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34BB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B652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41DD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9ECC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CFA5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1D8F7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66FB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9DB3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EB84E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5728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18314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7A1D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8E3F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CF38C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2ECD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58C6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885E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4B98B8A7" w14:textId="77777777" w:rsidTr="00B64D1A">
        <w:trPr>
          <w:trHeight w:val="283"/>
        </w:trPr>
        <w:tc>
          <w:tcPr>
            <w:tcW w:w="282" w:type="dxa"/>
          </w:tcPr>
          <w:p w14:paraId="0FAB1EA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C3AB7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5899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C106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9E92F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7F8A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89DA2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82132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6BAD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A3F2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61A8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4990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0EFE8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847B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4A8F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342C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5C2D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0267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C183B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607E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CAD4C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1D3C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71C7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4BD58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4B5CC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33C1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563F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8251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3A5A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7617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82217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A9DE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22EE3521" w14:textId="77777777" w:rsidTr="00B64D1A">
        <w:trPr>
          <w:trHeight w:val="283"/>
        </w:trPr>
        <w:tc>
          <w:tcPr>
            <w:tcW w:w="282" w:type="dxa"/>
          </w:tcPr>
          <w:p w14:paraId="3CF0C3A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8F71A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0706A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7148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A588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24023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75245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00C25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CC3D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31F7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A45B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217B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56A5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DDD7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688E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F023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52BA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8BBE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D47A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307D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4FCC9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7C93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01EF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0187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46311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6263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58E5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2381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F4CD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460B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F7A0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8B90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09E4130E" w14:textId="77777777" w:rsidTr="00B64D1A">
        <w:trPr>
          <w:trHeight w:val="283"/>
        </w:trPr>
        <w:tc>
          <w:tcPr>
            <w:tcW w:w="282" w:type="dxa"/>
          </w:tcPr>
          <w:p w14:paraId="2778FDB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94CC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4956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14D2C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7233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FBA2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5E9B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75345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5629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84202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28E8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37FE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3EA21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D897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FD27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A854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7273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94F6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9545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D4EFC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FFC09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D5BF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EFD0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0D187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10FF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E0BB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94199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A577F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8F41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9AFC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9952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FBB88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445DD0B9" w14:textId="77777777" w:rsidTr="00B64D1A">
        <w:trPr>
          <w:trHeight w:val="283"/>
        </w:trPr>
        <w:tc>
          <w:tcPr>
            <w:tcW w:w="282" w:type="dxa"/>
          </w:tcPr>
          <w:p w14:paraId="0DBBB00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5D530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8681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D840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4F0CA8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A57C8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A5EA7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0479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668760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6457D3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A0D5A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2EE50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15F5C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25C6F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20EE7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8DA1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296A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DAE574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169F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6BB007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4CE15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CEC6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59DDB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5B91D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B9695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C8E26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60E3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D0A1C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9A6D2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1872E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BAEB9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AE631" w14:textId="77777777" w:rsidR="0074049F" w:rsidRDefault="0074049F" w:rsidP="00B64D1A">
            <w:pPr>
              <w:pStyle w:val="Arbeitsanweisung"/>
              <w:tabs>
                <w:tab w:val="left" w:pos="709"/>
              </w:tabs>
            </w:pPr>
          </w:p>
        </w:tc>
      </w:tr>
    </w:tbl>
    <w:p w14:paraId="5E1D2AC3" w14:textId="77777777" w:rsidR="002A2CEE" w:rsidRDefault="002A2CEE" w:rsidP="0004025D">
      <w:pPr>
        <w:pStyle w:val="Arbeitsanweisung"/>
        <w:tabs>
          <w:tab w:val="left" w:pos="709"/>
        </w:tabs>
      </w:pPr>
    </w:p>
    <w:p w14:paraId="1FFE67B7" w14:textId="77777777" w:rsidR="00F62A0A" w:rsidRDefault="00F62A0A" w:rsidP="0004025D">
      <w:pPr>
        <w:pStyle w:val="Arbeitsanweisung"/>
        <w:tabs>
          <w:tab w:val="left" w:pos="709"/>
        </w:tabs>
      </w:pPr>
    </w:p>
    <w:p w14:paraId="7DDD8808" w14:textId="77777777" w:rsidR="00F62A0A" w:rsidRDefault="00F62A0A" w:rsidP="0004025D">
      <w:pPr>
        <w:pStyle w:val="Arbeitsanweisung"/>
        <w:tabs>
          <w:tab w:val="left" w:pos="709"/>
        </w:tabs>
      </w:pPr>
    </w:p>
    <w:p w14:paraId="36B88FB8" w14:textId="77777777" w:rsidR="00F62A0A" w:rsidRDefault="00F62A0A" w:rsidP="0004025D">
      <w:pPr>
        <w:pStyle w:val="Arbeitsanweisung"/>
        <w:tabs>
          <w:tab w:val="left" w:pos="709"/>
        </w:tabs>
      </w:pPr>
    </w:p>
    <w:p w14:paraId="616E6693" w14:textId="77777777" w:rsidR="00F62A0A" w:rsidRDefault="00F62A0A" w:rsidP="0004025D">
      <w:pPr>
        <w:pStyle w:val="Arbeitsanweisung"/>
        <w:tabs>
          <w:tab w:val="left" w:pos="709"/>
        </w:tabs>
      </w:pPr>
    </w:p>
    <w:p w14:paraId="63620259" w14:textId="77777777" w:rsidR="00F62A0A" w:rsidRDefault="00F62A0A" w:rsidP="0004025D">
      <w:pPr>
        <w:pStyle w:val="Arbeitsanweisung"/>
        <w:tabs>
          <w:tab w:val="left" w:pos="709"/>
        </w:tabs>
      </w:pPr>
    </w:p>
    <w:p w14:paraId="4200EE38" w14:textId="77777777" w:rsidR="00F62A0A" w:rsidRDefault="00F62A0A" w:rsidP="0004025D">
      <w:pPr>
        <w:pStyle w:val="Arbeitsanweisung"/>
        <w:tabs>
          <w:tab w:val="left" w:pos="709"/>
        </w:tabs>
      </w:pPr>
    </w:p>
    <w:p w14:paraId="38BFA4AC" w14:textId="77777777" w:rsidR="00534B03" w:rsidRDefault="008E3345" w:rsidP="0004025D">
      <w:pPr>
        <w:pStyle w:val="Arbeitsanweisung"/>
        <w:tabs>
          <w:tab w:val="left" w:pos="709"/>
        </w:tabs>
      </w:pPr>
      <w:r>
        <w:lastRenderedPageBreak/>
        <w:t>3</w:t>
      </w:r>
      <w:r w:rsidR="002A2CEE">
        <w:t>.3</w:t>
      </w:r>
      <w:r w:rsidR="002A2CEE">
        <w:tab/>
        <w:t>Gebt</w:t>
      </w:r>
      <w:r w:rsidR="00F56B7F">
        <w:t xml:space="preserve"> die Lösung der Gleichung an. </w:t>
      </w:r>
      <w:r w:rsidR="00F62A0A">
        <w:t xml:space="preserve">Führt </w:t>
      </w:r>
      <w:r w:rsidR="000B5383">
        <w:t>mit allen drei Gleichungen die Probe durch</w:t>
      </w:r>
      <w:r w:rsidR="00F56B7F">
        <w:t>. Was stellt ihr fest?</w:t>
      </w:r>
    </w:p>
    <w:p w14:paraId="2B1D3B85" w14:textId="77777777" w:rsidR="00C81DFD" w:rsidRDefault="00C81DFD" w:rsidP="0004025D">
      <w:pPr>
        <w:pStyle w:val="Arbeitsanweisung"/>
        <w:tabs>
          <w:tab w:val="left" w:pos="709"/>
        </w:tabs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C81DFD" w14:paraId="3D851CE0" w14:textId="77777777" w:rsidTr="00393685">
        <w:trPr>
          <w:trHeight w:val="283"/>
        </w:trPr>
        <w:tc>
          <w:tcPr>
            <w:tcW w:w="282" w:type="dxa"/>
          </w:tcPr>
          <w:p w14:paraId="1B81196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B89E8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72CB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6A2EE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9570D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7A32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DBEDD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FE13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FD6D7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1F5F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6171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3FB73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3F91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6DD57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76161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B49A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458F7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5CD6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5C1C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8F06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C515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9B5A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B685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FB2A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61FC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D6D4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6542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70C5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1844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D733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AA8E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E732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C81DFD" w14:paraId="4CC7C273" w14:textId="77777777" w:rsidTr="00393685">
        <w:trPr>
          <w:trHeight w:val="283"/>
        </w:trPr>
        <w:tc>
          <w:tcPr>
            <w:tcW w:w="282" w:type="dxa"/>
          </w:tcPr>
          <w:p w14:paraId="36B1989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6A85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4541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ACB5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7083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40B3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0FFF65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C5B68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86E6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AF331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47C782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BD8B0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AD93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B043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E976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29B4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AC360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29E9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A9CE3B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9980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B3D2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D5185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3BD6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55B8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423D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040A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BE2EE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AFA2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BDC5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119E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C598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3BEB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C81DFD" w14:paraId="485B9BDF" w14:textId="77777777" w:rsidTr="00393685">
        <w:trPr>
          <w:trHeight w:val="283"/>
        </w:trPr>
        <w:tc>
          <w:tcPr>
            <w:tcW w:w="282" w:type="dxa"/>
          </w:tcPr>
          <w:p w14:paraId="267BA56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85EC6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C541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3A4B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1F11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A000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40DB9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3647F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49DF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DCB32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D2596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D9E8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6E15B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02AC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5585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B428B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4C422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52D1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F6B9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EC44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7D1537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399A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A57C2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5A13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7935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CB6A5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78E6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F545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48E8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C14C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C6D4D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DF0F52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C81DFD" w14:paraId="57A18364" w14:textId="77777777" w:rsidTr="00393685">
        <w:trPr>
          <w:trHeight w:val="283"/>
        </w:trPr>
        <w:tc>
          <w:tcPr>
            <w:tcW w:w="282" w:type="dxa"/>
          </w:tcPr>
          <w:p w14:paraId="7D77A71B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52A2A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35E30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52D2EB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723945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BD2E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5A7C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2347C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8665A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5A96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FCA8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BA54A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4F0EF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FE1AA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52763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D7F6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5E974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F0D82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16185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0422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5D05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595A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B2CE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5FF0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54BA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3B0D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3EEE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01537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AC4A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73A2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D8FF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19461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1D47750E" w14:textId="77777777" w:rsidTr="00393685">
        <w:trPr>
          <w:trHeight w:val="283"/>
        </w:trPr>
        <w:tc>
          <w:tcPr>
            <w:tcW w:w="282" w:type="dxa"/>
          </w:tcPr>
          <w:p w14:paraId="6A3A7A47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71E5A9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46581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6C8E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6F561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05671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0FC7A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29C79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59CB1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0F1DE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DBBA8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907217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759F0A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6335CB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13B3EA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EA0BED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83693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27712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EED4B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2248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0E195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AD8F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F31CCE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A4DBD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9261C8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E029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6E30E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F1556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5DE35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A5AEA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4E9DAD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03A114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76E88BF5" w14:textId="77777777" w:rsidTr="00393685">
        <w:trPr>
          <w:trHeight w:val="283"/>
        </w:trPr>
        <w:tc>
          <w:tcPr>
            <w:tcW w:w="282" w:type="dxa"/>
          </w:tcPr>
          <w:p w14:paraId="59625474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ED31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04D0E0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E1211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97F73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F38EB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6A98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923625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419AF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A2C28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0CF5B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B38A2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F87FD0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4C03AF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6487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86A252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DFA42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4680FA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EF035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1DE9F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64A89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063C44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42D605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94513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7BB9C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2D2E5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17FAB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BB337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9714A2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F418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8288A1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04A21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0DC744F0" w14:textId="77777777" w:rsidTr="00393685">
        <w:trPr>
          <w:trHeight w:val="283"/>
        </w:trPr>
        <w:tc>
          <w:tcPr>
            <w:tcW w:w="282" w:type="dxa"/>
          </w:tcPr>
          <w:p w14:paraId="524E35A5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CD1F0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E933D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38E10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0DBBE1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ED65D4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84D9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61A1D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D4861B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97CC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5606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0DF90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D3FFF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D0BAE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5D75E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64241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95269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6B47A3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A7E240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9F8744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529A0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AA483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5F0B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035A8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74911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B059E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33C37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9DE33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0E2AAA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77108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081F5E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8335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58CAF9C7" w14:textId="77777777" w:rsidTr="00393685">
        <w:trPr>
          <w:trHeight w:val="283"/>
        </w:trPr>
        <w:tc>
          <w:tcPr>
            <w:tcW w:w="282" w:type="dxa"/>
          </w:tcPr>
          <w:p w14:paraId="30AC6FF9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0738E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6DEF18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A43C2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653B9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6CFED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A38A45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FC445F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D7B90A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E2AE3E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4352DF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F0063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ECBD3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E5325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F85EB9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6C675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085BE2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B9BDBA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04D22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BCC8B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2DD5E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33610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DF8A1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7F2D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CA882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293AC1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FA214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9BA4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CD810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9D193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99E6AB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3081B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74049F" w14:paraId="2F6BEC91" w14:textId="77777777" w:rsidTr="00393685">
        <w:trPr>
          <w:trHeight w:val="283"/>
        </w:trPr>
        <w:tc>
          <w:tcPr>
            <w:tcW w:w="282" w:type="dxa"/>
          </w:tcPr>
          <w:p w14:paraId="7DDD3ECD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BF33D0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3776B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9414E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B035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4CB8D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BD078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966A2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322ED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FC247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CF217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01D18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B8F928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B72C3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E66CD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AA96A5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21F6B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C1FDD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F52E1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B434E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31B857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9B380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823C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20AF8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BBF5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C807A8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A8175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56602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721F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F906C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44AD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37D826" w14:textId="77777777" w:rsidR="0074049F" w:rsidRDefault="0074049F" w:rsidP="00393685">
            <w:pPr>
              <w:pStyle w:val="Arbeitsanweisung"/>
              <w:tabs>
                <w:tab w:val="left" w:pos="709"/>
              </w:tabs>
            </w:pPr>
          </w:p>
        </w:tc>
      </w:tr>
    </w:tbl>
    <w:p w14:paraId="5A5F4A72" w14:textId="77777777" w:rsidR="00C81DFD" w:rsidRDefault="00C81DFD" w:rsidP="0004025D">
      <w:pPr>
        <w:pStyle w:val="Arbeitsanweisung"/>
        <w:tabs>
          <w:tab w:val="left" w:pos="709"/>
        </w:tabs>
      </w:pPr>
    </w:p>
    <w:p w14:paraId="14B7D41A" w14:textId="3685DD2E" w:rsidR="00C81DFD" w:rsidRDefault="008E3345" w:rsidP="0004025D">
      <w:pPr>
        <w:pStyle w:val="Arbeitsanweisung"/>
        <w:tabs>
          <w:tab w:val="left" w:pos="709"/>
        </w:tabs>
      </w:pPr>
      <w:r>
        <w:t>3</w:t>
      </w:r>
      <w:r w:rsidR="002A2CEE">
        <w:t>.4</w:t>
      </w:r>
      <w:r w:rsidR="002A2CEE">
        <w:tab/>
        <w:t xml:space="preserve">Wieso </w:t>
      </w:r>
      <w:r w:rsidR="00F56B7F">
        <w:t>ist die Lösun</w:t>
      </w:r>
      <w:r w:rsidR="000B5383">
        <w:t>g für alle drei Gleichungen die</w:t>
      </w:r>
      <w:r w:rsidR="00F56B7F">
        <w:t>selbe?</w:t>
      </w:r>
      <w:r w:rsidR="00EB3FDA">
        <w:t xml:space="preserve"> Notiert eure Überlegungen.</w:t>
      </w:r>
    </w:p>
    <w:p w14:paraId="6B50B75E" w14:textId="77777777" w:rsidR="00C81DFD" w:rsidRDefault="00C81DFD" w:rsidP="0004025D">
      <w:pPr>
        <w:pStyle w:val="Arbeitsanweisung"/>
        <w:tabs>
          <w:tab w:val="left" w:pos="709"/>
        </w:tabs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C81DFD" w14:paraId="05199ED9" w14:textId="77777777" w:rsidTr="00393685">
        <w:trPr>
          <w:trHeight w:val="283"/>
        </w:trPr>
        <w:tc>
          <w:tcPr>
            <w:tcW w:w="282" w:type="dxa"/>
          </w:tcPr>
          <w:p w14:paraId="12978DC2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601A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A23A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6C28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11DA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BE92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FD958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E33C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F57465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F206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A135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4ABE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27DD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2E6F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46D1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2A3537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876B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F2E5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25E3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4E87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57664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AFF5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389B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66559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F741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4E96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AC87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AA6CD5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DDFC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F8CB2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55E9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EB474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C81DFD" w14:paraId="36FB9263" w14:textId="77777777" w:rsidTr="00393685">
        <w:trPr>
          <w:trHeight w:val="283"/>
        </w:trPr>
        <w:tc>
          <w:tcPr>
            <w:tcW w:w="282" w:type="dxa"/>
          </w:tcPr>
          <w:p w14:paraId="42EFA59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AFE1D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74B4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906EF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FDB0BB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71B5D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A1D5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24BF2B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6945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3483A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C49A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37D2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49B4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34E9E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DFBF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708CB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92F1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F0229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B5B75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093A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4D937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FD4C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2191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8DEB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60DF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3A38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6A082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862F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83E25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4EAA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1BFBD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A2147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C81DFD" w14:paraId="692A827C" w14:textId="77777777" w:rsidTr="00393685">
        <w:trPr>
          <w:trHeight w:val="283"/>
        </w:trPr>
        <w:tc>
          <w:tcPr>
            <w:tcW w:w="282" w:type="dxa"/>
          </w:tcPr>
          <w:p w14:paraId="6C2BA18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08F6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EA813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B0AAB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5221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7A337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140A0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2A80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518C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4EE1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FE2FE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81C64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0858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308AC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8C73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04BE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D71A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CFF9B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6E08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7FB72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29B3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9D95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82925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355AB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5038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539F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DB67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D9EC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08D23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3399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4AFA5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30E5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C81DFD" w14:paraId="42C4A34C" w14:textId="77777777" w:rsidTr="00393685">
        <w:trPr>
          <w:trHeight w:val="283"/>
        </w:trPr>
        <w:tc>
          <w:tcPr>
            <w:tcW w:w="282" w:type="dxa"/>
          </w:tcPr>
          <w:p w14:paraId="1EDCCF8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31B6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F2DB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888A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7F9F6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13DEE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5A461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0A15A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AB2D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CB8D5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B701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C8CCE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86AA8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08FF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F486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A4DB2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3862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F1E0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EFB66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366EA1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EFA12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C475F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B089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64799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95AD3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241CAE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D3466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800A30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3CB2C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663B04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2CEB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1EAAD" w14:textId="77777777" w:rsidR="00C81DFD" w:rsidRDefault="00C81DFD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EB1356" w14:paraId="4F29A382" w14:textId="77777777" w:rsidTr="00393685">
        <w:trPr>
          <w:trHeight w:val="283"/>
        </w:trPr>
        <w:tc>
          <w:tcPr>
            <w:tcW w:w="282" w:type="dxa"/>
          </w:tcPr>
          <w:p w14:paraId="0CB97A25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8FA79F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E51DC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372941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3695A1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7145C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74E337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3D8E00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7D4163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22CF6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3A379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632515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28573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6590E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3447B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6E6B8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0DF7FD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F61E6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8BAF37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D91CA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5EF728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C8E47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2AFDFB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5E44E5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606AA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BAA32A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26252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29205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8A66D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590EB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561BC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34562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EB1356" w14:paraId="5419BCF6" w14:textId="77777777" w:rsidTr="00393685">
        <w:trPr>
          <w:trHeight w:val="283"/>
        </w:trPr>
        <w:tc>
          <w:tcPr>
            <w:tcW w:w="282" w:type="dxa"/>
          </w:tcPr>
          <w:p w14:paraId="0B728314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B495E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DA7058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4A79A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E8B4D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E2BFF9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EB735E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B5DB07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A07B61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9F7ED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92813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326BD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1DF3A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AD813E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42B2C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9165F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BF6C2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62573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796B9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E316A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A933D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F5BEF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6B253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3CD1B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04C11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B2F80D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2D654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5128F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5BAB6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8ABE4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70028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3DA618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</w:tr>
      <w:tr w:rsidR="00EB1356" w14:paraId="6D93BFAD" w14:textId="77777777" w:rsidTr="00393685">
        <w:trPr>
          <w:trHeight w:val="283"/>
        </w:trPr>
        <w:tc>
          <w:tcPr>
            <w:tcW w:w="282" w:type="dxa"/>
          </w:tcPr>
          <w:p w14:paraId="7A7305D3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37567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ABACBC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E8A9B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E81BC6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E4F00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98532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67B2F9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49ABD5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51FF1E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B4FB97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49397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3EE97D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90395A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F4FC7A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6926F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AC9C6B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98485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DBF61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3B6A4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29995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CAA119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33039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DC304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F2ECB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30062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272E4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3E4CA6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0F6281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2E5C6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5C0F5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7863A6" w14:textId="77777777" w:rsidR="00EB1356" w:rsidRDefault="00EB1356" w:rsidP="00393685">
            <w:pPr>
              <w:pStyle w:val="Arbeitsanweisung"/>
              <w:tabs>
                <w:tab w:val="left" w:pos="709"/>
              </w:tabs>
            </w:pPr>
          </w:p>
        </w:tc>
      </w:tr>
    </w:tbl>
    <w:p w14:paraId="582D5106" w14:textId="77777777" w:rsidR="00C81DFD" w:rsidRDefault="004B3C20" w:rsidP="0004025D">
      <w:pPr>
        <w:pStyle w:val="Arbeitsanweisung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0A8297F" wp14:editId="4E4C91ED">
            <wp:simplePos x="0" y="0"/>
            <wp:positionH relativeFrom="column">
              <wp:posOffset>5986780</wp:posOffset>
            </wp:positionH>
            <wp:positionV relativeFrom="paragraph">
              <wp:posOffset>144780</wp:posOffset>
            </wp:positionV>
            <wp:extent cx="494030" cy="494030"/>
            <wp:effectExtent l="19050" t="0" r="1270" b="0"/>
            <wp:wrapNone/>
            <wp:docPr id="23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0B5383" w:rsidRPr="0004025D" w14:paraId="292002D3" w14:textId="77777777" w:rsidTr="000B5383">
        <w:tc>
          <w:tcPr>
            <w:tcW w:w="9288" w:type="dxa"/>
            <w:shd w:val="clear" w:color="auto" w:fill="FFFFCC"/>
          </w:tcPr>
          <w:p w14:paraId="5D8A32B6" w14:textId="77777777" w:rsidR="000B5383" w:rsidRPr="0004025D" w:rsidRDefault="000B5383" w:rsidP="000B5383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19C860AA" w14:textId="77777777" w:rsidR="000B5383" w:rsidRDefault="000B5383" w:rsidP="000B5383">
            <w:pPr>
              <w:pStyle w:val="Arbeitsanweisung"/>
            </w:pPr>
            <w:r>
              <w:t xml:space="preserve">Fasst hier eure </w:t>
            </w:r>
            <w:r w:rsidRPr="0004025D">
              <w:t xml:space="preserve">Ergebnisse aus den Aufgaben </w:t>
            </w:r>
            <w:r>
              <w:t>2.1</w:t>
            </w:r>
            <w:r w:rsidRPr="0004025D">
              <w:t xml:space="preserve"> bis </w:t>
            </w:r>
            <w:r>
              <w:t>3.4</w:t>
            </w:r>
            <w:r w:rsidRPr="0004025D">
              <w:t xml:space="preserve"> zusammen.</w:t>
            </w:r>
          </w:p>
          <w:p w14:paraId="6E7D262B" w14:textId="77777777" w:rsidR="00565A56" w:rsidRDefault="00565A56" w:rsidP="00565A56">
            <w:pPr>
              <w:pStyle w:val="Arbeitsanweisung"/>
              <w:spacing w:before="120"/>
            </w:pPr>
            <w:r>
              <w:t xml:space="preserve">Wie wird bei Gleichungen umgeformt und was passiert mit der Lösung? </w:t>
            </w:r>
          </w:p>
          <w:p w14:paraId="6ED2D41B" w14:textId="522E4238" w:rsidR="000B5383" w:rsidRPr="0004025D" w:rsidRDefault="00565A56" w:rsidP="00565A56">
            <w:pPr>
              <w:pStyle w:val="Arbeitsanweisung"/>
              <w:spacing w:before="120"/>
            </w:pPr>
            <w:r>
              <w:t>Wie wird bei einer Waage umgeformt und was passiert mit dem Gleichgewicht?</w:t>
            </w:r>
          </w:p>
        </w:tc>
      </w:tr>
      <w:tr w:rsidR="000B5383" w:rsidRPr="0004025D" w14:paraId="7CAA6957" w14:textId="77777777" w:rsidTr="00F62A0A">
        <w:trPr>
          <w:trHeight w:val="3798"/>
        </w:trPr>
        <w:tc>
          <w:tcPr>
            <w:tcW w:w="9288" w:type="dxa"/>
            <w:shd w:val="clear" w:color="auto" w:fill="auto"/>
          </w:tcPr>
          <w:p w14:paraId="4C192B99" w14:textId="77777777" w:rsidR="000B5383" w:rsidRPr="00974DAD" w:rsidRDefault="000B5383" w:rsidP="000B5383">
            <w:pPr>
              <w:pStyle w:val="Arbeitsanweisung"/>
              <w:ind w:left="0" w:firstLine="0"/>
            </w:pPr>
          </w:p>
        </w:tc>
      </w:tr>
    </w:tbl>
    <w:p w14:paraId="309829DD" w14:textId="77777777" w:rsidR="0004025D" w:rsidRDefault="0004025D" w:rsidP="00475C34">
      <w:pPr>
        <w:tabs>
          <w:tab w:val="left" w:pos="709"/>
        </w:tabs>
        <w:spacing w:after="200" w:line="276" w:lineRule="auto"/>
        <w:sectPr w:rsidR="0004025D" w:rsidSect="0020057D">
          <w:headerReference w:type="default" r:id="rId2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88AD57B" w14:textId="77777777" w:rsidR="00FD168B" w:rsidRDefault="00B03A96" w:rsidP="00974DAD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lastRenderedPageBreak/>
        <w:t>4.1</w:t>
      </w:r>
      <w:r w:rsidR="00FD168B">
        <w:rPr>
          <w:rFonts w:cs="Arial"/>
        </w:rPr>
        <w:tab/>
      </w:r>
      <w:r w:rsidR="003A7C4F">
        <w:rPr>
          <w:rFonts w:cs="Arial"/>
        </w:rPr>
        <w:t>Ihr habt</w:t>
      </w:r>
      <w:r>
        <w:rPr>
          <w:rFonts w:cs="Arial"/>
        </w:rPr>
        <w:t xml:space="preserve"> folgende Umformung gegeben. Notier</w:t>
      </w:r>
      <w:r w:rsidR="003A7C4F">
        <w:rPr>
          <w:rFonts w:cs="Arial"/>
        </w:rPr>
        <w:t>t</w:t>
      </w:r>
      <w:r>
        <w:rPr>
          <w:rFonts w:cs="Arial"/>
        </w:rPr>
        <w:t xml:space="preserve"> den Rechenschritt an den Pfeilen.</w:t>
      </w:r>
    </w:p>
    <w:p w14:paraId="612CB37D" w14:textId="77777777" w:rsidR="00B03A96" w:rsidRPr="00B03A96" w:rsidRDefault="00000000" w:rsidP="00B03A96">
      <w:pPr>
        <w:pStyle w:val="Arbeitsanweisung"/>
        <w:ind w:left="0" w:firstLine="0"/>
        <w:jc w:val="center"/>
        <w:rPr>
          <w:b/>
        </w:rPr>
      </w:pPr>
      <w:r>
        <w:rPr>
          <w:rFonts w:cs="Arial"/>
          <w:b/>
          <w:noProof/>
        </w:rPr>
        <w:pict w14:anchorId="6A87120E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2126" type="#_x0000_t102" style="position:absolute;left:0;text-align:left;margin-left:170.35pt;margin-top:8pt;width:7.15pt;height:31.5pt;z-index:251753472"/>
        </w:pict>
      </w:r>
      <w:r>
        <w:rPr>
          <w:rFonts w:cs="Arial"/>
          <w:b/>
          <w:noProof/>
        </w:rPr>
        <w:pict w14:anchorId="5ACC8A09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2125" type="#_x0000_t103" style="position:absolute;left:0;text-align:left;margin-left:268.25pt;margin-top:7.75pt;width:10.5pt;height:31.5pt;z-index:251752448"/>
        </w:pict>
      </w:r>
      <m:oMath>
        <m:r>
          <m:rPr>
            <m:sty m:val="bi"/>
          </m:rPr>
          <w:rPr>
            <w:rFonts w:ascii="Cambria Math" w:hAnsi="Cambria Math"/>
          </w:rPr>
          <m:t>x+3=9</m:t>
        </m:r>
      </m:oMath>
    </w:p>
    <w:p w14:paraId="0AEE9A28" w14:textId="77777777" w:rsidR="00B03A96" w:rsidRPr="00B03A96" w:rsidRDefault="00B03A96" w:rsidP="00B03A96">
      <w:pPr>
        <w:pStyle w:val="Arbeitsanweisung"/>
        <w:ind w:left="0" w:firstLine="0"/>
        <w:jc w:val="center"/>
        <w:rPr>
          <w:b/>
        </w:rPr>
      </w:pPr>
    </w:p>
    <w:p w14:paraId="7E9C988A" w14:textId="77777777" w:rsidR="00B03A96" w:rsidRDefault="00B03A96" w:rsidP="00B03A96">
      <w:pPr>
        <w:pStyle w:val="Arbeitsanweisung"/>
        <w:ind w:left="0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=6</m:t>
          </m:r>
        </m:oMath>
      </m:oMathPara>
    </w:p>
    <w:p w14:paraId="5894E62F" w14:textId="77777777" w:rsidR="003D4663" w:rsidRDefault="003D4663" w:rsidP="00B03A96">
      <w:pPr>
        <w:pStyle w:val="Arbeitsanweisung"/>
        <w:ind w:left="0" w:firstLine="0"/>
        <w:jc w:val="center"/>
        <w:rPr>
          <w:b/>
        </w:rPr>
      </w:pPr>
    </w:p>
    <w:p w14:paraId="634F833F" w14:textId="7EFC4123" w:rsidR="003D4663" w:rsidRPr="00B03A96" w:rsidRDefault="00886DB8" w:rsidP="00B03A96">
      <w:pPr>
        <w:pStyle w:val="Arbeitsanweisung"/>
        <w:ind w:left="0"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5BB57BB2" wp14:editId="13924965">
            <wp:simplePos x="0" y="0"/>
            <wp:positionH relativeFrom="column">
              <wp:posOffset>5943600</wp:posOffset>
            </wp:positionH>
            <wp:positionV relativeFrom="paragraph">
              <wp:posOffset>110490</wp:posOffset>
            </wp:positionV>
            <wp:extent cx="492760" cy="495300"/>
            <wp:effectExtent l="0" t="0" r="0" b="0"/>
            <wp:wrapNone/>
            <wp:docPr id="4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7C7D0B" w:rsidRPr="0004025D" w14:paraId="6A7D52F8" w14:textId="77777777" w:rsidTr="000B5383">
        <w:tc>
          <w:tcPr>
            <w:tcW w:w="4328" w:type="dxa"/>
            <w:shd w:val="clear" w:color="auto" w:fill="FFFFFF" w:themeFill="background1"/>
          </w:tcPr>
          <w:p w14:paraId="7C6AF07C" w14:textId="77777777" w:rsidR="007C7D0B" w:rsidRPr="0004025D" w:rsidRDefault="007C7D0B" w:rsidP="000B5383">
            <w:pPr>
              <w:pStyle w:val="Labor-Materialbox-berschrift"/>
              <w:jc w:val="both"/>
            </w:pPr>
            <w:r w:rsidRPr="0004025D">
              <w:t>Material</w:t>
            </w:r>
            <w:r w:rsidR="00F62A0A">
              <w:t xml:space="preserve"> 2</w:t>
            </w:r>
          </w:p>
          <w:p w14:paraId="2D98B4C4" w14:textId="77777777" w:rsidR="007C7D0B" w:rsidRDefault="007C7D0B" w:rsidP="000B5383">
            <w:pPr>
              <w:pStyle w:val="Labor-Aufzhlung"/>
              <w:jc w:val="both"/>
            </w:pPr>
            <w:r>
              <w:t>Waage</w:t>
            </w:r>
          </w:p>
          <w:p w14:paraId="565B9673" w14:textId="19979293" w:rsidR="007C7D0B" w:rsidRDefault="004C7617" w:rsidP="000B5383">
            <w:pPr>
              <w:pStyle w:val="Labor-Aufzhlung"/>
              <w:jc w:val="both"/>
            </w:pPr>
            <w:r>
              <w:t>Umschlag</w:t>
            </w:r>
          </w:p>
          <w:p w14:paraId="12A78C0D" w14:textId="749EE4C9" w:rsidR="007C7D0B" w:rsidRPr="0004025D" w:rsidRDefault="007C7D0B" w:rsidP="004C7617">
            <w:pPr>
              <w:pStyle w:val="Labor-Aufzhlung"/>
              <w:jc w:val="both"/>
            </w:pPr>
            <w:r>
              <w:t>M</w:t>
            </w:r>
            <w:r w:rsidR="004C7617">
              <w:t>ünzen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40B49322" w14:textId="77777777" w:rsidR="007C7D0B" w:rsidRPr="0004025D" w:rsidRDefault="00000000" w:rsidP="000B5383">
            <w:pPr>
              <w:pStyle w:val="Arbeitsanweisung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 w14:anchorId="5092FED2">
                <v:rect id="_x0000_s2238" style="width:240.1pt;height:155.0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textbox>
                    <w:txbxContent>
                      <w:p w14:paraId="29EF61FC" w14:textId="77777777" w:rsidR="0053018A" w:rsidRDefault="0053018A" w:rsidP="007C7D0B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</w:rPr>
                          <w:drawing>
                            <wp:inline distT="0" distB="0" distL="0" distR="0" wp14:anchorId="65A763E8" wp14:editId="61B0B171">
                              <wp:extent cx="2574290" cy="1868170"/>
                              <wp:effectExtent l="19050" t="0" r="0" b="0"/>
                              <wp:docPr id="17" name="Grafik 16" descr="IMG_508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5088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74290" cy="1868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14:paraId="64E4E934" w14:textId="58806548" w:rsidR="007C7D0B" w:rsidRDefault="00886DB8" w:rsidP="00974DAD">
      <w:pPr>
        <w:pStyle w:val="Arbeitsanweisung"/>
        <w:spacing w:before="72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524ADF59" wp14:editId="59207123">
            <wp:simplePos x="0" y="0"/>
            <wp:positionH relativeFrom="column">
              <wp:posOffset>5943600</wp:posOffset>
            </wp:positionH>
            <wp:positionV relativeFrom="paragraph">
              <wp:posOffset>382270</wp:posOffset>
            </wp:positionV>
            <wp:extent cx="492760" cy="495300"/>
            <wp:effectExtent l="0" t="0" r="0" b="0"/>
            <wp:wrapNone/>
            <wp:docPr id="4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D0B">
        <w:rPr>
          <w:rFonts w:cs="Arial"/>
        </w:rPr>
        <w:t>4.2</w:t>
      </w:r>
      <w:r w:rsidR="007C7D0B">
        <w:rPr>
          <w:rFonts w:cs="Arial"/>
        </w:rPr>
        <w:tab/>
      </w:r>
      <w:r w:rsidR="00FE428D">
        <w:rPr>
          <w:rFonts w:cs="Arial"/>
        </w:rPr>
        <w:t xml:space="preserve">Befüllt </w:t>
      </w:r>
      <w:r w:rsidR="004C7617">
        <w:rPr>
          <w:rFonts w:cs="Arial"/>
        </w:rPr>
        <w:t>einen Umschlag</w:t>
      </w:r>
      <w:r w:rsidR="00FE428D">
        <w:rPr>
          <w:rFonts w:cs="Arial"/>
        </w:rPr>
        <w:t xml:space="preserve"> entsprechend der Lösung! </w:t>
      </w:r>
      <w:r w:rsidR="007C7D0B">
        <w:rPr>
          <w:rFonts w:cs="Arial"/>
        </w:rPr>
        <w:t>Füh</w:t>
      </w:r>
      <w:r w:rsidR="003A7C4F">
        <w:rPr>
          <w:rFonts w:cs="Arial"/>
        </w:rPr>
        <w:t>rt</w:t>
      </w:r>
      <w:r w:rsidR="007C7D0B">
        <w:rPr>
          <w:rFonts w:cs="Arial"/>
        </w:rPr>
        <w:t xml:space="preserve"> die Umformung mit der Waage durch. Bleibt diese im Gleichgewicht?</w:t>
      </w:r>
      <w:r w:rsidRPr="00886DB8">
        <w:rPr>
          <w:noProof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C7D0B" w14:paraId="6E2ACA32" w14:textId="77777777" w:rsidTr="000B5383">
        <w:trPr>
          <w:trHeight w:val="283"/>
        </w:trPr>
        <w:tc>
          <w:tcPr>
            <w:tcW w:w="282" w:type="dxa"/>
          </w:tcPr>
          <w:p w14:paraId="3CD36C6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340BB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7031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0DD22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3413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98CCE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BB30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FAE2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28876D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02D19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2F036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A17E4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61BB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11549B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7891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82F578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FECB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7EB97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5B68D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92FFD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82E4EA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949CFB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716F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8A3A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BE23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312A1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27DE3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3B59F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B7AF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092647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E55D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F45F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</w:tr>
      <w:tr w:rsidR="007C7D0B" w14:paraId="3F31ADC3" w14:textId="77777777" w:rsidTr="000B5383">
        <w:trPr>
          <w:trHeight w:val="283"/>
        </w:trPr>
        <w:tc>
          <w:tcPr>
            <w:tcW w:w="282" w:type="dxa"/>
          </w:tcPr>
          <w:p w14:paraId="7A9BE15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20A62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927D5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DEFFF2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DA72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16A0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DD01CF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B1A52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4D978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9EFEE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363C8E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DC4D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34465D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7C3FB8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538D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205B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2127B2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CD40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5F97EA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53D7C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8E8BE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5B4D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8553B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A954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D53EF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99F77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74F1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618A9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0F3C1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03742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4CC2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A89A3B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</w:tr>
      <w:tr w:rsidR="007C7D0B" w14:paraId="6FE47A60" w14:textId="77777777" w:rsidTr="000B5383">
        <w:trPr>
          <w:trHeight w:val="283"/>
        </w:trPr>
        <w:tc>
          <w:tcPr>
            <w:tcW w:w="282" w:type="dxa"/>
          </w:tcPr>
          <w:p w14:paraId="6FE3F3FE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45588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1F86F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446C6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E859B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856EA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B0D0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006E7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B5ED2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91549E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7D8F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B2B9D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4DC22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3DE3B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685E8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BCA42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B098F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AAD0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ABFB7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A167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9C82BD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04648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A505C8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DBAA6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484E8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BBC87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C77D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9D284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EEABB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FF7F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8146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34ED7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</w:tr>
      <w:tr w:rsidR="007C7D0B" w14:paraId="3412ED74" w14:textId="77777777" w:rsidTr="000B5383">
        <w:trPr>
          <w:trHeight w:val="283"/>
        </w:trPr>
        <w:tc>
          <w:tcPr>
            <w:tcW w:w="282" w:type="dxa"/>
          </w:tcPr>
          <w:p w14:paraId="2B37A0D9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2274EF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ECAEF9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013822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35A99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78F27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4B9067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F92F7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5D58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CDCE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F278D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3509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075AF7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992DE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4200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D43B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AE25F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FB472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4972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86942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F24E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70E8E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61B4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052E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90392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7AAC7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3816F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50C2A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40A7C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0AB18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0ADF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E5BC2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</w:tr>
      <w:tr w:rsidR="007C7D0B" w14:paraId="13B80966" w14:textId="77777777" w:rsidTr="000B5383">
        <w:trPr>
          <w:trHeight w:val="283"/>
        </w:trPr>
        <w:tc>
          <w:tcPr>
            <w:tcW w:w="282" w:type="dxa"/>
          </w:tcPr>
          <w:p w14:paraId="552C5C0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D326B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076A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56F9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5C14E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5869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8D34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0E19C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FF5F47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F6EFED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F155D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C3687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AF18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165AB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63AD9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8C559F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D96D8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0AD6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18B5C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1CAFD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51AE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753B2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6BF67B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DB8AF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E63F2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FD0DCA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6ADD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46DD9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AF488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DA9F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DA7C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9F7E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</w:tr>
      <w:tr w:rsidR="007C7D0B" w14:paraId="041E4B13" w14:textId="77777777" w:rsidTr="000B5383">
        <w:trPr>
          <w:trHeight w:val="283"/>
        </w:trPr>
        <w:tc>
          <w:tcPr>
            <w:tcW w:w="282" w:type="dxa"/>
          </w:tcPr>
          <w:p w14:paraId="164D558A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74D8D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6D976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91696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5265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1C27E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32A187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B9A2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048E8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D714A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01B52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4E0CD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A0BAF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0784F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4477E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7699D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B98C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01375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F7463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CCC1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DBB90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141CE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6590C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2F9B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227C9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D291A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EB78B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414F4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4BD18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6FD23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A0321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6D38A" w14:textId="77777777" w:rsidR="007C7D0B" w:rsidRDefault="007C7D0B" w:rsidP="000B5383">
            <w:pPr>
              <w:pStyle w:val="Arbeitsanweisung"/>
              <w:tabs>
                <w:tab w:val="left" w:pos="709"/>
              </w:tabs>
            </w:pPr>
          </w:p>
        </w:tc>
      </w:tr>
    </w:tbl>
    <w:p w14:paraId="6565B26A" w14:textId="6D878476" w:rsidR="00F10B7D" w:rsidRPr="0065688E" w:rsidRDefault="00F10B7D" w:rsidP="00F10B7D">
      <w:pPr>
        <w:pStyle w:val="Arbeitsanweisung"/>
        <w:spacing w:before="720" w:after="240"/>
        <w:ind w:left="0" w:firstLine="0"/>
        <w:rPr>
          <w:rFonts w:cs="Arial"/>
          <w:highlight w:val="cyan"/>
        </w:rPr>
      </w:pPr>
      <w:r w:rsidRPr="0065688E">
        <w:rPr>
          <w:rFonts w:cs="Arial"/>
        </w:rPr>
        <w:t xml:space="preserve">Eine Waage bleibt im Gleichgewicht, wenn auf beiden Waagschalen dasselbe geschieht! </w:t>
      </w:r>
      <w:r w:rsidRPr="0065688E">
        <w:rPr>
          <w:rFonts w:cs="Arial"/>
        </w:rPr>
        <w:br/>
      </w:r>
      <w:r w:rsidRPr="0065688E">
        <w:rPr>
          <w:rFonts w:cs="Arial"/>
        </w:rPr>
        <w:br/>
        <w:t xml:space="preserve">Ebenso bleibt eine Gleichung bestehen, wenn auf beide Seiten dieselbe Umformung geschieht. Man sagt dann, dass die Gleichungen </w:t>
      </w:r>
      <w:r w:rsidRPr="0065688E">
        <w:rPr>
          <w:rFonts w:cs="Arial"/>
          <w:b/>
        </w:rPr>
        <w:t>äquivalent</w:t>
      </w:r>
      <w:r w:rsidR="00847A57">
        <w:rPr>
          <w:rFonts w:cs="Arial"/>
        </w:rPr>
        <w:t xml:space="preserve"> sind (vom Lateinischen </w:t>
      </w:r>
      <w:r w:rsidR="00847A57">
        <w:rPr>
          <w:rFonts w:cs="Arial"/>
          <w:i/>
        </w:rPr>
        <w:t xml:space="preserve">aequus – </w:t>
      </w:r>
      <w:r w:rsidR="00847A57">
        <w:rPr>
          <w:rFonts w:cs="Arial"/>
        </w:rPr>
        <w:t xml:space="preserve">„gleich“ und </w:t>
      </w:r>
      <w:r w:rsidR="00847A57">
        <w:rPr>
          <w:rFonts w:cs="Arial"/>
          <w:i/>
        </w:rPr>
        <w:t xml:space="preserve">valere – </w:t>
      </w:r>
      <w:r w:rsidR="00847A57">
        <w:rPr>
          <w:rFonts w:cs="Arial"/>
        </w:rPr>
        <w:t>„wert sein“).</w:t>
      </w:r>
    </w:p>
    <w:p w14:paraId="71D37149" w14:textId="3C17EB76" w:rsidR="00F10B7D" w:rsidRDefault="00886DB8" w:rsidP="00F10B7D">
      <w:pPr>
        <w:pStyle w:val="Arbeitsanweisung"/>
        <w:spacing w:before="720" w:after="24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4B135745" wp14:editId="5856234D">
            <wp:simplePos x="0" y="0"/>
            <wp:positionH relativeFrom="column">
              <wp:posOffset>5943600</wp:posOffset>
            </wp:positionH>
            <wp:positionV relativeFrom="paragraph">
              <wp:posOffset>393700</wp:posOffset>
            </wp:positionV>
            <wp:extent cx="492760" cy="492760"/>
            <wp:effectExtent l="0" t="0" r="0" b="0"/>
            <wp:wrapNone/>
            <wp:docPr id="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122EE088" wp14:editId="2BC5BDB7">
            <wp:simplePos x="0" y="0"/>
            <wp:positionH relativeFrom="column">
              <wp:posOffset>5943600</wp:posOffset>
            </wp:positionH>
            <wp:positionV relativeFrom="paragraph">
              <wp:posOffset>-63500</wp:posOffset>
            </wp:positionV>
            <wp:extent cx="492760" cy="495300"/>
            <wp:effectExtent l="0" t="0" r="0" b="0"/>
            <wp:wrapNone/>
            <wp:docPr id="4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B7D">
        <w:rPr>
          <w:rFonts w:cs="Arial"/>
        </w:rPr>
        <w:t>4.3</w:t>
      </w:r>
      <w:r w:rsidR="00F10B7D">
        <w:rPr>
          <w:rFonts w:cs="Arial"/>
        </w:rPr>
        <w:tab/>
        <w:t xml:space="preserve">Befüllt die </w:t>
      </w:r>
      <w:r w:rsidR="004C7617">
        <w:rPr>
          <w:rFonts w:cs="Arial"/>
        </w:rPr>
        <w:t>Umschläge</w:t>
      </w:r>
      <w:r w:rsidR="00F10B7D">
        <w:rPr>
          <w:rFonts w:cs="Arial"/>
        </w:rPr>
        <w:t xml:space="preserve"> entsprechend der Lösung und überprüft an der Waage, ob die Gleichungen </w:t>
      </w:r>
      <w:r w:rsidR="00F10B7D" w:rsidRPr="00847A57">
        <w:rPr>
          <w:rFonts w:cs="Arial"/>
          <w:b/>
        </w:rPr>
        <w:t>äquivalent</w:t>
      </w:r>
      <w:r w:rsidR="00F10B7D">
        <w:rPr>
          <w:rFonts w:cs="Arial"/>
        </w:rPr>
        <w:t xml:space="preserve"> sind.</w:t>
      </w:r>
      <w:r w:rsidR="00F10B7D" w:rsidRPr="00CD6941">
        <w:rPr>
          <w:rFonts w:cs="Arial"/>
          <w:noProof/>
          <w:szCs w:val="24"/>
        </w:rPr>
        <w:t xml:space="preserve"> </w:t>
      </w:r>
      <w:r w:rsidR="00F10B7D" w:rsidRPr="0065688E">
        <w:rPr>
          <w:rFonts w:cs="Arial"/>
        </w:rPr>
        <w:t>Beschreibt, was ihr getan habt!</w:t>
      </w:r>
      <w:r w:rsidR="00F33D92" w:rsidRPr="00F33D92">
        <w:rPr>
          <w:rFonts w:cs="Arial"/>
          <w:noProof/>
        </w:rPr>
        <w:t xml:space="preserve"> </w:t>
      </w:r>
    </w:p>
    <w:p w14:paraId="5152EFFC" w14:textId="5B865035" w:rsidR="00F10B7D" w:rsidRPr="00F10B7D" w:rsidRDefault="00F10B7D" w:rsidP="00641C11">
      <w:pPr>
        <w:pStyle w:val="Arbeitsanweisung"/>
        <w:spacing w:line="360" w:lineRule="auto"/>
        <w:ind w:left="0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5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  <m:aln/>
            </m:rPr>
            <w:rPr>
              <w:rFonts w:ascii="Cambria Math" w:hAnsi="Cambria Math"/>
            </w:rPr>
            <m:t>=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5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7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556E1E" w14:textId="77777777" w:rsidR="00F10B7D" w:rsidRPr="00F10B7D" w:rsidRDefault="00F10B7D" w:rsidP="00F10B7D">
      <w:pPr>
        <w:pStyle w:val="Arbeitsanweisung"/>
        <w:ind w:left="0" w:firstLine="0"/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0B7D" w14:paraId="64CDB51B" w14:textId="77777777" w:rsidTr="00F10B7D">
        <w:trPr>
          <w:trHeight w:val="1134"/>
        </w:trPr>
        <w:tc>
          <w:tcPr>
            <w:tcW w:w="9062" w:type="dxa"/>
          </w:tcPr>
          <w:p w14:paraId="446E2860" w14:textId="77777777" w:rsidR="00F10B7D" w:rsidRDefault="00F10B7D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10FBC8C" w14:textId="77777777" w:rsidR="00F10B7D" w:rsidRDefault="00F10B7D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3C1203F" w14:textId="77777777" w:rsidR="00F10B7D" w:rsidRDefault="00F10B7D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205E5F2" w14:textId="77777777" w:rsidR="00D25B1A" w:rsidRDefault="00D25B1A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2FF057B" w14:textId="77777777" w:rsidR="00F10B7D" w:rsidRDefault="00F10B7D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F3867BE" w14:textId="77777777" w:rsidR="00886DB8" w:rsidRDefault="00886DB8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1F0DC82" w14:textId="77777777" w:rsidR="00886DB8" w:rsidRDefault="00886DB8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0484411" w14:textId="77777777" w:rsidR="00886DB8" w:rsidRDefault="00886DB8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F67F5AC" w14:textId="77777777" w:rsidR="00886DB8" w:rsidRDefault="00886DB8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248BBDB" w14:textId="77777777" w:rsidR="00886DB8" w:rsidRDefault="00886DB8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B5B5F81" w14:textId="77777777" w:rsidR="00886DB8" w:rsidRDefault="00886DB8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B6BB261" w14:textId="77777777" w:rsidR="00886DB8" w:rsidRDefault="00886DB8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DA70DE7" w14:textId="77777777" w:rsidR="00886DB8" w:rsidRDefault="00886DB8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C81E514" w14:textId="77777777" w:rsidR="00F10B7D" w:rsidRDefault="00F10B7D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E3DD5E1" w14:textId="77777777" w:rsidR="00F10B7D" w:rsidRDefault="00F10B7D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543109D" w14:textId="77777777" w:rsidR="00F10B7D" w:rsidRDefault="00F10B7D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8E139B8" w14:textId="77777777" w:rsidR="00F10B7D" w:rsidRDefault="00F10B7D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5CD6CA4" w14:textId="77777777" w:rsidR="00F10B7D" w:rsidRDefault="00F10B7D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21B17459" w14:textId="5B8E6428" w:rsidR="00F10B7D" w:rsidRPr="00D35045" w:rsidRDefault="00F10B7D" w:rsidP="00D35045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4.4</w:t>
      </w:r>
      <w:r>
        <w:rPr>
          <w:rFonts w:cs="Arial"/>
        </w:rPr>
        <w:tab/>
        <w:t>Welche Umformung war jeweils</w:t>
      </w:r>
      <w:r w:rsidR="003D4663">
        <w:rPr>
          <w:rFonts w:cs="Arial"/>
        </w:rPr>
        <w:t xml:space="preserve"> notwendig</w:t>
      </w:r>
      <w:r>
        <w:rPr>
          <w:rFonts w:cs="Arial"/>
        </w:rPr>
        <w:t>? Beschrifte die Pfeile!</w:t>
      </w:r>
      <w:r w:rsidR="00F33D92" w:rsidRPr="00F33D92">
        <w:rPr>
          <w:rFonts w:cs="Arial"/>
          <w:noProof/>
        </w:rPr>
        <w:t xml:space="preserve"> </w:t>
      </w:r>
    </w:p>
    <w:p w14:paraId="56A1C8DB" w14:textId="77777777" w:rsidR="00F10B7D" w:rsidRPr="00F10B7D" w:rsidRDefault="00F10B7D" w:rsidP="00F10B7D">
      <w:pPr>
        <w:pStyle w:val="Arbeitsanweisung"/>
        <w:ind w:left="0" w:firstLine="0"/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0B7D" w14:paraId="42477389" w14:textId="77777777" w:rsidTr="00F10B7D">
        <w:trPr>
          <w:trHeight w:val="1134"/>
        </w:trPr>
        <w:tc>
          <w:tcPr>
            <w:tcW w:w="9062" w:type="dxa"/>
          </w:tcPr>
          <w:p w14:paraId="09F98F5D" w14:textId="77777777" w:rsidR="00F83101" w:rsidRPr="00B03A96" w:rsidRDefault="00F83101" w:rsidP="00F83101">
            <w:pPr>
              <w:pStyle w:val="Arbeitsanweisung"/>
              <w:ind w:left="0" w:firstLine="0"/>
              <w:rPr>
                <w:b/>
              </w:rPr>
            </w:pPr>
          </w:p>
          <w:p w14:paraId="728C21A7" w14:textId="77777777" w:rsidR="00F10B7D" w:rsidRDefault="00F10B7D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BBB2273" w14:textId="35EEA671" w:rsidR="00F83101" w:rsidRPr="00B03A96" w:rsidRDefault="00000000" w:rsidP="00F83101">
            <w:pPr>
              <w:pStyle w:val="Arbeitsanweisung"/>
              <w:ind w:left="0" w:firstLine="0"/>
              <w:jc w:val="center"/>
              <w:rPr>
                <w:b/>
              </w:rPr>
            </w:pPr>
            <w:r>
              <w:rPr>
                <w:rFonts w:cs="Arial"/>
                <w:b/>
                <w:noProof/>
              </w:rPr>
              <w:pict w14:anchorId="3F94BADA">
                <v:shape id="_x0000_s2156" type="#_x0000_t102" style="position:absolute;left:0;text-align:left;margin-left:170.35pt;margin-top:8pt;width:7.15pt;height:31.5pt;z-index:251788288"/>
              </w:pict>
            </w:r>
            <w:r>
              <w:rPr>
                <w:rFonts w:cs="Arial"/>
                <w:b/>
                <w:noProof/>
              </w:rPr>
              <w:pict w14:anchorId="47D1190F">
                <v:shape id="_x0000_s2155" type="#_x0000_t103" style="position:absolute;left:0;text-align:left;margin-left:268.25pt;margin-top:7.75pt;width:10.5pt;height:31.5pt;z-index:251787264"/>
              </w:pic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3</m:t>
              </m:r>
            </m:oMath>
          </w:p>
          <w:p w14:paraId="152572FE" w14:textId="77777777" w:rsidR="00F83101" w:rsidRPr="00B03A96" w:rsidRDefault="00F83101" w:rsidP="00F83101">
            <w:pPr>
              <w:pStyle w:val="Arbeitsanweisung"/>
              <w:ind w:left="0" w:firstLine="0"/>
              <w:jc w:val="center"/>
              <w:rPr>
                <w:b/>
              </w:rPr>
            </w:pPr>
          </w:p>
          <w:p w14:paraId="530FCBAE" w14:textId="0A588503" w:rsidR="00F83101" w:rsidRPr="00B03A96" w:rsidRDefault="00000000" w:rsidP="00F83101">
            <w:pPr>
              <w:pStyle w:val="Arbeitsanweisung"/>
              <w:ind w:left="0" w:firstLine="0"/>
              <w:jc w:val="center"/>
              <w:rPr>
                <w:b/>
              </w:rPr>
            </w:pPr>
            <w:r>
              <w:rPr>
                <w:rFonts w:cs="Arial"/>
                <w:b/>
                <w:noProof/>
              </w:rPr>
              <w:pict w14:anchorId="478AC3AD">
                <v:shape id="_x0000_s2158" type="#_x0000_t102" style="position:absolute;left:0;text-align:left;margin-left:170.35pt;margin-top:8pt;width:7.15pt;height:31.5pt;z-index:251791360"/>
              </w:pict>
            </w:r>
            <w:r>
              <w:rPr>
                <w:rFonts w:cs="Arial"/>
                <w:b/>
                <w:noProof/>
              </w:rPr>
              <w:pict w14:anchorId="318193CC">
                <v:shape id="_x0000_s2157" type="#_x0000_t103" style="position:absolute;left:0;text-align:left;margin-left:268.25pt;margin-top:7.75pt;width:10.5pt;height:31.5pt;z-index:251790336"/>
              </w:pic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=15</m:t>
              </m:r>
            </m:oMath>
          </w:p>
          <w:p w14:paraId="2005B27F" w14:textId="77777777" w:rsidR="00F83101" w:rsidRPr="00B03A96" w:rsidRDefault="00F83101" w:rsidP="00F83101">
            <w:pPr>
              <w:pStyle w:val="Arbeitsanweisung"/>
              <w:ind w:left="0" w:firstLine="0"/>
              <w:jc w:val="center"/>
              <w:rPr>
                <w:b/>
              </w:rPr>
            </w:pPr>
          </w:p>
          <w:p w14:paraId="07575A0C" w14:textId="2EF08E98" w:rsidR="00F83101" w:rsidRPr="00B03A96" w:rsidRDefault="00000000" w:rsidP="00F83101">
            <w:pPr>
              <w:pStyle w:val="Arbeitsanweisung"/>
              <w:ind w:left="0" w:firstLine="0"/>
              <w:jc w:val="center"/>
              <w:rPr>
                <w:b/>
              </w:rPr>
            </w:pPr>
            <w:r>
              <w:rPr>
                <w:rFonts w:cs="Arial"/>
                <w:b/>
                <w:noProof/>
              </w:rPr>
              <w:pict w14:anchorId="54A8CEAD">
                <v:shape id="_x0000_s2160" type="#_x0000_t102" style="position:absolute;left:0;text-align:left;margin-left:170.35pt;margin-top:8pt;width:7.15pt;height:31.5pt;z-index:251794432"/>
              </w:pict>
            </w:r>
            <w:r>
              <w:rPr>
                <w:rFonts w:cs="Arial"/>
                <w:b/>
                <w:noProof/>
              </w:rPr>
              <w:pict w14:anchorId="6B0DB14A">
                <v:shape id="_x0000_s2159" type="#_x0000_t103" style="position:absolute;left:0;text-align:left;margin-left:268.25pt;margin-top:7.75pt;width:10.5pt;height:31.5pt;z-index:251793408"/>
              </w:pic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5=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</w:p>
          <w:p w14:paraId="3D264312" w14:textId="77777777" w:rsidR="00F83101" w:rsidRPr="00B03A96" w:rsidRDefault="00F83101" w:rsidP="00F83101">
            <w:pPr>
              <w:pStyle w:val="Arbeitsanweisung"/>
              <w:ind w:left="0" w:firstLine="0"/>
              <w:jc w:val="center"/>
              <w:rPr>
                <w:b/>
              </w:rPr>
            </w:pPr>
          </w:p>
          <w:p w14:paraId="7FE7D2AA" w14:textId="18E04C1D" w:rsidR="00F83101" w:rsidRPr="00F83101" w:rsidRDefault="00F83101" w:rsidP="00F83101">
            <w:pPr>
              <w:pStyle w:val="Arbeitsanweisung"/>
              <w:ind w:left="0"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77E2DB12" w14:textId="77777777" w:rsidR="00F10B7D" w:rsidRDefault="00F10B7D" w:rsidP="00F83101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54FB2857" w14:textId="77777777" w:rsidR="00F10B7D" w:rsidRDefault="00F10B7D" w:rsidP="00F10B7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E259C97" w14:textId="77777777" w:rsidR="00F10B7D" w:rsidRDefault="00F10B7D" w:rsidP="00F10B7D">
      <w:pPr>
        <w:pStyle w:val="Arbeitsanweisung"/>
        <w:ind w:left="0" w:firstLine="0"/>
        <w:jc w:val="center"/>
        <w:rPr>
          <w:b/>
        </w:rPr>
      </w:pPr>
    </w:p>
    <w:p w14:paraId="5F417D22" w14:textId="18741753" w:rsidR="00EB2783" w:rsidRDefault="00F33D92" w:rsidP="00EB2783">
      <w:pPr>
        <w:pStyle w:val="Arbeitsanweisung"/>
        <w:tabs>
          <w:tab w:val="left" w:pos="709"/>
        </w:tabs>
      </w:pPr>
      <w:r>
        <w:rPr>
          <w:rFonts w:cs="Arial"/>
          <w:noProof/>
        </w:rPr>
        <w:drawing>
          <wp:anchor distT="0" distB="0" distL="114300" distR="114300" simplePos="0" relativeHeight="251870208" behindDoc="0" locked="0" layoutInCell="1" allowOverlap="1" wp14:anchorId="4507319F" wp14:editId="38AF8E37">
            <wp:simplePos x="0" y="0"/>
            <wp:positionH relativeFrom="column">
              <wp:posOffset>5943600</wp:posOffset>
            </wp:positionH>
            <wp:positionV relativeFrom="paragraph">
              <wp:posOffset>47625</wp:posOffset>
            </wp:positionV>
            <wp:extent cx="492760" cy="492760"/>
            <wp:effectExtent l="0" t="0" r="0" b="0"/>
            <wp:wrapNone/>
            <wp:docPr id="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C32893" w14:textId="292582E9" w:rsidR="00EB2783" w:rsidRDefault="00EB2783" w:rsidP="00EB2783">
      <w:pPr>
        <w:pStyle w:val="Arbeitsanweisung"/>
        <w:tabs>
          <w:tab w:val="left" w:pos="709"/>
        </w:tabs>
      </w:pPr>
      <w:r>
        <w:lastRenderedPageBreak/>
        <w:t xml:space="preserve">4.5 Entwickelt drei beliebige Gleichungen, die alle </w:t>
      </w:r>
      <w:r w:rsidR="00F33D92">
        <w:t>die Lösung</w:t>
      </w:r>
      <w:r>
        <w:t xml:space="preserve"> </w:t>
      </w:r>
      <m:oMath>
        <m:r>
          <w:rPr>
            <w:rFonts w:ascii="Cambria Math" w:hAnsi="Cambria Math"/>
          </w:rPr>
          <m:t>x=4</m:t>
        </m:r>
      </m:oMath>
      <w:r>
        <w:t xml:space="preserve"> haben.</w:t>
      </w:r>
    </w:p>
    <w:p w14:paraId="54F8504A" w14:textId="77777777" w:rsidR="00EB2783" w:rsidRDefault="00EB2783" w:rsidP="00EB2783">
      <w:pPr>
        <w:pStyle w:val="Arbeitsanweisung"/>
        <w:tabs>
          <w:tab w:val="left" w:pos="709"/>
        </w:tabs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B2783" w14:paraId="7942D0E4" w14:textId="77777777" w:rsidTr="00EB2783">
        <w:trPr>
          <w:trHeight w:val="283"/>
        </w:trPr>
        <w:tc>
          <w:tcPr>
            <w:tcW w:w="282" w:type="dxa"/>
          </w:tcPr>
          <w:p w14:paraId="552D0C4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C36F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15664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02067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DE3B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57B9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3D5E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60FA2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93C6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3E0E0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D3CF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8DDC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319D9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76C84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EF069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DBC54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C6ED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A5087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2BFD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C618D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B4788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80AD4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38B2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7D35C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4BD0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54962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028A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3B4F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72CAD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DC62C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69A3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686E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56413CF2" w14:textId="77777777" w:rsidTr="00EB2783">
        <w:trPr>
          <w:trHeight w:val="283"/>
        </w:trPr>
        <w:tc>
          <w:tcPr>
            <w:tcW w:w="282" w:type="dxa"/>
          </w:tcPr>
          <w:p w14:paraId="1354ADC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9B2A9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ED74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5482A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24F05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2467B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B768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EDEDF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F9C1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3D30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E3A7F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02C5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2C00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CC68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47D1B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4988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BEDA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8D02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56094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F1A7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67AF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7BFE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AC66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A5F6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5B6B6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43F0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3165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CA17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AAD28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B7AC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125A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EC5A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35E704B6" w14:textId="77777777" w:rsidTr="00EB2783">
        <w:trPr>
          <w:trHeight w:val="283"/>
        </w:trPr>
        <w:tc>
          <w:tcPr>
            <w:tcW w:w="282" w:type="dxa"/>
          </w:tcPr>
          <w:p w14:paraId="1FCBE49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D0BB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8707F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8F66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0BFC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6B102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56E17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134D8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92AEC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6F34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F205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B7884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42F9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269E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4B52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67FE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54F2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A78A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2ED8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EB4C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AD9C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0FE0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D696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20DD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A582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5E3C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142C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ABD0B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1EEA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CE95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0675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8C83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68C6BE07" w14:textId="77777777" w:rsidTr="00EB2783">
        <w:trPr>
          <w:trHeight w:val="283"/>
        </w:trPr>
        <w:tc>
          <w:tcPr>
            <w:tcW w:w="282" w:type="dxa"/>
          </w:tcPr>
          <w:p w14:paraId="7AAC7C4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8988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0E3F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E5470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3A7E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ACE4D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D4E8F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A678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1B1E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2D64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13B9E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F0D9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9F2D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F5DB6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EFBCB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7835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63F5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83F1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A7EA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97FD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A5DB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9B33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DCD8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3826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D62C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37E8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AD6A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92F3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6131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77B0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87AD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C564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6912BA0D" w14:textId="77777777" w:rsidTr="00EB2783">
        <w:trPr>
          <w:trHeight w:val="283"/>
        </w:trPr>
        <w:tc>
          <w:tcPr>
            <w:tcW w:w="282" w:type="dxa"/>
          </w:tcPr>
          <w:p w14:paraId="2B75036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FB59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B57C4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C97C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06FEF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71000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A2D3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462ED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FB21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F065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036BD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4BB81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3418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55777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D3E1A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846E9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3E6D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C426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BC03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98ED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9A2E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C294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175D3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F95B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06B8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AA55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4DB8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36D8B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46B9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0B03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5DE1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16E31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5F43ED20" w14:textId="77777777" w:rsidTr="00EB2783">
        <w:trPr>
          <w:trHeight w:val="283"/>
        </w:trPr>
        <w:tc>
          <w:tcPr>
            <w:tcW w:w="282" w:type="dxa"/>
          </w:tcPr>
          <w:p w14:paraId="0E78769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B427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E1E2D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8257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37FB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57254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E35E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6338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3E21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D5659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A75EF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244E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932D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3070C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3096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CE4C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2564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4B86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36D1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CAFD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2DCE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1E92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974F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985F9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97675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34AE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CFD1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5792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4957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6019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6F8A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D3A5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166985EA" w14:textId="77777777" w:rsidTr="00EB2783">
        <w:trPr>
          <w:trHeight w:val="283"/>
        </w:trPr>
        <w:tc>
          <w:tcPr>
            <w:tcW w:w="282" w:type="dxa"/>
          </w:tcPr>
          <w:p w14:paraId="4BECD67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EB838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21505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32CC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AE4E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D5AD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30F4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DCCA9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55C40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4CFB1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A231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1D40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9F9E6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CC66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480A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9B1E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B06B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1CA65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642F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455D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D53C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4924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C671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C9BB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F007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1C38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6D3E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C382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3554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4C9E6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6969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AD99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600241D1" w14:textId="77777777" w:rsidTr="00EB2783">
        <w:trPr>
          <w:trHeight w:val="283"/>
        </w:trPr>
        <w:tc>
          <w:tcPr>
            <w:tcW w:w="282" w:type="dxa"/>
          </w:tcPr>
          <w:p w14:paraId="69432D9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99E1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72280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6684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CA1B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2610C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5D730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12FF9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3AC6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59CAE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8DCF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D12D7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CB251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5B004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25A51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B374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4630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8D5C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DBD8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EDEC5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1AEA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755E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85AA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ADF1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ED12C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72B1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C414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0542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C9011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3C57B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D67A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DAA7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07828B20" w14:textId="77777777" w:rsidTr="00EB2783">
        <w:trPr>
          <w:trHeight w:val="283"/>
        </w:trPr>
        <w:tc>
          <w:tcPr>
            <w:tcW w:w="282" w:type="dxa"/>
          </w:tcPr>
          <w:p w14:paraId="51A3E8E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B016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155D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7AE6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DAFC0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2E15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8AE5A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98E97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427F0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0443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1540C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1F8F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9E9A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6CE5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7C64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ECC1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7711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FA025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91AB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C317D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76EE9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AB31D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457B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66B1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80AA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CAD2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CD71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4604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F46B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96F5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A13CA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11A8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3120648A" w14:textId="77777777" w:rsidTr="00EB2783">
        <w:trPr>
          <w:trHeight w:val="283"/>
        </w:trPr>
        <w:tc>
          <w:tcPr>
            <w:tcW w:w="282" w:type="dxa"/>
          </w:tcPr>
          <w:p w14:paraId="3620104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1E7DB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8C4B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FA36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BA69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52CD5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9C5E5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DB2FD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C7B20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054C1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44B72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33C9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85C7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F166B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FDD6E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9B80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5BE2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DCE7A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0242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7930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1645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338C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69FC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BBB16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92047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2956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AB5D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F952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1A106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2FB7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A677E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5280B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01310B5C" w14:textId="77777777" w:rsidTr="00EB2783">
        <w:trPr>
          <w:trHeight w:val="283"/>
        </w:trPr>
        <w:tc>
          <w:tcPr>
            <w:tcW w:w="282" w:type="dxa"/>
          </w:tcPr>
          <w:p w14:paraId="42BDDDB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03E1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AD0C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77FC4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6A43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672E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91CB3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2F21D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28CA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B929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3076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04A9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98D7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4102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9B80E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DF41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7AEB9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C6DF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2CD4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B14D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C087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EE26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0636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26C7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7E95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FC62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2E48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75AE6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1DCA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A9DC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32B99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06FD5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</w:tbl>
    <w:p w14:paraId="518D705C" w14:textId="77777777" w:rsidR="00EB2783" w:rsidRDefault="00EB2783" w:rsidP="00EB2783">
      <w:pPr>
        <w:pStyle w:val="Arbeitsanweisung"/>
        <w:tabs>
          <w:tab w:val="left" w:pos="709"/>
        </w:tabs>
      </w:pPr>
    </w:p>
    <w:p w14:paraId="3A1C4C25" w14:textId="5554B79D" w:rsidR="00EB2783" w:rsidRDefault="00EB2783" w:rsidP="00EB2783">
      <w:pPr>
        <w:pStyle w:val="Arbeitsanweisung"/>
        <w:tabs>
          <w:tab w:val="left" w:pos="709"/>
        </w:tabs>
      </w:pPr>
      <w:r>
        <w:t>4.6</w:t>
      </w:r>
      <w:r>
        <w:tab/>
        <w:t>Wie seid ihr vorgegangen? Beschreibt eure Schritte.</w:t>
      </w:r>
    </w:p>
    <w:p w14:paraId="6AA1FAC2" w14:textId="77777777" w:rsidR="00EB2783" w:rsidRDefault="00EB2783" w:rsidP="00EB2783">
      <w:pPr>
        <w:pStyle w:val="Arbeitsanweisung"/>
        <w:tabs>
          <w:tab w:val="left" w:pos="709"/>
        </w:tabs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B2783" w14:paraId="10A6C95F" w14:textId="77777777" w:rsidTr="00EB2783">
        <w:trPr>
          <w:trHeight w:val="283"/>
        </w:trPr>
        <w:tc>
          <w:tcPr>
            <w:tcW w:w="282" w:type="dxa"/>
          </w:tcPr>
          <w:p w14:paraId="631DE41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3B9E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0405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72216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7747C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0A5AD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BBC0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83A5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4175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053B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8C85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2B375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67D6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6149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FB5F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4ED3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E50E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328B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D595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9DB5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065E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346A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FB7EB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3915D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7870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D44B5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C52F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7338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FC60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D2FF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35273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F1E3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165926BB" w14:textId="77777777" w:rsidTr="00EB2783">
        <w:trPr>
          <w:trHeight w:val="283"/>
        </w:trPr>
        <w:tc>
          <w:tcPr>
            <w:tcW w:w="282" w:type="dxa"/>
          </w:tcPr>
          <w:p w14:paraId="69880D7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A554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26F2C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C1ED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835E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905A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9F77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73B0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FD76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85BA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C19EB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1B18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4A85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29F33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412B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DF35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DC8D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6ED7B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55773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C6C7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6A4DD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878C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D93E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FCE3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646B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4435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58E89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DF4C8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87E46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5346C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FDD4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78B5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7C0C5CC3" w14:textId="77777777" w:rsidTr="00EB2783">
        <w:trPr>
          <w:trHeight w:val="283"/>
        </w:trPr>
        <w:tc>
          <w:tcPr>
            <w:tcW w:w="282" w:type="dxa"/>
          </w:tcPr>
          <w:p w14:paraId="752F882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7578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35863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B0AA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5841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A0A4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9130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BC714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17F6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2C7B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3F9F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994DB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6A51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39489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38B4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2C6E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5A14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77EE8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6F94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4F34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5BB4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DFCB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43D5B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B796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DDBD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74BA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6F08C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FDD4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9E99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12B05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4418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2301B" w14:textId="75C16CB3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3676EAAF" w14:textId="77777777" w:rsidTr="00EB2783">
        <w:trPr>
          <w:trHeight w:val="283"/>
        </w:trPr>
        <w:tc>
          <w:tcPr>
            <w:tcW w:w="282" w:type="dxa"/>
          </w:tcPr>
          <w:p w14:paraId="014FA6B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AA5E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B3AF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9266A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78183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45B4C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4CBA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75703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F418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0C2F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3393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55FBF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12E6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D9A8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2F067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7C4A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DFB75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A91A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2887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AEE9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EEB4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4918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0C61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D02A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9AA7E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7A1A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17CF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45F9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63AC0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B344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24AD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CC32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52A7198D" w14:textId="77777777" w:rsidTr="00EB2783">
        <w:trPr>
          <w:trHeight w:val="283"/>
        </w:trPr>
        <w:tc>
          <w:tcPr>
            <w:tcW w:w="282" w:type="dxa"/>
          </w:tcPr>
          <w:p w14:paraId="0B1614A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3967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07C3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954A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1068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5031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3BE0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BEE3F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B920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F067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86F15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5A41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41DF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8EFF0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DB598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69F0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ED91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ACDC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5FCE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4E6A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0F3A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F171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4CE2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4917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8E6FE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6F42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1B88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1525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07CA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B744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289E9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7BAD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1390963F" w14:textId="77777777" w:rsidTr="00EB2783">
        <w:trPr>
          <w:trHeight w:val="283"/>
        </w:trPr>
        <w:tc>
          <w:tcPr>
            <w:tcW w:w="282" w:type="dxa"/>
          </w:tcPr>
          <w:p w14:paraId="6F8C1B7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05F3D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67D8F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FB6A8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336F7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4957E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DB03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E783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692F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12EE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2122A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BD05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55C3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0BC4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6385A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BF2D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F4C3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C93D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10E4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D8BD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0A8CF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F0C7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D18A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48859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96BB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6030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E07B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9F25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E2895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B75A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9D06D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C666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2070FB08" w14:textId="77777777" w:rsidTr="00EB2783">
        <w:trPr>
          <w:trHeight w:val="283"/>
        </w:trPr>
        <w:tc>
          <w:tcPr>
            <w:tcW w:w="282" w:type="dxa"/>
          </w:tcPr>
          <w:p w14:paraId="2CE0A94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CB7F7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6F3C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30A2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8A95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4890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8B98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1C1B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23FC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54D5F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1FC9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3F0B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17723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606A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BAA1A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8E4E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24C3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2627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479D7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1717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9DC5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6926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A637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77A9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5E37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34CE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B08F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F503D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A21E6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7575E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396ED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E305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0FF1C4E1" w14:textId="77777777" w:rsidTr="00EB2783">
        <w:trPr>
          <w:trHeight w:val="283"/>
        </w:trPr>
        <w:tc>
          <w:tcPr>
            <w:tcW w:w="282" w:type="dxa"/>
          </w:tcPr>
          <w:p w14:paraId="295B26B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E8246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C93D8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B955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D880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7F81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046C4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B9EFC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3069E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5C919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4B698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1B9DE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4B20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AEA8F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94A6D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1EFF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F770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B5CC8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590A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BE0B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98CB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87BC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19B0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5EAB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A204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6489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BDD8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DD2D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D68C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A683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EE28A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9B755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22EEF776" w14:textId="77777777" w:rsidTr="00EB2783">
        <w:trPr>
          <w:trHeight w:val="283"/>
        </w:trPr>
        <w:tc>
          <w:tcPr>
            <w:tcW w:w="282" w:type="dxa"/>
          </w:tcPr>
          <w:p w14:paraId="491AB4A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90EDA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A76C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ABE9A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0074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43DE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7C49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D065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48B6E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9EB05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DEBD7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172DE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8250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11C9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1A1C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8CEA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C915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0AB0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8EA92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CF79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255D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2C1C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02E5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E3A4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EE05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0E03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7695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0042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BD05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5603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9157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A51C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3A3EAD97" w14:textId="77777777" w:rsidTr="00EB2783">
        <w:trPr>
          <w:trHeight w:val="283"/>
        </w:trPr>
        <w:tc>
          <w:tcPr>
            <w:tcW w:w="282" w:type="dxa"/>
          </w:tcPr>
          <w:p w14:paraId="449832F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E9454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13195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118E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E5CD2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FD477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A527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2AF46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EE45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ABE0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956B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025C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572C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FD92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BCB1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0A5A1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2E009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D86B9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4E43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4C43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783377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B532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1700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3C89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B2E8B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95FC6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020D4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37C2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E189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141F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BE7D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8AC1E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  <w:tr w:rsidR="00EB2783" w14:paraId="26189B19" w14:textId="77777777" w:rsidTr="00EB2783">
        <w:trPr>
          <w:trHeight w:val="283"/>
        </w:trPr>
        <w:tc>
          <w:tcPr>
            <w:tcW w:w="282" w:type="dxa"/>
          </w:tcPr>
          <w:p w14:paraId="1196437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5E16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C4EB5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5F214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4B1F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B721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64F31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F64B1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6CD3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0C8F6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E7228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3D43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91B0C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3797D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9BD6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73B56B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388A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E9D7A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C223E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A84F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B7C13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3D34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7CED42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A6EC1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C3CE0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7FCEC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EAF45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06CA1D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4A636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E919D8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13E19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081B9F" w14:textId="77777777" w:rsidR="00EB2783" w:rsidRDefault="00EB2783" w:rsidP="00EB2783">
            <w:pPr>
              <w:pStyle w:val="Arbeitsanweisung"/>
              <w:tabs>
                <w:tab w:val="left" w:pos="709"/>
              </w:tabs>
            </w:pPr>
          </w:p>
        </w:tc>
      </w:tr>
    </w:tbl>
    <w:p w14:paraId="7AEDF6C4" w14:textId="77777777" w:rsidR="00EB2783" w:rsidRDefault="00EB2783" w:rsidP="005279C5">
      <w:pPr>
        <w:pStyle w:val="Arbeitsanweisung"/>
        <w:tabs>
          <w:tab w:val="left" w:pos="709"/>
        </w:tabs>
        <w:ind w:left="0" w:firstLine="0"/>
      </w:pPr>
    </w:p>
    <w:p w14:paraId="7D796199" w14:textId="77777777" w:rsidR="005279C5" w:rsidRDefault="005279C5" w:rsidP="005279C5">
      <w:pPr>
        <w:pStyle w:val="Arbeitsanweisung"/>
        <w:tabs>
          <w:tab w:val="left" w:pos="709"/>
        </w:tabs>
        <w:ind w:left="0" w:firstLine="0"/>
      </w:pPr>
    </w:p>
    <w:p w14:paraId="4BF8275D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0A0AFE5E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62CD1EFC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722A8448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6421BD15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7D5FC370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5DD9A6B5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01DD53E3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22E7CEAF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31F0D14A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7E99D9D2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6F465A9A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790EB5F6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p w14:paraId="5F49C0D5" w14:textId="77777777" w:rsidR="00FB5D6E" w:rsidRDefault="00FB5D6E" w:rsidP="005279C5">
      <w:pPr>
        <w:pStyle w:val="Arbeitsanweisung"/>
        <w:tabs>
          <w:tab w:val="left" w:pos="709"/>
        </w:tabs>
        <w:ind w:left="0" w:firstLine="0"/>
      </w:pPr>
    </w:p>
    <w:p w14:paraId="44678D7C" w14:textId="77777777" w:rsidR="00886DB8" w:rsidRDefault="00886DB8" w:rsidP="005279C5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F83101" w:rsidRPr="0004025D" w14:paraId="0B928944" w14:textId="77777777" w:rsidTr="00D35045">
        <w:tc>
          <w:tcPr>
            <w:tcW w:w="9288" w:type="dxa"/>
            <w:shd w:val="clear" w:color="auto" w:fill="FFFFCC"/>
          </w:tcPr>
          <w:p w14:paraId="07E628CA" w14:textId="1FDA785F" w:rsidR="00F83101" w:rsidRPr="0004025D" w:rsidRDefault="00847A57" w:rsidP="00D35045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72256" behindDoc="0" locked="0" layoutInCell="1" allowOverlap="1" wp14:anchorId="77B7D57F" wp14:editId="4A78B0DB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-163830</wp:posOffset>
                  </wp:positionV>
                  <wp:extent cx="494030" cy="494030"/>
                  <wp:effectExtent l="0" t="0" r="0" b="0"/>
                  <wp:wrapNone/>
                  <wp:docPr id="7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01" w:rsidRPr="0004025D">
              <w:rPr>
                <w:color w:val="auto"/>
              </w:rPr>
              <w:t>Gruppenergebnis</w:t>
            </w:r>
          </w:p>
          <w:p w14:paraId="23B79025" w14:textId="24712D9C" w:rsidR="00F83101" w:rsidRDefault="00F83101" w:rsidP="00D35045">
            <w:pPr>
              <w:pStyle w:val="Arbeitsanweisung"/>
            </w:pPr>
            <w:r>
              <w:t xml:space="preserve">Fasst hier eure </w:t>
            </w:r>
            <w:r w:rsidRPr="0004025D">
              <w:t xml:space="preserve">Ergebnisse aus den Aufgaben </w:t>
            </w:r>
            <w:r>
              <w:t>4.1</w:t>
            </w:r>
            <w:r w:rsidRPr="0004025D">
              <w:t xml:space="preserve"> bis </w:t>
            </w:r>
            <w:r w:rsidR="00847A57">
              <w:t>4.6</w:t>
            </w:r>
            <w:r w:rsidRPr="0004025D">
              <w:t xml:space="preserve"> zusammen.</w:t>
            </w:r>
          </w:p>
          <w:p w14:paraId="709DADE2" w14:textId="7DCB2B90" w:rsidR="00D35045" w:rsidRDefault="00F83101" w:rsidP="00D35045">
            <w:pPr>
              <w:pStyle w:val="Arbeitsanweisung"/>
              <w:spacing w:before="120"/>
            </w:pPr>
            <w:r>
              <w:t>Welche Umformungs</w:t>
            </w:r>
            <w:r w:rsidR="00F30472">
              <w:t>-S</w:t>
            </w:r>
            <w:r>
              <w:t>chritte sind erlaubt?</w:t>
            </w:r>
            <w:r w:rsidR="00EB2783">
              <w:t xml:space="preserve"> </w:t>
            </w:r>
            <w:r w:rsidR="00731F45">
              <w:t>Nennt möglichst viele!</w:t>
            </w:r>
          </w:p>
          <w:p w14:paraId="2B4B874E" w14:textId="6C24A731" w:rsidR="00F83101" w:rsidRPr="0004025D" w:rsidRDefault="00D35045" w:rsidP="00D35045">
            <w:pPr>
              <w:pStyle w:val="Arbeitsanweisung"/>
              <w:spacing w:before="120"/>
            </w:pPr>
            <w:r>
              <w:t>Was passiert mit der Lösung der Gleichung?</w:t>
            </w:r>
          </w:p>
        </w:tc>
      </w:tr>
      <w:tr w:rsidR="00F83101" w:rsidRPr="0004025D" w14:paraId="53E52197" w14:textId="77777777" w:rsidTr="00D35045">
        <w:trPr>
          <w:trHeight w:val="3798"/>
        </w:trPr>
        <w:tc>
          <w:tcPr>
            <w:tcW w:w="9288" w:type="dxa"/>
            <w:shd w:val="clear" w:color="auto" w:fill="auto"/>
          </w:tcPr>
          <w:p w14:paraId="0FA8A596" w14:textId="65DE2712" w:rsidR="00F83101" w:rsidRPr="005279C5" w:rsidRDefault="00F83101" w:rsidP="005279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EastAsia" w:hAnsi="Times" w:cs="Times"/>
                <w:color w:val="auto"/>
                <w:kern w:val="0"/>
                <w:sz w:val="24"/>
                <w:szCs w:val="24"/>
                <w:highlight w:val="cyan"/>
                <w:lang w:eastAsia="zh-TW"/>
              </w:rPr>
            </w:pPr>
          </w:p>
        </w:tc>
      </w:tr>
    </w:tbl>
    <w:p w14:paraId="2A2D1807" w14:textId="77777777" w:rsidR="00A14F72" w:rsidRDefault="00A14F72" w:rsidP="00F83101">
      <w:pPr>
        <w:tabs>
          <w:tab w:val="left" w:pos="709"/>
        </w:tabs>
        <w:spacing w:after="200" w:line="276" w:lineRule="auto"/>
      </w:pPr>
    </w:p>
    <w:p w14:paraId="5FE8BC11" w14:textId="77777777" w:rsidR="00D25B1A" w:rsidRDefault="00D25B1A" w:rsidP="00F83101">
      <w:pPr>
        <w:tabs>
          <w:tab w:val="left" w:pos="709"/>
        </w:tabs>
        <w:spacing w:after="200" w:line="276" w:lineRule="auto"/>
      </w:pPr>
    </w:p>
    <w:p w14:paraId="1D7C84A3" w14:textId="77777777" w:rsidR="000700FA" w:rsidRDefault="000700FA" w:rsidP="005279C5">
      <w:pPr>
        <w:pStyle w:val="Arbeitsanweisung"/>
        <w:spacing w:before="720" w:after="240"/>
        <w:ind w:left="0" w:firstLine="0"/>
        <w:rPr>
          <w:rFonts w:cs="Arial"/>
        </w:rPr>
        <w:sectPr w:rsidR="000700FA" w:rsidSect="0020057D">
          <w:headerReference w:type="default" r:id="rId2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48238D2" w14:textId="44242314" w:rsidR="0072403E" w:rsidRPr="00A02DFC" w:rsidRDefault="0072403E" w:rsidP="00A02DFC">
      <w:pPr>
        <w:pStyle w:val="Arbeitsanweisung"/>
        <w:spacing w:before="720" w:after="240"/>
        <w:ind w:left="0" w:firstLine="0"/>
        <w:rPr>
          <w:rFonts w:cs="Arial"/>
        </w:rPr>
      </w:pPr>
      <w:r>
        <w:rPr>
          <w:rFonts w:cs="Arial"/>
        </w:rPr>
        <w:lastRenderedPageBreak/>
        <w:t xml:space="preserve">Weil bei den Umformungen mit beiden Seiten das gleiche geschieht, </w:t>
      </w:r>
      <w:r w:rsidR="00A02DFC">
        <w:rPr>
          <w:rFonts w:cs="Arial"/>
        </w:rPr>
        <w:t xml:space="preserve">nennt man </w:t>
      </w:r>
      <w:r>
        <w:rPr>
          <w:rFonts w:cs="Arial"/>
        </w:rPr>
        <w:t>dies</w:t>
      </w:r>
      <w:r w:rsidR="00A02DFC">
        <w:rPr>
          <w:rFonts w:cs="Arial"/>
        </w:rPr>
        <w:t xml:space="preserve">e auch </w:t>
      </w:r>
      <w:r w:rsidR="00A02DFC" w:rsidRPr="00C016DA">
        <w:rPr>
          <w:rFonts w:cs="Arial"/>
          <w:b/>
        </w:rPr>
        <w:t>Äquivalenz-Umformungen</w:t>
      </w:r>
      <w:r w:rsidR="00847A57">
        <w:rPr>
          <w:rFonts w:cs="Arial"/>
        </w:rPr>
        <w:t>.</w:t>
      </w:r>
      <w:r w:rsidR="00A02DFC">
        <w:rPr>
          <w:rFonts w:cs="Arial"/>
        </w:rPr>
        <w:t xml:space="preserve"> </w:t>
      </w:r>
      <w:r w:rsidR="00C016DA">
        <w:rPr>
          <w:rFonts w:cs="Arial"/>
        </w:rPr>
        <w:t xml:space="preserve">Damit können Lösungen von Gleichungen berechnet werden. </w:t>
      </w:r>
    </w:p>
    <w:p w14:paraId="74CB684D" w14:textId="5A11635E" w:rsidR="00DF2360" w:rsidRPr="001F1B37" w:rsidRDefault="00C016DA" w:rsidP="001F1B37">
      <w:pPr>
        <w:pStyle w:val="Arbeitsanweisung"/>
        <w:spacing w:before="720" w:after="240"/>
        <w:ind w:left="700" w:hanging="700"/>
        <w:rPr>
          <w:rFonts w:cs="Arial"/>
        </w:rPr>
      </w:pPr>
      <w:r>
        <w:rPr>
          <w:rFonts w:cs="Arial"/>
        </w:rPr>
        <w:t>5.1</w:t>
      </w:r>
      <w:r>
        <w:rPr>
          <w:rFonts w:cs="Arial"/>
        </w:rPr>
        <w:tab/>
      </w:r>
      <w:r w:rsidR="0053018A">
        <w:rPr>
          <w:rFonts w:cs="Arial"/>
        </w:rPr>
        <w:t xml:space="preserve">Welche Äquivalenz-Umformung wurde hier durchgeführt? </w:t>
      </w:r>
      <w:r w:rsidR="0037176F">
        <w:rPr>
          <w:rFonts w:cs="Arial"/>
        </w:rPr>
        <w:t>Fügt</w:t>
      </w:r>
      <w:r>
        <w:rPr>
          <w:rFonts w:cs="Arial"/>
        </w:rPr>
        <w:t xml:space="preserve"> Pfeile mit der passenden Äquivalenz-Umformung</w:t>
      </w:r>
      <w:r w:rsidR="0037176F">
        <w:rPr>
          <w:rFonts w:cs="Arial"/>
        </w:rPr>
        <w:t xml:space="preserve"> hinzu</w:t>
      </w:r>
      <w:r>
        <w:rPr>
          <w:rFonts w:cs="Arial"/>
        </w:rPr>
        <w:t>!</w:t>
      </w:r>
      <w:r w:rsidR="008C036A" w:rsidRPr="008C036A">
        <w:rPr>
          <w:rFonts w:cs="Arial"/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1B37" w14:paraId="5ACA4CE4" w14:textId="77777777" w:rsidTr="001F1B37">
        <w:tc>
          <w:tcPr>
            <w:tcW w:w="4606" w:type="dxa"/>
          </w:tcPr>
          <w:p w14:paraId="65F5ED9F" w14:textId="38804F45" w:rsidR="001F1B37" w:rsidRDefault="001F1B37" w:rsidP="001F1B37">
            <w:pPr>
              <w:pStyle w:val="Arbeitsanweisung"/>
              <w:tabs>
                <w:tab w:val="left" w:pos="709"/>
              </w:tabs>
              <w:spacing w:line="480" w:lineRule="auto"/>
              <w:ind w:left="0" w:firstLine="0"/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0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8</m:t>
                </m:r>
              </m:oMath>
            </m:oMathPara>
          </w:p>
        </w:tc>
        <w:tc>
          <w:tcPr>
            <w:tcW w:w="4606" w:type="dxa"/>
          </w:tcPr>
          <w:p w14:paraId="26A9CA80" w14:textId="0BAD8B77" w:rsidR="001F1B37" w:rsidRDefault="001F1B37" w:rsidP="001F1B37">
            <w:pPr>
              <w:pStyle w:val="Arbeitsanweisung"/>
              <w:tabs>
                <w:tab w:val="left" w:pos="709"/>
              </w:tabs>
              <w:spacing w:line="480" w:lineRule="auto"/>
              <w:ind w:left="0" w:firstLine="0"/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0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5</m:t>
                </m:r>
              </m:oMath>
            </m:oMathPara>
          </w:p>
        </w:tc>
      </w:tr>
      <w:tr w:rsidR="001F1B37" w14:paraId="68C3279C" w14:textId="77777777" w:rsidTr="001F1B37">
        <w:tc>
          <w:tcPr>
            <w:tcW w:w="4606" w:type="dxa"/>
          </w:tcPr>
          <w:p w14:paraId="1DF4B01B" w14:textId="37960EAF" w:rsidR="001F1B37" w:rsidRDefault="001F1B37" w:rsidP="001F1B37">
            <w:pPr>
              <w:pStyle w:val="Arbeitsanweisung"/>
              <w:tabs>
                <w:tab w:val="left" w:pos="709"/>
              </w:tabs>
              <w:spacing w:line="480" w:lineRule="auto"/>
              <w:ind w:left="0" w:firstLine="0"/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14</m:t>
                </m:r>
              </m:oMath>
            </m:oMathPara>
          </w:p>
        </w:tc>
        <w:tc>
          <w:tcPr>
            <w:tcW w:w="4606" w:type="dxa"/>
          </w:tcPr>
          <w:p w14:paraId="4F14B727" w14:textId="53915AD7" w:rsidR="001F1B37" w:rsidRDefault="001F1B37" w:rsidP="001F1B37">
            <w:pPr>
              <w:pStyle w:val="Arbeitsanweisung"/>
              <w:tabs>
                <w:tab w:val="left" w:pos="709"/>
              </w:tabs>
              <w:spacing w:line="480" w:lineRule="auto"/>
              <w:ind w:left="0" w:firstLine="0"/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7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=x+7</m:t>
                </m:r>
              </m:oMath>
            </m:oMathPara>
          </w:p>
        </w:tc>
      </w:tr>
    </w:tbl>
    <w:p w14:paraId="10DDB716" w14:textId="77777777" w:rsidR="001F1B37" w:rsidRDefault="001F1B37" w:rsidP="001F1B37">
      <w:pPr>
        <w:pStyle w:val="Arbeitsanweisung"/>
        <w:tabs>
          <w:tab w:val="left" w:pos="709"/>
        </w:tabs>
        <w:jc w:val="left"/>
      </w:pPr>
    </w:p>
    <w:p w14:paraId="6DFDDA5E" w14:textId="77777777" w:rsidR="001F1B37" w:rsidRDefault="001F1B37" w:rsidP="001F1B37">
      <w:pPr>
        <w:pStyle w:val="Arbeitsanweisung"/>
        <w:tabs>
          <w:tab w:val="left" w:pos="709"/>
        </w:tabs>
        <w:jc w:val="left"/>
      </w:pPr>
    </w:p>
    <w:p w14:paraId="3A6D369A" w14:textId="69FCA6DE" w:rsidR="00DF2360" w:rsidRDefault="008C036A" w:rsidP="00DF2360">
      <w:pPr>
        <w:pStyle w:val="Arbeitsanweisung"/>
        <w:tabs>
          <w:tab w:val="left" w:pos="709"/>
        </w:tabs>
      </w:pPr>
      <w:r>
        <w:rPr>
          <w:rFonts w:cs="Arial"/>
          <w:noProof/>
        </w:rPr>
        <w:drawing>
          <wp:anchor distT="0" distB="0" distL="114300" distR="114300" simplePos="0" relativeHeight="251913216" behindDoc="0" locked="0" layoutInCell="1" allowOverlap="1" wp14:anchorId="0A34896C" wp14:editId="1C9A8E5C">
            <wp:simplePos x="0" y="0"/>
            <wp:positionH relativeFrom="column">
              <wp:posOffset>5943600</wp:posOffset>
            </wp:positionH>
            <wp:positionV relativeFrom="paragraph">
              <wp:posOffset>109220</wp:posOffset>
            </wp:positionV>
            <wp:extent cx="492760" cy="492760"/>
            <wp:effectExtent l="0" t="0" r="0" b="0"/>
            <wp:wrapNone/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576644" w14:textId="2B4A202D" w:rsidR="008C0C17" w:rsidRDefault="00DF2360" w:rsidP="00DF2360">
      <w:pPr>
        <w:pStyle w:val="Arbeitsanweisung"/>
        <w:tabs>
          <w:tab w:val="left" w:pos="709"/>
        </w:tabs>
      </w:pPr>
      <w:r>
        <w:t>5</w:t>
      </w:r>
      <w:r w:rsidR="008C0C17">
        <w:t>.2</w:t>
      </w:r>
      <w:r w:rsidR="008C0C17">
        <w:tab/>
        <w:t>Wie sah die Ausgangs</w:t>
      </w:r>
      <w:r w:rsidR="001F1B37">
        <w:t>-G</w:t>
      </w:r>
      <w:r w:rsidR="008C0C17">
        <w:t>leichung aus? Notiert sie.</w:t>
      </w:r>
      <w:r w:rsidR="00BA7040" w:rsidRPr="00BA7040">
        <w:rPr>
          <w:rFonts w:cs="Arial"/>
          <w:noProof/>
        </w:rPr>
        <w:t xml:space="preserve"> </w:t>
      </w:r>
    </w:p>
    <w:p w14:paraId="3EFAF0FB" w14:textId="7D6A16E1" w:rsidR="008C0C17" w:rsidRDefault="008C0C17" w:rsidP="008C0C17">
      <w:pPr>
        <w:pStyle w:val="Arbeitsanweisung"/>
        <w:tabs>
          <w:tab w:val="left" w:pos="709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C17" w14:paraId="3867C317" w14:textId="77777777" w:rsidTr="008C0C17">
        <w:trPr>
          <w:trHeight w:val="1701"/>
        </w:trPr>
        <w:tc>
          <w:tcPr>
            <w:tcW w:w="9062" w:type="dxa"/>
            <w:vAlign w:val="center"/>
          </w:tcPr>
          <w:p w14:paraId="3BFBA274" w14:textId="77777777" w:rsidR="008C0C17" w:rsidRDefault="008C0C17" w:rsidP="008C0C17">
            <w:pPr>
              <w:pStyle w:val="Arbeitsanweisung"/>
              <w:ind w:left="0" w:firstLine="0"/>
              <w:jc w:val="center"/>
            </w:pPr>
          </w:p>
          <w:p w14:paraId="3F940ABE" w14:textId="77777777" w:rsidR="008C0C17" w:rsidRDefault="00000000" w:rsidP="008C0C17">
            <w:pPr>
              <w:pStyle w:val="Arbeitsanweisung"/>
              <w:ind w:left="0" w:firstLine="0"/>
              <w:jc w:val="center"/>
            </w:pPr>
            <w:r>
              <w:rPr>
                <w:rFonts w:cs="Arial"/>
                <w:noProof/>
              </w:rPr>
              <w:pict w14:anchorId="347B7FD7">
                <v:shape id="_x0000_s2205" type="#_x0000_t103" style="position:absolute;left:0;text-align:left;margin-left:262.35pt;margin-top:8.2pt;width:10.5pt;height:31.5pt;z-index:251822080"/>
              </w:pict>
            </w:r>
            <w:r>
              <w:rPr>
                <w:rFonts w:cs="Arial"/>
                <w:noProof/>
              </w:rPr>
              <w:pict w14:anchorId="00E42C2F">
                <v:shape id="_x0000_s2204" type="#_x0000_t102" style="position:absolute;left:0;text-align:left;margin-left:170.45pt;margin-top:8.4pt;width:7.15pt;height:31.5pt;z-index:251821056"/>
              </w:pict>
            </w:r>
          </w:p>
          <w:p w14:paraId="2D6CE341" w14:textId="77777777" w:rsidR="008C0C17" w:rsidRDefault="008C0C17" w:rsidP="008C0C17">
            <w:pPr>
              <w:pStyle w:val="Arbeitsanweisung"/>
              <w:ind w:left="0" w:firstLine="0"/>
              <w:jc w:val="center"/>
            </w:pPr>
            <w:r>
              <w:t>+ 29                                   + 29</w:t>
            </w:r>
          </w:p>
          <w:p w14:paraId="45571259" w14:textId="77777777" w:rsidR="008C0C17" w:rsidRDefault="008C0C17" w:rsidP="008C0C17">
            <w:pPr>
              <w:pStyle w:val="Arbeitsanweisung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32</m:t>
                </m:r>
              </m:oMath>
            </m:oMathPara>
          </w:p>
        </w:tc>
      </w:tr>
    </w:tbl>
    <w:p w14:paraId="7FB40C43" w14:textId="5952921F" w:rsidR="008C0C17" w:rsidRDefault="008C0C17" w:rsidP="008C0C17">
      <w:pPr>
        <w:pStyle w:val="Arbeitsanweisung"/>
        <w:tabs>
          <w:tab w:val="left" w:pos="709"/>
        </w:tabs>
      </w:pPr>
    </w:p>
    <w:p w14:paraId="6398C1B9" w14:textId="6F22D80F" w:rsidR="00DF2360" w:rsidRDefault="00DF2360" w:rsidP="008C0C17">
      <w:pPr>
        <w:pStyle w:val="Arbeitsanweisung"/>
        <w:tabs>
          <w:tab w:val="left" w:pos="709"/>
        </w:tabs>
        <w:ind w:left="0" w:firstLine="0"/>
      </w:pPr>
    </w:p>
    <w:p w14:paraId="764CC3C0" w14:textId="26C79C9B" w:rsidR="00DF2360" w:rsidRDefault="008C036A" w:rsidP="008C0C17">
      <w:pPr>
        <w:pStyle w:val="Arbeitsanweisung"/>
        <w:tabs>
          <w:tab w:val="left" w:pos="709"/>
        </w:tabs>
        <w:ind w:left="0" w:firstLine="0"/>
      </w:pPr>
      <w:r>
        <w:rPr>
          <w:rFonts w:cs="Arial"/>
          <w:noProof/>
        </w:rPr>
        <w:drawing>
          <wp:anchor distT="0" distB="0" distL="114300" distR="114300" simplePos="0" relativeHeight="251878400" behindDoc="0" locked="0" layoutInCell="1" allowOverlap="1" wp14:anchorId="42B272D0" wp14:editId="52CFA22D">
            <wp:simplePos x="0" y="0"/>
            <wp:positionH relativeFrom="column">
              <wp:posOffset>5943600</wp:posOffset>
            </wp:positionH>
            <wp:positionV relativeFrom="paragraph">
              <wp:posOffset>47625</wp:posOffset>
            </wp:positionV>
            <wp:extent cx="492760" cy="492760"/>
            <wp:effectExtent l="0" t="0" r="0" b="0"/>
            <wp:wrapNone/>
            <wp:docPr id="1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476E69" w14:textId="199DFB01" w:rsidR="008C0C17" w:rsidRDefault="00405D93" w:rsidP="008C0C17">
      <w:pPr>
        <w:pStyle w:val="Arbeitsanweisung"/>
        <w:tabs>
          <w:tab w:val="left" w:pos="709"/>
        </w:tabs>
        <w:ind w:left="0" w:firstLine="0"/>
      </w:pPr>
      <w:r>
        <w:t>5</w:t>
      </w:r>
      <w:r w:rsidR="008C0C17">
        <w:t>.3</w:t>
      </w:r>
      <w:r w:rsidR="008C0C17">
        <w:tab/>
        <w:t xml:space="preserve">Notiert die </w:t>
      </w:r>
      <w:r w:rsidR="00BA7040">
        <w:t>beiden vorherigen Gleichungen</w:t>
      </w:r>
      <w:r w:rsidR="008C0C17">
        <w:t>.</w:t>
      </w:r>
      <w:r w:rsidR="00BA7040" w:rsidRPr="00BA7040">
        <w:rPr>
          <w:rFonts w:cs="Arial"/>
          <w:noProof/>
        </w:rPr>
        <w:t xml:space="preserve"> </w:t>
      </w:r>
    </w:p>
    <w:p w14:paraId="04638698" w14:textId="77777777" w:rsidR="008C0C17" w:rsidRDefault="008C0C17" w:rsidP="008C0C17">
      <w:pPr>
        <w:pStyle w:val="Arbeitsanweisung"/>
        <w:tabs>
          <w:tab w:val="left" w:pos="709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C17" w14:paraId="3285B8FD" w14:textId="77777777" w:rsidTr="008C0C17">
        <w:trPr>
          <w:trHeight w:val="2835"/>
        </w:trPr>
        <w:tc>
          <w:tcPr>
            <w:tcW w:w="9062" w:type="dxa"/>
            <w:vAlign w:val="center"/>
          </w:tcPr>
          <w:p w14:paraId="792F1D87" w14:textId="77777777" w:rsidR="008C0C17" w:rsidRDefault="008C0C17" w:rsidP="008C0C17">
            <w:pPr>
              <w:pStyle w:val="Arbeitsanweisung"/>
              <w:ind w:left="0" w:firstLine="0"/>
              <w:jc w:val="center"/>
            </w:pPr>
          </w:p>
          <w:p w14:paraId="1F8CB99C" w14:textId="77777777" w:rsidR="008C0C17" w:rsidRDefault="00000000" w:rsidP="008C0C17">
            <w:pPr>
              <w:pStyle w:val="Arbeitsanweisung"/>
              <w:ind w:left="0" w:firstLine="0"/>
              <w:jc w:val="center"/>
            </w:pPr>
            <w:r>
              <w:rPr>
                <w:rFonts w:cs="Arial"/>
                <w:noProof/>
              </w:rPr>
              <w:pict w14:anchorId="4C7FA8B7">
                <v:shape id="_x0000_s2207" type="#_x0000_t103" style="position:absolute;left:0;text-align:left;margin-left:262.35pt;margin-top:8.2pt;width:10.5pt;height:31.5pt;z-index:251824128"/>
              </w:pict>
            </w:r>
            <w:r>
              <w:rPr>
                <w:rFonts w:cs="Arial"/>
                <w:noProof/>
              </w:rPr>
              <w:pict w14:anchorId="587863AD">
                <v:shape id="_x0000_s2206" type="#_x0000_t102" style="position:absolute;left:0;text-align:left;margin-left:170.45pt;margin-top:8.4pt;width:7.15pt;height:31.5pt;z-index:251823104"/>
              </w:pict>
            </w:r>
          </w:p>
          <w:p w14:paraId="74B948FF" w14:textId="77777777" w:rsidR="008C0C17" w:rsidRDefault="008C0C17" w:rsidP="008C0C17">
            <w:pPr>
              <w:pStyle w:val="Arbeitsanweisung"/>
              <w:ind w:left="0" w:firstLine="0"/>
              <w:jc w:val="center"/>
            </w:pPr>
            <w:r>
              <w:t>+ 27                                  + 27</w:t>
            </w:r>
          </w:p>
          <w:p w14:paraId="033248BD" w14:textId="77777777" w:rsidR="008C0C17" w:rsidRDefault="00000000" w:rsidP="008C0C17">
            <w:pPr>
              <w:pStyle w:val="Arbeitsanweisung"/>
              <w:ind w:left="0" w:firstLine="0"/>
              <w:jc w:val="center"/>
            </w:pPr>
            <w:r>
              <w:rPr>
                <w:noProof/>
              </w:rPr>
              <w:pict w14:anchorId="1D94B812">
                <v:shape id="_x0000_s2209" type="#_x0000_t103" style="position:absolute;left:0;text-align:left;margin-left:263.85pt;margin-top:11.85pt;width:10.5pt;height:31.5pt;z-index:251826176"/>
              </w:pict>
            </w:r>
            <w:r>
              <w:rPr>
                <w:noProof/>
              </w:rPr>
              <w:pict w14:anchorId="6D66444E">
                <v:shape id="_x0000_s2208" type="#_x0000_t102" style="position:absolute;left:0;text-align:left;margin-left:170.45pt;margin-top:11.85pt;width:7.15pt;height:31.5pt;z-index:251825152"/>
              </w:pict>
            </w:r>
          </w:p>
          <w:p w14:paraId="3B1D35EE" w14:textId="77777777" w:rsidR="008C0C17" w:rsidRDefault="008C0C17" w:rsidP="008C0C17">
            <w:pPr>
              <w:pStyle w:val="Arbeitsanweisung"/>
              <w:ind w:left="0" w:firstLine="0"/>
              <w:jc w:val="center"/>
            </w:pPr>
            <w:r>
              <w:t>: 5                                     : 5</w:t>
            </w:r>
          </w:p>
          <w:p w14:paraId="6AAAB8F0" w14:textId="77777777" w:rsidR="008C0C17" w:rsidRDefault="008C0C17" w:rsidP="008C0C17">
            <w:pPr>
              <w:pStyle w:val="Arbeitsanweisung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9</m:t>
                </m:r>
              </m:oMath>
            </m:oMathPara>
          </w:p>
        </w:tc>
      </w:tr>
    </w:tbl>
    <w:p w14:paraId="4F1687AB" w14:textId="77777777" w:rsidR="008C0C17" w:rsidRDefault="008C0C17" w:rsidP="008C0C17">
      <w:pPr>
        <w:pStyle w:val="Arbeitsanweisung"/>
        <w:tabs>
          <w:tab w:val="left" w:pos="709"/>
        </w:tabs>
      </w:pPr>
    </w:p>
    <w:p w14:paraId="495F8BB3" w14:textId="4F4E366D" w:rsidR="00405D93" w:rsidRPr="00763EB1" w:rsidRDefault="00405D93" w:rsidP="00763EB1">
      <w:pPr>
        <w:pStyle w:val="Arbeitsanweisung"/>
        <w:spacing w:before="720" w:after="240"/>
        <w:ind w:left="700" w:hanging="70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6D9FC7AC" wp14:editId="3EC5E7EF">
            <wp:simplePos x="0" y="0"/>
            <wp:positionH relativeFrom="column">
              <wp:posOffset>5943600</wp:posOffset>
            </wp:positionH>
            <wp:positionV relativeFrom="paragraph">
              <wp:posOffset>-73025</wp:posOffset>
            </wp:positionV>
            <wp:extent cx="492760" cy="492760"/>
            <wp:effectExtent l="0" t="0" r="0" b="0"/>
            <wp:wrapNone/>
            <wp:docPr id="1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5.4</w:t>
      </w:r>
      <w:r>
        <w:rPr>
          <w:rFonts w:cs="Arial"/>
        </w:rPr>
        <w:tab/>
        <w:t>Hier wurden Fehler bei der Umformung gemacht. Benennt die Fehler und korrigiert sie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05D93" w14:paraId="368F9EEC" w14:textId="77777777" w:rsidTr="00405D93">
        <w:tc>
          <w:tcPr>
            <w:tcW w:w="3070" w:type="dxa"/>
          </w:tcPr>
          <w:p w14:paraId="232D1B5A" w14:textId="1D4DF6F1" w:rsidR="00405D93" w:rsidRDefault="00405D93" w:rsidP="003F51CD">
            <w:pPr>
              <w:pStyle w:val="Arbeitsanweisung"/>
              <w:tabs>
                <w:tab w:val="left" w:pos="709"/>
              </w:tabs>
              <w:spacing w:line="480" w:lineRule="auto"/>
              <w:ind w:left="0"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  <w:tc>
          <w:tcPr>
            <w:tcW w:w="3071" w:type="dxa"/>
          </w:tcPr>
          <w:p w14:paraId="147F0192" w14:textId="581F34A2" w:rsidR="00405D93" w:rsidRDefault="00405D93" w:rsidP="003F51CD">
            <w:pPr>
              <w:pStyle w:val="Arbeitsanweisung"/>
              <w:tabs>
                <w:tab w:val="left" w:pos="709"/>
              </w:tabs>
              <w:spacing w:line="480" w:lineRule="auto"/>
              <w:ind w:left="0"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  <w:tc>
          <w:tcPr>
            <w:tcW w:w="3071" w:type="dxa"/>
          </w:tcPr>
          <w:p w14:paraId="676C0884" w14:textId="068AC413" w:rsidR="00405D93" w:rsidRDefault="003F51CD" w:rsidP="003F51CD">
            <w:pPr>
              <w:pStyle w:val="Arbeitsanweisung"/>
              <w:tabs>
                <w:tab w:val="left" w:pos="709"/>
              </w:tabs>
              <w:spacing w:line="480" w:lineRule="auto"/>
              <w:ind w:left="0"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12</m:t>
                </m:r>
              </m:oMath>
            </m:oMathPara>
          </w:p>
        </w:tc>
      </w:tr>
    </w:tbl>
    <w:p w14:paraId="291F99AF" w14:textId="77777777" w:rsidR="00405D93" w:rsidRDefault="00405D93" w:rsidP="00934E4B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934E4B" w14:paraId="4F20EEE4" w14:textId="77777777" w:rsidTr="008C0C17">
        <w:trPr>
          <w:trHeight w:val="283"/>
        </w:trPr>
        <w:tc>
          <w:tcPr>
            <w:tcW w:w="282" w:type="dxa"/>
          </w:tcPr>
          <w:p w14:paraId="62988A6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1A64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5488A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0B0B2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73ED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1B07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0CA01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5CBA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180F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DFE7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7060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4FE1C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94C2C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1AE3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4CD2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FC10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C7A9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D6C46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A597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7429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14C5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B0D4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29754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4CA7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8B88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C302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0B7A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1D62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0C21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31A9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EEC3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48D50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</w:tr>
      <w:tr w:rsidR="00934E4B" w14:paraId="64BED683" w14:textId="77777777" w:rsidTr="008C0C17">
        <w:trPr>
          <w:trHeight w:val="283"/>
        </w:trPr>
        <w:tc>
          <w:tcPr>
            <w:tcW w:w="282" w:type="dxa"/>
          </w:tcPr>
          <w:p w14:paraId="3D79850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F071F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50310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674F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33A1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8944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DD88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58F11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24BED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B0C2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CD6B1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930DA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7EA80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0062B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7E85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90DC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2394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AD06D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BD44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B526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6070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757F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5F40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F4F7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948E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F6FC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F402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8C76A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19D4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B326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9E36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94FD1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</w:tr>
      <w:tr w:rsidR="00934E4B" w14:paraId="02FA784F" w14:textId="77777777" w:rsidTr="008C0C17">
        <w:trPr>
          <w:trHeight w:val="283"/>
        </w:trPr>
        <w:tc>
          <w:tcPr>
            <w:tcW w:w="282" w:type="dxa"/>
          </w:tcPr>
          <w:p w14:paraId="08385A6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F0C9B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7DA2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8240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8B7DB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63509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16982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D7E2F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AEC8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1E0B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D6EAA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4F38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2EE98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24F9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74226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7E1D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0DA9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E9DB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5143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4D47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9028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A2A83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C488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666B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02D6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A08C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0988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678C9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A57A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060E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163B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7B445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</w:tr>
      <w:tr w:rsidR="00934E4B" w14:paraId="0FA7A896" w14:textId="77777777" w:rsidTr="008C0C17">
        <w:trPr>
          <w:trHeight w:val="283"/>
        </w:trPr>
        <w:tc>
          <w:tcPr>
            <w:tcW w:w="282" w:type="dxa"/>
          </w:tcPr>
          <w:p w14:paraId="5DE61DF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8F14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C885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36FB6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58303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E302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A2C4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1146A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1658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1414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28BC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D9075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FA86D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3CCD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A5E25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9111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0EE3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FF14B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CB540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3615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932E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3611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1D6D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C34F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81A4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4107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9ACA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17EA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B57DE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CC71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E76A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FBA2F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</w:tr>
      <w:tr w:rsidR="00934E4B" w14:paraId="00BAE6B1" w14:textId="77777777" w:rsidTr="008C0C17">
        <w:trPr>
          <w:trHeight w:val="283"/>
        </w:trPr>
        <w:tc>
          <w:tcPr>
            <w:tcW w:w="282" w:type="dxa"/>
          </w:tcPr>
          <w:p w14:paraId="2DFB479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F5BE6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9538E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B4A91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7D9E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FE769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931C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96DFA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FE7F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2825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FF40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91FDB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BE7C3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1238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DA79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02739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942E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8194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E2A0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7F572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EB89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BB79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F140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B0AAF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9B655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8BFA3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A3B8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9ADBC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E0F1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5252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EBCB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B25E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</w:tr>
      <w:tr w:rsidR="00934E4B" w14:paraId="6CD95562" w14:textId="77777777" w:rsidTr="008C0C17">
        <w:trPr>
          <w:trHeight w:val="283"/>
        </w:trPr>
        <w:tc>
          <w:tcPr>
            <w:tcW w:w="282" w:type="dxa"/>
          </w:tcPr>
          <w:p w14:paraId="1D30D5D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96DA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0555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17506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4A98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97A02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E75C9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D8130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FBFC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CF7E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F451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B4E7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1DF87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D26AF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D546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AC2E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35A6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FF66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9C0D0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ADAAC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E56B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14E9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10C3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FD67A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7E3FD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3202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D528D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DCF6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A547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67665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D32C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0DD5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</w:tr>
      <w:tr w:rsidR="00934E4B" w14:paraId="1520EC7F" w14:textId="77777777" w:rsidTr="008C0C17">
        <w:trPr>
          <w:trHeight w:val="283"/>
        </w:trPr>
        <w:tc>
          <w:tcPr>
            <w:tcW w:w="282" w:type="dxa"/>
          </w:tcPr>
          <w:p w14:paraId="68AD829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6D92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59D4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EE2F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6E0F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217B0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8F1A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DBDCD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465B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AF2B7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37C7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A2A2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02D5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37BF7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B90AC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E03AC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AE79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4424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FFB29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38DE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75CC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4E851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5DFC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760C1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A967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A167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D898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8120B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1A45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A617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AE7F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C24D6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</w:tr>
      <w:tr w:rsidR="00934E4B" w14:paraId="7D08E4CB" w14:textId="77777777" w:rsidTr="008C0C17">
        <w:trPr>
          <w:trHeight w:val="283"/>
        </w:trPr>
        <w:tc>
          <w:tcPr>
            <w:tcW w:w="282" w:type="dxa"/>
          </w:tcPr>
          <w:p w14:paraId="2B1D89D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3D144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FE39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A5AF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4F8F9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455F7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D162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7A48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0423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7EF2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F4C9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7B16E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9622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A817D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A65AA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FCB0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D6F2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E75F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F1AC6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EB8B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1162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BAF8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ACF2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ABD1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55A6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AC21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5CD7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9377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177C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D7CF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0D25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365E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</w:tr>
      <w:tr w:rsidR="00934E4B" w14:paraId="1B9C4181" w14:textId="77777777" w:rsidTr="008C0C17">
        <w:trPr>
          <w:trHeight w:val="283"/>
        </w:trPr>
        <w:tc>
          <w:tcPr>
            <w:tcW w:w="282" w:type="dxa"/>
          </w:tcPr>
          <w:p w14:paraId="593E417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19C7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BB4F5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E0014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E6CB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E8E6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6A46B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28660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DFCCB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CCFE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80F23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D9EAC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1074E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6102D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65B1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1D76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2486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0DFD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883C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E3BA4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F6D2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C103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C7090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19BA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DD85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09C8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91BF9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0921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28FE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8105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8085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4BB8F" w14:textId="143A1C50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</w:tr>
      <w:tr w:rsidR="00934E4B" w14:paraId="420D2FDA" w14:textId="77777777" w:rsidTr="008C0C17">
        <w:trPr>
          <w:trHeight w:val="283"/>
        </w:trPr>
        <w:tc>
          <w:tcPr>
            <w:tcW w:w="282" w:type="dxa"/>
          </w:tcPr>
          <w:p w14:paraId="5489C28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F9D9D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6EA8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009D6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A265A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21D80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6A99F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206A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51D3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F835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7E030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6473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2784A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94CB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0017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4D9B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1371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C5AA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DBF8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48C32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3A2B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5D73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D39A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AC1F8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0274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0978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11044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F196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D471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FC7D8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8141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74F62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</w:tr>
      <w:tr w:rsidR="00934E4B" w14:paraId="78324C88" w14:textId="77777777" w:rsidTr="008C0C17">
        <w:trPr>
          <w:trHeight w:val="283"/>
        </w:trPr>
        <w:tc>
          <w:tcPr>
            <w:tcW w:w="282" w:type="dxa"/>
          </w:tcPr>
          <w:p w14:paraId="0EF1A274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F1F0F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60FBD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6C7F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1FD5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0A55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386A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2315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1B29E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23F5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55CC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2411B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926E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70C77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61E2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0823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1022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B66A9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E1D7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E11D0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BE246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86E346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9D14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DF991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BFDAC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FB30F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551EC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B0B25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7432A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868FE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09DBB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FF763" w14:textId="77777777" w:rsidR="00934E4B" w:rsidRDefault="00934E4B" w:rsidP="008C0C17">
            <w:pPr>
              <w:pStyle w:val="Arbeitsanweisung"/>
              <w:tabs>
                <w:tab w:val="left" w:pos="709"/>
              </w:tabs>
            </w:pPr>
          </w:p>
        </w:tc>
      </w:tr>
    </w:tbl>
    <w:p w14:paraId="3CAEE6C2" w14:textId="77777777" w:rsidR="00934E4B" w:rsidRDefault="00934E4B" w:rsidP="00934E4B">
      <w:pPr>
        <w:pStyle w:val="Arbeitsanweisung"/>
        <w:tabs>
          <w:tab w:val="left" w:pos="709"/>
        </w:tabs>
        <w:rPr>
          <w:highlight w:val="cyan"/>
        </w:rPr>
      </w:pPr>
    </w:p>
    <w:p w14:paraId="13B19078" w14:textId="4BAAC69D" w:rsidR="00405D93" w:rsidRPr="008C0C17" w:rsidRDefault="008C0C17" w:rsidP="00405D93">
      <w:pPr>
        <w:pStyle w:val="Arbeitsanweisung"/>
        <w:spacing w:before="720" w:after="240"/>
        <w:ind w:left="700" w:hanging="700"/>
        <w:rPr>
          <w:rFonts w:cs="Arial"/>
        </w:rPr>
      </w:pPr>
      <w:r>
        <w:rPr>
          <w:rFonts w:cs="Arial"/>
        </w:rPr>
        <w:t>5.5</w:t>
      </w:r>
      <w:r w:rsidR="00731F45">
        <w:rPr>
          <w:rFonts w:cs="Arial"/>
        </w:rPr>
        <w:tab/>
      </w:r>
      <w:r w:rsidR="0037176F">
        <w:rPr>
          <w:rFonts w:cs="Arial"/>
        </w:rPr>
        <w:t xml:space="preserve">Fügt Pfeile mit der passenden Äquivalenz-Umformung hinzu </w:t>
      </w:r>
      <w:r w:rsidR="00934E4B">
        <w:rPr>
          <w:rFonts w:cs="Arial"/>
        </w:rPr>
        <w:t>und g</w:t>
      </w:r>
      <w:r w:rsidR="00731F45">
        <w:rPr>
          <w:rFonts w:cs="Arial"/>
        </w:rPr>
        <w:t>ebt die Lösung a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5D93" w14:paraId="65BB974B" w14:textId="77777777" w:rsidTr="00405D93">
        <w:tc>
          <w:tcPr>
            <w:tcW w:w="9212" w:type="dxa"/>
          </w:tcPr>
          <w:p w14:paraId="0372C9FD" w14:textId="6A06B428" w:rsidR="00405D93" w:rsidRPr="0055119D" w:rsidRDefault="00405D93" w:rsidP="00405D93">
            <w:pPr>
              <w:pStyle w:val="Arbeitsanweisung"/>
              <w:tabs>
                <w:tab w:val="left" w:pos="709"/>
              </w:tabs>
              <w:spacing w:line="480" w:lineRule="auto"/>
              <w:ind w:left="0" w:firstLine="0"/>
              <w:rPr>
                <w:rFonts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p"/>
                  </m:rPr>
                  <w:rPr>
                    <w:rFonts w:cs="Arial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 w:cs="Arial"/>
                  </w:rPr>
                  <m:t>=</m:t>
                </m:r>
              </m:oMath>
            </m:oMathPara>
          </w:p>
        </w:tc>
      </w:tr>
    </w:tbl>
    <w:p w14:paraId="2E7616E5" w14:textId="1917A28E" w:rsidR="008C0C17" w:rsidRDefault="008C0C17" w:rsidP="00ED3B6F">
      <w:pPr>
        <w:pStyle w:val="Arbeitsanweisung"/>
        <w:tabs>
          <w:tab w:val="left" w:pos="709"/>
        </w:tabs>
      </w:pPr>
    </w:p>
    <w:p w14:paraId="7D2F6185" w14:textId="3CAE4495" w:rsidR="00405D93" w:rsidRDefault="00405D93" w:rsidP="008C0C17">
      <w:pPr>
        <w:pStyle w:val="Arbeitsanweisung"/>
        <w:tabs>
          <w:tab w:val="left" w:pos="709"/>
        </w:tabs>
      </w:pPr>
    </w:p>
    <w:p w14:paraId="1DBD33EA" w14:textId="0489CCB1" w:rsidR="00405D93" w:rsidRDefault="00405D93" w:rsidP="008C0C17">
      <w:pPr>
        <w:pStyle w:val="Arbeitsanweisung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3FCA4B46" wp14:editId="5C276BDB">
            <wp:simplePos x="0" y="0"/>
            <wp:positionH relativeFrom="column">
              <wp:posOffset>5943600</wp:posOffset>
            </wp:positionH>
            <wp:positionV relativeFrom="paragraph">
              <wp:posOffset>27940</wp:posOffset>
            </wp:positionV>
            <wp:extent cx="492760" cy="495300"/>
            <wp:effectExtent l="0" t="0" r="0" b="0"/>
            <wp:wrapNone/>
            <wp:docPr id="4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1E2E6" w14:textId="7CE436C6" w:rsidR="00F00517" w:rsidRDefault="008C0C17" w:rsidP="008C0C17">
      <w:pPr>
        <w:pStyle w:val="Arbeitsanweisung"/>
        <w:tabs>
          <w:tab w:val="left" w:pos="709"/>
        </w:tabs>
        <w:rPr>
          <w:rFonts w:cs="Arial"/>
        </w:rPr>
      </w:pPr>
      <w:r>
        <w:t>5.6</w:t>
      </w:r>
      <w:r w:rsidR="005279C5">
        <w:tab/>
      </w:r>
      <w:r w:rsidR="00F00517">
        <w:rPr>
          <w:rFonts w:cs="Arial"/>
        </w:rPr>
        <w:t xml:space="preserve">Befüllt </w:t>
      </w:r>
      <w:r w:rsidR="0053018A">
        <w:rPr>
          <w:rFonts w:cs="Arial"/>
        </w:rPr>
        <w:t>die</w:t>
      </w:r>
      <w:r w:rsidR="00BA7040">
        <w:rPr>
          <w:rFonts w:cs="Arial"/>
        </w:rPr>
        <w:t xml:space="preserve"> Streichholz</w:t>
      </w:r>
      <w:r w:rsidR="00F30472">
        <w:rPr>
          <w:rFonts w:cs="Arial"/>
        </w:rPr>
        <w:t>-S</w:t>
      </w:r>
      <w:r w:rsidR="00BA7040">
        <w:rPr>
          <w:rFonts w:cs="Arial"/>
        </w:rPr>
        <w:t>chachtel</w:t>
      </w:r>
      <w:r w:rsidR="00F00517">
        <w:rPr>
          <w:rFonts w:cs="Arial"/>
        </w:rPr>
        <w:t xml:space="preserve"> entsprechend der Lösung. Überprüft an der Waage, ob die Gleichungen äquivalent sind. </w:t>
      </w:r>
    </w:p>
    <w:p w14:paraId="14290CBC" w14:textId="1933396B" w:rsidR="005279C5" w:rsidRDefault="00886DB8" w:rsidP="005279C5">
      <w:pPr>
        <w:pStyle w:val="Arbeitsanweisung"/>
        <w:tabs>
          <w:tab w:val="left" w:pos="709"/>
        </w:tabs>
      </w:pPr>
      <w:r>
        <w:rPr>
          <w:rFonts w:cs="Arial"/>
          <w:noProof/>
        </w:rPr>
        <w:drawing>
          <wp:anchor distT="0" distB="0" distL="114300" distR="114300" simplePos="0" relativeHeight="251882496" behindDoc="0" locked="0" layoutInCell="1" allowOverlap="1" wp14:anchorId="3F9FB02A" wp14:editId="2A7C8B33">
            <wp:simplePos x="0" y="0"/>
            <wp:positionH relativeFrom="column">
              <wp:posOffset>5943600</wp:posOffset>
            </wp:positionH>
            <wp:positionV relativeFrom="paragraph">
              <wp:posOffset>8890</wp:posOffset>
            </wp:positionV>
            <wp:extent cx="492760" cy="492760"/>
            <wp:effectExtent l="0" t="0" r="0" b="0"/>
            <wp:wrapNone/>
            <wp:docPr id="2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517">
        <w:rPr>
          <w:rFonts w:cs="Arial"/>
        </w:rPr>
        <w:tab/>
        <w:t xml:space="preserve">Warum ist das </w:t>
      </w:r>
      <w:r w:rsidR="008C0C17">
        <w:rPr>
          <w:rFonts w:cs="Arial"/>
        </w:rPr>
        <w:t>hier</w:t>
      </w:r>
      <w:r w:rsidR="00F00517">
        <w:rPr>
          <w:rFonts w:cs="Arial"/>
        </w:rPr>
        <w:t xml:space="preserve"> schwierig?</w:t>
      </w:r>
    </w:p>
    <w:p w14:paraId="0D092E8B" w14:textId="580DBF2D" w:rsidR="00F33E84" w:rsidRDefault="00F33E84" w:rsidP="00ED3B6F">
      <w:pPr>
        <w:pStyle w:val="Arbeitsanweisung"/>
        <w:tabs>
          <w:tab w:val="left" w:pos="709"/>
        </w:tabs>
      </w:pPr>
    </w:p>
    <w:p w14:paraId="39F6B351" w14:textId="77777777" w:rsidR="00F00517" w:rsidRDefault="00F00517" w:rsidP="00F00517">
      <w:pPr>
        <w:pStyle w:val="Arbeitsanweisung"/>
        <w:tabs>
          <w:tab w:val="left" w:pos="709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517" w14:paraId="6EFF0ACC" w14:textId="77777777" w:rsidTr="00F00517">
        <w:trPr>
          <w:trHeight w:val="2268"/>
        </w:trPr>
        <w:tc>
          <w:tcPr>
            <w:tcW w:w="9062" w:type="dxa"/>
          </w:tcPr>
          <w:p w14:paraId="5421F1FC" w14:textId="77777777" w:rsidR="00F00517" w:rsidRDefault="00F00517" w:rsidP="00F00517">
            <w:pPr>
              <w:pStyle w:val="Arbeitsanweisung"/>
              <w:ind w:left="0" w:firstLine="0"/>
              <w:jc w:val="left"/>
            </w:pPr>
          </w:p>
          <w:p w14:paraId="354D3A59" w14:textId="77777777" w:rsidR="00F00517" w:rsidRDefault="00F00517" w:rsidP="00F00517">
            <w:pPr>
              <w:pStyle w:val="Arbeitsanweisung"/>
              <w:ind w:left="0" w:firstLine="0"/>
              <w:jc w:val="left"/>
            </w:pPr>
          </w:p>
          <w:p w14:paraId="6EC42E16" w14:textId="77777777" w:rsidR="00F00517" w:rsidRDefault="00F00517" w:rsidP="00F00517">
            <w:pPr>
              <w:pStyle w:val="Arbeitsanweisung"/>
              <w:ind w:left="0" w:firstLine="0"/>
              <w:jc w:val="left"/>
            </w:pPr>
          </w:p>
          <w:p w14:paraId="77290650" w14:textId="77777777" w:rsidR="00F00517" w:rsidRDefault="00F00517" w:rsidP="00F00517">
            <w:pPr>
              <w:pStyle w:val="Arbeitsanweisung"/>
              <w:ind w:left="0" w:firstLine="0"/>
              <w:jc w:val="left"/>
            </w:pPr>
          </w:p>
          <w:p w14:paraId="07414BA1" w14:textId="494E1900" w:rsidR="00F00517" w:rsidRDefault="00F00517" w:rsidP="00F00517">
            <w:pPr>
              <w:pStyle w:val="Arbeitsanweisung"/>
              <w:ind w:left="0" w:firstLine="0"/>
              <w:jc w:val="left"/>
            </w:pPr>
          </w:p>
        </w:tc>
      </w:tr>
    </w:tbl>
    <w:p w14:paraId="6FC9A553" w14:textId="4DF43862" w:rsidR="00F00517" w:rsidRPr="008C0C17" w:rsidRDefault="00C51B75" w:rsidP="00A839A0">
      <w:pPr>
        <w:pStyle w:val="Arbeitsanweisung"/>
        <w:spacing w:before="720" w:after="240"/>
        <w:ind w:left="700" w:hanging="70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08518C99" wp14:editId="2D23ECD5">
            <wp:simplePos x="0" y="0"/>
            <wp:positionH relativeFrom="column">
              <wp:posOffset>5943600</wp:posOffset>
            </wp:positionH>
            <wp:positionV relativeFrom="paragraph">
              <wp:posOffset>-73025</wp:posOffset>
            </wp:positionV>
            <wp:extent cx="492760" cy="492760"/>
            <wp:effectExtent l="0" t="0" r="0" b="0"/>
            <wp:wrapNone/>
            <wp:docPr id="6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C17">
        <w:rPr>
          <w:rFonts w:cs="Arial"/>
        </w:rPr>
        <w:t>5.7</w:t>
      </w:r>
      <w:r w:rsidR="00F00517">
        <w:rPr>
          <w:rFonts w:cs="Arial"/>
        </w:rPr>
        <w:tab/>
        <w:t xml:space="preserve">Welche Umformung ist nötig, um die Gleichung nach "x" aufzulösen? </w:t>
      </w:r>
      <w:r w:rsidR="0037176F">
        <w:rPr>
          <w:rFonts w:cs="Arial"/>
        </w:rPr>
        <w:t xml:space="preserve">Fügt Pfeile mit der passenden Äquivalenz-Umformung hinzu </w:t>
      </w:r>
      <w:r w:rsidR="00F00517">
        <w:rPr>
          <w:rFonts w:cs="Arial"/>
        </w:rPr>
        <w:t>und gebt die Lösung a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19D" w14:paraId="70C2615F" w14:textId="77777777" w:rsidTr="0055119D">
        <w:tc>
          <w:tcPr>
            <w:tcW w:w="9212" w:type="dxa"/>
          </w:tcPr>
          <w:p w14:paraId="2EE52ECA" w14:textId="77777777" w:rsidR="0055119D" w:rsidRDefault="0055119D" w:rsidP="0055119D">
            <w:pPr>
              <w:pStyle w:val="Arbeitsanweisung"/>
              <w:tabs>
                <w:tab w:val="left" w:pos="709"/>
              </w:tabs>
              <w:spacing w:line="480" w:lineRule="auto"/>
              <w:ind w:left="0" w:firstLine="0"/>
              <w:rPr>
                <w:rFonts w:cs="Arial"/>
                <w:b/>
              </w:rPr>
            </w:pPr>
          </w:p>
          <w:p w14:paraId="3A7D3761" w14:textId="76F91DAC" w:rsidR="0055119D" w:rsidRPr="0055119D" w:rsidRDefault="0055119D" w:rsidP="0055119D">
            <w:pPr>
              <w:pStyle w:val="Arbeitsanweisung"/>
              <w:tabs>
                <w:tab w:val="left" w:pos="709"/>
              </w:tabs>
              <w:spacing w:line="480" w:lineRule="auto"/>
              <w:ind w:left="0" w:firstLine="0"/>
              <w:rPr>
                <w:rFonts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5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p"/>
                  </m:rPr>
                  <w:rPr>
                    <w:rFonts w:cs="Arial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 w:cs="Arial"/>
                  </w:rPr>
                  <m:t>=</m:t>
                </m:r>
              </m:oMath>
            </m:oMathPara>
          </w:p>
        </w:tc>
      </w:tr>
    </w:tbl>
    <w:p w14:paraId="55C93BB8" w14:textId="77777777" w:rsidR="008C0C17" w:rsidRDefault="008C0C17" w:rsidP="008C0C17">
      <w:pPr>
        <w:pStyle w:val="Arbeitsanweisung"/>
        <w:tabs>
          <w:tab w:val="left" w:pos="709"/>
        </w:tabs>
        <w:ind w:left="0" w:firstLine="0"/>
      </w:pPr>
    </w:p>
    <w:p w14:paraId="44AC759B" w14:textId="77777777" w:rsidR="00F33E84" w:rsidRDefault="00F33E84" w:rsidP="00C016DA">
      <w:pPr>
        <w:pStyle w:val="Arbeitsanweisung"/>
        <w:tabs>
          <w:tab w:val="left" w:pos="709"/>
        </w:tabs>
        <w:ind w:left="0" w:firstLine="0"/>
      </w:pPr>
    </w:p>
    <w:p w14:paraId="6BA15CB2" w14:textId="6516D740" w:rsidR="00F00517" w:rsidRDefault="00886DB8" w:rsidP="00F00517">
      <w:pPr>
        <w:pStyle w:val="Arbeitsanweisung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33A357DF" wp14:editId="6CB553DE">
            <wp:simplePos x="0" y="0"/>
            <wp:positionH relativeFrom="column">
              <wp:posOffset>5943600</wp:posOffset>
            </wp:positionH>
            <wp:positionV relativeFrom="paragraph">
              <wp:posOffset>90805</wp:posOffset>
            </wp:positionV>
            <wp:extent cx="492760" cy="495300"/>
            <wp:effectExtent l="0" t="0" r="0" b="0"/>
            <wp:wrapNone/>
            <wp:docPr id="6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6F533" w14:textId="48A50FAA" w:rsidR="00F00517" w:rsidRDefault="008C0C17" w:rsidP="00F00517">
      <w:pPr>
        <w:pStyle w:val="Arbeitsanweisung"/>
        <w:tabs>
          <w:tab w:val="left" w:pos="709"/>
        </w:tabs>
        <w:rPr>
          <w:rFonts w:cs="Arial"/>
        </w:rPr>
      </w:pPr>
      <w:r>
        <w:t>5.8</w:t>
      </w:r>
      <w:r w:rsidR="00F00517">
        <w:tab/>
      </w:r>
      <w:r w:rsidR="00BA7040">
        <w:rPr>
          <w:rFonts w:cs="Arial"/>
        </w:rPr>
        <w:t xml:space="preserve">Befüllt </w:t>
      </w:r>
      <w:r w:rsidR="004C7617">
        <w:rPr>
          <w:rFonts w:cs="Arial"/>
        </w:rPr>
        <w:t>den Umschlag</w:t>
      </w:r>
      <w:r w:rsidR="00F00517">
        <w:rPr>
          <w:rFonts w:cs="Arial"/>
        </w:rPr>
        <w:t xml:space="preserve"> entsprechend der Lösung. Überprüft an der Waage, ob die Gleichungen äquivalent sind. </w:t>
      </w:r>
    </w:p>
    <w:p w14:paraId="69D99A43" w14:textId="458F858B" w:rsidR="00F00517" w:rsidRDefault="00886DB8" w:rsidP="00F00517">
      <w:pPr>
        <w:pStyle w:val="Arbeitsanweisung"/>
        <w:tabs>
          <w:tab w:val="left" w:pos="709"/>
        </w:tabs>
      </w:pPr>
      <w:r>
        <w:rPr>
          <w:rFonts w:cs="Arial"/>
          <w:noProof/>
        </w:rPr>
        <w:drawing>
          <wp:anchor distT="0" distB="0" distL="114300" distR="114300" simplePos="0" relativeHeight="251884544" behindDoc="0" locked="0" layoutInCell="1" allowOverlap="1" wp14:anchorId="1F3C63F7" wp14:editId="2E0304F5">
            <wp:simplePos x="0" y="0"/>
            <wp:positionH relativeFrom="column">
              <wp:posOffset>5943600</wp:posOffset>
            </wp:positionH>
            <wp:positionV relativeFrom="paragraph">
              <wp:posOffset>22225</wp:posOffset>
            </wp:positionV>
            <wp:extent cx="492760" cy="492760"/>
            <wp:effectExtent l="0" t="0" r="0" b="0"/>
            <wp:wrapNone/>
            <wp:docPr id="2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517">
        <w:rPr>
          <w:rFonts w:cs="Arial"/>
        </w:rPr>
        <w:tab/>
        <w:t xml:space="preserve">Warum ist das </w:t>
      </w:r>
      <w:r w:rsidR="008C0C17">
        <w:rPr>
          <w:rFonts w:cs="Arial"/>
        </w:rPr>
        <w:t>hier</w:t>
      </w:r>
      <w:r w:rsidR="00F00517">
        <w:rPr>
          <w:rFonts w:cs="Arial"/>
        </w:rPr>
        <w:t xml:space="preserve"> schwierig?</w:t>
      </w:r>
      <w:r w:rsidR="00BA7040" w:rsidRPr="00BA7040">
        <w:rPr>
          <w:rFonts w:cs="Arial"/>
          <w:noProof/>
        </w:rPr>
        <w:t xml:space="preserve"> </w:t>
      </w:r>
    </w:p>
    <w:p w14:paraId="0682726E" w14:textId="77777777" w:rsidR="00F00517" w:rsidRDefault="00F00517" w:rsidP="00657FD5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517" w14:paraId="573F6FF6" w14:textId="77777777" w:rsidTr="00F00517">
        <w:trPr>
          <w:trHeight w:val="2268"/>
        </w:trPr>
        <w:tc>
          <w:tcPr>
            <w:tcW w:w="9062" w:type="dxa"/>
          </w:tcPr>
          <w:p w14:paraId="556CA13A" w14:textId="77777777" w:rsidR="00F00517" w:rsidRDefault="00F00517" w:rsidP="00F00517">
            <w:pPr>
              <w:pStyle w:val="Arbeitsanweisung"/>
              <w:ind w:left="0" w:firstLine="0"/>
              <w:jc w:val="left"/>
            </w:pPr>
          </w:p>
          <w:p w14:paraId="437221E9" w14:textId="77777777" w:rsidR="00F00517" w:rsidRDefault="00F00517" w:rsidP="00F00517">
            <w:pPr>
              <w:pStyle w:val="Arbeitsanweisung"/>
              <w:ind w:left="0" w:firstLine="0"/>
              <w:jc w:val="left"/>
            </w:pPr>
          </w:p>
          <w:p w14:paraId="0C8BBA72" w14:textId="77777777" w:rsidR="00F00517" w:rsidRDefault="00F00517" w:rsidP="00F00517">
            <w:pPr>
              <w:pStyle w:val="Arbeitsanweisung"/>
              <w:ind w:left="0" w:firstLine="0"/>
              <w:jc w:val="left"/>
            </w:pPr>
          </w:p>
          <w:p w14:paraId="677C4FE0" w14:textId="77777777" w:rsidR="00F00517" w:rsidRDefault="00F00517" w:rsidP="00F00517">
            <w:pPr>
              <w:pStyle w:val="Arbeitsanweisung"/>
              <w:ind w:left="0" w:firstLine="0"/>
              <w:jc w:val="left"/>
            </w:pPr>
          </w:p>
          <w:p w14:paraId="27112183" w14:textId="77777777" w:rsidR="00F00517" w:rsidRDefault="00F00517" w:rsidP="00F00517">
            <w:pPr>
              <w:pStyle w:val="Arbeitsanweisung"/>
              <w:ind w:left="0" w:firstLine="0"/>
              <w:jc w:val="left"/>
            </w:pPr>
          </w:p>
        </w:tc>
      </w:tr>
    </w:tbl>
    <w:p w14:paraId="276B6EDE" w14:textId="72BE0EA1" w:rsidR="00F00517" w:rsidRDefault="00F00517" w:rsidP="00F00517">
      <w:pPr>
        <w:pStyle w:val="Arbeitsanweisung"/>
        <w:tabs>
          <w:tab w:val="left" w:pos="709"/>
        </w:tabs>
        <w:ind w:left="0" w:firstLine="0"/>
      </w:pPr>
    </w:p>
    <w:p w14:paraId="5847E7A0" w14:textId="11393388" w:rsidR="0074610C" w:rsidRDefault="0037176F" w:rsidP="0037176F">
      <w:pPr>
        <w:pStyle w:val="Arbeitsanweisung"/>
        <w:spacing w:before="120" w:line="360" w:lineRule="auto"/>
      </w:pPr>
      <w:r>
        <w:rPr>
          <w:rFonts w:cs="Arial"/>
          <w:noProof/>
        </w:rPr>
        <w:drawing>
          <wp:anchor distT="0" distB="0" distL="114300" distR="114300" simplePos="0" relativeHeight="251917312" behindDoc="0" locked="0" layoutInCell="1" allowOverlap="1" wp14:anchorId="72FB209A" wp14:editId="527A66EA">
            <wp:simplePos x="0" y="0"/>
            <wp:positionH relativeFrom="column">
              <wp:posOffset>5943600</wp:posOffset>
            </wp:positionH>
            <wp:positionV relativeFrom="paragraph">
              <wp:posOffset>27305</wp:posOffset>
            </wp:positionV>
            <wp:extent cx="492760" cy="492760"/>
            <wp:effectExtent l="0" t="0" r="0" b="0"/>
            <wp:wrapNone/>
            <wp:docPr id="4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.9</w:t>
      </w:r>
      <w:r>
        <w:tab/>
        <w:t xml:space="preserve">Besprecht gemeinsam in der Gruppe: </w:t>
      </w:r>
      <w:r w:rsidR="00C51B75">
        <w:t>Gibt es eine</w:t>
      </w:r>
      <w:r>
        <w:t xml:space="preserve"> Lösung der Gleichung </w:t>
      </w:r>
      <m:oMath>
        <m:r>
          <m:rPr>
            <m:sty m:val="bi"/>
          </m:rPr>
          <w:rPr>
            <w:rFonts w:ascii="Cambria Math" w:hAnsi="Cambria Math"/>
          </w:rPr>
          <m:t>x+5</m:t>
        </m:r>
        <m:r>
          <m:rPr>
            <m:sty m:val="bi"/>
            <m:aln/>
          </m:rPr>
          <w:rPr>
            <w:rFonts w:ascii="Cambria Math" w:hAnsi="Cambria Math"/>
          </w:rPr>
          <m:t>=2</m:t>
        </m:r>
      </m:oMath>
      <w:r>
        <w:rPr>
          <w:b/>
        </w:rPr>
        <w:t>?</w:t>
      </w:r>
      <w:r>
        <w:t xml:space="preserve"> </w:t>
      </w:r>
      <w:r w:rsidRPr="00657FD5">
        <w:t xml:space="preserve">Nennt Gründe die </w:t>
      </w:r>
      <w:r>
        <w:t>dafür oder dagegen sprechen!</w:t>
      </w:r>
      <w:r>
        <w:rPr>
          <w:rFonts w:cs="Arial"/>
          <w:noProof/>
        </w:rPr>
        <w:t xml:space="preserve"> </w:t>
      </w:r>
    </w:p>
    <w:p w14:paraId="2F67E9F2" w14:textId="77777777" w:rsidR="0074610C" w:rsidRDefault="0074610C" w:rsidP="00F00517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176F" w14:paraId="391112E1" w14:textId="77777777" w:rsidTr="0037176F">
        <w:tc>
          <w:tcPr>
            <w:tcW w:w="9212" w:type="dxa"/>
          </w:tcPr>
          <w:p w14:paraId="5F0E0266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377EF9E4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1D457CD1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0DD2215D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5156B28B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060C5C76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2343C5CE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7A082661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25B5606F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3A414C47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76182458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17373B08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6DB7A3BA" w14:textId="77777777" w:rsidR="0037176F" w:rsidRDefault="0037176F" w:rsidP="00F00517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p w14:paraId="78E6DB6C" w14:textId="77777777" w:rsidR="00657FD5" w:rsidRDefault="00657FD5" w:rsidP="00F00517">
      <w:pPr>
        <w:pStyle w:val="Arbeitsanweisung"/>
        <w:tabs>
          <w:tab w:val="left" w:pos="709"/>
        </w:tabs>
        <w:ind w:left="0" w:firstLine="0"/>
      </w:pPr>
    </w:p>
    <w:p w14:paraId="4A8D56F0" w14:textId="77777777" w:rsidR="0037176F" w:rsidRDefault="0037176F" w:rsidP="00F00517">
      <w:pPr>
        <w:pStyle w:val="Arbeitsanweisung"/>
        <w:tabs>
          <w:tab w:val="left" w:pos="709"/>
        </w:tabs>
        <w:ind w:left="0" w:firstLine="0"/>
      </w:pPr>
    </w:p>
    <w:p w14:paraId="2B4D07E9" w14:textId="77777777" w:rsidR="0037176F" w:rsidRDefault="0037176F" w:rsidP="00F00517">
      <w:pPr>
        <w:pStyle w:val="Arbeitsanweisung"/>
        <w:tabs>
          <w:tab w:val="left" w:pos="709"/>
        </w:tabs>
        <w:ind w:left="0" w:firstLine="0"/>
      </w:pPr>
    </w:p>
    <w:p w14:paraId="45353D80" w14:textId="77777777" w:rsidR="0037176F" w:rsidRDefault="0037176F" w:rsidP="00F00517">
      <w:pPr>
        <w:pStyle w:val="Arbeitsanweisung"/>
        <w:tabs>
          <w:tab w:val="left" w:pos="709"/>
        </w:tabs>
        <w:ind w:left="0" w:firstLine="0"/>
      </w:pPr>
    </w:p>
    <w:p w14:paraId="027C2C57" w14:textId="77777777" w:rsidR="0037176F" w:rsidRDefault="0037176F" w:rsidP="00F00517">
      <w:pPr>
        <w:pStyle w:val="Arbeitsanweisung"/>
        <w:tabs>
          <w:tab w:val="left" w:pos="709"/>
        </w:tabs>
        <w:ind w:left="0" w:firstLine="0"/>
      </w:pPr>
    </w:p>
    <w:p w14:paraId="70BDAA9E" w14:textId="77777777" w:rsidR="0037176F" w:rsidRDefault="0037176F" w:rsidP="00F00517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F00517" w:rsidRPr="0004025D" w14:paraId="7CA16FEA" w14:textId="77777777" w:rsidTr="00F00517">
        <w:tc>
          <w:tcPr>
            <w:tcW w:w="9288" w:type="dxa"/>
            <w:shd w:val="clear" w:color="auto" w:fill="FFFFCC"/>
          </w:tcPr>
          <w:p w14:paraId="5F890F3E" w14:textId="70298DC4" w:rsidR="00F00517" w:rsidRPr="0004025D" w:rsidRDefault="00BA7040" w:rsidP="00F00517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30DD89FD" wp14:editId="05309291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-74295</wp:posOffset>
                  </wp:positionV>
                  <wp:extent cx="494030" cy="494030"/>
                  <wp:effectExtent l="0" t="0" r="0" b="0"/>
                  <wp:wrapNone/>
                  <wp:docPr id="8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517" w:rsidRPr="0004025D">
              <w:rPr>
                <w:color w:val="auto"/>
              </w:rPr>
              <w:t>Gruppenergebnis</w:t>
            </w:r>
          </w:p>
          <w:p w14:paraId="281A9A23" w14:textId="2AD62BCA" w:rsidR="00F00517" w:rsidRDefault="00F00517" w:rsidP="00F00517">
            <w:pPr>
              <w:pStyle w:val="Arbeitsanweisung"/>
              <w:spacing w:line="360" w:lineRule="auto"/>
            </w:pPr>
            <w:r>
              <w:t xml:space="preserve">Fasst hier eure </w:t>
            </w:r>
            <w:r w:rsidRPr="0004025D">
              <w:t>Ergebnisse aus den Aufgaben</w:t>
            </w:r>
            <w:r w:rsidR="008C0C17">
              <w:t xml:space="preserve"> 5.5</w:t>
            </w:r>
            <w:r w:rsidRPr="0004025D">
              <w:t xml:space="preserve"> </w:t>
            </w:r>
            <w:r>
              <w:t>bis</w:t>
            </w:r>
            <w:r w:rsidRPr="0004025D">
              <w:t xml:space="preserve"> </w:t>
            </w:r>
            <w:r w:rsidR="008C0C17">
              <w:t>5.8</w:t>
            </w:r>
            <w:r>
              <w:t xml:space="preserve"> </w:t>
            </w:r>
            <w:r w:rsidRPr="0004025D">
              <w:t>zusammen.</w:t>
            </w:r>
          </w:p>
          <w:p w14:paraId="09A2F775" w14:textId="032AB4C8" w:rsidR="00657FD5" w:rsidRDefault="00F00517" w:rsidP="00657FD5">
            <w:pPr>
              <w:pStyle w:val="Arbeitsanweisung"/>
              <w:spacing w:line="360" w:lineRule="auto"/>
            </w:pPr>
            <w:r>
              <w:t xml:space="preserve">Kann man jede Rechnung </w:t>
            </w:r>
            <w:r w:rsidR="000D1287">
              <w:t>mit</w:t>
            </w:r>
            <w:r>
              <w:t xml:space="preserve"> der Waage </w:t>
            </w:r>
            <w:r w:rsidR="000D1287">
              <w:t>vergleichen</w:t>
            </w:r>
            <w:r>
              <w:t>?</w:t>
            </w:r>
          </w:p>
          <w:p w14:paraId="24055BDA" w14:textId="4BFC0225" w:rsidR="00F00517" w:rsidRPr="0004025D" w:rsidRDefault="00F00517" w:rsidP="00657FD5">
            <w:pPr>
              <w:pStyle w:val="Arbeitsanweisung"/>
              <w:spacing w:line="360" w:lineRule="auto"/>
            </w:pPr>
            <w:r>
              <w:t xml:space="preserve">Welche Vorteile könnte das Rechnen </w:t>
            </w:r>
            <w:r w:rsidR="00657FD5">
              <w:t xml:space="preserve">allein </w:t>
            </w:r>
            <w:r>
              <w:t xml:space="preserve">mit </w:t>
            </w:r>
            <w:r w:rsidR="00657FD5">
              <w:t>Umformungs-Regeln</w:t>
            </w:r>
            <w:r>
              <w:t xml:space="preserve"> haben?</w:t>
            </w:r>
          </w:p>
        </w:tc>
      </w:tr>
      <w:tr w:rsidR="00F00517" w:rsidRPr="0004025D" w14:paraId="7A200DA3" w14:textId="77777777" w:rsidTr="00F00517">
        <w:trPr>
          <w:trHeight w:val="3798"/>
        </w:trPr>
        <w:tc>
          <w:tcPr>
            <w:tcW w:w="9288" w:type="dxa"/>
            <w:shd w:val="clear" w:color="auto" w:fill="auto"/>
          </w:tcPr>
          <w:p w14:paraId="584F6D46" w14:textId="4C0ED5B6" w:rsidR="00F00517" w:rsidRPr="00974DAD" w:rsidRDefault="00F00517" w:rsidP="00F00517">
            <w:pPr>
              <w:pStyle w:val="Arbeitsanweisung"/>
              <w:ind w:left="0" w:firstLine="0"/>
            </w:pPr>
          </w:p>
        </w:tc>
      </w:tr>
    </w:tbl>
    <w:p w14:paraId="17334A99" w14:textId="77777777" w:rsidR="00F00517" w:rsidRDefault="00F00517" w:rsidP="00B94109">
      <w:pPr>
        <w:pStyle w:val="Arbeitsanweisung"/>
        <w:tabs>
          <w:tab w:val="left" w:pos="709"/>
        </w:tabs>
        <w:rPr>
          <w:highlight w:val="cyan"/>
        </w:rPr>
      </w:pPr>
    </w:p>
    <w:p w14:paraId="4472D2ED" w14:textId="77777777" w:rsidR="00ED3B6F" w:rsidRDefault="00ED3B6F" w:rsidP="00B94109">
      <w:pPr>
        <w:pStyle w:val="Arbeitsanweisung"/>
        <w:tabs>
          <w:tab w:val="left" w:pos="709"/>
        </w:tabs>
      </w:pPr>
    </w:p>
    <w:p w14:paraId="0412B368" w14:textId="77777777" w:rsidR="00AE36D4" w:rsidRDefault="00AE36D4" w:rsidP="00AE36D4">
      <w:pPr>
        <w:pStyle w:val="Arbeitsanweisung"/>
        <w:tabs>
          <w:tab w:val="left" w:pos="709"/>
        </w:tabs>
        <w:ind w:left="0" w:firstLine="0"/>
        <w:sectPr w:rsidR="00AE36D4" w:rsidSect="0020057D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D602D48" w14:textId="77777777" w:rsidR="00FC6119" w:rsidRDefault="00AE36D4" w:rsidP="00AE36D4">
      <w:pPr>
        <w:pStyle w:val="Labor-Text"/>
        <w:spacing w:line="276" w:lineRule="auto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lastRenderedPageBreak/>
        <w:t xml:space="preserve">Erinnert ihr euch noch an das </w:t>
      </w:r>
      <w:r w:rsidR="00FC6119">
        <w:rPr>
          <w:rFonts w:eastAsiaTheme="minorEastAsia"/>
          <w:lang w:eastAsia="zh-TW"/>
        </w:rPr>
        <w:t>Bilder-</w:t>
      </w:r>
      <w:r>
        <w:rPr>
          <w:rFonts w:eastAsiaTheme="minorEastAsia"/>
          <w:lang w:eastAsia="zh-TW"/>
        </w:rPr>
        <w:t>Rätsel</w:t>
      </w:r>
      <w:r w:rsidR="00FC6119">
        <w:rPr>
          <w:rFonts w:eastAsiaTheme="minorEastAsia"/>
          <w:lang w:eastAsia="zh-TW"/>
        </w:rPr>
        <w:t xml:space="preserve"> bei facebook</w:t>
      </w:r>
      <w:r>
        <w:rPr>
          <w:rFonts w:eastAsiaTheme="minorEastAsia"/>
          <w:lang w:eastAsia="zh-TW"/>
        </w:rPr>
        <w:t xml:space="preserve">, an </w:t>
      </w:r>
      <w:r w:rsidR="008C0C2E">
        <w:rPr>
          <w:rFonts w:eastAsiaTheme="minorEastAsia"/>
          <w:lang w:eastAsia="zh-TW"/>
        </w:rPr>
        <w:t>dem sich das Internet mit mehr als 1</w:t>
      </w:r>
      <w:r>
        <w:rPr>
          <w:rFonts w:eastAsiaTheme="minorEastAsia"/>
          <w:lang w:eastAsia="zh-TW"/>
        </w:rPr>
        <w:t>0.000 Kommentaren den Kopf zerbrochen hat?</w:t>
      </w:r>
      <w:r w:rsidR="00FC6119">
        <w:rPr>
          <w:rFonts w:eastAsiaTheme="minorEastAsia"/>
          <w:lang w:eastAsia="zh-TW"/>
        </w:rPr>
        <w:t xml:space="preserve"> </w:t>
      </w:r>
    </w:p>
    <w:p w14:paraId="2129F250" w14:textId="4CA2F2AF" w:rsidR="00AE36D4" w:rsidRDefault="00FC6119" w:rsidP="00AE36D4">
      <w:pPr>
        <w:pStyle w:val="Labor-Text"/>
        <w:spacing w:line="276" w:lineRule="auto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Nun seid ihr so weit, dieses Rätsel zu lösen!</w:t>
      </w:r>
    </w:p>
    <w:p w14:paraId="6141B117" w14:textId="77777777" w:rsidR="00AE36D4" w:rsidRDefault="00AE36D4" w:rsidP="00AE36D4">
      <w:pPr>
        <w:pStyle w:val="Labor-Text"/>
        <w:spacing w:line="276" w:lineRule="auto"/>
      </w:pPr>
    </w:p>
    <w:p w14:paraId="3033AAE1" w14:textId="008ED5C0" w:rsidR="00AE36D4" w:rsidRDefault="008C0C2E" w:rsidP="00AE36D4">
      <w:pPr>
        <w:pStyle w:val="Labor-Text"/>
        <w:spacing w:line="276" w:lineRule="auto"/>
      </w:pPr>
      <w:r>
        <w:rPr>
          <w:noProof/>
        </w:rPr>
        <w:drawing>
          <wp:inline distT="0" distB="0" distL="0" distR="0" wp14:anchorId="02AACC4B" wp14:editId="6D6C0CCC">
            <wp:extent cx="3932555" cy="3932555"/>
            <wp:effectExtent l="0" t="0" r="4445" b="4445"/>
            <wp:docPr id="30" name="Bild 30" descr="Ohne Titel:Users:fame:Desktop:Uni Kram Master:Mathematik:Didaktisches Seminar:Neues Arbeitsheft:Zweite Überarbeitung Heft 1:3C90108A00000578-0-image-a-6_1485510229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Uni Kram Master:Mathematik:Didaktisches Seminar:Neues Arbeitsheft:Zweite Überarbeitung Heft 1:3C90108A00000578-0-image-a-6_148551022998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4651" w14:textId="77777777" w:rsidR="00AE36D4" w:rsidRDefault="00AE36D4" w:rsidP="00AE36D4">
      <w:pPr>
        <w:pStyle w:val="Labor-Text"/>
        <w:spacing w:line="276" w:lineRule="auto"/>
      </w:pPr>
    </w:p>
    <w:p w14:paraId="35A95D54" w14:textId="77777777" w:rsidR="00AE36D4" w:rsidRDefault="00AE36D4" w:rsidP="00AE36D4">
      <w:pPr>
        <w:pStyle w:val="Labor-Text"/>
        <w:spacing w:line="276" w:lineRule="auto"/>
      </w:pPr>
      <w:r>
        <w:t>Die Bilder sind Platzhalter für Zahlen.</w:t>
      </w:r>
    </w:p>
    <w:p w14:paraId="3D6E396E" w14:textId="77777777" w:rsidR="00AE36D4" w:rsidRDefault="00AE36D4" w:rsidP="00AE36D4">
      <w:pPr>
        <w:pStyle w:val="Labor-Text"/>
        <w:spacing w:line="276" w:lineRule="auto"/>
      </w:pPr>
    </w:p>
    <w:p w14:paraId="489E099A" w14:textId="12CFC9C4" w:rsidR="00AE36D4" w:rsidRDefault="000A1FDB" w:rsidP="00AE36D4">
      <w:pPr>
        <w:pStyle w:val="Arbeitsanweisung"/>
        <w:tabs>
          <w:tab w:val="left" w:pos="709"/>
        </w:tabs>
      </w:pPr>
      <w:r>
        <w:t>6.1</w:t>
      </w:r>
      <w:r>
        <w:tab/>
        <w:t>Stellt</w:t>
      </w:r>
      <w:r w:rsidR="00AE36D4">
        <w:t xml:space="preserve"> eine Gleichu</w:t>
      </w:r>
      <w:r>
        <w:t>ng zur ersten Zeile auf</w:t>
      </w:r>
      <w:r w:rsidR="008C0C2E">
        <w:t>. Löst dann die Gleichung</w:t>
      </w:r>
      <w:r w:rsidR="00EB2783">
        <w:t xml:space="preserve"> mit passenden Äquivalenz-</w:t>
      </w:r>
      <w:r w:rsidR="00EB2783" w:rsidRPr="00497686">
        <w:t>Umformungen</w:t>
      </w:r>
      <w:r w:rsidR="00AE36D4" w:rsidRPr="00497686">
        <w:t>.</w:t>
      </w:r>
    </w:p>
    <w:p w14:paraId="7E3AE19D" w14:textId="77777777" w:rsidR="00497686" w:rsidRDefault="00497686" w:rsidP="00497686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97686" w14:paraId="3383331A" w14:textId="77777777" w:rsidTr="00FC6119">
        <w:trPr>
          <w:trHeight w:val="283"/>
        </w:trPr>
        <w:tc>
          <w:tcPr>
            <w:tcW w:w="282" w:type="dxa"/>
          </w:tcPr>
          <w:p w14:paraId="33EE397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EBC8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3796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C4857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1BA9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9F225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F46ED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E14A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7A90E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159FA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9B545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FF52B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4160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F1B7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E3C5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CA1D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A0B6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434C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97F4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4772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9AC02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B1EA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35E8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2D6E6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142D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E927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4CC7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411A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4E34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30889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5DD1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30283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310BE715" w14:textId="77777777" w:rsidTr="00FC6119">
        <w:trPr>
          <w:trHeight w:val="283"/>
        </w:trPr>
        <w:tc>
          <w:tcPr>
            <w:tcW w:w="282" w:type="dxa"/>
          </w:tcPr>
          <w:p w14:paraId="4B4C289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BEE36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6D47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292B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B3E92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0523A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34F83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22FAD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E186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AB20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8DBB5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90D4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EAB9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8A68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4A570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8646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1AA1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76EA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3BDF8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BB53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47B3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6C9B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52CE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84EF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A4AA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AE91F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21AB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735F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D549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1F56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F2E4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F41C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697FFB8E" w14:textId="77777777" w:rsidTr="00FC6119">
        <w:trPr>
          <w:trHeight w:val="283"/>
        </w:trPr>
        <w:tc>
          <w:tcPr>
            <w:tcW w:w="282" w:type="dxa"/>
          </w:tcPr>
          <w:p w14:paraId="181FED8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8B1E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FDE4E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340A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14B64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20A6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4E86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03B37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8E17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DF75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C649B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63F5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94C0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70E8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E4097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4AC55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232B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F62E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E11C8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FD86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EE42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29CA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19F1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22EE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ED23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3C14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AA23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DD5D7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7570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2753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8B34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35A6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05561E6E" w14:textId="77777777" w:rsidTr="00FC6119">
        <w:trPr>
          <w:trHeight w:val="283"/>
        </w:trPr>
        <w:tc>
          <w:tcPr>
            <w:tcW w:w="282" w:type="dxa"/>
          </w:tcPr>
          <w:p w14:paraId="6DE2642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28354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FF4C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E3AE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177EA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61828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8B2E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53530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525F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AE0FD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A314F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67D10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CA9AB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F0A1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54095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77D4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D5CC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C947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49254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6E32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E49C3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9D66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300E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5EBA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DE7F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9C6F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243C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FDC2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C8A7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9FFE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C268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FC7F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6E8C0999" w14:textId="77777777" w:rsidTr="00FC6119">
        <w:trPr>
          <w:trHeight w:val="283"/>
        </w:trPr>
        <w:tc>
          <w:tcPr>
            <w:tcW w:w="282" w:type="dxa"/>
          </w:tcPr>
          <w:p w14:paraId="53DA061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27F5D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10463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2ED3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33687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C79E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C409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E6E63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B253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6EDF1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1F6E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9216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235C7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DFD5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0DE05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63E6E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9E3DC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5D46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2B29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A8FFC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A2BE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1E00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C5A7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74C9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3048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E121E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F897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98A8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5016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84103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E8CC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BB21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36853330" w14:textId="77777777" w:rsidTr="00FC6119">
        <w:trPr>
          <w:trHeight w:val="283"/>
        </w:trPr>
        <w:tc>
          <w:tcPr>
            <w:tcW w:w="282" w:type="dxa"/>
          </w:tcPr>
          <w:p w14:paraId="0D592C5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06E5E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AE1EF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6B9F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99A5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22D25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D6D6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A57F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C7E6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95A8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C2E09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E919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32E9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DF75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B6CB2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D5FE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40F1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46D0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786C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B377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BDE0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A04C9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7053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80BA7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E682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F9DB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01E46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3E70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E21C4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3DDF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45E35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EEEA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</w:tbl>
    <w:p w14:paraId="1BEF471C" w14:textId="77777777" w:rsidR="0072403E" w:rsidRPr="00497686" w:rsidRDefault="0072403E" w:rsidP="00AE36D4">
      <w:pPr>
        <w:pStyle w:val="Arbeitsanweisung"/>
        <w:tabs>
          <w:tab w:val="left" w:pos="709"/>
        </w:tabs>
        <w:rPr>
          <w:sz w:val="28"/>
        </w:rPr>
      </w:pPr>
    </w:p>
    <w:p w14:paraId="4587B9A4" w14:textId="77777777" w:rsidR="0072403E" w:rsidRDefault="0072403E" w:rsidP="00AE36D4">
      <w:pPr>
        <w:pStyle w:val="Arbeitsanweisung"/>
        <w:tabs>
          <w:tab w:val="left" w:pos="709"/>
        </w:tabs>
      </w:pPr>
    </w:p>
    <w:p w14:paraId="71E32E36" w14:textId="77777777" w:rsidR="00AE36D4" w:rsidRDefault="00AE36D4" w:rsidP="00AE36D4">
      <w:pPr>
        <w:pStyle w:val="Labor-Text"/>
        <w:spacing w:line="276" w:lineRule="auto"/>
      </w:pPr>
    </w:p>
    <w:p w14:paraId="26922853" w14:textId="77777777" w:rsidR="00497686" w:rsidRDefault="00497686" w:rsidP="00AE36D4">
      <w:pPr>
        <w:pStyle w:val="Arbeitsanweisung"/>
        <w:tabs>
          <w:tab w:val="left" w:pos="709"/>
        </w:tabs>
      </w:pPr>
    </w:p>
    <w:p w14:paraId="7D636FAA" w14:textId="77777777" w:rsidR="00497686" w:rsidRDefault="00497686" w:rsidP="00AE36D4">
      <w:pPr>
        <w:pStyle w:val="Arbeitsanweisung"/>
        <w:tabs>
          <w:tab w:val="left" w:pos="709"/>
        </w:tabs>
      </w:pPr>
    </w:p>
    <w:p w14:paraId="78825F74" w14:textId="77777777" w:rsidR="00497686" w:rsidRDefault="00497686" w:rsidP="00AE36D4">
      <w:pPr>
        <w:pStyle w:val="Arbeitsanweisung"/>
        <w:tabs>
          <w:tab w:val="left" w:pos="709"/>
        </w:tabs>
      </w:pPr>
    </w:p>
    <w:p w14:paraId="5021C494" w14:textId="77777777" w:rsidR="00497686" w:rsidRDefault="00497686" w:rsidP="00AE36D4">
      <w:pPr>
        <w:pStyle w:val="Arbeitsanweisung"/>
        <w:tabs>
          <w:tab w:val="left" w:pos="709"/>
        </w:tabs>
      </w:pPr>
    </w:p>
    <w:p w14:paraId="031782CF" w14:textId="0742D09C" w:rsidR="00497686" w:rsidRDefault="00FC6119" w:rsidP="00497686">
      <w:pPr>
        <w:pStyle w:val="Arbeitsanweisung"/>
        <w:tabs>
          <w:tab w:val="left" w:pos="709"/>
        </w:tabs>
      </w:pPr>
      <w:r>
        <w:rPr>
          <w:rFonts w:cs="Arial"/>
          <w:noProof/>
        </w:rPr>
        <w:drawing>
          <wp:anchor distT="0" distB="0" distL="114300" distR="114300" simplePos="0" relativeHeight="251840512" behindDoc="0" locked="0" layoutInCell="1" allowOverlap="1" wp14:anchorId="2B3D6EC1" wp14:editId="2949949A">
            <wp:simplePos x="0" y="0"/>
            <wp:positionH relativeFrom="column">
              <wp:posOffset>5943600</wp:posOffset>
            </wp:positionH>
            <wp:positionV relativeFrom="paragraph">
              <wp:posOffset>-63500</wp:posOffset>
            </wp:positionV>
            <wp:extent cx="492760" cy="492760"/>
            <wp:effectExtent l="0" t="0" r="0" b="0"/>
            <wp:wrapNone/>
            <wp:docPr id="4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686">
        <w:t>6.2</w:t>
      </w:r>
      <w:r w:rsidR="00497686">
        <w:tab/>
        <w:t>Stellt eine Gleichung zur zweiten Zeile auf. Löst dann die Gleichung mit passenden Äquivalenz-</w:t>
      </w:r>
      <w:r w:rsidR="00497686" w:rsidRPr="00497686">
        <w:t>Umformungen.</w:t>
      </w:r>
      <w:r w:rsidRPr="00FC6119">
        <w:rPr>
          <w:rFonts w:cs="Arial"/>
          <w:noProof/>
        </w:rPr>
        <w:t xml:space="preserve"> </w:t>
      </w:r>
    </w:p>
    <w:p w14:paraId="3FF26F90" w14:textId="77777777" w:rsidR="00497686" w:rsidRDefault="00497686" w:rsidP="00497686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97686" w14:paraId="4785CACF" w14:textId="77777777" w:rsidTr="00FC6119">
        <w:trPr>
          <w:trHeight w:val="283"/>
        </w:trPr>
        <w:tc>
          <w:tcPr>
            <w:tcW w:w="282" w:type="dxa"/>
          </w:tcPr>
          <w:p w14:paraId="52AEBB9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60106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2639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934A5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86F3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0130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709A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9124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9FC46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EEDB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14C9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52D8B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0213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667A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9398D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B067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2AF1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4966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9A76A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60BC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FA75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8395C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16306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C17A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34C7B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DE9E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4295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4208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B03D3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9824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78D90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9E01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76CB02AD" w14:textId="77777777" w:rsidTr="00FC6119">
        <w:trPr>
          <w:trHeight w:val="283"/>
        </w:trPr>
        <w:tc>
          <w:tcPr>
            <w:tcW w:w="282" w:type="dxa"/>
          </w:tcPr>
          <w:p w14:paraId="72C250D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A4730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D46B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EF4B7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E5A9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56F8B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90BA5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4922A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3172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B9C0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D1A6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6B7A5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409AD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212E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1B58F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0048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2A3C8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60FB8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9F61B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5396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27B83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D2549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0328E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5D57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A964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05465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94CA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F827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C94C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45AD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E3EC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A389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76F7EFBD" w14:textId="77777777" w:rsidTr="00FC6119">
        <w:trPr>
          <w:trHeight w:val="283"/>
        </w:trPr>
        <w:tc>
          <w:tcPr>
            <w:tcW w:w="282" w:type="dxa"/>
          </w:tcPr>
          <w:p w14:paraId="65329BA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A832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D54F9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A71E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D15B6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AD45A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513F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AF85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45074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41B8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1219B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1300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BB53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3B57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4FF0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7975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6A7F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7B9F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68B9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258BD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2F0E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1AD9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BCC33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A9EA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6306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CE72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7C419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D452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83AAF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3650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6C0F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48E6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1E9971F6" w14:textId="77777777" w:rsidTr="00FC6119">
        <w:trPr>
          <w:trHeight w:val="283"/>
        </w:trPr>
        <w:tc>
          <w:tcPr>
            <w:tcW w:w="282" w:type="dxa"/>
          </w:tcPr>
          <w:p w14:paraId="20B51C3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0791C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0D43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B0A8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03CE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CE466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FFCB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3ED8C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0E9A5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43CBD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058A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55B6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F5CD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6ABF8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42D38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B96C9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8679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FB4B0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9009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76BA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AC41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22E1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F83A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B2A5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44F33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2B4F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54F52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D53A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DEA0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804A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6788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A4C9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4C89352D" w14:textId="77777777" w:rsidTr="00FC6119">
        <w:trPr>
          <w:trHeight w:val="283"/>
        </w:trPr>
        <w:tc>
          <w:tcPr>
            <w:tcW w:w="282" w:type="dxa"/>
          </w:tcPr>
          <w:p w14:paraId="7FB5AA6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8236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3714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2C72B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391DB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34A88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30B3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42A06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FDA8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EF10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B0F1F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0079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125B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C0DE3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9735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AB38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5797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0972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3885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31F6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9183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3201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B2127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ADAA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35C3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657A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AD135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CC6FA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48BE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D8BB4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960F1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D3C2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2E17F414" w14:textId="77777777" w:rsidTr="00FC6119">
        <w:trPr>
          <w:trHeight w:val="283"/>
        </w:trPr>
        <w:tc>
          <w:tcPr>
            <w:tcW w:w="282" w:type="dxa"/>
          </w:tcPr>
          <w:p w14:paraId="46C9E21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3E8B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3BC8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D541A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450BC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E2605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5906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1101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2177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2A3DE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9526A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F796F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66C56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05BE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C1C7F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21B6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2779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1C93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1577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8630B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7182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62A7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080E2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35F1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47B7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0F98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117C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9999B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ABB1D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D2583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8E873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688B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</w:tbl>
    <w:p w14:paraId="67FB790E" w14:textId="77777777" w:rsidR="00497686" w:rsidRPr="00497686" w:rsidRDefault="00497686" w:rsidP="00497686">
      <w:pPr>
        <w:pStyle w:val="Arbeitsanweisung"/>
        <w:tabs>
          <w:tab w:val="left" w:pos="709"/>
        </w:tabs>
        <w:rPr>
          <w:sz w:val="28"/>
        </w:rPr>
      </w:pPr>
    </w:p>
    <w:p w14:paraId="07E59670" w14:textId="7628C524" w:rsidR="00AE36D4" w:rsidRDefault="00FC6119" w:rsidP="00AE36D4">
      <w:pPr>
        <w:pStyle w:val="Arbeitsanweisung"/>
        <w:tabs>
          <w:tab w:val="left" w:pos="709"/>
        </w:tabs>
        <w:ind w:left="0" w:firstLine="0"/>
      </w:pPr>
      <w:r>
        <w:rPr>
          <w:rFonts w:cs="Arial"/>
          <w:noProof/>
        </w:rPr>
        <w:drawing>
          <wp:anchor distT="0" distB="0" distL="114300" distR="114300" simplePos="0" relativeHeight="251842560" behindDoc="0" locked="0" layoutInCell="1" allowOverlap="1" wp14:anchorId="151FEC8C" wp14:editId="273D8D15">
            <wp:simplePos x="0" y="0"/>
            <wp:positionH relativeFrom="column">
              <wp:posOffset>5943600</wp:posOffset>
            </wp:positionH>
            <wp:positionV relativeFrom="paragraph">
              <wp:posOffset>80645</wp:posOffset>
            </wp:positionV>
            <wp:extent cx="492760" cy="492760"/>
            <wp:effectExtent l="0" t="0" r="0" b="0"/>
            <wp:wrapNone/>
            <wp:docPr id="4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FBDA2F" w14:textId="5C77CAB3" w:rsidR="00497686" w:rsidRDefault="00497686" w:rsidP="00497686">
      <w:pPr>
        <w:pStyle w:val="Arbeitsanweisung"/>
        <w:tabs>
          <w:tab w:val="left" w:pos="709"/>
        </w:tabs>
      </w:pPr>
      <w:r>
        <w:t>6.3</w:t>
      </w:r>
      <w:r>
        <w:tab/>
        <w:t>Stellt eine Gleichung zur dritten Zeile auf. Löst dann die Gleichung mit passenden Äquivalenz-</w:t>
      </w:r>
      <w:r w:rsidRPr="00497686">
        <w:t>Umformungen.</w:t>
      </w:r>
      <w:r w:rsidR="008C1A7E">
        <w:t xml:space="preserve"> Für welchen Gegenstand</w:t>
      </w:r>
      <w:r w:rsidR="00FC6119">
        <w:t xml:space="preserve"> steht die Lösung?</w:t>
      </w:r>
    </w:p>
    <w:p w14:paraId="6ED67E0D" w14:textId="77777777" w:rsidR="00497686" w:rsidRDefault="00497686" w:rsidP="00497686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97686" w14:paraId="4BC88A37" w14:textId="77777777" w:rsidTr="00FC6119">
        <w:trPr>
          <w:trHeight w:val="283"/>
        </w:trPr>
        <w:tc>
          <w:tcPr>
            <w:tcW w:w="282" w:type="dxa"/>
          </w:tcPr>
          <w:p w14:paraId="35AEA78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5E4BD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90A13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84BB1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09C5C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F5697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CC67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685D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9754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55EFE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E13E1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17FC0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2B91A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804F1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6837B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E776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81B1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4055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CC4A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1E8E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91C24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648F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A6C7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F322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3A26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98DD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3AE9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5E0BA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2115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FD9E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7153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E67FF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7085DE2E" w14:textId="77777777" w:rsidTr="00FC6119">
        <w:trPr>
          <w:trHeight w:val="283"/>
        </w:trPr>
        <w:tc>
          <w:tcPr>
            <w:tcW w:w="282" w:type="dxa"/>
          </w:tcPr>
          <w:p w14:paraId="676B3C2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EF1AF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9CF5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C522F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DC159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34CE8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E3928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9AA4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85253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202F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81F3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31D6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C0C1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91BC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ECB04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33C36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CFD7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F3D7E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DA81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16033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857FA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E6E6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E254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8258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5469A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5518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F5948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04C9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96601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157A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C80D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712B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113C9E21" w14:textId="77777777" w:rsidTr="00FC6119">
        <w:trPr>
          <w:trHeight w:val="283"/>
        </w:trPr>
        <w:tc>
          <w:tcPr>
            <w:tcW w:w="282" w:type="dxa"/>
          </w:tcPr>
          <w:p w14:paraId="5AA9738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22D1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49329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266CC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8B2D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60BFB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A877E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0C7BE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A6CD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2D593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4F4F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67AF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D89B1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C2AC4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8015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8A05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C818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B2C46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26915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3A21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DDEC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8B91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1425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EA795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DDCD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EF77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8100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0AE1A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FEE6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ACA3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5CEC0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6F9D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10591F1C" w14:textId="77777777" w:rsidTr="00FC6119">
        <w:trPr>
          <w:trHeight w:val="283"/>
        </w:trPr>
        <w:tc>
          <w:tcPr>
            <w:tcW w:w="282" w:type="dxa"/>
          </w:tcPr>
          <w:p w14:paraId="5D8B21B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995F7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141D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7792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F687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06956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DC4D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94553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95661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B1F2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680DD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7BAB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F1B3A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5CC9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07465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21CD3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9D85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7D985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AECF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0CC7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1C9A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2CBD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2B05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C43DD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5567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2184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A0C9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1206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4972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A6E86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E138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FFBB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5D1DA44C" w14:textId="77777777" w:rsidTr="00FC6119">
        <w:trPr>
          <w:trHeight w:val="283"/>
        </w:trPr>
        <w:tc>
          <w:tcPr>
            <w:tcW w:w="282" w:type="dxa"/>
          </w:tcPr>
          <w:p w14:paraId="460B376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9808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381A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B26EC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103F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12DB1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6D28C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21F1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F125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E05A4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F4C74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E25C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4BBFC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8D42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C022C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4009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9887B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9A400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8401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E0690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94ED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345A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421E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5C65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7725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95E6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83CA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B062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8681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8D938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211E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551BE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482EE67A" w14:textId="77777777" w:rsidTr="00FC6119">
        <w:trPr>
          <w:trHeight w:val="283"/>
        </w:trPr>
        <w:tc>
          <w:tcPr>
            <w:tcW w:w="282" w:type="dxa"/>
          </w:tcPr>
          <w:p w14:paraId="5534D6D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2F12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89AF4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6B97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5252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FF21B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BDF7B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63B1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A6DAE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94E3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AACD4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91FE3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D1C97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2A930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7413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ECF4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3866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17F78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0F02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89114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67E0B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4170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9560B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CCE5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73878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28C1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671C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8BEE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19B2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A408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B0DC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D749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</w:tbl>
    <w:p w14:paraId="4A4CA871" w14:textId="27E7EB83" w:rsidR="00497686" w:rsidRPr="00497686" w:rsidRDefault="00497686" w:rsidP="00497686">
      <w:pPr>
        <w:pStyle w:val="Arbeitsanweisung"/>
        <w:tabs>
          <w:tab w:val="left" w:pos="709"/>
        </w:tabs>
        <w:rPr>
          <w:sz w:val="28"/>
        </w:rPr>
      </w:pPr>
    </w:p>
    <w:p w14:paraId="73D2BC2D" w14:textId="4BC0A184" w:rsidR="000A1FDB" w:rsidRDefault="008C1A7E" w:rsidP="00497686">
      <w:pPr>
        <w:pStyle w:val="Labor-Text"/>
        <w:tabs>
          <w:tab w:val="left" w:pos="3260"/>
        </w:tabs>
        <w:spacing w:line="276" w:lineRule="auto"/>
      </w:pPr>
      <w:r>
        <w:rPr>
          <w:rFonts w:cs="Arial"/>
          <w:noProof/>
        </w:rPr>
        <w:drawing>
          <wp:anchor distT="0" distB="0" distL="114300" distR="114300" simplePos="0" relativeHeight="251844608" behindDoc="0" locked="0" layoutInCell="1" allowOverlap="1" wp14:anchorId="7F4AA5E7" wp14:editId="38012B4E">
            <wp:simplePos x="0" y="0"/>
            <wp:positionH relativeFrom="column">
              <wp:posOffset>5943600</wp:posOffset>
            </wp:positionH>
            <wp:positionV relativeFrom="paragraph">
              <wp:posOffset>163195</wp:posOffset>
            </wp:positionV>
            <wp:extent cx="492760" cy="492760"/>
            <wp:effectExtent l="0" t="0" r="0" b="0"/>
            <wp:wrapNone/>
            <wp:docPr id="4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686">
        <w:tab/>
      </w:r>
    </w:p>
    <w:p w14:paraId="6F039C7C" w14:textId="2906570A" w:rsidR="00497686" w:rsidRDefault="00497686" w:rsidP="00497686">
      <w:pPr>
        <w:pStyle w:val="Arbeitsanweisung"/>
        <w:tabs>
          <w:tab w:val="left" w:pos="709"/>
        </w:tabs>
      </w:pPr>
      <w:r>
        <w:t>6.4</w:t>
      </w:r>
      <w:r>
        <w:tab/>
        <w:t xml:space="preserve">Stellt </w:t>
      </w:r>
      <w:r w:rsidR="008C1A7E">
        <w:t>den Term</w:t>
      </w:r>
      <w:r>
        <w:t xml:space="preserve"> zur </w:t>
      </w:r>
      <w:r w:rsidR="008C1A7E">
        <w:t>vierten Zeile auf und berechnet das Ergebnis.</w:t>
      </w:r>
    </w:p>
    <w:p w14:paraId="5C2DD753" w14:textId="77777777" w:rsidR="00497686" w:rsidRDefault="00497686" w:rsidP="00497686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97686" w14:paraId="7385D155" w14:textId="77777777" w:rsidTr="00FC6119">
        <w:trPr>
          <w:trHeight w:val="283"/>
        </w:trPr>
        <w:tc>
          <w:tcPr>
            <w:tcW w:w="282" w:type="dxa"/>
          </w:tcPr>
          <w:p w14:paraId="65AA7AB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2D07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3529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47F5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6ED1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1C70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CF1D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6BBF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F4E98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B016A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184A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B6DF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26480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A6810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B0916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70E8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569C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6A54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F1C9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87C2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AF15C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3E6B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799E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82A6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08D0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E77C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5859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23D6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8A92E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33674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D550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39F5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1E8D1FE4" w14:textId="77777777" w:rsidTr="00FC6119">
        <w:trPr>
          <w:trHeight w:val="283"/>
        </w:trPr>
        <w:tc>
          <w:tcPr>
            <w:tcW w:w="282" w:type="dxa"/>
          </w:tcPr>
          <w:p w14:paraId="6FBC913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B645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E4249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D3C7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5086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81391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779B4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8D5CC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DBBB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6A7B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DC90E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F2EE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A736F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F4CD3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294B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144D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7A6EB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6BD1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2292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17D6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3E5A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2D20D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1994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2AD2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68D7D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DB29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A2AD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B6DF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6D5C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F50C5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E72A8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57CE2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422873F4" w14:textId="77777777" w:rsidTr="00FC6119">
        <w:trPr>
          <w:trHeight w:val="283"/>
        </w:trPr>
        <w:tc>
          <w:tcPr>
            <w:tcW w:w="282" w:type="dxa"/>
          </w:tcPr>
          <w:p w14:paraId="270D204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9B40D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127EA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916F4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71A3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5698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E26B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6F85E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FF54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22B91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241FB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29B2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827C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ABEB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02EF2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EB83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DDD2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A5D2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4E3F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AF83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11C4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61EB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F52D4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D775C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E43D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D3BD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D6B7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F9AB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EBE4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5E64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03F1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1DEA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47E0FEB2" w14:textId="77777777" w:rsidTr="00FC6119">
        <w:trPr>
          <w:trHeight w:val="283"/>
        </w:trPr>
        <w:tc>
          <w:tcPr>
            <w:tcW w:w="282" w:type="dxa"/>
          </w:tcPr>
          <w:p w14:paraId="24F5411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DF27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DB3EB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01754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C0DB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A7DE4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083D9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F88E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2A3A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6C68C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FC63E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904A1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7134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2C144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123D7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C99A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F881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4ADE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03EB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2335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B77F8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A4DE8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F98B2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C342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9A5F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70E0D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EE92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374D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D5C5E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16F7E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322F5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EFA3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4F78CA5A" w14:textId="77777777" w:rsidTr="00FC6119">
        <w:trPr>
          <w:trHeight w:val="283"/>
        </w:trPr>
        <w:tc>
          <w:tcPr>
            <w:tcW w:w="282" w:type="dxa"/>
          </w:tcPr>
          <w:p w14:paraId="1D97C4C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52FD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9C06B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7BD3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73840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C191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A80E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12FE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7C47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88629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3A390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A9BD8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86F3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2F209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012C2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68C1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39E8C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34B7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3112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053DB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C57D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6290D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BA21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5E3E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4304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D62E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7C72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F11F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70BD1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31A6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9F09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BE8EC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  <w:tr w:rsidR="00497686" w14:paraId="6E508E5B" w14:textId="77777777" w:rsidTr="00FC6119">
        <w:trPr>
          <w:trHeight w:val="283"/>
        </w:trPr>
        <w:tc>
          <w:tcPr>
            <w:tcW w:w="282" w:type="dxa"/>
          </w:tcPr>
          <w:p w14:paraId="67F7B8E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D90C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28A6E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76F4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54A6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53B65F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81E7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5D822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41517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F162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61A85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4DB9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E9079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54708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12DE90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1204A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098E5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62CC9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10D937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9BD51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097F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2491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5A4B26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1C43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D0B8BD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4BE6D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32763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AC8AC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A141C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6551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AA08E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4E3B94" w14:textId="77777777" w:rsidR="00497686" w:rsidRDefault="00497686" w:rsidP="00FC6119">
            <w:pPr>
              <w:pStyle w:val="Arbeitsanweisung"/>
              <w:tabs>
                <w:tab w:val="left" w:pos="709"/>
              </w:tabs>
            </w:pPr>
          </w:p>
        </w:tc>
      </w:tr>
    </w:tbl>
    <w:p w14:paraId="237220FC" w14:textId="77777777" w:rsidR="00497686" w:rsidRDefault="00497686" w:rsidP="00497686">
      <w:pPr>
        <w:pStyle w:val="Arbeitsanweisung"/>
        <w:tabs>
          <w:tab w:val="left" w:pos="709"/>
        </w:tabs>
        <w:rPr>
          <w:sz w:val="28"/>
        </w:rPr>
      </w:pPr>
    </w:p>
    <w:p w14:paraId="7345ECFA" w14:textId="77777777" w:rsidR="008C1A7E" w:rsidRPr="00497686" w:rsidRDefault="008C1A7E" w:rsidP="00497686">
      <w:pPr>
        <w:pStyle w:val="Arbeitsanweisung"/>
        <w:tabs>
          <w:tab w:val="left" w:pos="709"/>
        </w:tabs>
        <w:rPr>
          <w:sz w:val="28"/>
        </w:rPr>
      </w:pPr>
    </w:p>
    <w:p w14:paraId="25625BF9" w14:textId="77777777" w:rsidR="00AE36D4" w:rsidRDefault="00AE36D4" w:rsidP="00AE36D4">
      <w:pPr>
        <w:pStyle w:val="Arbeitsanweisung"/>
        <w:tabs>
          <w:tab w:val="left" w:pos="709"/>
        </w:tabs>
        <w:ind w:left="0" w:firstLine="0"/>
      </w:pPr>
    </w:p>
    <w:p w14:paraId="57C09D2B" w14:textId="77777777" w:rsidR="0080156E" w:rsidRDefault="0080156E" w:rsidP="00AE36D4">
      <w:pPr>
        <w:pStyle w:val="Arbeitsanweisung"/>
        <w:tabs>
          <w:tab w:val="left" w:pos="709"/>
        </w:tabs>
        <w:ind w:left="0" w:firstLine="0"/>
      </w:pPr>
    </w:p>
    <w:p w14:paraId="135A512B" w14:textId="77777777" w:rsidR="0080156E" w:rsidRDefault="0080156E" w:rsidP="00AE36D4">
      <w:pPr>
        <w:pStyle w:val="Arbeitsanweisung"/>
        <w:tabs>
          <w:tab w:val="left" w:pos="709"/>
        </w:tabs>
        <w:ind w:left="0" w:firstLine="0"/>
      </w:pPr>
    </w:p>
    <w:p w14:paraId="0AE88A3C" w14:textId="77777777" w:rsidR="0080156E" w:rsidRDefault="0080156E" w:rsidP="00AE36D4">
      <w:pPr>
        <w:pStyle w:val="Arbeitsanweisung"/>
        <w:tabs>
          <w:tab w:val="left" w:pos="709"/>
        </w:tabs>
        <w:ind w:left="0" w:firstLine="0"/>
      </w:pPr>
    </w:p>
    <w:p w14:paraId="160BC856" w14:textId="77777777" w:rsidR="0080156E" w:rsidRDefault="0080156E" w:rsidP="00AE36D4">
      <w:pPr>
        <w:pStyle w:val="Arbeitsanweisung"/>
        <w:tabs>
          <w:tab w:val="left" w:pos="709"/>
        </w:tabs>
        <w:ind w:left="0" w:firstLine="0"/>
      </w:pPr>
    </w:p>
    <w:p w14:paraId="5D1148FB" w14:textId="77777777" w:rsidR="0080156E" w:rsidRDefault="0080156E" w:rsidP="00AE36D4">
      <w:pPr>
        <w:pStyle w:val="Arbeitsanweisung"/>
        <w:tabs>
          <w:tab w:val="left" w:pos="709"/>
        </w:tabs>
        <w:ind w:left="0" w:firstLine="0"/>
      </w:pPr>
    </w:p>
    <w:p w14:paraId="7B29B8CB" w14:textId="77777777" w:rsidR="0080156E" w:rsidRDefault="0080156E" w:rsidP="00AE36D4">
      <w:pPr>
        <w:pStyle w:val="Arbeitsanweisung"/>
        <w:tabs>
          <w:tab w:val="left" w:pos="709"/>
        </w:tabs>
        <w:ind w:left="0" w:firstLine="0"/>
      </w:pPr>
    </w:p>
    <w:p w14:paraId="0AA34E5E" w14:textId="77777777" w:rsidR="0080156E" w:rsidRDefault="0080156E" w:rsidP="00AE36D4">
      <w:pPr>
        <w:pStyle w:val="Arbeitsanweisung"/>
        <w:tabs>
          <w:tab w:val="left" w:pos="709"/>
        </w:tabs>
        <w:ind w:left="0" w:firstLine="0"/>
      </w:pPr>
    </w:p>
    <w:p w14:paraId="36022120" w14:textId="77777777" w:rsidR="0080156E" w:rsidRDefault="0080156E" w:rsidP="00AE36D4">
      <w:pPr>
        <w:pStyle w:val="Arbeitsanweisung"/>
        <w:tabs>
          <w:tab w:val="left" w:pos="709"/>
        </w:tabs>
        <w:ind w:left="0" w:firstLine="0"/>
      </w:pPr>
    </w:p>
    <w:p w14:paraId="0ABD8C37" w14:textId="77777777" w:rsidR="0080156E" w:rsidRDefault="0080156E" w:rsidP="00AE36D4">
      <w:pPr>
        <w:pStyle w:val="Arbeitsanweisung"/>
        <w:tabs>
          <w:tab w:val="left" w:pos="709"/>
        </w:tabs>
        <w:ind w:left="0" w:firstLine="0"/>
      </w:pPr>
    </w:p>
    <w:p w14:paraId="623006AA" w14:textId="336B351A" w:rsidR="0080156E" w:rsidRDefault="00886DB8" w:rsidP="0080156E">
      <w:pPr>
        <w:pStyle w:val="Arbeitsanweisung"/>
        <w:tabs>
          <w:tab w:val="left" w:pos="709"/>
        </w:tabs>
      </w:pPr>
      <w:r>
        <w:rPr>
          <w:rFonts w:cs="Arial"/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21284809" wp14:editId="32E0E65C">
            <wp:simplePos x="0" y="0"/>
            <wp:positionH relativeFrom="column">
              <wp:posOffset>5943600</wp:posOffset>
            </wp:positionH>
            <wp:positionV relativeFrom="paragraph">
              <wp:posOffset>-63500</wp:posOffset>
            </wp:positionV>
            <wp:extent cx="492760" cy="492760"/>
            <wp:effectExtent l="0" t="0" r="0" b="0"/>
            <wp:wrapNone/>
            <wp:docPr id="4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56E">
        <w:t>6.5</w:t>
      </w:r>
      <w:r w:rsidR="0080156E">
        <w:tab/>
        <w:t>Verschiedene facebook-Nutzer kamen auf folgende Ausdrücke für die vierte Zeile. Was haben sie jeweils falsch gemacht?</w:t>
      </w:r>
    </w:p>
    <w:p w14:paraId="677C9BF8" w14:textId="282520E2" w:rsidR="0080156E" w:rsidRDefault="0080156E" w:rsidP="0080156E">
      <w:pPr>
        <w:pStyle w:val="Arbeitsanweisung"/>
        <w:tabs>
          <w:tab w:val="left" w:pos="709"/>
        </w:tabs>
        <w:ind w:left="0" w:firstLine="0"/>
      </w:pPr>
    </w:p>
    <w:p w14:paraId="32786EBB" w14:textId="77777777" w:rsidR="0080156E" w:rsidRDefault="0080156E" w:rsidP="0080156E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56E" w14:paraId="109FE6B2" w14:textId="77777777" w:rsidTr="00D03DF2">
        <w:trPr>
          <w:trHeight w:val="2268"/>
        </w:trPr>
        <w:tc>
          <w:tcPr>
            <w:tcW w:w="9062" w:type="dxa"/>
          </w:tcPr>
          <w:p w14:paraId="513CDC84" w14:textId="77777777" w:rsidR="0080156E" w:rsidRDefault="0080156E" w:rsidP="00D03DF2">
            <w:pPr>
              <w:pStyle w:val="Arbeitsanweisung"/>
              <w:ind w:left="0" w:firstLine="0"/>
              <w:jc w:val="left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3"/>
              <w:gridCol w:w="7733"/>
            </w:tblGrid>
            <w:tr w:rsidR="0080156E" w14:paraId="259E567C" w14:textId="77777777" w:rsidTr="00D03DF2">
              <w:trPr>
                <w:trHeight w:val="1007"/>
              </w:trPr>
              <w:tc>
                <w:tcPr>
                  <w:tcW w:w="1101" w:type="dxa"/>
                </w:tcPr>
                <w:p w14:paraId="26E492F7" w14:textId="77777777" w:rsidR="008015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  <w:r>
                    <w:rPr>
                      <w:noProof/>
                    </w:rPr>
                    <w:drawing>
                      <wp:inline distT="0" distB="0" distL="0" distR="0" wp14:anchorId="25601AA6" wp14:editId="72EB11FE">
                        <wp:extent cx="498296" cy="480695"/>
                        <wp:effectExtent l="0" t="0" r="0" b="0"/>
                        <wp:docPr id="50" name="Bild 50" descr="Ohne Titel:Users:fame:Desktop:800px_COLOURBOX30356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Ohne Titel:Users:fame:Desktop:800px_COLOURBOX303565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100" cy="481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79" w:type="dxa"/>
                </w:tcPr>
                <w:p w14:paraId="29E6CD7F" w14:textId="77777777" w:rsidR="008015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jc w:val="left"/>
                  </w:pPr>
                  <w:r w:rsidRPr="00C27F6E">
                    <w:rPr>
                      <w:b/>
                    </w:rPr>
                    <w:t>Erwin S.</w:t>
                  </w:r>
                  <w:r>
                    <w:t xml:space="preserve">    Also ich komme auf </w:t>
                  </w:r>
                  <m:oMath>
                    <m:r>
                      <w:rPr>
                        <w:rFonts w:ascii="Cambria Math" w:hAnsi="Cambria Math"/>
                      </w:rPr>
                      <m:t xml:space="preserve">5+2·10=2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w:drawing>
                        <wp:inline distT="0" distB="0" distL="0" distR="0" wp14:anchorId="3F1E2640" wp14:editId="02AE2B2A">
                          <wp:extent cx="250356" cy="253833"/>
                          <wp:effectExtent l="0" t="0" r="0" b="0"/>
                          <wp:docPr id="52" name="Bild 52" descr="Ohne Titel:Users:fame:Desktop:Bildschirmfoto 2018-07-08 um 18.48.06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Ohne Titel:Users:fame:Desktop:Bildschirmfoto 2018-07-08 um 18.48.0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0488" cy="253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</m:oMath>
                </w:p>
                <w:p w14:paraId="16664AB8" w14:textId="77777777" w:rsidR="008015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jc w:val="left"/>
                  </w:pPr>
                </w:p>
                <w:p w14:paraId="6D4D368E" w14:textId="77777777" w:rsidR="008015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jc w:val="left"/>
                  </w:pPr>
                </w:p>
                <w:p w14:paraId="4632CAE4" w14:textId="77777777" w:rsidR="0080156E" w:rsidRPr="00C27F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jc w:val="left"/>
                  </w:pPr>
                </w:p>
              </w:tc>
            </w:tr>
            <w:tr w:rsidR="0080156E" w14:paraId="4D0ADD95" w14:textId="77777777" w:rsidTr="00D03DF2">
              <w:trPr>
                <w:trHeight w:val="105"/>
              </w:trPr>
              <w:tc>
                <w:tcPr>
                  <w:tcW w:w="1101" w:type="dxa"/>
                </w:tcPr>
                <w:p w14:paraId="46689BBA" w14:textId="77777777" w:rsidR="008015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  <w:r>
                    <w:rPr>
                      <w:noProof/>
                    </w:rPr>
                    <w:drawing>
                      <wp:inline distT="0" distB="0" distL="0" distR="0" wp14:anchorId="6EBA896D" wp14:editId="05370A06">
                        <wp:extent cx="569595" cy="560793"/>
                        <wp:effectExtent l="0" t="0" r="0" b="0"/>
                        <wp:docPr id="55" name="Bild 55" descr="Ohne Titel:Users:fame:Desktop:800px_COLOURBOX842507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Ohne Titel:Users:fame:Desktop:800px_COLOURBOX842507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073" cy="561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79" w:type="dxa"/>
                </w:tcPr>
                <w:p w14:paraId="362B0FC1" w14:textId="77777777" w:rsidR="008015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  <w:r>
                    <w:rPr>
                      <w:b/>
                    </w:rPr>
                    <w:t xml:space="preserve">Daniel H.   </w:t>
                  </w:r>
                  <w:r>
                    <w:t xml:space="preserve">Das Ergebnis ist doch offensichtlich </w:t>
                  </w:r>
                  <m:oMath>
                    <m:r>
                      <w:rPr>
                        <w:rFonts w:ascii="Cambria Math" w:hAnsi="Cambria Math"/>
                      </w:rPr>
                      <m:t xml:space="preserve">5+1·10=6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w:drawing>
                        <wp:inline distT="0" distB="0" distL="0" distR="0" wp14:anchorId="2B88301E" wp14:editId="22AAC19F">
                          <wp:extent cx="264795" cy="262943"/>
                          <wp:effectExtent l="0" t="0" r="0" b="0"/>
                          <wp:docPr id="56" name="Bild 56" descr="Ohne Titel:Users:fame:Desktop:Bildschirmfoto 2018-07-08 um 18.48.2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Ohne Titel:Users:fame:Desktop:Bildschirmfoto 2018-07-08 um 18.48.2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829" cy="2629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</m:oMath>
                </w:p>
                <w:p w14:paraId="2D082925" w14:textId="77777777" w:rsidR="008015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</w:p>
                <w:p w14:paraId="2D1F359A" w14:textId="77777777" w:rsidR="008015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</w:p>
                <w:p w14:paraId="21582186" w14:textId="77777777" w:rsidR="008015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</w:p>
              </w:tc>
            </w:tr>
            <w:tr w:rsidR="0080156E" w14:paraId="45449EA6" w14:textId="77777777" w:rsidTr="00D03DF2">
              <w:trPr>
                <w:trHeight w:val="105"/>
              </w:trPr>
              <w:tc>
                <w:tcPr>
                  <w:tcW w:w="1101" w:type="dxa"/>
                </w:tcPr>
                <w:p w14:paraId="34E3770B" w14:textId="77777777" w:rsidR="008015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  <w:r>
                    <w:rPr>
                      <w:noProof/>
                    </w:rPr>
                    <w:drawing>
                      <wp:inline distT="0" distB="0" distL="0" distR="0" wp14:anchorId="0BD2B89F" wp14:editId="2E0166A8">
                        <wp:extent cx="525871" cy="531495"/>
                        <wp:effectExtent l="0" t="0" r="0" b="0"/>
                        <wp:docPr id="57" name="Bild 57" descr="Ohne Titel:Users:fame:Desktop:800px_COLOURBOX33348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Ohne Titel:Users:fame:Desktop:800px_COLOURBOX33348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312" cy="53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79" w:type="dxa"/>
                </w:tcPr>
                <w:p w14:paraId="155AB9A4" w14:textId="77777777" w:rsidR="008015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  <w:r w:rsidRPr="00C27F6E">
                    <w:rPr>
                      <w:b/>
                    </w:rPr>
                    <w:t>Lisa K.</w:t>
                  </w:r>
                  <w:r>
                    <w:rPr>
                      <w:b/>
                    </w:rPr>
                    <w:t xml:space="preserve">      </w:t>
                  </w:r>
                  <w:r>
                    <w:t xml:space="preserve">Hab’s dreimal nachgerechnet. </w:t>
                  </w:r>
                </w:p>
                <w:p w14:paraId="5490777B" w14:textId="77777777" w:rsidR="0080156E" w:rsidRDefault="0080156E" w:rsidP="00D03DF2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  <w:r>
                    <w:t xml:space="preserve">                  Es ist garantiert </w:t>
                  </w:r>
                  <m:oMath>
                    <m:r>
                      <w:rPr>
                        <w:rFonts w:ascii="Cambria Math" w:hAnsi="Cambria Math"/>
                      </w:rPr>
                      <m:t>5+4·10=45</m:t>
                    </m:r>
                  </m:oMath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6CC0C08" wp14:editId="5CF64FF1">
                        <wp:extent cx="245286" cy="259715"/>
                        <wp:effectExtent l="0" t="0" r="0" b="0"/>
                        <wp:docPr id="58" name="Bild 58" descr="Ohne Titel:Users:fame:Desktop:Bildschirmfoto 2018-07-08 um 18.48.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hne Titel:Users:fame:Desktop:Bildschirmfoto 2018-07-08 um 18.48.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47" cy="25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870E88" w14:textId="77777777" w:rsidR="0080156E" w:rsidRDefault="0080156E" w:rsidP="00D03DF2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7C457B80" w14:textId="77777777" w:rsidR="0080156E" w:rsidRDefault="0080156E" w:rsidP="00D03DF2">
            <w:pPr>
              <w:pStyle w:val="Arbeitsanweisung"/>
              <w:ind w:left="0" w:firstLine="0"/>
              <w:jc w:val="left"/>
            </w:pPr>
          </w:p>
        </w:tc>
      </w:tr>
    </w:tbl>
    <w:p w14:paraId="6162049E" w14:textId="77777777" w:rsidR="0080156E" w:rsidRDefault="0080156E" w:rsidP="0080156E">
      <w:pPr>
        <w:pStyle w:val="Arbeitsanweisung"/>
        <w:tabs>
          <w:tab w:val="left" w:pos="709"/>
        </w:tabs>
      </w:pPr>
    </w:p>
    <w:p w14:paraId="085805F5" w14:textId="77777777" w:rsidR="0080156E" w:rsidRDefault="0080156E" w:rsidP="0080156E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0156E" w14:paraId="3D92C955" w14:textId="77777777" w:rsidTr="00D03DF2">
        <w:trPr>
          <w:trHeight w:val="283"/>
        </w:trPr>
        <w:tc>
          <w:tcPr>
            <w:tcW w:w="282" w:type="dxa"/>
          </w:tcPr>
          <w:p w14:paraId="33E9325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CFF2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1498C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6444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5B81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D48E4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63ACB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5974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EA9FB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D3C0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442D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B40BF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3CCE7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87D5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C9C7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8A530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FDAF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9FB17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7C82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609D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41AD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66FB4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3BE9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2BBB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7F27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3E4FD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8FDC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CE15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D678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8695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4F537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253B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71C079B0" w14:textId="77777777" w:rsidTr="00D03DF2">
        <w:trPr>
          <w:trHeight w:val="283"/>
        </w:trPr>
        <w:tc>
          <w:tcPr>
            <w:tcW w:w="282" w:type="dxa"/>
          </w:tcPr>
          <w:p w14:paraId="434295A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3DDF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8273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A4A5C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8530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612E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0F0B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7F04B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53D9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78CAE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0C1D3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90E9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41D65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C8A62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9B7BE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E887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72F9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9FB1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27A9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5FFE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5E22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1F1B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02195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3437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8F5DA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7D4F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0C0F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6E1E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C42D4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0B0ED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5DBA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74A7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4C59FCA2" w14:textId="77777777" w:rsidTr="00D03DF2">
        <w:trPr>
          <w:trHeight w:val="283"/>
        </w:trPr>
        <w:tc>
          <w:tcPr>
            <w:tcW w:w="282" w:type="dxa"/>
          </w:tcPr>
          <w:p w14:paraId="0009599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DB04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0216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AF62B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A70A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17C2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B4E62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EEDF1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F0F76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F1A6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B4DD4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99A9E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9180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CB00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98EF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AEDA8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2080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A6A4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C040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453E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D344B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FF259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2481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58DE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428D9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DF70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A8AF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284F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2EF8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B45E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4F26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32FB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6AF93252" w14:textId="77777777" w:rsidTr="00D03DF2">
        <w:trPr>
          <w:trHeight w:val="283"/>
        </w:trPr>
        <w:tc>
          <w:tcPr>
            <w:tcW w:w="282" w:type="dxa"/>
          </w:tcPr>
          <w:p w14:paraId="333DB07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6A48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01F7A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8789A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7C0F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73085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13E36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087CB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4DBD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351E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AC43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05768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9FD92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5A800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EED56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7E8F9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584BC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0180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61B8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C091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50CB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5E17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8287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43B1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B922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205C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4A4E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C7AE5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88A8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6698E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5DE6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18CF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22F3DED4" w14:textId="77777777" w:rsidTr="00D03DF2">
        <w:trPr>
          <w:trHeight w:val="283"/>
        </w:trPr>
        <w:tc>
          <w:tcPr>
            <w:tcW w:w="282" w:type="dxa"/>
          </w:tcPr>
          <w:p w14:paraId="750C712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D6DE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4F4D6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951B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FD50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BB822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DA0B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C228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5E4A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25A7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5B27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1B803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30F7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5B66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745E2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C968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37476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C1C0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8B328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D0DC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6446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A738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F4C5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30DCA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DE93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8575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C851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9C7C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2C92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2BDA8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6B1C1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1C79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0F3A7F0A" w14:textId="77777777" w:rsidTr="00D03DF2">
        <w:trPr>
          <w:trHeight w:val="283"/>
        </w:trPr>
        <w:tc>
          <w:tcPr>
            <w:tcW w:w="282" w:type="dxa"/>
          </w:tcPr>
          <w:p w14:paraId="00B82A1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4256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BA0D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6DEF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C587F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D284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0069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088E1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3EEE2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432F0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70DA3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1522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A06B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FDB0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D2081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C1EF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C925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6FEA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5226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6281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D675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2D5D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2736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1BEC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1F23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66B8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8907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BA88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E42A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B0C0B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DCF19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DC70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15122CB6" w14:textId="77777777" w:rsidTr="00D03DF2">
        <w:trPr>
          <w:trHeight w:val="283"/>
        </w:trPr>
        <w:tc>
          <w:tcPr>
            <w:tcW w:w="282" w:type="dxa"/>
          </w:tcPr>
          <w:p w14:paraId="52286E6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F97F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4D96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64BE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FB530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E346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C1D1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95E45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667CC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CECD7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C436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A216E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55E2B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6E91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9A93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D9F3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41BAC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6335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B5C8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A7AE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A603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9E57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4D01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09FE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36A0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7C4B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F1A9F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1751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6CF5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C6B4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D8C7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2981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59A07AC1" w14:textId="77777777" w:rsidTr="00D03DF2">
        <w:trPr>
          <w:trHeight w:val="283"/>
        </w:trPr>
        <w:tc>
          <w:tcPr>
            <w:tcW w:w="282" w:type="dxa"/>
          </w:tcPr>
          <w:p w14:paraId="754A00F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4863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E78C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1B262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92ABA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D04CE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34A4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E66D0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06A9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6420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EF2B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1FB8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A06A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7D6A5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55E4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DDA49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F87D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A7D1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EF57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AA82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27BB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70421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451E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629A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91B1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08A3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2F91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A7A3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ED75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D7CBC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2048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3E04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7BFE433B" w14:textId="77777777" w:rsidTr="00D03DF2">
        <w:trPr>
          <w:trHeight w:val="283"/>
        </w:trPr>
        <w:tc>
          <w:tcPr>
            <w:tcW w:w="282" w:type="dxa"/>
          </w:tcPr>
          <w:p w14:paraId="7C92325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18FC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6191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CE5A7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1FE9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FF15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1B842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ABB2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DB2E0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1681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82C78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DF82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52BF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5314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106C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DD5C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F638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9EDE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8E28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6470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30B5E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F6C9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662A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3938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6FB3B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DDE6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AD3D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7E9E3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8E1D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D267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9548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CD32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1A23B52D" w14:textId="77777777" w:rsidTr="00D03DF2">
        <w:trPr>
          <w:trHeight w:val="283"/>
        </w:trPr>
        <w:tc>
          <w:tcPr>
            <w:tcW w:w="282" w:type="dxa"/>
          </w:tcPr>
          <w:p w14:paraId="64661F2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C4EFA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AE27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3FA2D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55D16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EBC4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99A63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897AB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34D0C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3A8BD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42C6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8F93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E500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0351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0AD0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4A0BC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2BA4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A0AEE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2927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9A6C3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6A3F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E26A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DDDA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C918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8B82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FE43A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77400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DF3F6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F3DF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9CCE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6AA6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3641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5CED3ED0" w14:textId="77777777" w:rsidTr="00D03DF2">
        <w:trPr>
          <w:trHeight w:val="283"/>
        </w:trPr>
        <w:tc>
          <w:tcPr>
            <w:tcW w:w="282" w:type="dxa"/>
          </w:tcPr>
          <w:p w14:paraId="66EA4B9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640F8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B4255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9C4D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1291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22786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70E20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CEB2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F54C1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51F4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3D58C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3CBC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D199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3C55B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B1BB8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406A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021F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4C14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C7768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A88D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130C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8CF0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B3B1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471C1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CF79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445C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509C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408A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BE85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9C77E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13BF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5C18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5F369005" w14:textId="77777777" w:rsidTr="00D03DF2">
        <w:trPr>
          <w:trHeight w:val="283"/>
        </w:trPr>
        <w:tc>
          <w:tcPr>
            <w:tcW w:w="282" w:type="dxa"/>
          </w:tcPr>
          <w:p w14:paraId="148FA04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05BC0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0A733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3D52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646B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4924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3BC06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0DB6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FDC9D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6467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3AA7D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59DB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BFC30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950A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8845E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F698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0C82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C0F2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DF57B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3DE1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B180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34B28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0FE6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C222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764F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C897F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7AC8D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74EA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1103C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AE27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E4AF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EC2D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7820B4D9" w14:textId="77777777" w:rsidTr="00D03DF2">
        <w:trPr>
          <w:trHeight w:val="283"/>
        </w:trPr>
        <w:tc>
          <w:tcPr>
            <w:tcW w:w="282" w:type="dxa"/>
          </w:tcPr>
          <w:p w14:paraId="4B3FF3B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74D25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B7772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62072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8444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EF4D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3885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1455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E2A7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00DD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FDF8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BFF40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014ED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396A1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A7C23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D23A8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C2DA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F322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3287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34C04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0B29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8F318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CD60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5A876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A611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BE9A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E8E8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F482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0025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5CAD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2BB9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349AB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0C234A78" w14:textId="77777777" w:rsidTr="00D03DF2">
        <w:trPr>
          <w:trHeight w:val="283"/>
        </w:trPr>
        <w:tc>
          <w:tcPr>
            <w:tcW w:w="282" w:type="dxa"/>
          </w:tcPr>
          <w:p w14:paraId="19C6DC8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6C58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D5163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17F1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46F2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97CB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360B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B2F2B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1688A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592F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4B45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79C4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29FB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150B9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B565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CD67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1CABA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1515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CB9C7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3DDA0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2B1E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0104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D95D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B14D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9BD9D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0130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7915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EC81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ED0E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7110B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9C5FA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D813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2124C447" w14:textId="77777777" w:rsidTr="00D03DF2">
        <w:trPr>
          <w:trHeight w:val="283"/>
        </w:trPr>
        <w:tc>
          <w:tcPr>
            <w:tcW w:w="282" w:type="dxa"/>
          </w:tcPr>
          <w:p w14:paraId="40EC859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E64F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0574B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C31E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F444F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057DF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BEFB5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E48A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5D9A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CA5B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EAF5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7A075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790AF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A6AEE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183F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0EB6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3C99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9E41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0740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07F2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A999D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05F5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6855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53FC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D915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D5F5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B06BC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4320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EE90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E0F1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536D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51E3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4C23C7B5" w14:textId="77777777" w:rsidTr="00D03DF2">
        <w:trPr>
          <w:trHeight w:val="283"/>
        </w:trPr>
        <w:tc>
          <w:tcPr>
            <w:tcW w:w="282" w:type="dxa"/>
          </w:tcPr>
          <w:p w14:paraId="1A8A964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434B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57A4F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60E9C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F4704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3FB2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61FB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3AA92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7636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2D4F6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4B9B8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A489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055D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A434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374F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AA61A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71E3C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BBFB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62CA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B57A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EBE3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348C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CA2A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8099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5303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85F1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4C16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AC9AA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5094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30B24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3C8A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4678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3D679EC4" w14:textId="77777777" w:rsidTr="00D03DF2">
        <w:trPr>
          <w:trHeight w:val="283"/>
        </w:trPr>
        <w:tc>
          <w:tcPr>
            <w:tcW w:w="282" w:type="dxa"/>
          </w:tcPr>
          <w:p w14:paraId="13B150A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0181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58389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0C33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CDE93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829A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313F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81768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BAD7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AAB6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FFAF3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2C94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203D8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609C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1158E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8B7DD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678E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8A4F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1E2F6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EB80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5A97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2654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395E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7B961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9C6E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90378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F04F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5D75A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77B4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15D6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9605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6178E4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  <w:tr w:rsidR="0080156E" w14:paraId="5C3CD910" w14:textId="77777777" w:rsidTr="00D03DF2">
        <w:trPr>
          <w:trHeight w:val="283"/>
        </w:trPr>
        <w:tc>
          <w:tcPr>
            <w:tcW w:w="282" w:type="dxa"/>
          </w:tcPr>
          <w:p w14:paraId="4B429A2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1631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2A89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B91A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EE4C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B292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46202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D069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270B8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B46F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D6E61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106F7B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19F4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7EEE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B4459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DF9F5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1418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C6976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167FEC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67973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DDD5DE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27C1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055E7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C51F0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047E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3D339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AE4CF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8AE65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67205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FDC82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B1E3A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5356FD" w14:textId="77777777" w:rsidR="0080156E" w:rsidRDefault="0080156E" w:rsidP="00D03DF2">
            <w:pPr>
              <w:pStyle w:val="Arbeitsanweisung"/>
              <w:tabs>
                <w:tab w:val="left" w:pos="709"/>
              </w:tabs>
            </w:pPr>
          </w:p>
        </w:tc>
      </w:tr>
    </w:tbl>
    <w:p w14:paraId="1F290EB5" w14:textId="77777777" w:rsidR="00AE36D4" w:rsidRDefault="00AE36D4" w:rsidP="00AE36D4">
      <w:pPr>
        <w:pStyle w:val="Arbeitsanweisung"/>
        <w:tabs>
          <w:tab w:val="left" w:pos="709"/>
        </w:tabs>
        <w:ind w:left="0" w:firstLine="0"/>
        <w:sectPr w:rsidR="00AE36D4" w:rsidSect="0020057D">
          <w:headerReference w:type="default" r:id="rId3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2"/>
        <w:gridCol w:w="5046"/>
      </w:tblGrid>
      <w:tr w:rsidR="0094654C" w:rsidRPr="0004025D" w14:paraId="6F071486" w14:textId="77777777" w:rsidTr="0094654C">
        <w:tc>
          <w:tcPr>
            <w:tcW w:w="4252" w:type="dxa"/>
            <w:shd w:val="clear" w:color="auto" w:fill="FFFFFF" w:themeFill="background1"/>
          </w:tcPr>
          <w:p w14:paraId="35F842BF" w14:textId="77777777" w:rsidR="0094654C" w:rsidRPr="0004025D" w:rsidRDefault="0094654C" w:rsidP="0094654C">
            <w:pPr>
              <w:pStyle w:val="Labor-Materialbox-berschrift"/>
              <w:ind w:left="0" w:firstLine="0"/>
              <w:jc w:val="both"/>
            </w:pPr>
            <w:r w:rsidRPr="0004025D">
              <w:lastRenderedPageBreak/>
              <w:t>Material</w:t>
            </w:r>
            <w:r>
              <w:t xml:space="preserve"> 2</w:t>
            </w:r>
          </w:p>
          <w:p w14:paraId="10257387" w14:textId="77777777" w:rsidR="0094654C" w:rsidRDefault="0094654C" w:rsidP="0094654C">
            <w:pPr>
              <w:pStyle w:val="Labor-Aufzhlung"/>
              <w:jc w:val="both"/>
            </w:pPr>
            <w:r>
              <w:t>Waage</w:t>
            </w:r>
          </w:p>
          <w:p w14:paraId="07CDC93B" w14:textId="2CBD4D90" w:rsidR="0094654C" w:rsidRDefault="004C7617" w:rsidP="0094654C">
            <w:pPr>
              <w:pStyle w:val="Labor-Aufzhlung"/>
              <w:jc w:val="both"/>
            </w:pPr>
            <w:r>
              <w:t>Umschläge</w:t>
            </w:r>
            <w:r w:rsidR="0094654C">
              <w:t xml:space="preserve"> </w:t>
            </w:r>
            <w:r>
              <w:t>(weiß</w:t>
            </w:r>
            <w:r w:rsidR="0094654C">
              <w:t>)</w:t>
            </w:r>
          </w:p>
          <w:p w14:paraId="7CAD7EF9" w14:textId="32338F48" w:rsidR="0094654C" w:rsidRPr="0004025D" w:rsidRDefault="004C7617" w:rsidP="0094654C">
            <w:pPr>
              <w:pStyle w:val="Labor-Aufzhlung"/>
              <w:jc w:val="both"/>
            </w:pPr>
            <w:r>
              <w:t>Münzen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14:paraId="26ED0C8C" w14:textId="77777777" w:rsidR="0094654C" w:rsidRPr="0004025D" w:rsidRDefault="0094654C" w:rsidP="0094654C">
            <w:pPr>
              <w:pStyle w:val="Arbeitsanweisu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7DAB4553" wp14:editId="2E8F69AE">
                  <wp:simplePos x="0" y="0"/>
                  <wp:positionH relativeFrom="column">
                    <wp:posOffset>3243580</wp:posOffset>
                  </wp:positionH>
                  <wp:positionV relativeFrom="paragraph">
                    <wp:posOffset>-105410</wp:posOffset>
                  </wp:positionV>
                  <wp:extent cx="492760" cy="495300"/>
                  <wp:effectExtent l="0" t="0" r="0" b="0"/>
                  <wp:wrapNone/>
                  <wp:docPr id="6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ieren_weis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noProof/>
              </w:rPr>
            </w:r>
            <w:r w:rsidR="00000000">
              <w:rPr>
                <w:noProof/>
              </w:rPr>
              <w:pict w14:anchorId="000F8ECA">
                <v:rect id="_x0000_s2237" style="width:240.1pt;height:155.0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textbox>
                    <w:txbxContent>
                      <w:p w14:paraId="6FE58AA9" w14:textId="77777777" w:rsidR="0053018A" w:rsidRDefault="0053018A" w:rsidP="0094654C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</w:rPr>
                          <w:drawing>
                            <wp:inline distT="0" distB="0" distL="0" distR="0" wp14:anchorId="540566D6" wp14:editId="6E470784">
                              <wp:extent cx="2574290" cy="1868170"/>
                              <wp:effectExtent l="19050" t="0" r="0" b="0"/>
                              <wp:docPr id="62" name="Grafik 21" descr="IMG_508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5088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74290" cy="1868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14:paraId="49021503" w14:textId="77777777" w:rsidR="00035FFD" w:rsidRDefault="00035FFD" w:rsidP="00035FFD">
      <w:pPr>
        <w:pStyle w:val="Labor-Texteinfach"/>
        <w:rPr>
          <w:color w:val="808080" w:themeColor="background1" w:themeShade="80"/>
        </w:rPr>
      </w:pPr>
    </w:p>
    <w:p w14:paraId="6FECF3C5" w14:textId="77777777" w:rsidR="00035FFD" w:rsidRPr="00E76623" w:rsidRDefault="00035FFD" w:rsidP="00035FFD">
      <w:pPr>
        <w:pStyle w:val="Labor-Texteinfach"/>
        <w:rPr>
          <w:color w:val="808080" w:themeColor="background1" w:themeShade="80"/>
        </w:rPr>
      </w:pPr>
    </w:p>
    <w:p w14:paraId="7050CB0B" w14:textId="74FFB138" w:rsidR="00035FFD" w:rsidRDefault="00035FFD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</w:p>
    <w:p w14:paraId="668A5636" w14:textId="77777777" w:rsidR="00035FFD" w:rsidRDefault="00035FFD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kern w:val="0"/>
              <w:szCs w:val="24"/>
              <w:lang w:eastAsia="zh-TW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kern w:val="0"/>
              <w:szCs w:val="24"/>
              <w:lang w:eastAsia="zh-TW"/>
            </w:rPr>
            <m:t>x=x+10</m:t>
          </m:r>
        </m:oMath>
      </m:oMathPara>
    </w:p>
    <w:p w14:paraId="641A4123" w14:textId="77777777" w:rsidR="00035FFD" w:rsidRDefault="00035FFD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</w:p>
    <w:p w14:paraId="5E41CEA7" w14:textId="416CBBA9" w:rsidR="00035FFD" w:rsidRDefault="005B124A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62852F98" wp14:editId="3C32FD12">
            <wp:simplePos x="0" y="0"/>
            <wp:positionH relativeFrom="column">
              <wp:posOffset>5943600</wp:posOffset>
            </wp:positionH>
            <wp:positionV relativeFrom="paragraph">
              <wp:posOffset>100965</wp:posOffset>
            </wp:positionV>
            <wp:extent cx="492760" cy="495300"/>
            <wp:effectExtent l="0" t="0" r="0" b="0"/>
            <wp:wrapNone/>
            <wp:docPr id="6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1CEF0" w14:textId="6CC0AACE" w:rsidR="00035FFD" w:rsidRDefault="00035FFD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  <w:r>
        <w:rPr>
          <w:rFonts w:eastAsiaTheme="minorEastAsia" w:cs="Arial"/>
          <w:color w:val="auto"/>
          <w:kern w:val="0"/>
          <w:szCs w:val="24"/>
          <w:lang w:eastAsia="zh-TW"/>
        </w:rPr>
        <w:t xml:space="preserve">Stellt leere </w:t>
      </w:r>
      <w:r w:rsidR="004C7617">
        <w:rPr>
          <w:rFonts w:eastAsiaTheme="minorEastAsia" w:cs="Arial"/>
          <w:color w:val="auto"/>
          <w:kern w:val="0"/>
          <w:szCs w:val="24"/>
          <w:lang w:eastAsia="zh-TW"/>
        </w:rPr>
        <w:t>Umschläge</w:t>
      </w:r>
      <w:r>
        <w:rPr>
          <w:rFonts w:eastAsiaTheme="minorEastAsia" w:cs="Arial"/>
          <w:color w:val="auto"/>
          <w:kern w:val="0"/>
          <w:szCs w:val="24"/>
          <w:lang w:eastAsia="zh-TW"/>
        </w:rPr>
        <w:t xml:space="preserve"> und M</w:t>
      </w:r>
      <w:r w:rsidR="004C7617">
        <w:rPr>
          <w:rFonts w:eastAsiaTheme="minorEastAsia" w:cs="Arial"/>
          <w:color w:val="auto"/>
          <w:kern w:val="0"/>
          <w:szCs w:val="24"/>
          <w:lang w:eastAsia="zh-TW"/>
        </w:rPr>
        <w:t>ünzen</w:t>
      </w:r>
      <w:r>
        <w:rPr>
          <w:rFonts w:eastAsiaTheme="minorEastAsia" w:cs="Arial"/>
          <w:color w:val="auto"/>
          <w:kern w:val="0"/>
          <w:szCs w:val="24"/>
          <w:lang w:eastAsia="zh-TW"/>
        </w:rPr>
        <w:t xml:space="preserve"> nach obiger Gleichung auf die Waage. Befüllt dann die </w:t>
      </w:r>
      <w:r w:rsidR="004C7617">
        <w:rPr>
          <w:rFonts w:eastAsiaTheme="minorEastAsia" w:cs="Arial"/>
          <w:color w:val="auto"/>
          <w:kern w:val="0"/>
          <w:szCs w:val="24"/>
          <w:lang w:eastAsia="zh-TW"/>
        </w:rPr>
        <w:t>Umschläge</w:t>
      </w:r>
      <w:r>
        <w:rPr>
          <w:rFonts w:eastAsiaTheme="minorEastAsia" w:cs="Arial"/>
          <w:color w:val="auto"/>
          <w:kern w:val="0"/>
          <w:szCs w:val="24"/>
          <w:lang w:eastAsia="zh-TW"/>
        </w:rPr>
        <w:t xml:space="preserve"> zuerst mit jeweils 1 </w:t>
      </w:r>
      <w:r w:rsidR="004C7617">
        <w:rPr>
          <w:rFonts w:eastAsiaTheme="minorEastAsia" w:cs="Arial"/>
          <w:color w:val="auto"/>
          <w:kern w:val="0"/>
          <w:szCs w:val="24"/>
          <w:lang w:eastAsia="zh-TW"/>
        </w:rPr>
        <w:t>Münze</w:t>
      </w:r>
      <w:r>
        <w:rPr>
          <w:rFonts w:eastAsiaTheme="minorEastAsia" w:cs="Arial"/>
          <w:color w:val="auto"/>
          <w:kern w:val="0"/>
          <w:szCs w:val="24"/>
          <w:lang w:eastAsia="zh-TW"/>
        </w:rPr>
        <w:t xml:space="preserve">. </w:t>
      </w:r>
    </w:p>
    <w:p w14:paraId="638C80BC" w14:textId="7469C82B" w:rsidR="00035FFD" w:rsidRDefault="00035FFD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  <w:r>
        <w:rPr>
          <w:rFonts w:eastAsiaTheme="minorEastAsia" w:cs="Arial"/>
          <w:color w:val="auto"/>
          <w:kern w:val="0"/>
          <w:szCs w:val="24"/>
          <w:lang w:eastAsia="zh-TW"/>
        </w:rPr>
        <w:t>Als nächstes mit jeweils 2 M</w:t>
      </w:r>
      <w:r w:rsidR="004C7617">
        <w:rPr>
          <w:rFonts w:eastAsiaTheme="minorEastAsia" w:cs="Arial"/>
          <w:color w:val="auto"/>
          <w:kern w:val="0"/>
          <w:szCs w:val="24"/>
          <w:lang w:eastAsia="zh-TW"/>
        </w:rPr>
        <w:t>ünzen</w:t>
      </w:r>
      <w:r>
        <w:rPr>
          <w:rFonts w:eastAsiaTheme="minorEastAsia" w:cs="Arial"/>
          <w:color w:val="auto"/>
          <w:kern w:val="0"/>
          <w:szCs w:val="24"/>
          <w:lang w:eastAsia="zh-TW"/>
        </w:rPr>
        <w:t>.</w:t>
      </w:r>
    </w:p>
    <w:p w14:paraId="2033AB4D" w14:textId="0BCCA493" w:rsidR="00035FFD" w:rsidRDefault="00035FFD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  <w:r>
        <w:rPr>
          <w:rFonts w:eastAsiaTheme="minorEastAsia" w:cs="Arial"/>
          <w:color w:val="auto"/>
          <w:kern w:val="0"/>
          <w:szCs w:val="24"/>
          <w:lang w:eastAsia="zh-TW"/>
        </w:rPr>
        <w:t xml:space="preserve">Als </w:t>
      </w:r>
      <w:r w:rsidR="004C7617">
        <w:rPr>
          <w:rFonts w:eastAsiaTheme="minorEastAsia" w:cs="Arial"/>
          <w:color w:val="auto"/>
          <w:kern w:val="0"/>
          <w:szCs w:val="24"/>
          <w:lang w:eastAsia="zh-TW"/>
        </w:rPr>
        <w:t>nächstes mit jeweils 3 Münzen</w:t>
      </w:r>
      <w:r>
        <w:rPr>
          <w:rFonts w:eastAsiaTheme="minorEastAsia" w:cs="Arial"/>
          <w:color w:val="auto"/>
          <w:kern w:val="0"/>
          <w:szCs w:val="24"/>
          <w:lang w:eastAsia="zh-TW"/>
        </w:rPr>
        <w:t>.</w:t>
      </w:r>
    </w:p>
    <w:p w14:paraId="793F7E3D" w14:textId="50DB99EC" w:rsidR="00035FFD" w:rsidRDefault="00035FFD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  <w:r>
        <w:rPr>
          <w:rFonts w:eastAsiaTheme="minorEastAsia" w:cs="Arial"/>
          <w:color w:val="auto"/>
          <w:kern w:val="0"/>
          <w:szCs w:val="24"/>
          <w:lang w:eastAsia="zh-TW"/>
        </w:rPr>
        <w:t>Als nächstes mit jeweils 4 M</w:t>
      </w:r>
      <w:r w:rsidR="004C7617">
        <w:rPr>
          <w:rFonts w:eastAsiaTheme="minorEastAsia" w:cs="Arial"/>
          <w:color w:val="auto"/>
          <w:kern w:val="0"/>
          <w:szCs w:val="24"/>
          <w:lang w:eastAsia="zh-TW"/>
        </w:rPr>
        <w:t>ünzen</w:t>
      </w:r>
      <w:r>
        <w:rPr>
          <w:rFonts w:eastAsiaTheme="minorEastAsia" w:cs="Arial"/>
          <w:color w:val="auto"/>
          <w:kern w:val="0"/>
          <w:szCs w:val="24"/>
          <w:lang w:eastAsia="zh-TW"/>
        </w:rPr>
        <w:t xml:space="preserve"> und so weiter ....</w:t>
      </w:r>
    </w:p>
    <w:p w14:paraId="13DADF20" w14:textId="3B9A285C" w:rsidR="00035FFD" w:rsidRDefault="00035FFD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</w:p>
    <w:p w14:paraId="4EAE96EE" w14:textId="33E3B392" w:rsidR="00035FFD" w:rsidRDefault="00035FFD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</w:p>
    <w:p w14:paraId="1AE10D2B" w14:textId="5C9152D3" w:rsidR="00035FFD" w:rsidRPr="000426AD" w:rsidRDefault="00310EC5" w:rsidP="00035FFD">
      <w:pPr>
        <w:pStyle w:val="Arbeitsanweisung"/>
        <w:tabs>
          <w:tab w:val="left" w:pos="709"/>
        </w:tabs>
      </w:pPr>
      <w:r>
        <w:t>7.1</w:t>
      </w:r>
      <w:r w:rsidR="00035FFD">
        <w:tab/>
      </w:r>
      <w:r w:rsidR="00035FFD">
        <w:rPr>
          <w:rFonts w:eastAsiaTheme="minorEastAsia" w:cs="Arial"/>
          <w:color w:val="auto"/>
          <w:kern w:val="0"/>
          <w:szCs w:val="24"/>
          <w:lang w:eastAsia="zh-TW"/>
        </w:rPr>
        <w:t>Beschreibt eure Beobachtung indem ihr folgenden Lückentext ausfüllt.</w:t>
      </w:r>
    </w:p>
    <w:p w14:paraId="46C2E2E4" w14:textId="77777777" w:rsidR="00035FFD" w:rsidRDefault="00035FFD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5"/>
      </w:tblGrid>
      <w:tr w:rsidR="00035FFD" w14:paraId="1C9D87BA" w14:textId="77777777" w:rsidTr="00953B58">
        <w:tc>
          <w:tcPr>
            <w:tcW w:w="9495" w:type="dxa"/>
          </w:tcPr>
          <w:p w14:paraId="3D872E7A" w14:textId="77777777" w:rsidR="00035FFD" w:rsidRDefault="00035FFD" w:rsidP="00953B58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060EDC82" w14:textId="4A06A37C" w:rsidR="00035FFD" w:rsidRDefault="00035FFD" w:rsidP="00953B58">
            <w:pPr>
              <w:pStyle w:val="Arbeitsanweisung"/>
              <w:tabs>
                <w:tab w:val="left" w:pos="709"/>
              </w:tabs>
              <w:spacing w:line="360" w:lineRule="auto"/>
              <w:ind w:left="0" w:firstLine="0"/>
            </w:pPr>
            <w:r>
              <w:t>Zu Beginn ist ______________________________ schwerer aber _____________________________ holt schnell auf. Bei __________________________ M</w:t>
            </w:r>
            <w:r w:rsidR="004C7617">
              <w:t>ünzen</w:t>
            </w:r>
            <w:r>
              <w:t xml:space="preserve"> je </w:t>
            </w:r>
            <w:r w:rsidR="004C7617">
              <w:t>Umschlag</w:t>
            </w:r>
            <w:r>
              <w:t xml:space="preserve"> sind beide Seiten gleich schwer. Dann ist _________________________________ schwerer und bleibt es auch.</w:t>
            </w:r>
          </w:p>
          <w:p w14:paraId="032E2712" w14:textId="77777777" w:rsidR="00035FFD" w:rsidRDefault="00035FFD" w:rsidP="00953B58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p w14:paraId="626CA829" w14:textId="77777777" w:rsidR="00035FFD" w:rsidRPr="00305FF1" w:rsidRDefault="00035FFD" w:rsidP="00035FFD">
      <w:pPr>
        <w:pStyle w:val="Arbeitsanweisung"/>
        <w:tabs>
          <w:tab w:val="left" w:pos="709"/>
        </w:tabs>
        <w:ind w:left="0" w:firstLine="0"/>
      </w:pPr>
    </w:p>
    <w:p w14:paraId="7D7C2992" w14:textId="77777777" w:rsidR="00035FFD" w:rsidRDefault="00035FFD" w:rsidP="00035FFD">
      <w:pPr>
        <w:tabs>
          <w:tab w:val="left" w:pos="709"/>
        </w:tabs>
        <w:spacing w:after="200" w:line="276" w:lineRule="auto"/>
      </w:pPr>
    </w:p>
    <w:p w14:paraId="1F53CFD6" w14:textId="77777777" w:rsidR="00035FFD" w:rsidRDefault="00035FFD" w:rsidP="00035FFD">
      <w:pPr>
        <w:tabs>
          <w:tab w:val="left" w:pos="709"/>
        </w:tabs>
        <w:spacing w:after="200" w:line="276" w:lineRule="auto"/>
      </w:pPr>
    </w:p>
    <w:p w14:paraId="6D58F9B7" w14:textId="77777777" w:rsidR="00035FFD" w:rsidRDefault="00035FFD" w:rsidP="00035FFD">
      <w:pPr>
        <w:tabs>
          <w:tab w:val="left" w:pos="709"/>
        </w:tabs>
        <w:spacing w:after="200" w:line="276" w:lineRule="auto"/>
      </w:pPr>
    </w:p>
    <w:p w14:paraId="0B237A67" w14:textId="77777777" w:rsidR="005B124A" w:rsidRDefault="005B124A" w:rsidP="00035FFD">
      <w:pPr>
        <w:tabs>
          <w:tab w:val="left" w:pos="709"/>
        </w:tabs>
        <w:spacing w:after="200" w:line="276" w:lineRule="auto"/>
      </w:pPr>
    </w:p>
    <w:p w14:paraId="0970CB6F" w14:textId="77777777" w:rsidR="00035FFD" w:rsidRDefault="00035FFD" w:rsidP="00035FFD">
      <w:pPr>
        <w:tabs>
          <w:tab w:val="left" w:pos="709"/>
        </w:tabs>
        <w:spacing w:after="200" w:line="276" w:lineRule="auto"/>
      </w:pPr>
    </w:p>
    <w:p w14:paraId="47390ECE" w14:textId="5B1CD2DD" w:rsidR="00035FFD" w:rsidRDefault="00310EC5" w:rsidP="00035FF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kern w:val="0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</w:rPr>
        <w:lastRenderedPageBreak/>
        <w:t>7.2</w:t>
      </w:r>
      <w:r w:rsidR="00035FFD" w:rsidRPr="000426AD">
        <w:rPr>
          <w:rFonts w:ascii="Arial" w:hAnsi="Arial" w:cs="Arial"/>
          <w:sz w:val="24"/>
          <w:szCs w:val="24"/>
        </w:rPr>
        <w:tab/>
      </w:r>
      <w:r w:rsidR="00035FFD">
        <w:rPr>
          <w:rFonts w:ascii="Arial" w:eastAsiaTheme="minorEastAsia" w:hAnsi="Arial" w:cs="Arial"/>
          <w:color w:val="auto"/>
          <w:kern w:val="0"/>
          <w:sz w:val="24"/>
          <w:szCs w:val="24"/>
          <w:lang w:eastAsia="zh-TW"/>
        </w:rPr>
        <w:t>Ergänzt die fehlenden Einträge der Tabelle.</w:t>
      </w:r>
    </w:p>
    <w:p w14:paraId="72F9D87D" w14:textId="77777777" w:rsidR="00035FFD" w:rsidRDefault="00035FFD" w:rsidP="00035FF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kern w:val="0"/>
          <w:sz w:val="24"/>
          <w:szCs w:val="24"/>
          <w:lang w:eastAsia="zh-T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5"/>
      </w:tblGrid>
      <w:tr w:rsidR="00035FFD" w14:paraId="3B948579" w14:textId="77777777" w:rsidTr="00953B58">
        <w:tc>
          <w:tcPr>
            <w:tcW w:w="9495" w:type="dxa"/>
          </w:tcPr>
          <w:p w14:paraId="75F32393" w14:textId="77777777" w:rsidR="00035FFD" w:rsidRDefault="00035FFD" w:rsidP="00953B58">
            <w:pPr>
              <w:pStyle w:val="Arbeitsanweisung"/>
              <w:tabs>
                <w:tab w:val="left" w:pos="709"/>
              </w:tabs>
              <w:ind w:left="0" w:firstLine="0"/>
            </w:pPr>
          </w:p>
          <w:tbl>
            <w:tblPr>
              <w:tblStyle w:val="Tabellenraster"/>
              <w:tblW w:w="0" w:type="auto"/>
              <w:tblInd w:w="2263" w:type="dxa"/>
              <w:tblLook w:val="04A0" w:firstRow="1" w:lastRow="0" w:firstColumn="1" w:lastColumn="0" w:noHBand="0" w:noVBand="1"/>
            </w:tblPr>
            <w:tblGrid>
              <w:gridCol w:w="825"/>
              <w:gridCol w:w="1302"/>
              <w:gridCol w:w="1842"/>
            </w:tblGrid>
            <w:tr w:rsidR="00035FFD" w14:paraId="26E44E01" w14:textId="77777777" w:rsidTr="00953B58">
              <w:tc>
                <w:tcPr>
                  <w:tcW w:w="825" w:type="dxa"/>
                </w:tcPr>
                <w:p w14:paraId="0BA8BB76" w14:textId="77777777" w:rsidR="00035FFD" w:rsidRPr="00300648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302" w:type="dxa"/>
                </w:tcPr>
                <w:p w14:paraId="632C577C" w14:textId="77777777" w:rsidR="00035FFD" w:rsidRPr="00300648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37252409" w14:textId="77777777" w:rsidR="00035FFD" w:rsidRPr="00300648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0</m:t>
                      </m:r>
                    </m:oMath>
                  </m:oMathPara>
                </w:p>
              </w:tc>
            </w:tr>
            <w:tr w:rsidR="00035FFD" w14:paraId="2C9C0682" w14:textId="77777777" w:rsidTr="00953B58">
              <w:tc>
                <w:tcPr>
                  <w:tcW w:w="825" w:type="dxa"/>
                </w:tcPr>
                <w:p w14:paraId="1F9142F3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302" w:type="dxa"/>
                </w:tcPr>
                <w:p w14:paraId="22C21BCD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0BB151CE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1</m:t>
                      </m:r>
                    </m:oMath>
                  </m:oMathPara>
                </w:p>
              </w:tc>
            </w:tr>
            <w:tr w:rsidR="00035FFD" w14:paraId="5DBC9261" w14:textId="77777777" w:rsidTr="00953B58">
              <w:tc>
                <w:tcPr>
                  <w:tcW w:w="825" w:type="dxa"/>
                </w:tcPr>
                <w:p w14:paraId="78B26551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302" w:type="dxa"/>
                </w:tcPr>
                <w:p w14:paraId="6EE5C830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003DCBB5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2</m:t>
                      </m:r>
                    </m:oMath>
                  </m:oMathPara>
                </w:p>
              </w:tc>
            </w:tr>
            <w:tr w:rsidR="00035FFD" w14:paraId="350E879D" w14:textId="77777777" w:rsidTr="00953B58">
              <w:tc>
                <w:tcPr>
                  <w:tcW w:w="825" w:type="dxa"/>
                </w:tcPr>
                <w:p w14:paraId="264872DA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302" w:type="dxa"/>
                </w:tcPr>
                <w:p w14:paraId="446ACE5E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</w:p>
              </w:tc>
              <w:tc>
                <w:tcPr>
                  <w:tcW w:w="1842" w:type="dxa"/>
                </w:tcPr>
                <w:p w14:paraId="507BB654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</w:p>
              </w:tc>
            </w:tr>
            <w:tr w:rsidR="00035FFD" w14:paraId="78D16CEE" w14:textId="77777777" w:rsidTr="00953B58">
              <w:tc>
                <w:tcPr>
                  <w:tcW w:w="825" w:type="dxa"/>
                </w:tcPr>
                <w:p w14:paraId="09755660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302" w:type="dxa"/>
                </w:tcPr>
                <w:p w14:paraId="757F4729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</w:p>
              </w:tc>
              <w:tc>
                <w:tcPr>
                  <w:tcW w:w="1842" w:type="dxa"/>
                </w:tcPr>
                <w:p w14:paraId="2ED9E921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</w:p>
              </w:tc>
            </w:tr>
            <w:tr w:rsidR="00035FFD" w14:paraId="7017CC5E" w14:textId="77777777" w:rsidTr="00953B58">
              <w:tc>
                <w:tcPr>
                  <w:tcW w:w="825" w:type="dxa"/>
                </w:tcPr>
                <w:p w14:paraId="154CCD6A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302" w:type="dxa"/>
                </w:tcPr>
                <w:p w14:paraId="3E71252A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</w:p>
              </w:tc>
              <w:tc>
                <w:tcPr>
                  <w:tcW w:w="1842" w:type="dxa"/>
                </w:tcPr>
                <w:p w14:paraId="15AB84F1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</w:p>
              </w:tc>
            </w:tr>
            <w:tr w:rsidR="00035FFD" w14:paraId="09F46C94" w14:textId="77777777" w:rsidTr="00953B58">
              <w:tc>
                <w:tcPr>
                  <w:tcW w:w="825" w:type="dxa"/>
                </w:tcPr>
                <w:p w14:paraId="5C08228A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302" w:type="dxa"/>
                </w:tcPr>
                <w:p w14:paraId="3F21F3A8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</w:p>
              </w:tc>
              <w:tc>
                <w:tcPr>
                  <w:tcW w:w="1842" w:type="dxa"/>
                </w:tcPr>
                <w:p w14:paraId="148D409C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</w:p>
              </w:tc>
            </w:tr>
            <w:tr w:rsidR="00035FFD" w14:paraId="273A998E" w14:textId="77777777" w:rsidTr="00953B58">
              <w:tc>
                <w:tcPr>
                  <w:tcW w:w="825" w:type="dxa"/>
                </w:tcPr>
                <w:p w14:paraId="00F61D52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1302" w:type="dxa"/>
                </w:tcPr>
                <w:p w14:paraId="7CCF8510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</w:p>
              </w:tc>
              <w:tc>
                <w:tcPr>
                  <w:tcW w:w="1842" w:type="dxa"/>
                </w:tcPr>
                <w:p w14:paraId="4030B272" w14:textId="77777777" w:rsidR="00035FFD" w:rsidRDefault="00035FFD" w:rsidP="00953B58">
                  <w:pPr>
                    <w:pStyle w:val="Arbeitsanweisung"/>
                    <w:tabs>
                      <w:tab w:val="left" w:pos="709"/>
                    </w:tabs>
                    <w:spacing w:line="360" w:lineRule="auto"/>
                    <w:ind w:left="0" w:firstLine="0"/>
                  </w:pPr>
                </w:p>
              </w:tc>
            </w:tr>
          </w:tbl>
          <w:p w14:paraId="0E21A3C5" w14:textId="77777777" w:rsidR="00035FFD" w:rsidRDefault="00035FFD" w:rsidP="00953B58">
            <w:pPr>
              <w:pStyle w:val="Arbeitsanweisung"/>
              <w:tabs>
                <w:tab w:val="left" w:pos="709"/>
              </w:tabs>
              <w:spacing w:line="360" w:lineRule="auto"/>
              <w:ind w:left="0" w:firstLine="0"/>
            </w:pPr>
          </w:p>
        </w:tc>
      </w:tr>
    </w:tbl>
    <w:p w14:paraId="4BD142AE" w14:textId="15036103" w:rsidR="00035FFD" w:rsidRPr="00305FF1" w:rsidRDefault="00C51B75" w:rsidP="00035FFD">
      <w:pPr>
        <w:pStyle w:val="Arbeitsanweisung"/>
        <w:tabs>
          <w:tab w:val="left" w:pos="709"/>
        </w:tabs>
        <w:ind w:left="0" w:firstLine="0"/>
      </w:pPr>
      <w:r>
        <w:rPr>
          <w:rFonts w:cs="Arial"/>
          <w:noProof/>
        </w:rPr>
        <w:drawing>
          <wp:anchor distT="0" distB="0" distL="114300" distR="114300" simplePos="0" relativeHeight="251921408" behindDoc="0" locked="0" layoutInCell="1" allowOverlap="1" wp14:anchorId="2DD82B00" wp14:editId="3DAD6AFC">
            <wp:simplePos x="0" y="0"/>
            <wp:positionH relativeFrom="column">
              <wp:posOffset>5943600</wp:posOffset>
            </wp:positionH>
            <wp:positionV relativeFrom="paragraph">
              <wp:posOffset>118110</wp:posOffset>
            </wp:positionV>
            <wp:extent cx="492760" cy="492760"/>
            <wp:effectExtent l="0" t="0" r="0" b="0"/>
            <wp:wrapNone/>
            <wp:docPr id="7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7F13E" w14:textId="5B7E3D52" w:rsidR="00035FFD" w:rsidRPr="00300648" w:rsidRDefault="00310EC5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  <w:r>
        <w:rPr>
          <w:rFonts w:cs="Arial"/>
          <w:szCs w:val="24"/>
        </w:rPr>
        <w:t>7.3</w:t>
      </w:r>
      <w:r w:rsidR="00035FFD" w:rsidRPr="000426AD">
        <w:rPr>
          <w:rFonts w:cs="Arial"/>
          <w:szCs w:val="24"/>
        </w:rPr>
        <w:tab/>
      </w:r>
      <w:r w:rsidR="00035FFD">
        <w:rPr>
          <w:rFonts w:eastAsiaTheme="minorEastAsia" w:cs="Arial"/>
          <w:color w:val="auto"/>
          <w:kern w:val="0"/>
          <w:szCs w:val="24"/>
          <w:lang w:eastAsia="zh-TW"/>
        </w:rPr>
        <w:t xml:space="preserve">Gebt die Lösung der Gleichu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auto"/>
            <w:kern w:val="0"/>
            <w:szCs w:val="24"/>
            <w:lang w:eastAsia="zh-TW"/>
          </w:rPr>
          <m:t>3</m:t>
        </m:r>
        <m:r>
          <m:rPr>
            <m:sty m:val="bi"/>
          </m:rPr>
          <w:rPr>
            <w:rFonts w:ascii="Cambria Math" w:eastAsiaTheme="minorEastAsia" w:hAnsi="Cambria Math" w:cs="Arial"/>
            <w:color w:val="auto"/>
            <w:kern w:val="0"/>
            <w:szCs w:val="24"/>
            <w:lang w:eastAsia="zh-TW"/>
          </w:rPr>
          <m:t>x=x+10</m:t>
        </m:r>
      </m:oMath>
      <w:r w:rsidR="00035FFD">
        <w:rPr>
          <w:rFonts w:eastAsiaTheme="minorEastAsia" w:cs="Arial"/>
          <w:color w:val="auto"/>
          <w:kern w:val="0"/>
          <w:szCs w:val="24"/>
          <w:lang w:eastAsia="zh-TW"/>
        </w:rPr>
        <w:t xml:space="preserve"> an.</w:t>
      </w:r>
      <w:r w:rsidR="00C51B75" w:rsidRPr="00C51B75">
        <w:rPr>
          <w:rFonts w:cs="Arial"/>
          <w:noProof/>
        </w:rPr>
        <w:t xml:space="preserve"> </w:t>
      </w:r>
    </w:p>
    <w:p w14:paraId="03EE9DCF" w14:textId="77777777" w:rsidR="00035FFD" w:rsidRDefault="00035FFD" w:rsidP="00035FFD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35FFD" w14:paraId="2B410068" w14:textId="77777777" w:rsidTr="00953B58">
        <w:trPr>
          <w:trHeight w:val="283"/>
        </w:trPr>
        <w:tc>
          <w:tcPr>
            <w:tcW w:w="282" w:type="dxa"/>
          </w:tcPr>
          <w:p w14:paraId="7428D03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8826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0957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3F35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8A3D8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67020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C5201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D7EA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A1AF0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3926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364F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5F7E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4496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D0271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788C2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A6669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BDE8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4586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12BB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869DF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7C79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05C5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3852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89D5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9AAF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17A3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7A3C5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99D7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CA992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131C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F47E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653F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</w:tr>
      <w:tr w:rsidR="00035FFD" w14:paraId="35966450" w14:textId="77777777" w:rsidTr="00953B58">
        <w:trPr>
          <w:trHeight w:val="283"/>
        </w:trPr>
        <w:tc>
          <w:tcPr>
            <w:tcW w:w="282" w:type="dxa"/>
          </w:tcPr>
          <w:p w14:paraId="77B9540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DA280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3E5C1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016D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58A47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AB820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894A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C588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E4A2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2EA83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F7D96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B868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4C18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C16C1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CF84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DF67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4126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40DC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27DB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E96B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81F2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0EC7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D943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CA24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B626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9E73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75FB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F3DA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D118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6240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2403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780D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</w:tr>
      <w:tr w:rsidR="00035FFD" w14:paraId="3F40C9C3" w14:textId="77777777" w:rsidTr="00953B58">
        <w:trPr>
          <w:trHeight w:val="283"/>
        </w:trPr>
        <w:tc>
          <w:tcPr>
            <w:tcW w:w="282" w:type="dxa"/>
          </w:tcPr>
          <w:p w14:paraId="6593315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8E67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E59D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97B8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25A00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8CAD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09761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412B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4FDA5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77205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10F1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D8D0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7EFB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4969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B2583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F917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B9D3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B999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0997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D238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17F68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ABEF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CDCA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8AB59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5F69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B0EAC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C70F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5CFC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0D37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C813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551A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947B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</w:tr>
      <w:tr w:rsidR="00035FFD" w14:paraId="041CF43A" w14:textId="77777777" w:rsidTr="00953B58">
        <w:trPr>
          <w:trHeight w:val="283"/>
        </w:trPr>
        <w:tc>
          <w:tcPr>
            <w:tcW w:w="282" w:type="dxa"/>
          </w:tcPr>
          <w:p w14:paraId="338923F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35AAA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E1708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8034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919E4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185B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24D19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88981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EAFB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7329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D305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85214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5A4AD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F57D0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CA89D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64F6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0DDB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75767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F732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2500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5E03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82BA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F4E9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A6645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4895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5B4B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359E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BCE7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6BF71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2AA4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B7B3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234B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</w:tr>
      <w:tr w:rsidR="00035FFD" w14:paraId="4CDE295F" w14:textId="77777777" w:rsidTr="00953B58">
        <w:trPr>
          <w:trHeight w:val="283"/>
        </w:trPr>
        <w:tc>
          <w:tcPr>
            <w:tcW w:w="282" w:type="dxa"/>
          </w:tcPr>
          <w:p w14:paraId="65D1FAD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90AC3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AECC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CB713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3A87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22DAB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2E41B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9C57E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5493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7302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3E37B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EBECC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E84A5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78CB9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272D7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8A86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31D77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35B0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7E5E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A7D0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CBF17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ABC8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FEC6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CDEF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2A8B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0099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BCE6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B01C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F91B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53D3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B5CC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3DFD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</w:tr>
      <w:tr w:rsidR="00035FFD" w14:paraId="6855C1B6" w14:textId="77777777" w:rsidTr="00953B58">
        <w:trPr>
          <w:trHeight w:val="283"/>
        </w:trPr>
        <w:tc>
          <w:tcPr>
            <w:tcW w:w="282" w:type="dxa"/>
          </w:tcPr>
          <w:p w14:paraId="01E5F03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C30A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2B6D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CDD3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FB75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A349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05B7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C209E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02875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EAC5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F70F2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D1AD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CAA0F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EEB5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6615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1E59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152D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1376B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BE334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C3159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0556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8A9C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5357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0124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A330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40FA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18EE0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1631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2E7D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5A47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4006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40B46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</w:tr>
    </w:tbl>
    <w:p w14:paraId="3CF54B58" w14:textId="77777777" w:rsidR="00035FFD" w:rsidRDefault="00035FFD" w:rsidP="00035FF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kern w:val="0"/>
          <w:sz w:val="24"/>
          <w:szCs w:val="24"/>
          <w:lang w:eastAsia="zh-TW"/>
        </w:rPr>
      </w:pPr>
    </w:p>
    <w:p w14:paraId="29583BD9" w14:textId="272E1227" w:rsidR="00035FFD" w:rsidRDefault="00035FFD" w:rsidP="00035FF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kern w:val="0"/>
          <w:sz w:val="32"/>
          <w:szCs w:val="32"/>
          <w:highlight w:val="cyan"/>
          <w:lang w:eastAsia="zh-TW"/>
        </w:rPr>
      </w:pPr>
    </w:p>
    <w:p w14:paraId="38FCB53F" w14:textId="4292FF2D" w:rsidR="00035FFD" w:rsidRPr="00EC0168" w:rsidRDefault="00310EC5" w:rsidP="00035FFD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</w:pPr>
      <w:r>
        <w:rPr>
          <w:rFonts w:cs="Arial"/>
          <w:szCs w:val="24"/>
        </w:rPr>
        <w:t>7.4</w:t>
      </w:r>
      <w:r w:rsidR="00035FFD" w:rsidRPr="000426AD">
        <w:rPr>
          <w:rFonts w:cs="Arial"/>
          <w:szCs w:val="24"/>
        </w:rPr>
        <w:tab/>
      </w:r>
      <w:r w:rsidR="00035FFD">
        <w:rPr>
          <w:rFonts w:eastAsiaTheme="minorEastAsia" w:cs="Arial"/>
          <w:color w:val="auto"/>
          <w:kern w:val="0"/>
          <w:szCs w:val="24"/>
          <w:lang w:eastAsia="zh-TW"/>
        </w:rPr>
        <w:t xml:space="preserve">In welchen Schritten wachsen die Werte der Spalte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035FFD">
        <w:rPr>
          <w:rFonts w:eastAsiaTheme="minorEastAsia" w:cs="Arial"/>
        </w:rPr>
        <w:t xml:space="preserve">? In welchen die der Spalt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+10</m:t>
        </m:r>
      </m:oMath>
      <w:r w:rsidR="00035FFD">
        <w:rPr>
          <w:rFonts w:eastAsiaTheme="minorEastAsia" w:cs="Arial"/>
        </w:rPr>
        <w:t>?</w:t>
      </w:r>
      <w:r w:rsidR="00886DB8" w:rsidRPr="00886DB8">
        <w:rPr>
          <w:rFonts w:cs="Arial"/>
          <w:noProof/>
        </w:rPr>
        <w:t xml:space="preserve"> </w:t>
      </w:r>
    </w:p>
    <w:p w14:paraId="51C1FB51" w14:textId="77777777" w:rsidR="00035FFD" w:rsidRDefault="00035FFD" w:rsidP="00035FFD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35FFD" w14:paraId="2ED9B2F5" w14:textId="77777777" w:rsidTr="00953B58">
        <w:trPr>
          <w:trHeight w:val="283"/>
        </w:trPr>
        <w:tc>
          <w:tcPr>
            <w:tcW w:w="282" w:type="dxa"/>
          </w:tcPr>
          <w:p w14:paraId="19D32C9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17DD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629D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1F79B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8E2BB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EEB9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09B8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A7EA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A926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DE83C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262C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34A8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ECA4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3BAB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4F215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0358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1FA7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2AE8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F32B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F941A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7FC0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6C956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B4EE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FDE0C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4563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C000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9DF0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1E5C0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BD207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3E16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B1AA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9C07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</w:tr>
      <w:tr w:rsidR="00035FFD" w14:paraId="74D31042" w14:textId="77777777" w:rsidTr="00953B58">
        <w:trPr>
          <w:trHeight w:val="283"/>
        </w:trPr>
        <w:tc>
          <w:tcPr>
            <w:tcW w:w="282" w:type="dxa"/>
          </w:tcPr>
          <w:p w14:paraId="70B3220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2DCCF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C4EB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54E9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A433C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63DD3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2A8B7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34C06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C4F78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9731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0891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B8852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A34A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2245E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DF9B7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BC5B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D2B7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39453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21C07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1CC3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3D67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7321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9E2F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5F20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3DD6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080F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1774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A957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4136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919D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1AC5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C7D6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</w:tr>
      <w:tr w:rsidR="00035FFD" w14:paraId="38C33008" w14:textId="77777777" w:rsidTr="00953B58">
        <w:trPr>
          <w:trHeight w:val="283"/>
        </w:trPr>
        <w:tc>
          <w:tcPr>
            <w:tcW w:w="282" w:type="dxa"/>
          </w:tcPr>
          <w:p w14:paraId="6023B75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CD50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C53A4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5942E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88FF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675D0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8CA2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1F519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A81F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8FF0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4DA58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D2FFE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F78F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C14D5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1BF5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5CB7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C495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53FE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06EF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D8D2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C535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D6832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258E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907F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40A4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AA3B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76F16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8D5E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33A7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6B38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158C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74F8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</w:tr>
      <w:tr w:rsidR="00035FFD" w14:paraId="262770FF" w14:textId="77777777" w:rsidTr="00953B58">
        <w:trPr>
          <w:trHeight w:val="283"/>
        </w:trPr>
        <w:tc>
          <w:tcPr>
            <w:tcW w:w="282" w:type="dxa"/>
          </w:tcPr>
          <w:p w14:paraId="3316870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464B5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52CD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56CF1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45830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7FC6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2A185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57CA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CF15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326B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71165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2FC1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3EF60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1FA7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23B0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EBA2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F76E3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CE35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BB526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44D2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0729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8BEC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BDF4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51761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B4AC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FD37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1222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8E1E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0292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8624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AF918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F414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</w:tr>
      <w:tr w:rsidR="00035FFD" w14:paraId="65E69101" w14:textId="77777777" w:rsidTr="00953B58">
        <w:trPr>
          <w:trHeight w:val="283"/>
        </w:trPr>
        <w:tc>
          <w:tcPr>
            <w:tcW w:w="282" w:type="dxa"/>
          </w:tcPr>
          <w:p w14:paraId="5226AF6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23777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B6F9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4DFC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8B82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E274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5D0F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D9AF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E173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4EA3E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3A55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1B108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56437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6620A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EFE3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B0DC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FD1D2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545D6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FF20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5374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5BFB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786FB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203E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CF25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9AE4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0F95E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5F2D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2FA7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FFED4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E2676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6784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0F57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</w:tr>
      <w:tr w:rsidR="00035FFD" w14:paraId="36AA2097" w14:textId="77777777" w:rsidTr="00953B58">
        <w:trPr>
          <w:trHeight w:val="283"/>
        </w:trPr>
        <w:tc>
          <w:tcPr>
            <w:tcW w:w="282" w:type="dxa"/>
          </w:tcPr>
          <w:p w14:paraId="5955AFF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4CD0C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F23CA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DD51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5C2C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FF29AF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EF80A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E6CD3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1C8A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CB54A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B8E7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5587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F013B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13F4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56556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7F20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C5EF1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3151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C455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D8A87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48280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5276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497F9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6D5DE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77825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8FCC2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D565B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CAD2C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C3CBD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2EAA4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05018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DA39B" w14:textId="77777777" w:rsidR="00035FFD" w:rsidRDefault="00035FFD" w:rsidP="00953B58">
            <w:pPr>
              <w:pStyle w:val="Arbeitsanweisung"/>
              <w:tabs>
                <w:tab w:val="left" w:pos="709"/>
              </w:tabs>
            </w:pPr>
          </w:p>
        </w:tc>
      </w:tr>
    </w:tbl>
    <w:p w14:paraId="74C93D61" w14:textId="77777777" w:rsidR="00300648" w:rsidRDefault="00300648" w:rsidP="000A1FD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kern w:val="0"/>
          <w:sz w:val="32"/>
          <w:szCs w:val="32"/>
          <w:highlight w:val="cyan"/>
          <w:lang w:eastAsia="zh-TW"/>
        </w:rPr>
      </w:pPr>
    </w:p>
    <w:p w14:paraId="553A7526" w14:textId="77777777" w:rsidR="000426AD" w:rsidRDefault="000426AD" w:rsidP="000A1FD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kern w:val="0"/>
          <w:sz w:val="32"/>
          <w:szCs w:val="32"/>
          <w:highlight w:val="cyan"/>
          <w:lang w:eastAsia="zh-TW"/>
        </w:rPr>
      </w:pPr>
    </w:p>
    <w:p w14:paraId="1C0739E1" w14:textId="77777777" w:rsidR="009C63A6" w:rsidRDefault="009C63A6" w:rsidP="000A1FD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kern w:val="0"/>
          <w:sz w:val="32"/>
          <w:szCs w:val="32"/>
          <w:highlight w:val="cyan"/>
          <w:lang w:eastAsia="zh-TW"/>
        </w:rPr>
      </w:pPr>
    </w:p>
    <w:p w14:paraId="180B5FD5" w14:textId="77777777" w:rsidR="00035FFD" w:rsidRDefault="00035FFD" w:rsidP="000A1FD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kern w:val="0"/>
          <w:sz w:val="32"/>
          <w:szCs w:val="32"/>
          <w:highlight w:val="cyan"/>
          <w:lang w:eastAsia="zh-TW"/>
        </w:rPr>
      </w:pPr>
    </w:p>
    <w:p w14:paraId="076822C2" w14:textId="77777777" w:rsidR="00035FFD" w:rsidRDefault="00035FFD" w:rsidP="000A1FD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kern w:val="0"/>
          <w:sz w:val="32"/>
          <w:szCs w:val="32"/>
          <w:highlight w:val="cyan"/>
          <w:lang w:eastAsia="zh-TW"/>
        </w:rPr>
      </w:pPr>
    </w:p>
    <w:p w14:paraId="744A6364" w14:textId="77777777" w:rsidR="00C51B75" w:rsidRDefault="00C51B75" w:rsidP="00305FF1">
      <w:pPr>
        <w:pStyle w:val="Arbeitsanweisung"/>
        <w:tabs>
          <w:tab w:val="left" w:pos="709"/>
        </w:tabs>
        <w:rPr>
          <w:rFonts w:eastAsiaTheme="minorEastAsia" w:cs="Arial"/>
          <w:color w:val="auto"/>
          <w:kern w:val="0"/>
          <w:szCs w:val="24"/>
          <w:lang w:eastAsia="zh-TW"/>
        </w:rPr>
      </w:pPr>
    </w:p>
    <w:p w14:paraId="64D3F4BA" w14:textId="77777777" w:rsidR="00C51B75" w:rsidRDefault="00C51B75" w:rsidP="00305FF1">
      <w:pPr>
        <w:pStyle w:val="Arbeitsanweisung"/>
        <w:tabs>
          <w:tab w:val="left" w:pos="709"/>
        </w:tabs>
        <w:rPr>
          <w:rFonts w:eastAsiaTheme="minorEastAsia" w:cs="Arial"/>
          <w:color w:val="auto"/>
          <w:kern w:val="0"/>
          <w:szCs w:val="24"/>
          <w:lang w:eastAsia="zh-TW"/>
        </w:rPr>
      </w:pPr>
    </w:p>
    <w:p w14:paraId="6612F160" w14:textId="32607816" w:rsidR="00C51B75" w:rsidRDefault="00305FF1" w:rsidP="00305FF1">
      <w:pPr>
        <w:pStyle w:val="Arbeitsanweisung"/>
        <w:tabs>
          <w:tab w:val="left" w:pos="709"/>
        </w:tabs>
        <w:rPr>
          <w:rFonts w:eastAsiaTheme="minorEastAsia" w:cs="Arial"/>
          <w:color w:val="auto"/>
          <w:kern w:val="0"/>
          <w:szCs w:val="24"/>
          <w:lang w:eastAsia="zh-TW"/>
        </w:rPr>
      </w:pPr>
      <w:r>
        <w:rPr>
          <w:rFonts w:eastAsiaTheme="minorEastAsia" w:cs="Arial"/>
          <w:color w:val="auto"/>
          <w:kern w:val="0"/>
          <w:szCs w:val="24"/>
          <w:lang w:eastAsia="zh-TW"/>
        </w:rPr>
        <w:t>Fritz</w:t>
      </w:r>
      <w:r w:rsidR="00C51B75">
        <w:rPr>
          <w:rFonts w:eastAsiaTheme="minorEastAsia" w:cs="Arial"/>
          <w:color w:val="auto"/>
          <w:kern w:val="0"/>
          <w:szCs w:val="24"/>
          <w:lang w:eastAsia="zh-TW"/>
        </w:rPr>
        <w:t>chen</w:t>
      </w:r>
      <w:r>
        <w:rPr>
          <w:rFonts w:eastAsiaTheme="minorEastAsia" w:cs="Arial"/>
          <w:color w:val="auto"/>
          <w:kern w:val="0"/>
          <w:szCs w:val="24"/>
          <w:lang w:eastAsia="zh-TW"/>
        </w:rPr>
        <w:t xml:space="preserve"> ging zu seiner Mutter,</w:t>
      </w:r>
      <w:r w:rsidRPr="00A36CB6">
        <w:rPr>
          <w:rFonts w:eastAsiaTheme="minorEastAsia" w:cs="Arial"/>
          <w:color w:val="auto"/>
          <w:kern w:val="0"/>
          <w:szCs w:val="24"/>
          <w:lang w:eastAsia="zh-TW"/>
        </w:rPr>
        <w:t xml:space="preserve"> gab ihr 1 Euro und forderte dafür 2, da dies ja eh das </w:t>
      </w:r>
    </w:p>
    <w:p w14:paraId="318E0430" w14:textId="7FC2EEA6" w:rsidR="00305FF1" w:rsidRPr="00305FF1" w:rsidRDefault="00305FF1" w:rsidP="00305FF1">
      <w:pPr>
        <w:pStyle w:val="Arbeitsanweisung"/>
        <w:tabs>
          <w:tab w:val="left" w:pos="709"/>
        </w:tabs>
      </w:pPr>
      <w:r w:rsidRPr="00A36CB6">
        <w:rPr>
          <w:rFonts w:eastAsiaTheme="minorEastAsia" w:cs="Arial"/>
          <w:color w:val="auto"/>
          <w:kern w:val="0"/>
          <w:szCs w:val="24"/>
          <w:lang w:eastAsia="zh-TW"/>
        </w:rPr>
        <w:t>Gleiche sei</w:t>
      </w:r>
      <w:r>
        <w:rPr>
          <w:rFonts w:eastAsiaTheme="minorEastAsia" w:cs="Arial"/>
          <w:color w:val="auto"/>
          <w:kern w:val="0"/>
          <w:szCs w:val="24"/>
          <w:lang w:eastAsia="zh-TW"/>
        </w:rPr>
        <w:t>.</w:t>
      </w:r>
      <w:r w:rsidRPr="00A36CB6">
        <w:rPr>
          <w:rFonts w:eastAsiaTheme="minorEastAsia" w:cs="Arial"/>
          <w:color w:val="auto"/>
          <w:kern w:val="0"/>
          <w:szCs w:val="24"/>
          <w:lang w:eastAsia="zh-TW"/>
        </w:rPr>
        <w:t xml:space="preserve"> </w:t>
      </w:r>
      <w:r>
        <w:rPr>
          <w:rFonts w:eastAsiaTheme="minorEastAsia" w:cs="Arial"/>
          <w:color w:val="auto"/>
          <w:kern w:val="0"/>
          <w:szCs w:val="24"/>
          <w:lang w:eastAsia="zh-TW"/>
        </w:rPr>
        <w:t>Hier</w:t>
      </w:r>
      <w:r w:rsidRPr="00A36CB6">
        <w:rPr>
          <w:rFonts w:eastAsiaTheme="minorEastAsia" w:cs="Arial"/>
          <w:color w:val="auto"/>
          <w:kern w:val="0"/>
          <w:szCs w:val="24"/>
          <w:lang w:eastAsia="zh-TW"/>
        </w:rPr>
        <w:t xml:space="preserve"> seine Begründung</w:t>
      </w:r>
      <w:r>
        <w:rPr>
          <w:rFonts w:eastAsiaTheme="minorEastAsia" w:cs="Arial"/>
          <w:color w:val="auto"/>
          <w:kern w:val="0"/>
          <w:szCs w:val="24"/>
          <w:lang w:eastAsia="zh-TW"/>
        </w:rPr>
        <w:t>.</w:t>
      </w:r>
      <w:r w:rsidR="006C3F2F">
        <w:rPr>
          <w:rFonts w:eastAsiaTheme="minorEastAsia" w:cs="Arial"/>
          <w:color w:val="auto"/>
          <w:kern w:val="0"/>
          <w:szCs w:val="24"/>
          <w:lang w:eastAsia="zh-TW"/>
        </w:rPr>
        <w:t xml:space="preserve"> </w:t>
      </w:r>
    </w:p>
    <w:p w14:paraId="60559E3A" w14:textId="1D36BA89" w:rsidR="000A1FDB" w:rsidRDefault="000A1FDB" w:rsidP="000A1FD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kern w:val="0"/>
          <w:sz w:val="24"/>
          <w:szCs w:val="24"/>
          <w:lang w:eastAsia="zh-T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3F2F" w14:paraId="5599FC50" w14:textId="77777777" w:rsidTr="006C3F2F">
        <w:tc>
          <w:tcPr>
            <w:tcW w:w="9212" w:type="dxa"/>
          </w:tcPr>
          <w:p w14:paraId="579EEB24" w14:textId="20B6AA65" w:rsidR="006C3F2F" w:rsidRPr="00A36CB6" w:rsidRDefault="00C51B75" w:rsidP="006C3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  <w:r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  <w:t xml:space="preserve">Wir betrachten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kern w:val="0"/>
                      <w:sz w:val="24"/>
                      <w:szCs w:val="24"/>
                      <w:lang w:eastAsia="zh-T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kern w:val="0"/>
                      <w:sz w:val="24"/>
                      <w:szCs w:val="24"/>
                      <w:lang w:eastAsia="zh-T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kern w:val="0"/>
                      <w:sz w:val="24"/>
                      <w:szCs w:val="24"/>
                      <w:lang w:eastAsia="zh-T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kern w:val="0"/>
                  <w:sz w:val="24"/>
                  <w:szCs w:val="24"/>
                  <w:lang w:eastAsia="zh-TW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kern w:val="0"/>
                      <w:sz w:val="24"/>
                      <w:szCs w:val="24"/>
                      <w:lang w:eastAsia="zh-T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kern w:val="0"/>
                      <w:sz w:val="24"/>
                      <w:szCs w:val="24"/>
                      <w:lang w:eastAsia="zh-T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kern w:val="0"/>
                      <w:sz w:val="24"/>
                      <w:szCs w:val="24"/>
                      <w:lang w:eastAsia="zh-T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kern w:val="0"/>
                  <w:sz w:val="24"/>
                  <w:szCs w:val="24"/>
                  <w:lang w:eastAsia="zh-TW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kern w:val="0"/>
                      <w:sz w:val="24"/>
                      <w:szCs w:val="24"/>
                      <w:lang w:eastAsia="zh-T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kern w:val="0"/>
                      <w:sz w:val="24"/>
                      <w:szCs w:val="24"/>
                      <w:lang w:eastAsia="zh-T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kern w:val="0"/>
                      <w:sz w:val="24"/>
                      <w:szCs w:val="24"/>
                      <w:lang w:eastAsia="zh-T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kern w:val="0"/>
                  <w:sz w:val="24"/>
                  <w:szCs w:val="24"/>
                  <w:lang w:eastAsia="zh-TW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kern w:val="0"/>
                      <w:sz w:val="24"/>
                      <w:szCs w:val="24"/>
                      <w:lang w:eastAsia="zh-T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kern w:val="0"/>
                      <w:sz w:val="24"/>
                      <w:szCs w:val="24"/>
                      <w:lang w:eastAsia="zh-T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kern w:val="0"/>
                      <w:sz w:val="24"/>
                      <w:szCs w:val="24"/>
                      <w:lang w:eastAsia="zh-TW"/>
                    </w:rPr>
                    <m:t>2</m:t>
                  </m:r>
                </m:sup>
              </m:sSup>
            </m:oMath>
            <w:r w:rsidR="006C3F2F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  <w:t xml:space="preserve">. </w:t>
            </w:r>
            <w:r w:rsidR="006C3F2F" w:rsidRPr="00A36CB6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  <w:t xml:space="preserve">Das </w:t>
            </w:r>
            <w:r w:rsidR="006C3F2F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  <w:t>ist</w:t>
            </w:r>
            <w:r w:rsidR="006C3F2F" w:rsidRPr="00A36CB6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  <w:t xml:space="preserve"> ja wohl richtig.</w:t>
            </w:r>
            <w:r w:rsidR="006C3F2F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  <w:t xml:space="preserve"> </w:t>
            </w:r>
            <w:r w:rsidR="006C3F2F" w:rsidRPr="00A36CB6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  <w:t>Das lösen wir links nach binomi</w:t>
            </w:r>
            <w:r w:rsidR="006C3F2F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  <w:t>scher Formel und rechts klammern wir</w:t>
            </w:r>
            <w:r w:rsidR="006C3F2F" w:rsidRPr="00A36CB6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  <w:t xml:space="preserve"> aus:</w:t>
            </w:r>
          </w:p>
          <w:p w14:paraId="06AFA7F6" w14:textId="77777777" w:rsidR="006C3F2F" w:rsidRPr="00A36CB6" w:rsidRDefault="006C3F2F" w:rsidP="006C3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1BCB40B7" w14:textId="31BBC4E0" w:rsidR="006C3F2F" w:rsidRPr="006C3F2F" w:rsidRDefault="00000000" w:rsidP="006C3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color w:val="auto"/>
                <w:kern w:val="0"/>
                <w:sz w:val="24"/>
                <w:szCs w:val="24"/>
                <w:lang w:eastAsia="zh-TW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auto"/>
                        <w:kern w:val="0"/>
                        <w:sz w:val="24"/>
                        <w:szCs w:val="24"/>
                        <w:lang w:eastAsia="zh-T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kern w:val="0"/>
                        <w:sz w:val="24"/>
                        <w:szCs w:val="24"/>
                        <w:lang w:eastAsia="zh-TW"/>
                      </w:rPr>
                      <m:t>x+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kern w:val="0"/>
                    <w:sz w:val="24"/>
                    <w:szCs w:val="24"/>
                    <w:lang w:eastAsia="zh-TW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auto"/>
                        <w:kern w:val="0"/>
                        <w:sz w:val="24"/>
                        <w:szCs w:val="24"/>
                        <w:lang w:eastAsia="zh-T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kern w:val="0"/>
                        <w:sz w:val="24"/>
                        <w:szCs w:val="24"/>
                        <w:lang w:eastAsia="zh-TW"/>
                      </w:rPr>
                      <m:t>x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kern w:val="0"/>
                    <w:sz w:val="24"/>
                    <w:szCs w:val="24"/>
                    <w:lang w:eastAsia="zh-TW"/>
                  </w:rPr>
                  <m:t>=x·(x-x)</m:t>
                </m:r>
              </m:oMath>
            </m:oMathPara>
          </w:p>
          <w:p w14:paraId="5F7E76BC" w14:textId="77777777" w:rsidR="006C3F2F" w:rsidRDefault="006C3F2F" w:rsidP="006C3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119DE45D" w14:textId="77777777" w:rsidR="006C3F2F" w:rsidRDefault="006C3F2F" w:rsidP="006C3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  <w:r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  <w:t>Nun äquivalent umgeformt ergibt das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4229"/>
              <w:gridCol w:w="2541"/>
            </w:tblGrid>
            <w:tr w:rsidR="006C3F2F" w14:paraId="0069680C" w14:textId="77777777" w:rsidTr="006C3F2F">
              <w:tc>
                <w:tcPr>
                  <w:tcW w:w="2235" w:type="dxa"/>
                </w:tcPr>
                <w:p w14:paraId="4F4BCFA9" w14:textId="77777777" w:rsidR="006C3F2F" w:rsidRDefault="00000000" w:rsidP="005A2775">
                  <w:pPr>
                    <w:pStyle w:val="Arbeitsanweisung"/>
                    <w:ind w:left="0" w:firstLine="0"/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noProof/>
                      </w:rPr>
                      <w:pict w14:anchorId="7C4EE28C">
                        <v:shape id="_x0000_s2235" type="#_x0000_t102" style="position:absolute;left:0;text-align:left;margin-left:99pt;margin-top:23.5pt;width:7.15pt;height:31.5pt;z-index:251860992;mso-wrap-edited:f" wrapcoords="8640 0 2160 1542 -4320 5657 -4320 8228 0 16457 8640 20571 10800 20571 19440 20571 23760 17485 17280 12342 6480 8228 15120 7714 25920 2571 25920 0 8640 0">
                          <w10:wrap type="through"/>
                        </v:shape>
                      </w:pict>
                    </m:r>
                  </m:oMath>
                </w:p>
                <w:p w14:paraId="2A6A743E" w14:textId="77777777" w:rsidR="006C3F2F" w:rsidRDefault="006C3F2F" w:rsidP="005A2775">
                  <w:pPr>
                    <w:pStyle w:val="Arbeitsanweisung"/>
                    <w:ind w:left="0" w:firstLine="0"/>
                    <w:jc w:val="center"/>
                    <w:rPr>
                      <w:b/>
                    </w:rPr>
                  </w:pPr>
                </w:p>
                <w:p w14:paraId="50FA2CF0" w14:textId="77777777" w:rsidR="006C3F2F" w:rsidRDefault="006C3F2F" w:rsidP="005A2775">
                  <w:pPr>
                    <w:pStyle w:val="Arbeitsanweisung"/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(x-x)</m:t>
                    </m:r>
                  </m:oMath>
                </w:p>
                <w:p w14:paraId="289AD8CB" w14:textId="77777777" w:rsidR="006C3F2F" w:rsidRDefault="006C3F2F" w:rsidP="005A2775">
                  <w:pPr>
                    <w:pStyle w:val="Arbeitsanweisung"/>
                    <w:ind w:left="0" w:firstLine="0"/>
                    <w:jc w:val="center"/>
                    <w:rPr>
                      <w:b/>
                    </w:rPr>
                  </w:pPr>
                </w:p>
                <w:p w14:paraId="577BA2E9" w14:textId="77777777" w:rsidR="006C3F2F" w:rsidRDefault="006C3F2F" w:rsidP="005A2775">
                  <w:pPr>
                    <w:pStyle w:val="Arbeitsanweisung"/>
                    <w:ind w:left="0" w:firstLine="0"/>
                    <w:jc w:val="center"/>
                    <w:rPr>
                      <w:b/>
                    </w:rPr>
                  </w:pPr>
                </w:p>
                <w:p w14:paraId="3D25A334" w14:textId="77777777" w:rsidR="006C3F2F" w:rsidRDefault="006C3F2F" w:rsidP="005A2775">
                  <w:pPr>
                    <w:pStyle w:val="Arbeitsanweisung"/>
                    <w:ind w:left="0" w:firstLine="0"/>
                    <w:jc w:val="center"/>
                    <w:rPr>
                      <w:b/>
                    </w:rPr>
                  </w:pPr>
                </w:p>
                <w:p w14:paraId="67F2E492" w14:textId="77777777" w:rsidR="006C3F2F" w:rsidRDefault="006C3F2F" w:rsidP="005A2775">
                  <w:pPr>
                    <w:pStyle w:val="Arbeitsanweisung"/>
                    <w:ind w:left="0" w:firstLine="0"/>
                    <w:jc w:val="center"/>
                    <w:rPr>
                      <w:b/>
                    </w:rPr>
                  </w:pPr>
                </w:p>
                <w:p w14:paraId="6C379758" w14:textId="77777777" w:rsidR="006C3F2F" w:rsidRDefault="006C3F2F" w:rsidP="005A2775">
                  <w:pPr>
                    <w:pStyle w:val="Arbeitsanweisung"/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x</m:t>
                    </m:r>
                  </m:oMath>
                </w:p>
              </w:tc>
              <w:tc>
                <w:tcPr>
                  <w:tcW w:w="4252" w:type="dxa"/>
                </w:tcPr>
                <w:p w14:paraId="2BB5F0CC" w14:textId="77777777" w:rsidR="006C3F2F" w:rsidRDefault="006C3F2F" w:rsidP="005A2775">
                  <w:pPr>
                    <w:pStyle w:val="Arbeitsanweisung"/>
                    <w:spacing w:line="360" w:lineRule="auto"/>
                    <w:ind w:left="0" w:firstLine="0"/>
                    <w:jc w:val="center"/>
                    <w:rPr>
                      <w:b/>
                    </w:rPr>
                  </w:pPr>
                </w:p>
                <w:p w14:paraId="7DE39640" w14:textId="218C293F" w:rsidR="006C3F2F" w:rsidRPr="00641C11" w:rsidRDefault="00000000" w:rsidP="005A2775">
                  <w:pPr>
                    <w:pStyle w:val="Arbeitsanweisung"/>
                    <w:spacing w:line="480" w:lineRule="auto"/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 w14:anchorId="79560001">
                      <v:shape id="_x0000_s2233" type="#_x0000_t102" style="position:absolute;left:0;text-align:left;margin-left:-3.75pt;margin-top:65.8pt;width:7.15pt;height:31.5pt;z-index:251858944;mso-wrap-edited:f" wrapcoords="8640 0 2160 1542 -4320 5657 -4320 8228 0 16457 8640 20571 10800 20571 19440 20571 23760 17485 17280 12342 6480 8228 15120 7714 25920 2571 25920 0 8640 0">
                        <w10:wrap type="through"/>
                      </v:shape>
                    </w:pic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color w:val="auto"/>
                            <w:kern w:val="0"/>
                            <w:szCs w:val="24"/>
                            <w:lang w:eastAsia="zh-TW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auto"/>
                            <w:kern w:val="0"/>
                            <w:szCs w:val="24"/>
                            <w:lang w:eastAsia="zh-TW"/>
                          </w:rPr>
                          <m:t>x+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kern w:val="0"/>
                        <w:szCs w:val="24"/>
                        <w:lang w:eastAsia="zh-TW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color w:val="auto"/>
                            <w:kern w:val="0"/>
                            <w:szCs w:val="24"/>
                            <w:lang w:eastAsia="zh-TW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auto"/>
                            <w:kern w:val="0"/>
                            <w:szCs w:val="24"/>
                            <w:lang w:eastAsia="zh-TW"/>
                          </w:rPr>
                          <m:t>x-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kern w:val="0"/>
                        <w:szCs w:val="24"/>
                        <w:lang w:eastAsia="zh-TW"/>
                      </w:rPr>
                      <m:t>=x·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color w:val="auto"/>
                            <w:kern w:val="0"/>
                            <w:szCs w:val="24"/>
                            <w:lang w:eastAsia="zh-TW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auto"/>
                            <w:kern w:val="0"/>
                            <w:szCs w:val="24"/>
                            <w:lang w:eastAsia="zh-TW"/>
                          </w:rPr>
                          <m:t>x-x</m:t>
                        </m:r>
                      </m:e>
                    </m:d>
                  </m:oMath>
                  <w:r w:rsidR="006C3F2F" w:rsidRPr="00A36CB6">
                    <w:rPr>
                      <w:rFonts w:eastAsiaTheme="minorEastAsia" w:cs="Arial"/>
                      <w:color w:val="auto"/>
                      <w:kern w:val="0"/>
                      <w:szCs w:val="24"/>
                      <w:lang w:eastAsia="zh-TW"/>
                    </w:rPr>
                    <w:br/>
                  </w: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x</m:t>
                      </m:r>
                      <m:r>
                        <m:rPr>
                          <m:sty m:val="bi"/>
                          <m:aln/>
                        </m:rPr>
                        <w:rPr>
                          <w:rFonts w:ascii="Cambria Math" w:hAnsi="Cambria Math"/>
                        </w:rPr>
                        <m:t xml:space="preserve">=x </m:t>
                      </m:r>
                      <m:r>
                        <m:rPr>
                          <m:sty m:val="p"/>
                        </m:rPr>
                        <w:rPr>
                          <w:rFonts w:eastAsiaTheme="minorEastAsia" w:cs="Arial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i"/>
                          <m:aln/>
                        </m:rPr>
                        <w:rPr>
                          <w:rFonts w:ascii="Cambria Math" w:hAnsi="Cambria Math"/>
                        </w:rPr>
                        <m:t>=x</m:t>
                      </m:r>
                      <m:r>
                        <m:rPr>
                          <m:sty m:val="p"/>
                        </m:rPr>
                        <w:rPr>
                          <w:rFonts w:eastAsiaTheme="minorEastAsia" w:cs="Arial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  <m:aln/>
                        </m:rPr>
                        <w:rPr>
                          <w:rFonts w:ascii="Cambria Math" w:hAnsi="Cambria Math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2552" w:type="dxa"/>
                </w:tcPr>
                <w:p w14:paraId="1F0814C8" w14:textId="77777777" w:rsidR="006C3F2F" w:rsidRDefault="00000000" w:rsidP="005A2775">
                  <w:pPr>
                    <w:pStyle w:val="Arbeitsanweisung"/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 w14:anchorId="734B1CF9">
                      <v:shape id="_x0000_s2236" type="#_x0000_t103" style="position:absolute;left:0;text-align:left;margin-left:8.65pt;margin-top:86.5pt;width:10.5pt;height:31.5pt;z-index:251862016;mso-wrap-edited:f;mso-position-horizontal-relative:text;mso-position-vertical-relative:text" wrapcoords="-3085 0 -3085 3600 6171 7714 15428 8228 6171 11828 -1542 15428 -3085 16971 3085 20571 10800 20571 12342 20571 20057 16457 24685 8742 24685 6171 16971 2057 10800 0 -3085 0">
                        <w10:wrap type="through"/>
                      </v:shape>
                    </w:pict>
                  </w:r>
                  <w:r>
                    <w:rPr>
                      <w:b/>
                      <w:noProof/>
                    </w:rPr>
                    <w:pict w14:anchorId="23A36AFA">
                      <v:shape id="_x0000_s2234" type="#_x0000_t103" style="position:absolute;left:0;text-align:left;margin-left:3.05pt;margin-top:21.4pt;width:10.5pt;height:31.5pt;z-index:251859968;mso-wrap-edited:f;mso-position-horizontal-relative:text;mso-position-vertical-relative:text" wrapcoords="-3085 0 -3085 3600 6171 7714 15428 8228 6171 11828 -1542 15428 -3085 16971 3085 20571 10800 20571 12342 20571 20057 16457 24685 8742 24685 6171 16971 2057 10800 0 -3085 0">
                        <w10:wrap type="through"/>
                      </v:shape>
                    </w:pict>
                  </w:r>
                </w:p>
                <w:p w14:paraId="1411F621" w14:textId="77777777" w:rsidR="006C3F2F" w:rsidRDefault="006C3F2F" w:rsidP="005A2775">
                  <w:pPr>
                    <w:pStyle w:val="Arbeitsanweisung"/>
                    <w:ind w:left="0" w:firstLine="0"/>
                    <w:rPr>
                      <w:b/>
                    </w:rPr>
                  </w:pPr>
                </w:p>
                <w:p w14:paraId="101C0FAE" w14:textId="77777777" w:rsidR="006C3F2F" w:rsidRDefault="006C3F2F" w:rsidP="005A2775">
                  <w:pPr>
                    <w:pStyle w:val="Arbeitsanweisung"/>
                    <w:ind w:left="0" w:firstLine="0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(x-x)</m:t>
                    </m:r>
                  </m:oMath>
                  <w:r>
                    <w:rPr>
                      <w:b/>
                    </w:rPr>
                    <w:t xml:space="preserve"> </w:t>
                  </w:r>
                </w:p>
                <w:p w14:paraId="1F9248D3" w14:textId="77777777" w:rsidR="006C3F2F" w:rsidRDefault="006C3F2F" w:rsidP="005A2775">
                  <w:pPr>
                    <w:pStyle w:val="Arbeitsanweisung"/>
                    <w:ind w:left="0" w:firstLine="0"/>
                    <w:rPr>
                      <w:b/>
                    </w:rPr>
                  </w:pPr>
                </w:p>
                <w:p w14:paraId="4A008C7C" w14:textId="77777777" w:rsidR="006C3F2F" w:rsidRDefault="006C3F2F" w:rsidP="005A2775">
                  <w:pPr>
                    <w:pStyle w:val="Arbeitsanweisung"/>
                    <w:ind w:left="0" w:firstLine="0"/>
                    <w:rPr>
                      <w:b/>
                    </w:rPr>
                  </w:pPr>
                </w:p>
                <w:p w14:paraId="121A55FA" w14:textId="77777777" w:rsidR="006C3F2F" w:rsidRDefault="006C3F2F" w:rsidP="005A2775">
                  <w:pPr>
                    <w:pStyle w:val="Arbeitsanweisung"/>
                    <w:ind w:left="0" w:firstLine="0"/>
                    <w:rPr>
                      <w:b/>
                    </w:rPr>
                  </w:pPr>
                </w:p>
                <w:p w14:paraId="17612500" w14:textId="77777777" w:rsidR="006C3F2F" w:rsidRDefault="006C3F2F" w:rsidP="005A2775">
                  <w:pPr>
                    <w:pStyle w:val="Arbeitsanweisung"/>
                    <w:ind w:left="0" w:firstLine="0"/>
                    <w:rPr>
                      <w:b/>
                    </w:rPr>
                  </w:pPr>
                </w:p>
                <w:p w14:paraId="04D527ED" w14:textId="77777777" w:rsidR="006C3F2F" w:rsidRPr="00641C11" w:rsidRDefault="006C3F2F" w:rsidP="005A2775">
                  <w:pPr>
                    <w:pStyle w:val="Arbeitsanweisung"/>
                    <w:ind w:left="0" w:firstLine="0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x</m:t>
                    </m:r>
                  </m:oMath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14:paraId="796FEB12" w14:textId="77777777" w:rsidR="006C3F2F" w:rsidRDefault="006C3F2F" w:rsidP="000A1F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</w:tc>
      </w:tr>
    </w:tbl>
    <w:p w14:paraId="3F5D6900" w14:textId="5B09E025" w:rsidR="007D2E2B" w:rsidRDefault="00621800" w:rsidP="000A1FDB">
      <w:pPr>
        <w:spacing w:after="200" w:line="276" w:lineRule="auto"/>
        <w:jc w:val="both"/>
        <w:rPr>
          <w:rFonts w:ascii="Arial" w:eastAsiaTheme="minorEastAsia" w:hAnsi="Arial" w:cs="Arial"/>
          <w:color w:val="auto"/>
          <w:kern w:val="0"/>
          <w:sz w:val="32"/>
          <w:szCs w:val="32"/>
          <w:lang w:eastAsia="zh-TW"/>
        </w:rPr>
      </w:pPr>
      <w:r>
        <w:rPr>
          <w:rFonts w:cs="Arial"/>
          <w:noProof/>
        </w:rPr>
        <w:drawing>
          <wp:anchor distT="0" distB="0" distL="114300" distR="114300" simplePos="0" relativeHeight="251864064" behindDoc="0" locked="0" layoutInCell="1" allowOverlap="1" wp14:anchorId="24E8CFC6" wp14:editId="3D0A56B6">
            <wp:simplePos x="0" y="0"/>
            <wp:positionH relativeFrom="column">
              <wp:posOffset>5943600</wp:posOffset>
            </wp:positionH>
            <wp:positionV relativeFrom="paragraph">
              <wp:posOffset>227965</wp:posOffset>
            </wp:positionV>
            <wp:extent cx="492760" cy="492760"/>
            <wp:effectExtent l="0" t="0" r="0" b="0"/>
            <wp:wrapNone/>
            <wp:docPr id="5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8037D3" w14:textId="67D9A1D0" w:rsidR="00621800" w:rsidRDefault="00C51B75" w:rsidP="00621800">
      <w:pPr>
        <w:pStyle w:val="Arbeitsanweisung"/>
        <w:tabs>
          <w:tab w:val="left" w:pos="709"/>
        </w:tabs>
        <w:rPr>
          <w:rFonts w:eastAsiaTheme="minorEastAsia" w:cs="Arial"/>
          <w:color w:val="auto"/>
          <w:kern w:val="0"/>
          <w:szCs w:val="24"/>
          <w:lang w:eastAsia="zh-TW"/>
        </w:rPr>
      </w:pPr>
      <w:r>
        <w:t>7.5</w:t>
      </w:r>
      <w:r w:rsidR="00621800">
        <w:tab/>
      </w:r>
      <w:r w:rsidR="00621800">
        <w:rPr>
          <w:rFonts w:eastAsiaTheme="minorEastAsia" w:cs="Arial"/>
          <w:color w:val="auto"/>
          <w:kern w:val="0"/>
          <w:szCs w:val="24"/>
          <w:lang w:eastAsia="zh-TW"/>
        </w:rPr>
        <w:t xml:space="preserve">An welcher Stelle </w:t>
      </w:r>
      <w:r w:rsidR="005A2775">
        <w:rPr>
          <w:rFonts w:eastAsiaTheme="minorEastAsia" w:cs="Arial"/>
          <w:color w:val="auto"/>
          <w:kern w:val="0"/>
          <w:szCs w:val="24"/>
          <w:lang w:eastAsia="zh-TW"/>
        </w:rPr>
        <w:t>ist die Begründung falsch?</w:t>
      </w:r>
    </w:p>
    <w:p w14:paraId="0B6B3018" w14:textId="77777777" w:rsidR="00621800" w:rsidRDefault="00621800" w:rsidP="0062180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kern w:val="0"/>
          <w:sz w:val="24"/>
          <w:szCs w:val="24"/>
          <w:lang w:eastAsia="zh-T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1800" w14:paraId="77D42BA2" w14:textId="77777777" w:rsidTr="005A2775">
        <w:tc>
          <w:tcPr>
            <w:tcW w:w="9212" w:type="dxa"/>
          </w:tcPr>
          <w:p w14:paraId="219AD2A6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4B8FFA41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6D80622F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7143855B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6262E70C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0746A548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3C3F808A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465FDDA2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66C66724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6B1B733E" w14:textId="77777777" w:rsidR="005B124A" w:rsidRDefault="005B124A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172109B6" w14:textId="77777777" w:rsidR="005B124A" w:rsidRDefault="005B124A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697E4C14" w14:textId="77777777" w:rsidR="005B124A" w:rsidRDefault="005B124A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2D39879D" w14:textId="77777777" w:rsidR="005B124A" w:rsidRDefault="005B124A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13145E8A" w14:textId="77777777" w:rsidR="005B124A" w:rsidRDefault="005B124A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0F7B9912" w14:textId="77777777" w:rsidR="005B124A" w:rsidRDefault="005B124A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646FC15E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2E5A2591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535FED2A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  <w:p w14:paraId="4A173835" w14:textId="77777777" w:rsidR="00621800" w:rsidRDefault="00621800" w:rsidP="005A2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:lang w:eastAsia="zh-TW"/>
              </w:rPr>
            </w:pPr>
          </w:p>
        </w:tc>
      </w:tr>
    </w:tbl>
    <w:p w14:paraId="379A9487" w14:textId="77777777" w:rsidR="00035FFD" w:rsidRDefault="00035FFD" w:rsidP="00D84631">
      <w:pPr>
        <w:pStyle w:val="Arbeitsanweisung"/>
        <w:tabs>
          <w:tab w:val="left" w:pos="709"/>
        </w:tabs>
        <w:ind w:left="0" w:firstLine="0"/>
        <w:rPr>
          <w:rFonts w:eastAsiaTheme="minorEastAsia" w:cs="Arial"/>
          <w:color w:val="auto"/>
          <w:kern w:val="0"/>
          <w:szCs w:val="24"/>
          <w:lang w:eastAsia="zh-TW"/>
        </w:rPr>
        <w:sectPr w:rsidR="00035FFD" w:rsidSect="0037562E">
          <w:headerReference w:type="default" r:id="rId34"/>
          <w:headerReference w:type="first" r:id="rId35"/>
          <w:pgSz w:w="11907" w:h="16840" w:code="9"/>
          <w:pgMar w:top="2835" w:right="1418" w:bottom="1134" w:left="1134" w:header="709" w:footer="1077" w:gutter="0"/>
          <w:cols w:space="708"/>
          <w:docGrid w:linePitch="360"/>
        </w:sectPr>
      </w:pPr>
    </w:p>
    <w:p w14:paraId="5791168D" w14:textId="77777777" w:rsidR="00D84631" w:rsidRDefault="00D84631" w:rsidP="00D84631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br w:type="page"/>
      </w:r>
    </w:p>
    <w:p w14:paraId="741AF251" w14:textId="77777777" w:rsidR="00D84631" w:rsidRDefault="00D84631" w:rsidP="00D84631">
      <w:pPr>
        <w:spacing w:after="200" w:line="276" w:lineRule="auto"/>
        <w:rPr>
          <w:rFonts w:ascii="Arial" w:hAnsi="Arial"/>
          <w:sz w:val="24"/>
        </w:rPr>
        <w:sectPr w:rsidR="00D84631" w:rsidSect="00D84631">
          <w:headerReference w:type="default" r:id="rId36"/>
          <w:type w:val="continuous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8CEF820" w14:textId="4D6B529E" w:rsidR="00D84631" w:rsidRDefault="00D84631" w:rsidP="00D84631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536C17">
        <w:rPr>
          <w:rFonts w:ascii="Arial" w:hAnsi="Arial"/>
          <w:sz w:val="24"/>
        </w:rPr>
        <w:t>RPTU Kaiserslautern-Landau</w:t>
      </w:r>
    </w:p>
    <w:p w14:paraId="4711B047" w14:textId="151B720B" w:rsidR="00D84631" w:rsidRPr="00425623" w:rsidRDefault="00D84631" w:rsidP="00D8463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536C17">
        <w:rPr>
          <w:rFonts w:ascii="Arial" w:hAnsi="Arial"/>
          <w:sz w:val="24"/>
        </w:rPr>
        <w:t>Didaktik der Mathematik (Sekundarstufen)</w:t>
      </w:r>
      <w:r w:rsidRPr="00425623">
        <w:rPr>
          <w:rFonts w:ascii="Arial" w:hAnsi="Arial"/>
          <w:sz w:val="24"/>
        </w:rPr>
        <w:br/>
        <w:t>Fortstraße 7</w:t>
      </w:r>
    </w:p>
    <w:p w14:paraId="0CA466AB" w14:textId="77777777" w:rsidR="00D84631" w:rsidRDefault="00D84631" w:rsidP="00D8463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1A035D8E" w14:textId="77777777" w:rsidR="00D84631" w:rsidRDefault="00D84631" w:rsidP="00D84631">
      <w:pPr>
        <w:jc w:val="center"/>
        <w:rPr>
          <w:rFonts w:ascii="Arial" w:hAnsi="Arial"/>
          <w:sz w:val="24"/>
        </w:rPr>
      </w:pPr>
    </w:p>
    <w:p w14:paraId="0E28C33E" w14:textId="323B254C" w:rsidR="00D84631" w:rsidRPr="00425623" w:rsidRDefault="00536C17" w:rsidP="00D8463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D84631" w:rsidRPr="00425623">
        <w:rPr>
          <w:rFonts w:ascii="Arial" w:hAnsi="Arial"/>
          <w:sz w:val="24"/>
        </w:rPr>
        <w:t>mathe-labor.de</w:t>
      </w:r>
    </w:p>
    <w:p w14:paraId="4CD6CCE8" w14:textId="77777777" w:rsidR="00D84631" w:rsidRPr="00425623" w:rsidRDefault="00D84631" w:rsidP="00D84631">
      <w:pPr>
        <w:jc w:val="center"/>
        <w:rPr>
          <w:rFonts w:ascii="Arial" w:hAnsi="Arial"/>
          <w:sz w:val="24"/>
        </w:rPr>
      </w:pPr>
    </w:p>
    <w:p w14:paraId="677FC0A3" w14:textId="77777777" w:rsidR="00D84631" w:rsidRPr="00425623" w:rsidRDefault="00D84631" w:rsidP="00D8463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 Melina Hellbrück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77F6AC817F31D945A6ADC9238318CA77"/>
        </w:placeholder>
      </w:sdtPr>
      <w:sdtContent>
        <w:p w14:paraId="2B0E1DAF" w14:textId="77777777" w:rsidR="00D84631" w:rsidRDefault="00D84631" w:rsidP="00D84631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Überarbeitet von: Jonas Memmer und Pascal Hänle</w:t>
          </w:r>
        </w:p>
      </w:sdtContent>
    </w:sdt>
    <w:p w14:paraId="57958EB3" w14:textId="77777777" w:rsidR="00D84631" w:rsidRPr="00425623" w:rsidRDefault="00D84631" w:rsidP="00D84631">
      <w:pPr>
        <w:jc w:val="center"/>
        <w:rPr>
          <w:rFonts w:ascii="Arial" w:hAnsi="Arial"/>
          <w:sz w:val="24"/>
        </w:rPr>
      </w:pPr>
    </w:p>
    <w:p w14:paraId="1F9057D9" w14:textId="77777777" w:rsidR="00D84631" w:rsidRPr="00425623" w:rsidRDefault="00D84631" w:rsidP="00D8463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77F6AC817F31D945A6ADC9238318CA77"/>
        </w:placeholder>
      </w:sdtPr>
      <w:sdtContent>
        <w:p w14:paraId="7F86EC1B" w14:textId="77777777" w:rsidR="00D84631" w:rsidRDefault="00D84631" w:rsidP="00D84631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oritz Walz</w:t>
          </w:r>
        </w:p>
      </w:sdtContent>
    </w:sdt>
    <w:p w14:paraId="761CC490" w14:textId="77777777" w:rsidR="00D84631" w:rsidRDefault="00D84631" w:rsidP="00D84631">
      <w:pPr>
        <w:jc w:val="center"/>
        <w:rPr>
          <w:rFonts w:ascii="Arial" w:hAnsi="Arial"/>
          <w:sz w:val="24"/>
        </w:rPr>
      </w:pPr>
    </w:p>
    <w:p w14:paraId="48ADB2C9" w14:textId="77777777" w:rsidR="00D84631" w:rsidRDefault="00D84631" w:rsidP="00D84631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9965252AF8467D448B49FD266B87288B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4AB0A734" w14:textId="77777777" w:rsidR="00D84631" w:rsidRDefault="00D84631" w:rsidP="00D84631">
      <w:pPr>
        <w:jc w:val="center"/>
        <w:rPr>
          <w:rFonts w:ascii="Arial" w:hAnsi="Arial"/>
          <w:sz w:val="24"/>
        </w:rPr>
      </w:pPr>
    </w:p>
    <w:p w14:paraId="760B5C17" w14:textId="77777777" w:rsidR="00D84631" w:rsidRDefault="00D84631" w:rsidP="00D8463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227159117237F84BA6B2F5F3E96A1A1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8-12T00:00:00Z">
          <w:dateFormat w:val="dd.MM.yyyy"/>
          <w:lid w:val="de-DE"/>
          <w:storeMappedDataAs w:val="dateTime"/>
          <w:calendar w:val="gregorian"/>
        </w:date>
      </w:sdtPr>
      <w:sdtContent>
        <w:p w14:paraId="2CD8D545" w14:textId="4BFD0868" w:rsidR="00D84631" w:rsidRPr="00BF4C36" w:rsidRDefault="00E0163A" w:rsidP="00D84631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2.08</w:t>
          </w:r>
          <w:r w:rsidR="00D84631">
            <w:rPr>
              <w:rFonts w:ascii="Arial" w:hAnsi="Arial"/>
              <w:sz w:val="24"/>
            </w:rPr>
            <w:t>.2018</w:t>
          </w:r>
        </w:p>
      </w:sdtContent>
    </w:sdt>
    <w:p w14:paraId="19D7172F" w14:textId="77777777" w:rsidR="00425623" w:rsidRPr="00D84631" w:rsidRDefault="00425623" w:rsidP="00D84631">
      <w:pPr>
        <w:spacing w:after="200" w:line="276" w:lineRule="auto"/>
        <w:rPr>
          <w:rFonts w:ascii="Arial" w:eastAsiaTheme="minorEastAsia" w:hAnsi="Arial" w:cs="Arial"/>
          <w:color w:val="auto"/>
          <w:kern w:val="0"/>
          <w:sz w:val="24"/>
          <w:szCs w:val="24"/>
          <w:lang w:eastAsia="zh-TW"/>
        </w:rPr>
      </w:pPr>
    </w:p>
    <w:sectPr w:rsidR="00425623" w:rsidRPr="00D84631" w:rsidSect="00D84631">
      <w:headerReference w:type="default" r:id="rId37"/>
      <w:headerReference w:type="first" r:id="rId38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1E06" w14:textId="77777777" w:rsidR="000E31EE" w:rsidRDefault="000E31EE" w:rsidP="009121BE">
      <w:r>
        <w:separator/>
      </w:r>
    </w:p>
  </w:endnote>
  <w:endnote w:type="continuationSeparator" w:id="0">
    <w:p w14:paraId="6951BA12" w14:textId="77777777" w:rsidR="000E31EE" w:rsidRDefault="000E31EE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E60B38" w14:textId="77777777" w:rsidR="0053018A" w:rsidRPr="007F62AE" w:rsidRDefault="0053018A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862501">
          <w:rPr>
            <w:rFonts w:ascii="Arial" w:hAnsi="Arial" w:cs="Arial"/>
            <w:noProof/>
            <w:sz w:val="28"/>
            <w:szCs w:val="28"/>
          </w:rPr>
          <w:t>23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8492429" w14:textId="77777777" w:rsidR="0053018A" w:rsidRDefault="005301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0DB2" w14:textId="77777777" w:rsidR="0053018A" w:rsidRDefault="0053018A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F425D5A" wp14:editId="00040610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3563" w14:textId="77777777" w:rsidR="000E31EE" w:rsidRDefault="000E31EE" w:rsidP="009121BE">
      <w:r>
        <w:separator/>
      </w:r>
    </w:p>
  </w:footnote>
  <w:footnote w:type="continuationSeparator" w:id="0">
    <w:p w14:paraId="549DF753" w14:textId="77777777" w:rsidR="000E31EE" w:rsidRDefault="000E31EE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53018A" w:rsidRPr="00063FC1" w14:paraId="5FCCC38B" w14:textId="77777777" w:rsidTr="00585BA2">
      <w:trPr>
        <w:trHeight w:val="20"/>
      </w:trPr>
      <w:tc>
        <w:tcPr>
          <w:tcW w:w="1700" w:type="dxa"/>
          <w:vMerge w:val="restart"/>
        </w:tcPr>
        <w:p w14:paraId="06A00666" w14:textId="77777777" w:rsidR="0053018A" w:rsidRDefault="0053018A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599B7D8F" wp14:editId="3D2CA9D2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4222A9B" w14:textId="77777777" w:rsidR="0053018A" w:rsidRDefault="0053018A" w:rsidP="002F3E1C">
          <w:pPr>
            <w:pStyle w:val="Kopfzeile"/>
          </w:pPr>
        </w:p>
      </w:tc>
      <w:tc>
        <w:tcPr>
          <w:tcW w:w="7337" w:type="dxa"/>
        </w:tcPr>
        <w:p w14:paraId="6DC954F2" w14:textId="77777777" w:rsidR="0053018A" w:rsidRPr="00063FC1" w:rsidRDefault="0053018A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53018A" w14:paraId="100D1017" w14:textId="77777777" w:rsidTr="00585BA2">
      <w:trPr>
        <w:trHeight w:val="360"/>
      </w:trPr>
      <w:tc>
        <w:tcPr>
          <w:tcW w:w="1700" w:type="dxa"/>
          <w:vMerge/>
        </w:tcPr>
        <w:p w14:paraId="4D76A09C" w14:textId="77777777" w:rsidR="0053018A" w:rsidRDefault="0053018A" w:rsidP="002F3E1C">
          <w:pPr>
            <w:pStyle w:val="Kopfzeile"/>
          </w:pPr>
        </w:p>
      </w:tc>
      <w:tc>
        <w:tcPr>
          <w:tcW w:w="251" w:type="dxa"/>
          <w:vMerge/>
        </w:tcPr>
        <w:p w14:paraId="5AFC56D7" w14:textId="77777777" w:rsidR="0053018A" w:rsidRDefault="0053018A" w:rsidP="002F3E1C">
          <w:pPr>
            <w:pStyle w:val="Kopfzeile"/>
          </w:pPr>
        </w:p>
      </w:tc>
      <w:tc>
        <w:tcPr>
          <w:tcW w:w="7337" w:type="dxa"/>
        </w:tcPr>
        <w:p w14:paraId="1D9C4B9A" w14:textId="3C33382E" w:rsidR="0053018A" w:rsidRPr="00945639" w:rsidRDefault="00000000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w:pict w14:anchorId="757BB314">
              <v:line id="Line 7" o:spid="_x0000_s1031" style="position:absolute;left:0;text-align:left;z-index:251664384;visibility:visible;mso-wrap-distance-left:2.88pt;mso-wrap-distance-top:2.88pt;mso-wrap-distance-right:2.88pt;mso-wrap-distance-bottom:2.88pt;mso-position-horizontal-relative:text;mso-position-vertical-relative:text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<v:shadow color="#ccc"/>
              </v:line>
            </w:pict>
          </w:r>
          <w:r w:rsidR="0053018A"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r w:rsidR="007C2F4F">
                <w:rPr>
                  <w:rStyle w:val="Labor-FormatvorlageTitelseite"/>
                </w:rPr>
                <w:fldChar w:fldCharType="begin"/>
              </w:r>
              <w:r w:rsidR="007C2F4F">
                <w:rPr>
                  <w:rStyle w:val="Labor-FormatvorlageTitelseite"/>
                </w:rPr>
                <w:instrText xml:space="preserve"> TITLE   \* MERGEFORMAT </w:instrText>
              </w:r>
              <w:r w:rsidR="007C2F4F">
                <w:rPr>
                  <w:rStyle w:val="Labor-FormatvorlageTitelseite"/>
                </w:rPr>
                <w:fldChar w:fldCharType="separate"/>
              </w:r>
              <w:r w:rsidR="00A377B3">
                <w:rPr>
                  <w:rStyle w:val="Labor-FormatvorlageTitelseite"/>
                </w:rPr>
                <w:t>Was ist</w:t>
              </w:r>
              <w:r w:rsidR="00A377B3" w:rsidRPr="00A377B3">
                <w:t xml:space="preserve"> gleich?</w:t>
              </w:r>
              <w:r w:rsidR="007C2F4F">
                <w:fldChar w:fldCharType="end"/>
              </w:r>
            </w:sdtContent>
          </w:sdt>
          <w:r w:rsidR="0053018A"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53018A" w14:paraId="73188778" w14:textId="77777777" w:rsidTr="00585BA2">
      <w:trPr>
        <w:trHeight w:val="429"/>
      </w:trPr>
      <w:tc>
        <w:tcPr>
          <w:tcW w:w="1700" w:type="dxa"/>
          <w:vMerge/>
        </w:tcPr>
        <w:p w14:paraId="602EFE39" w14:textId="77777777" w:rsidR="0053018A" w:rsidRDefault="0053018A" w:rsidP="002F3E1C">
          <w:pPr>
            <w:pStyle w:val="Kopfzeile"/>
          </w:pPr>
        </w:p>
      </w:tc>
      <w:tc>
        <w:tcPr>
          <w:tcW w:w="251" w:type="dxa"/>
          <w:vMerge/>
        </w:tcPr>
        <w:p w14:paraId="05DBAF92" w14:textId="77777777" w:rsidR="0053018A" w:rsidRDefault="0053018A" w:rsidP="002F3E1C">
          <w:pPr>
            <w:pStyle w:val="Kopfzeile"/>
          </w:pPr>
        </w:p>
      </w:tc>
      <w:tc>
        <w:tcPr>
          <w:tcW w:w="7337" w:type="dxa"/>
        </w:tcPr>
        <w:p w14:paraId="57EB25DE" w14:textId="77777777" w:rsidR="0053018A" w:rsidRPr="00D82F4B" w:rsidRDefault="0053018A" w:rsidP="002F3E1C">
          <w:pPr>
            <w:widowControl w:val="0"/>
            <w:rPr>
              <w:noProof/>
            </w:rPr>
          </w:pPr>
        </w:p>
      </w:tc>
    </w:tr>
  </w:tbl>
  <w:p w14:paraId="0F11EDEC" w14:textId="77777777" w:rsidR="0053018A" w:rsidRDefault="0053018A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53018A" w:rsidRPr="006A11D4" w14:paraId="3F7064CE" w14:textId="77777777" w:rsidTr="00953B58">
      <w:trPr>
        <w:trHeight w:val="720"/>
      </w:trPr>
      <w:tc>
        <w:tcPr>
          <w:tcW w:w="1700" w:type="dxa"/>
          <w:vMerge w:val="restart"/>
          <w:vAlign w:val="center"/>
        </w:tcPr>
        <w:p w14:paraId="322644D3" w14:textId="77777777" w:rsidR="0053018A" w:rsidRPr="007A1ED0" w:rsidRDefault="0053018A" w:rsidP="00953B58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EF9B113" wp14:editId="3C0AEFB5">
                <wp:extent cx="911238" cy="914634"/>
                <wp:effectExtent l="0" t="0" r="3175" b="0"/>
                <wp:docPr id="63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12B1066" w14:textId="77777777" w:rsidR="0053018A" w:rsidRPr="006A11D4" w:rsidRDefault="0053018A" w:rsidP="00953B58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C20BFF1" w14:textId="77777777" w:rsidR="0053018A" w:rsidRPr="006A11D4" w:rsidRDefault="00000000" w:rsidP="00953B58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 w14:anchorId="4C938988">
              <v:line id="_x0000_s1044" style="position:absolute;left:0;text-align:left;z-index:251703296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5078973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3018A">
                <w:rPr>
                  <w:b/>
                  <w:sz w:val="40"/>
                  <w:szCs w:val="40"/>
                </w:rPr>
                <w:t>Was ist gleich?</w:t>
              </w:r>
            </w:sdtContent>
          </w:sdt>
        </w:p>
      </w:tc>
    </w:tr>
    <w:tr w:rsidR="0053018A" w:rsidRPr="007E1571" w14:paraId="132985DC" w14:textId="77777777" w:rsidTr="00953B58">
      <w:trPr>
        <w:trHeight w:val="720"/>
      </w:trPr>
      <w:tc>
        <w:tcPr>
          <w:tcW w:w="1700" w:type="dxa"/>
          <w:vMerge/>
        </w:tcPr>
        <w:p w14:paraId="55D81990" w14:textId="77777777" w:rsidR="0053018A" w:rsidRPr="007A1ED0" w:rsidRDefault="0053018A" w:rsidP="00953B58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E598446" w14:textId="77777777" w:rsidR="0053018A" w:rsidRPr="007A1ED0" w:rsidRDefault="0053018A" w:rsidP="00953B58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B345EE7" w14:textId="6AEFB0A5" w:rsidR="0053018A" w:rsidRPr="007E1571" w:rsidRDefault="0037562E" w:rsidP="00953B58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7</w:t>
          </w:r>
          <w:r w:rsidR="0053018A" w:rsidRPr="007E1571">
            <w:rPr>
              <w:sz w:val="32"/>
              <w:szCs w:val="36"/>
            </w:rPr>
            <w:t>:</w:t>
          </w:r>
          <w:r w:rsidR="0053018A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749239596"/>
            </w:sdtPr>
            <w:sdtContent>
              <w:r w:rsidR="0053018A">
                <w:rPr>
                  <w:sz w:val="32"/>
                  <w:szCs w:val="36"/>
                </w:rPr>
                <w:t>Knobelaufgaben</w:t>
              </w:r>
            </w:sdtContent>
          </w:sdt>
        </w:p>
      </w:tc>
    </w:tr>
  </w:tbl>
  <w:p w14:paraId="3B00F667" w14:textId="77777777" w:rsidR="0053018A" w:rsidRPr="00CD6BB8" w:rsidRDefault="0053018A" w:rsidP="00035FFD">
    <w:pPr>
      <w:pStyle w:val="Kopfzeile"/>
    </w:pPr>
  </w:p>
  <w:p w14:paraId="24BB54F8" w14:textId="77777777" w:rsidR="0053018A" w:rsidRDefault="0053018A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53018A" w:rsidRPr="006A11D4" w14:paraId="6CC9D474" w14:textId="77777777" w:rsidTr="005A2775">
      <w:trPr>
        <w:trHeight w:val="720"/>
      </w:trPr>
      <w:tc>
        <w:tcPr>
          <w:tcW w:w="1700" w:type="dxa"/>
          <w:vMerge w:val="restart"/>
          <w:vAlign w:val="center"/>
        </w:tcPr>
        <w:p w14:paraId="37C7DD43" w14:textId="77777777" w:rsidR="0053018A" w:rsidRPr="007A1ED0" w:rsidRDefault="0053018A" w:rsidP="005A2775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E02B36D" wp14:editId="08AA3817">
                <wp:extent cx="911238" cy="914634"/>
                <wp:effectExtent l="0" t="0" r="3175" b="0"/>
                <wp:docPr id="60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98024A4" w14:textId="77777777" w:rsidR="0053018A" w:rsidRPr="006A11D4" w:rsidRDefault="0053018A" w:rsidP="005A2775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40A5E21" w14:textId="77777777" w:rsidR="0053018A" w:rsidRPr="006A11D4" w:rsidRDefault="00000000" w:rsidP="005A2775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 w14:anchorId="3C51F8E8">
              <v:line id="_x0000_s1042" style="position:absolute;left:0;text-align:left;z-index:251701248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16031360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3018A">
                <w:rPr>
                  <w:b/>
                  <w:sz w:val="40"/>
                  <w:szCs w:val="40"/>
                </w:rPr>
                <w:t>Was ist gleich?</w:t>
              </w:r>
            </w:sdtContent>
          </w:sdt>
        </w:p>
      </w:tc>
    </w:tr>
    <w:tr w:rsidR="0053018A" w:rsidRPr="007E1571" w14:paraId="6C4213E9" w14:textId="77777777" w:rsidTr="005A2775">
      <w:trPr>
        <w:trHeight w:val="720"/>
      </w:trPr>
      <w:tc>
        <w:tcPr>
          <w:tcW w:w="1700" w:type="dxa"/>
          <w:vMerge/>
        </w:tcPr>
        <w:p w14:paraId="15E85663" w14:textId="77777777" w:rsidR="0053018A" w:rsidRPr="007A1ED0" w:rsidRDefault="0053018A" w:rsidP="005A2775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D46CB57" w14:textId="77777777" w:rsidR="0053018A" w:rsidRPr="007A1ED0" w:rsidRDefault="0053018A" w:rsidP="005A2775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FF384FF" w14:textId="54CC7DF3" w:rsidR="0053018A" w:rsidRPr="007E1571" w:rsidRDefault="0053018A" w:rsidP="00621800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7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110937105"/>
            </w:sdtPr>
            <w:sdtContent>
              <w:r>
                <w:rPr>
                  <w:sz w:val="32"/>
                  <w:szCs w:val="36"/>
                </w:rPr>
                <w:t>Knobelaufgaben</w:t>
              </w:r>
            </w:sdtContent>
          </w:sdt>
        </w:p>
      </w:tc>
    </w:tr>
  </w:tbl>
  <w:p w14:paraId="305D9935" w14:textId="77777777" w:rsidR="0053018A" w:rsidRPr="00CD6BB8" w:rsidRDefault="0053018A" w:rsidP="00CD6BB8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53018A" w:rsidRPr="007A1ED0" w14:paraId="4DB188E4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157A75BC" w14:textId="77777777" w:rsidR="0053018A" w:rsidRPr="007A1ED0" w:rsidRDefault="0053018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2D2E9F4" wp14:editId="0066219E">
                <wp:extent cx="911238" cy="914634"/>
                <wp:effectExtent l="0" t="0" r="3175" b="0"/>
                <wp:docPr id="67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6037395" w14:textId="77777777" w:rsidR="0053018A" w:rsidRPr="006A11D4" w:rsidRDefault="0053018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D75DD25" w14:textId="54C9A6E3" w:rsidR="0053018A" w:rsidRPr="006A11D4" w:rsidRDefault="00000000" w:rsidP="006D3199">
          <w:pPr>
            <w:pStyle w:val="Labor-Titelseite"/>
            <w:rPr>
              <w:b/>
              <w:sz w:val="40"/>
            </w:rPr>
          </w:pPr>
          <w:r>
            <w:rPr>
              <w:noProof/>
            </w:rPr>
            <w:pict w14:anchorId="3C6A4AF0">
              <v:line id="_x0000_s1045" style="position:absolute;left:0;text-align:lef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" strokecolor="#ffd320" strokeweight="2.5pt"/>
            </w:pic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2028438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806850418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2799233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53018A"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53018A" w:rsidRPr="007A1ED0" w14:paraId="4CFEC25A" w14:textId="77777777" w:rsidTr="006D3199">
      <w:trPr>
        <w:trHeight w:val="720"/>
      </w:trPr>
      <w:tc>
        <w:tcPr>
          <w:tcW w:w="1700" w:type="dxa"/>
          <w:vMerge/>
        </w:tcPr>
        <w:p w14:paraId="2EDD725D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07923F8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2658DD3" w14:textId="77777777" w:rsidR="0053018A" w:rsidRPr="007E1571" w:rsidRDefault="00000000" w:rsidP="00F30472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055669439"/>
              <w:showingPlcHdr/>
            </w:sdtPr>
            <w:sdtContent>
              <w:r w:rsidR="0053018A">
                <w:rPr>
                  <w:sz w:val="32"/>
                  <w:szCs w:val="36"/>
                </w:rPr>
                <w:t xml:space="preserve">     </w:t>
              </w:r>
            </w:sdtContent>
          </w:sdt>
        </w:p>
      </w:tc>
    </w:tr>
  </w:tbl>
  <w:p w14:paraId="6472CECF" w14:textId="77777777" w:rsidR="0053018A" w:rsidRDefault="0053018A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0C88" w14:textId="77777777" w:rsidR="0053018A" w:rsidRPr="00CD6BB8" w:rsidRDefault="0053018A" w:rsidP="00035FFD">
    <w:pPr>
      <w:pStyle w:val="Kopfzeile"/>
    </w:pPr>
  </w:p>
  <w:p w14:paraId="39AA960C" w14:textId="77777777" w:rsidR="0053018A" w:rsidRDefault="0053018A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6ADB" w14:textId="77777777" w:rsidR="0053018A" w:rsidRPr="00CD6BB8" w:rsidRDefault="0053018A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224C" w14:textId="77777777" w:rsidR="0053018A" w:rsidRDefault="0053018A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59205A5" wp14:editId="6DEF5CB0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de-DE"/>
      </w:rPr>
      <w:pict w14:anchorId="12C3AC4C">
        <v:line id="Line 6" o:spid="_x0000_s1030" style="position:absolute;flip:y;z-index:251660288;visibility:visible;mso-wrap-distance-left:2.88pt;mso-wrap-distance-top:2.88pt;mso-wrap-distance-right:2.88pt;mso-wrap-distance-bottom:2.88pt;mso-position-horizontal-relative:text;mso-position-vertical-relative:text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<v:shadow color="#ccc"/>
        </v:line>
      </w:pict>
    </w:r>
    <w:r w:rsidR="00000000">
      <w:rPr>
        <w:noProof/>
        <w:lang w:eastAsia="de-DE"/>
      </w:rPr>
      <w:pict w14:anchorId="77B5A9DC">
        <v:line id="Line 3" o:spid="_x0000_s1029" style="position:absolute;z-index:251659264;visibility:visible;mso-wrap-distance-left:2.88pt;mso-wrap-distance-top:2.88pt;mso-wrap-distance-right:2.88pt;mso-wrap-distance-bottom:2.88pt;mso-position-horizontal-relative:text;mso-position-vertical-relative:text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" strokecolor="#ffd320" strokeweight="4pt">
          <v:shadow color="#ccc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53018A" w:rsidRPr="007A1ED0" w14:paraId="63CA15FE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854CE74" w14:textId="77777777" w:rsidR="0053018A" w:rsidRPr="007A1ED0" w:rsidRDefault="0053018A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569486A" wp14:editId="230BD19E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880EE50" w14:textId="77777777" w:rsidR="0053018A" w:rsidRPr="006A11D4" w:rsidRDefault="0053018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543596A" w14:textId="77777777" w:rsidR="0053018A" w:rsidRPr="009073F3" w:rsidRDefault="00000000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w:pict w14:anchorId="17756A33">
              <v:line id="Line 9" o:spid="_x0000_s1028" style="position:absolute;left:0;text-align:left;z-index:251666432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h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E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1Y+2GMAgAAYwUAAA4AAAAAAAAAAAAAAAAALgIAAGRycy9lMm9Eb2MueG1sUEsBAi0AFAAG&#10;AAgAAAAhANpzM3PcAAAACgEAAA8AAAAAAAAAAAAAAAAA5gQAAGRycy9kb3ducmV2LnhtbFBLBQYA&#10;AAAABAAEAPMAAADvBQAAAAA=&#10;" strokecolor="#ffd320" strokeweight="2.5pt">
                <v:shadow color="#ccc"/>
              </v:line>
            </w:pict>
          </w:r>
          <w:r w:rsidR="0053018A" w:rsidRPr="009073F3">
            <w:rPr>
              <w:b/>
              <w:color w:val="auto"/>
              <w:sz w:val="48"/>
            </w:rPr>
            <w:t>Mathematik-Labor</w:t>
          </w:r>
        </w:p>
      </w:tc>
    </w:tr>
    <w:tr w:rsidR="0053018A" w:rsidRPr="007A1ED0" w14:paraId="2FDB703D" w14:textId="77777777" w:rsidTr="006D3199">
      <w:trPr>
        <w:trHeight w:val="720"/>
      </w:trPr>
      <w:tc>
        <w:tcPr>
          <w:tcW w:w="1700" w:type="dxa"/>
          <w:vMerge/>
        </w:tcPr>
        <w:p w14:paraId="5ABA8CFC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1BF85F9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B8386E8" w14:textId="77777777" w:rsidR="0053018A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3018A">
                <w:rPr>
                  <w:b/>
                  <w:sz w:val="40"/>
                  <w:szCs w:val="40"/>
                </w:rPr>
                <w:t>Was ist gleich?</w:t>
              </w:r>
            </w:sdtContent>
          </w:sdt>
        </w:p>
      </w:tc>
    </w:tr>
  </w:tbl>
  <w:p w14:paraId="106D94AD" w14:textId="77777777" w:rsidR="0053018A" w:rsidRDefault="0053018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53018A" w:rsidRPr="007A1ED0" w14:paraId="4BAF745E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E705BD4" w14:textId="77777777" w:rsidR="0053018A" w:rsidRPr="007A1ED0" w:rsidRDefault="0053018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E77EB2A" wp14:editId="29856C6C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77FBD10" w14:textId="77777777" w:rsidR="0053018A" w:rsidRPr="006A11D4" w:rsidRDefault="0053018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2A850221" w14:textId="77777777" w:rsidR="0053018A" w:rsidRPr="006A11D4" w:rsidRDefault="0000000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 w14:anchorId="7E9D2D9E">
              <v:line id="_x0000_s1027" style="position:absolute;left:0;text-align:left;z-index:251678720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jx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FaxiPGMAgAAYwUAAA4AAAAAAAAAAAAAAAAALgIAAGRycy9lMm9Eb2MueG1sUEsBAi0AFAAG&#10;AAgAAAAhANpzM3PcAAAACgEAAA8AAAAAAAAAAAAAAAAA5gQAAGRycy9kb3ducmV2LnhtbFBLBQYA&#10;AAAABAAEAPMAAADvBQAAAAA=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53018A"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53018A" w:rsidRPr="007A1ED0" w14:paraId="0594D7E1" w14:textId="77777777" w:rsidTr="006D3199">
      <w:trPr>
        <w:trHeight w:val="720"/>
      </w:trPr>
      <w:tc>
        <w:tcPr>
          <w:tcW w:w="1700" w:type="dxa"/>
          <w:vMerge/>
        </w:tcPr>
        <w:p w14:paraId="251025D3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787C3CD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E6F797F" w14:textId="4AA00662" w:rsidR="0053018A" w:rsidRPr="007E1571" w:rsidRDefault="0053018A" w:rsidP="003F2A98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>Vereinfachen im</w:t>
              </w:r>
              <w:r w:rsidR="000F64CA">
                <w:rPr>
                  <w:sz w:val="32"/>
                  <w:szCs w:val="36"/>
                </w:rPr>
                <w:t xml:space="preserve"> Umschlag</w:t>
              </w:r>
              <w:r>
                <w:rPr>
                  <w:sz w:val="32"/>
                  <w:szCs w:val="36"/>
                </w:rPr>
                <w:t>-Modell</w:t>
              </w:r>
            </w:sdtContent>
          </w:sdt>
        </w:p>
      </w:tc>
    </w:tr>
  </w:tbl>
  <w:p w14:paraId="3A2A84F1" w14:textId="77777777" w:rsidR="0053018A" w:rsidRDefault="0053018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53018A" w:rsidRPr="007A1ED0" w14:paraId="52E22883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49AA80EA" w14:textId="77777777" w:rsidR="0053018A" w:rsidRPr="007A1ED0" w:rsidRDefault="0053018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EEC040D" wp14:editId="6F645816">
                <wp:extent cx="911238" cy="914634"/>
                <wp:effectExtent l="0" t="0" r="3175" b="0"/>
                <wp:docPr id="33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D207F3B" w14:textId="77777777" w:rsidR="0053018A" w:rsidRPr="006A11D4" w:rsidRDefault="0053018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52BDB554" w14:textId="77777777" w:rsidR="0053018A" w:rsidRPr="006A11D4" w:rsidRDefault="00000000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 w14:anchorId="77943D73">
              <v:line id="_x0000_s1026" style="position:absolute;left:0;text-align:left;z-index:251686912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Mw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O3MszCMAgAAYwUAAA4AAAAAAAAAAAAAAAAALgIAAGRycy9lMm9Eb2MueG1sUEsBAi0AFAAG&#10;AAgAAAAhANpzM3PcAAAACgEAAA8AAAAAAAAAAAAAAAAA5gQAAGRycy9kb3ducmV2LnhtbFBLBQYA&#10;AAAABAAEAPMAAADvBQAAAAA=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53018A"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53018A" w:rsidRPr="007A1ED0" w14:paraId="1F96F174" w14:textId="77777777" w:rsidTr="00974DAD">
      <w:trPr>
        <w:trHeight w:val="715"/>
      </w:trPr>
      <w:tc>
        <w:tcPr>
          <w:tcW w:w="1700" w:type="dxa"/>
          <w:vMerge/>
        </w:tcPr>
        <w:p w14:paraId="493910FE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D4DAD3A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7FB5274" w14:textId="4298ACF2" w:rsidR="0053018A" w:rsidRPr="007E1571" w:rsidRDefault="0053018A" w:rsidP="003F2A98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129165794"/>
            </w:sdtPr>
            <w:sdtContent>
              <w:r>
                <w:rPr>
                  <w:sz w:val="32"/>
                  <w:szCs w:val="36"/>
                </w:rPr>
                <w:t xml:space="preserve">Mehrschrittige Vereinfachung im </w:t>
              </w:r>
              <w:r w:rsidR="000F64CA">
                <w:rPr>
                  <w:sz w:val="32"/>
                  <w:szCs w:val="36"/>
                </w:rPr>
                <w:t>Umschlag</w:t>
              </w:r>
              <w:r>
                <w:rPr>
                  <w:sz w:val="32"/>
                  <w:szCs w:val="36"/>
                </w:rPr>
                <w:t>-Modell</w:t>
              </w:r>
            </w:sdtContent>
          </w:sdt>
        </w:p>
      </w:tc>
    </w:tr>
  </w:tbl>
  <w:p w14:paraId="7CB9A34A" w14:textId="77777777" w:rsidR="0053018A" w:rsidRDefault="0053018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53018A" w:rsidRPr="007A1ED0" w14:paraId="4B329D87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1AFF9A06" w14:textId="77777777" w:rsidR="0053018A" w:rsidRPr="007A1ED0" w:rsidRDefault="0053018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D064F8E" wp14:editId="4626A7EB">
                <wp:extent cx="911238" cy="914634"/>
                <wp:effectExtent l="0" t="0" r="3175" b="0"/>
                <wp:docPr id="9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AC48A75" w14:textId="77777777" w:rsidR="0053018A" w:rsidRPr="006A11D4" w:rsidRDefault="0053018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41007FC6" w14:textId="77777777" w:rsidR="0053018A" w:rsidRPr="006A11D4" w:rsidRDefault="00000000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 w14:anchorId="5404B817">
              <v:line id="_x0000_s1034" style="position:absolute;left:0;text-align:left;z-index:251693056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Mw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O3MszCMAgAAYwUAAA4AAAAAAAAAAAAAAAAALgIAAGRycy9lMm9Eb2MueG1sUEsBAi0AFAAG&#10;AAgAAAAhANpzM3PcAAAACgEAAA8AAAAAAAAAAAAAAAAA5gQAAGRycy9kb3ducmV2LnhtbFBLBQYA&#10;AAAABAAEAPMAAADvBQAAAAA=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207549722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7549722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207549723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53018A"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53018A" w:rsidRPr="007A1ED0" w14:paraId="777C091F" w14:textId="77777777" w:rsidTr="00974DAD">
      <w:trPr>
        <w:trHeight w:val="715"/>
      </w:trPr>
      <w:tc>
        <w:tcPr>
          <w:tcW w:w="1700" w:type="dxa"/>
          <w:vMerge/>
        </w:tcPr>
        <w:p w14:paraId="6FD232A2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DED74F3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9AC711C" w14:textId="17E2413A" w:rsidR="0053018A" w:rsidRPr="007E1571" w:rsidRDefault="0053018A" w:rsidP="00FB09B6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075497231"/>
            </w:sdtPr>
            <w:sdtContent>
              <w:r>
                <w:rPr>
                  <w:sz w:val="32"/>
                  <w:szCs w:val="36"/>
                </w:rPr>
                <w:t>Umformung mit Waage aufschreiben</w:t>
              </w:r>
            </w:sdtContent>
          </w:sdt>
        </w:p>
      </w:tc>
    </w:tr>
  </w:tbl>
  <w:p w14:paraId="6C76F52D" w14:textId="77777777" w:rsidR="0053018A" w:rsidRDefault="0053018A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53018A" w:rsidRPr="007A1ED0" w14:paraId="3131C7BC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570657E" w14:textId="77777777" w:rsidR="0053018A" w:rsidRPr="007A1ED0" w:rsidRDefault="0053018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171C67" wp14:editId="15A9714A">
                <wp:extent cx="911238" cy="914634"/>
                <wp:effectExtent l="0" t="0" r="3175" b="0"/>
                <wp:docPr id="3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3F24892" w14:textId="77777777" w:rsidR="0053018A" w:rsidRPr="006A11D4" w:rsidRDefault="0053018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0D6F2E9" w14:textId="77777777" w:rsidR="0053018A" w:rsidRPr="006A11D4" w:rsidRDefault="0000000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 w14:anchorId="206BDD81">
              <v:line id="_x0000_s1025" style="position:absolute;left:0;text-align:left;z-index:251684864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7420636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3018A">
                <w:rPr>
                  <w:b/>
                  <w:sz w:val="40"/>
                  <w:szCs w:val="40"/>
                </w:rPr>
                <w:t>Was ist gleich?</w:t>
              </w:r>
            </w:sdtContent>
          </w:sdt>
        </w:p>
      </w:tc>
    </w:tr>
    <w:tr w:rsidR="0053018A" w:rsidRPr="007A1ED0" w14:paraId="2E532949" w14:textId="77777777" w:rsidTr="006D3199">
      <w:trPr>
        <w:trHeight w:val="720"/>
      </w:trPr>
      <w:tc>
        <w:tcPr>
          <w:tcW w:w="1700" w:type="dxa"/>
          <w:vMerge/>
        </w:tcPr>
        <w:p w14:paraId="5DC85122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8DD7D62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420185B" w14:textId="77777777" w:rsidR="0053018A" w:rsidRPr="007E1571" w:rsidRDefault="0053018A" w:rsidP="00315F61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055117085"/>
            </w:sdtPr>
            <w:sdtContent>
              <w:r>
                <w:rPr>
                  <w:sz w:val="32"/>
                  <w:szCs w:val="36"/>
                </w:rPr>
                <w:t>Äquivalenz</w:t>
              </w:r>
            </w:sdtContent>
          </w:sdt>
        </w:p>
      </w:tc>
    </w:tr>
  </w:tbl>
  <w:p w14:paraId="4763A146" w14:textId="77777777" w:rsidR="0053018A" w:rsidRDefault="0053018A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53018A" w:rsidRPr="007A1ED0" w14:paraId="0ADBBAC5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17E64AA" w14:textId="77777777" w:rsidR="0053018A" w:rsidRPr="007A1ED0" w:rsidRDefault="0053018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51D6B7D" wp14:editId="34B17B25">
                <wp:extent cx="911238" cy="914634"/>
                <wp:effectExtent l="0" t="0" r="3175" b="0"/>
                <wp:docPr id="68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8E8A248" w14:textId="77777777" w:rsidR="0053018A" w:rsidRPr="006A11D4" w:rsidRDefault="0053018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5FA6536F" w14:textId="77777777" w:rsidR="0053018A" w:rsidRPr="006A11D4" w:rsidRDefault="0000000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 w14:anchorId="17CE0107">
              <v:line id="_x0000_s1035" style="position:absolute;left:0;text-align:left;z-index:251695104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21341404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3018A">
                <w:rPr>
                  <w:b/>
                  <w:sz w:val="40"/>
                  <w:szCs w:val="40"/>
                </w:rPr>
                <w:t>Was ist gleich?</w:t>
              </w:r>
            </w:sdtContent>
          </w:sdt>
        </w:p>
      </w:tc>
    </w:tr>
    <w:tr w:rsidR="0053018A" w:rsidRPr="007A1ED0" w14:paraId="6E736B38" w14:textId="77777777" w:rsidTr="006D3199">
      <w:trPr>
        <w:trHeight w:val="720"/>
      </w:trPr>
      <w:tc>
        <w:tcPr>
          <w:tcW w:w="1700" w:type="dxa"/>
          <w:vMerge/>
        </w:tcPr>
        <w:p w14:paraId="2A98CB32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2B7F669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674EB4B" w14:textId="71420D00" w:rsidR="0053018A" w:rsidRPr="007E1571" w:rsidRDefault="0053018A" w:rsidP="00731F45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792007364"/>
            </w:sdtPr>
            <w:sdtContent>
              <w:r>
                <w:rPr>
                  <w:sz w:val="32"/>
                  <w:szCs w:val="36"/>
                </w:rPr>
                <w:t>Äquivalenz-Umformungen ohne Waagen-Modell</w:t>
              </w:r>
            </w:sdtContent>
          </w:sdt>
        </w:p>
      </w:tc>
    </w:tr>
  </w:tbl>
  <w:p w14:paraId="5CE52E6A" w14:textId="77777777" w:rsidR="0053018A" w:rsidRDefault="0053018A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53018A" w:rsidRPr="007A1ED0" w14:paraId="7659715D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309B2C80" w14:textId="77777777" w:rsidR="0053018A" w:rsidRPr="007A1ED0" w:rsidRDefault="0053018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50A2110" wp14:editId="00A35382">
                <wp:extent cx="911238" cy="914634"/>
                <wp:effectExtent l="0" t="0" r="3175" b="0"/>
                <wp:docPr id="25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C06FE0B" w14:textId="77777777" w:rsidR="0053018A" w:rsidRPr="006A11D4" w:rsidRDefault="0053018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434CDA24" w14:textId="77777777" w:rsidR="0053018A" w:rsidRPr="006A11D4" w:rsidRDefault="0000000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 w14:anchorId="14C75CE6">
              <v:line id="_x0000_s1037" style="position:absolute;left:0;text-align:left;z-index:251697152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5491362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3018A">
                <w:rPr>
                  <w:b/>
                  <w:sz w:val="40"/>
                  <w:szCs w:val="40"/>
                </w:rPr>
                <w:t>Was ist gleich?</w:t>
              </w:r>
            </w:sdtContent>
          </w:sdt>
        </w:p>
      </w:tc>
    </w:tr>
    <w:tr w:rsidR="0053018A" w:rsidRPr="007A1ED0" w14:paraId="7E6D17C4" w14:textId="77777777" w:rsidTr="006D3199">
      <w:trPr>
        <w:trHeight w:val="720"/>
      </w:trPr>
      <w:tc>
        <w:tcPr>
          <w:tcW w:w="1700" w:type="dxa"/>
          <w:vMerge/>
        </w:tcPr>
        <w:p w14:paraId="605EF844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6672FBB" w14:textId="77777777" w:rsidR="0053018A" w:rsidRPr="007A1ED0" w:rsidRDefault="0053018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F9EE968" w14:textId="206433AE" w:rsidR="0053018A" w:rsidRPr="007E1571" w:rsidRDefault="0053018A" w:rsidP="00310EC5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6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Facebook Rätsel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30196684"/>
              <w:showingPlcHdr/>
            </w:sdtPr>
            <w:sdtContent>
              <w:r>
                <w:rPr>
                  <w:sz w:val="32"/>
                  <w:szCs w:val="36"/>
                </w:rPr>
                <w:t xml:space="preserve">     </w:t>
              </w:r>
            </w:sdtContent>
          </w:sdt>
        </w:p>
      </w:tc>
    </w:tr>
  </w:tbl>
  <w:p w14:paraId="3A35A401" w14:textId="77777777" w:rsidR="0053018A" w:rsidRDefault="005301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901608">
    <w:abstractNumId w:val="9"/>
  </w:num>
  <w:num w:numId="2" w16cid:durableId="1284729291">
    <w:abstractNumId w:val="1"/>
  </w:num>
  <w:num w:numId="3" w16cid:durableId="89207087">
    <w:abstractNumId w:val="10"/>
  </w:num>
  <w:num w:numId="4" w16cid:durableId="2009861769">
    <w:abstractNumId w:val="8"/>
  </w:num>
  <w:num w:numId="5" w16cid:durableId="6140965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81804">
    <w:abstractNumId w:val="6"/>
  </w:num>
  <w:num w:numId="7" w16cid:durableId="1655795385">
    <w:abstractNumId w:val="4"/>
  </w:num>
  <w:num w:numId="8" w16cid:durableId="1106772177">
    <w:abstractNumId w:val="7"/>
  </w:num>
  <w:num w:numId="9" w16cid:durableId="2828906">
    <w:abstractNumId w:val="5"/>
  </w:num>
  <w:num w:numId="10" w16cid:durableId="1314486825">
    <w:abstractNumId w:val="2"/>
  </w:num>
  <w:num w:numId="11" w16cid:durableId="102879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4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28A"/>
    <w:rsid w:val="00000E1E"/>
    <w:rsid w:val="000029EE"/>
    <w:rsid w:val="000051F5"/>
    <w:rsid w:val="000172BB"/>
    <w:rsid w:val="00027FF6"/>
    <w:rsid w:val="00030273"/>
    <w:rsid w:val="00035FFD"/>
    <w:rsid w:val="00036CA2"/>
    <w:rsid w:val="00037CE8"/>
    <w:rsid w:val="0004025D"/>
    <w:rsid w:val="00042291"/>
    <w:rsid w:val="00042534"/>
    <w:rsid w:val="000426AD"/>
    <w:rsid w:val="00045F30"/>
    <w:rsid w:val="00054F92"/>
    <w:rsid w:val="00057655"/>
    <w:rsid w:val="00060A46"/>
    <w:rsid w:val="000670B6"/>
    <w:rsid w:val="000700FA"/>
    <w:rsid w:val="00071DEB"/>
    <w:rsid w:val="00073E3D"/>
    <w:rsid w:val="00074833"/>
    <w:rsid w:val="00074C86"/>
    <w:rsid w:val="000814DC"/>
    <w:rsid w:val="00085C30"/>
    <w:rsid w:val="00087101"/>
    <w:rsid w:val="000921AC"/>
    <w:rsid w:val="000A1FDB"/>
    <w:rsid w:val="000A351B"/>
    <w:rsid w:val="000A59B9"/>
    <w:rsid w:val="000B5383"/>
    <w:rsid w:val="000C1EA1"/>
    <w:rsid w:val="000D1287"/>
    <w:rsid w:val="000D6839"/>
    <w:rsid w:val="000E31EE"/>
    <w:rsid w:val="000E50C2"/>
    <w:rsid w:val="000E5445"/>
    <w:rsid w:val="000F0917"/>
    <w:rsid w:val="000F2BD4"/>
    <w:rsid w:val="000F64CA"/>
    <w:rsid w:val="000F6EE1"/>
    <w:rsid w:val="00103404"/>
    <w:rsid w:val="001056FE"/>
    <w:rsid w:val="00107FD1"/>
    <w:rsid w:val="001107C5"/>
    <w:rsid w:val="00111FB9"/>
    <w:rsid w:val="00114343"/>
    <w:rsid w:val="00115C62"/>
    <w:rsid w:val="00116B5D"/>
    <w:rsid w:val="00121CA2"/>
    <w:rsid w:val="00131E0C"/>
    <w:rsid w:val="001417BE"/>
    <w:rsid w:val="0014180E"/>
    <w:rsid w:val="00147F74"/>
    <w:rsid w:val="00160A17"/>
    <w:rsid w:val="001651BF"/>
    <w:rsid w:val="00170257"/>
    <w:rsid w:val="0017159C"/>
    <w:rsid w:val="00171BDF"/>
    <w:rsid w:val="00172A51"/>
    <w:rsid w:val="00173AD7"/>
    <w:rsid w:val="0017415B"/>
    <w:rsid w:val="00175D24"/>
    <w:rsid w:val="001836B5"/>
    <w:rsid w:val="00184B7F"/>
    <w:rsid w:val="00185EB8"/>
    <w:rsid w:val="00190A1B"/>
    <w:rsid w:val="00196AFB"/>
    <w:rsid w:val="001A0F16"/>
    <w:rsid w:val="001A5E17"/>
    <w:rsid w:val="001B3E25"/>
    <w:rsid w:val="001C343A"/>
    <w:rsid w:val="001D2F94"/>
    <w:rsid w:val="001D3EEC"/>
    <w:rsid w:val="001D4B9B"/>
    <w:rsid w:val="001D62D5"/>
    <w:rsid w:val="001D7DD2"/>
    <w:rsid w:val="001E2DA3"/>
    <w:rsid w:val="001E411E"/>
    <w:rsid w:val="001E5711"/>
    <w:rsid w:val="001F1B37"/>
    <w:rsid w:val="0020057D"/>
    <w:rsid w:val="00215BAD"/>
    <w:rsid w:val="002167A3"/>
    <w:rsid w:val="00226801"/>
    <w:rsid w:val="002276CD"/>
    <w:rsid w:val="0023495A"/>
    <w:rsid w:val="0023623B"/>
    <w:rsid w:val="0023667B"/>
    <w:rsid w:val="00242EC9"/>
    <w:rsid w:val="00253046"/>
    <w:rsid w:val="00255A57"/>
    <w:rsid w:val="002609F4"/>
    <w:rsid w:val="00261CE4"/>
    <w:rsid w:val="00266B9E"/>
    <w:rsid w:val="002709F2"/>
    <w:rsid w:val="00272385"/>
    <w:rsid w:val="00272708"/>
    <w:rsid w:val="00274509"/>
    <w:rsid w:val="00280A87"/>
    <w:rsid w:val="0028405A"/>
    <w:rsid w:val="002850CC"/>
    <w:rsid w:val="002911E0"/>
    <w:rsid w:val="002932AF"/>
    <w:rsid w:val="00295C96"/>
    <w:rsid w:val="00297CB2"/>
    <w:rsid w:val="00297FF0"/>
    <w:rsid w:val="002A1CF6"/>
    <w:rsid w:val="002A2CEE"/>
    <w:rsid w:val="002A4CB8"/>
    <w:rsid w:val="002A4E23"/>
    <w:rsid w:val="002A5CA3"/>
    <w:rsid w:val="002B04F1"/>
    <w:rsid w:val="002B1CB8"/>
    <w:rsid w:val="002B5C25"/>
    <w:rsid w:val="002B7AA1"/>
    <w:rsid w:val="002C3C71"/>
    <w:rsid w:val="002C5EF3"/>
    <w:rsid w:val="002C76D2"/>
    <w:rsid w:val="002D1B1E"/>
    <w:rsid w:val="002D79A2"/>
    <w:rsid w:val="002E4E7B"/>
    <w:rsid w:val="002E5187"/>
    <w:rsid w:val="002E69EA"/>
    <w:rsid w:val="002E7DB0"/>
    <w:rsid w:val="002F1020"/>
    <w:rsid w:val="002F28B0"/>
    <w:rsid w:val="002F3E1C"/>
    <w:rsid w:val="002F4B85"/>
    <w:rsid w:val="002F71B2"/>
    <w:rsid w:val="00300648"/>
    <w:rsid w:val="003046DA"/>
    <w:rsid w:val="00305FF1"/>
    <w:rsid w:val="00310EC5"/>
    <w:rsid w:val="00312857"/>
    <w:rsid w:val="00315725"/>
    <w:rsid w:val="00315F61"/>
    <w:rsid w:val="00321D17"/>
    <w:rsid w:val="00322772"/>
    <w:rsid w:val="00322927"/>
    <w:rsid w:val="003364B2"/>
    <w:rsid w:val="00340575"/>
    <w:rsid w:val="00340D61"/>
    <w:rsid w:val="00353454"/>
    <w:rsid w:val="00360459"/>
    <w:rsid w:val="003704F1"/>
    <w:rsid w:val="0037103B"/>
    <w:rsid w:val="0037176F"/>
    <w:rsid w:val="00372E74"/>
    <w:rsid w:val="00373933"/>
    <w:rsid w:val="00373CFB"/>
    <w:rsid w:val="0037562E"/>
    <w:rsid w:val="00375D92"/>
    <w:rsid w:val="00391F68"/>
    <w:rsid w:val="00393685"/>
    <w:rsid w:val="00393BC7"/>
    <w:rsid w:val="00393D15"/>
    <w:rsid w:val="00397A9C"/>
    <w:rsid w:val="003A7C4F"/>
    <w:rsid w:val="003B0522"/>
    <w:rsid w:val="003B29EE"/>
    <w:rsid w:val="003B3152"/>
    <w:rsid w:val="003B3D99"/>
    <w:rsid w:val="003B4DAC"/>
    <w:rsid w:val="003B5EEB"/>
    <w:rsid w:val="003D38AF"/>
    <w:rsid w:val="003D4663"/>
    <w:rsid w:val="003D7885"/>
    <w:rsid w:val="003E0432"/>
    <w:rsid w:val="003F1A63"/>
    <w:rsid w:val="003F2A98"/>
    <w:rsid w:val="003F51CD"/>
    <w:rsid w:val="003F66BF"/>
    <w:rsid w:val="00404098"/>
    <w:rsid w:val="00405D93"/>
    <w:rsid w:val="00417AD7"/>
    <w:rsid w:val="0042037A"/>
    <w:rsid w:val="00425623"/>
    <w:rsid w:val="00426D7C"/>
    <w:rsid w:val="00435A48"/>
    <w:rsid w:val="00437CD7"/>
    <w:rsid w:val="0044099A"/>
    <w:rsid w:val="00446682"/>
    <w:rsid w:val="00446DDC"/>
    <w:rsid w:val="00451AF4"/>
    <w:rsid w:val="00463897"/>
    <w:rsid w:val="00465114"/>
    <w:rsid w:val="00475C34"/>
    <w:rsid w:val="004764C4"/>
    <w:rsid w:val="00487552"/>
    <w:rsid w:val="00491F3B"/>
    <w:rsid w:val="004928E5"/>
    <w:rsid w:val="00493563"/>
    <w:rsid w:val="00497686"/>
    <w:rsid w:val="004A1EFF"/>
    <w:rsid w:val="004B2821"/>
    <w:rsid w:val="004B3C20"/>
    <w:rsid w:val="004B56CF"/>
    <w:rsid w:val="004C7617"/>
    <w:rsid w:val="004D5590"/>
    <w:rsid w:val="004F4163"/>
    <w:rsid w:val="004F7A9A"/>
    <w:rsid w:val="0050289D"/>
    <w:rsid w:val="005105DA"/>
    <w:rsid w:val="00524E87"/>
    <w:rsid w:val="00524F75"/>
    <w:rsid w:val="005279C5"/>
    <w:rsid w:val="0053018A"/>
    <w:rsid w:val="00534B03"/>
    <w:rsid w:val="0053573B"/>
    <w:rsid w:val="00536C17"/>
    <w:rsid w:val="00537213"/>
    <w:rsid w:val="0054079D"/>
    <w:rsid w:val="00550DC6"/>
    <w:rsid w:val="0055119D"/>
    <w:rsid w:val="00553CA5"/>
    <w:rsid w:val="00557338"/>
    <w:rsid w:val="00564017"/>
    <w:rsid w:val="00565A56"/>
    <w:rsid w:val="0056681B"/>
    <w:rsid w:val="00570D11"/>
    <w:rsid w:val="00574887"/>
    <w:rsid w:val="00575136"/>
    <w:rsid w:val="005768F0"/>
    <w:rsid w:val="0058095D"/>
    <w:rsid w:val="00581948"/>
    <w:rsid w:val="00582B52"/>
    <w:rsid w:val="00585210"/>
    <w:rsid w:val="00585BA2"/>
    <w:rsid w:val="0058679C"/>
    <w:rsid w:val="00586FF1"/>
    <w:rsid w:val="00592AD0"/>
    <w:rsid w:val="005932D4"/>
    <w:rsid w:val="00595011"/>
    <w:rsid w:val="005978BD"/>
    <w:rsid w:val="005A26D5"/>
    <w:rsid w:val="005A2775"/>
    <w:rsid w:val="005A74E8"/>
    <w:rsid w:val="005B124A"/>
    <w:rsid w:val="005C697C"/>
    <w:rsid w:val="005D29B1"/>
    <w:rsid w:val="005D6F84"/>
    <w:rsid w:val="005E2C0F"/>
    <w:rsid w:val="005E6079"/>
    <w:rsid w:val="005F6235"/>
    <w:rsid w:val="005F757C"/>
    <w:rsid w:val="006015B0"/>
    <w:rsid w:val="0061428A"/>
    <w:rsid w:val="00621800"/>
    <w:rsid w:val="0062362B"/>
    <w:rsid w:val="0062379D"/>
    <w:rsid w:val="00623940"/>
    <w:rsid w:val="006272A9"/>
    <w:rsid w:val="00631139"/>
    <w:rsid w:val="00633EC0"/>
    <w:rsid w:val="0063643C"/>
    <w:rsid w:val="00640982"/>
    <w:rsid w:val="00641C11"/>
    <w:rsid w:val="00642FBB"/>
    <w:rsid w:val="00645AED"/>
    <w:rsid w:val="00650B1E"/>
    <w:rsid w:val="00651732"/>
    <w:rsid w:val="00654AE8"/>
    <w:rsid w:val="0065688E"/>
    <w:rsid w:val="00657FD5"/>
    <w:rsid w:val="006646BA"/>
    <w:rsid w:val="006727EF"/>
    <w:rsid w:val="006755C4"/>
    <w:rsid w:val="0067624A"/>
    <w:rsid w:val="006910D4"/>
    <w:rsid w:val="00696ABD"/>
    <w:rsid w:val="006A11D4"/>
    <w:rsid w:val="006C1A82"/>
    <w:rsid w:val="006C2525"/>
    <w:rsid w:val="006C3F2F"/>
    <w:rsid w:val="006C64EA"/>
    <w:rsid w:val="006C78B4"/>
    <w:rsid w:val="006D3199"/>
    <w:rsid w:val="006E3676"/>
    <w:rsid w:val="006E69C6"/>
    <w:rsid w:val="006F1181"/>
    <w:rsid w:val="006F365E"/>
    <w:rsid w:val="006F451A"/>
    <w:rsid w:val="006F7180"/>
    <w:rsid w:val="00702F3A"/>
    <w:rsid w:val="007037AD"/>
    <w:rsid w:val="00710294"/>
    <w:rsid w:val="007111AA"/>
    <w:rsid w:val="00711ACE"/>
    <w:rsid w:val="00712C0F"/>
    <w:rsid w:val="00714F81"/>
    <w:rsid w:val="0072253B"/>
    <w:rsid w:val="0072403E"/>
    <w:rsid w:val="00730B19"/>
    <w:rsid w:val="00731F45"/>
    <w:rsid w:val="0074049F"/>
    <w:rsid w:val="00743B2E"/>
    <w:rsid w:val="0074610C"/>
    <w:rsid w:val="007509AA"/>
    <w:rsid w:val="00753A85"/>
    <w:rsid w:val="0075770D"/>
    <w:rsid w:val="0075789D"/>
    <w:rsid w:val="0076160D"/>
    <w:rsid w:val="0076277D"/>
    <w:rsid w:val="00763EB1"/>
    <w:rsid w:val="00770DF9"/>
    <w:rsid w:val="00773FCF"/>
    <w:rsid w:val="00775C24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B27F1"/>
    <w:rsid w:val="007B2EA3"/>
    <w:rsid w:val="007B4F9E"/>
    <w:rsid w:val="007C1064"/>
    <w:rsid w:val="007C2B43"/>
    <w:rsid w:val="007C2F4F"/>
    <w:rsid w:val="007C71BE"/>
    <w:rsid w:val="007C7D0B"/>
    <w:rsid w:val="007D0FF7"/>
    <w:rsid w:val="007D2E2B"/>
    <w:rsid w:val="007D6509"/>
    <w:rsid w:val="007E1571"/>
    <w:rsid w:val="007E2E72"/>
    <w:rsid w:val="007F3460"/>
    <w:rsid w:val="007F4D53"/>
    <w:rsid w:val="007F62AE"/>
    <w:rsid w:val="007F73D6"/>
    <w:rsid w:val="0080156E"/>
    <w:rsid w:val="00802E7B"/>
    <w:rsid w:val="00807CF0"/>
    <w:rsid w:val="00807E4B"/>
    <w:rsid w:val="00813444"/>
    <w:rsid w:val="00815BF2"/>
    <w:rsid w:val="008164FC"/>
    <w:rsid w:val="00823755"/>
    <w:rsid w:val="0082746E"/>
    <w:rsid w:val="008310BA"/>
    <w:rsid w:val="00831586"/>
    <w:rsid w:val="00847A57"/>
    <w:rsid w:val="00850A70"/>
    <w:rsid w:val="00853504"/>
    <w:rsid w:val="00853788"/>
    <w:rsid w:val="00854CC0"/>
    <w:rsid w:val="00861E78"/>
    <w:rsid w:val="00862501"/>
    <w:rsid w:val="008676F2"/>
    <w:rsid w:val="0087159B"/>
    <w:rsid w:val="008818CB"/>
    <w:rsid w:val="00883757"/>
    <w:rsid w:val="00883F27"/>
    <w:rsid w:val="00884106"/>
    <w:rsid w:val="00886DB8"/>
    <w:rsid w:val="0089614F"/>
    <w:rsid w:val="008A1A27"/>
    <w:rsid w:val="008A7EC5"/>
    <w:rsid w:val="008B6A74"/>
    <w:rsid w:val="008C036A"/>
    <w:rsid w:val="008C0C17"/>
    <w:rsid w:val="008C0C2E"/>
    <w:rsid w:val="008C1829"/>
    <w:rsid w:val="008C1A7E"/>
    <w:rsid w:val="008C3D41"/>
    <w:rsid w:val="008D1D6A"/>
    <w:rsid w:val="008D1DD1"/>
    <w:rsid w:val="008D31D7"/>
    <w:rsid w:val="008E17A2"/>
    <w:rsid w:val="008E3345"/>
    <w:rsid w:val="008E71C0"/>
    <w:rsid w:val="008F1BB9"/>
    <w:rsid w:val="008F68CE"/>
    <w:rsid w:val="009073F3"/>
    <w:rsid w:val="009121BE"/>
    <w:rsid w:val="0092147B"/>
    <w:rsid w:val="00922E7F"/>
    <w:rsid w:val="0092371A"/>
    <w:rsid w:val="0092681B"/>
    <w:rsid w:val="00930C7E"/>
    <w:rsid w:val="00931CA3"/>
    <w:rsid w:val="0093203B"/>
    <w:rsid w:val="00934E4B"/>
    <w:rsid w:val="00940A1D"/>
    <w:rsid w:val="00944EFF"/>
    <w:rsid w:val="00945639"/>
    <w:rsid w:val="0094654C"/>
    <w:rsid w:val="00946E89"/>
    <w:rsid w:val="009479F8"/>
    <w:rsid w:val="009501B4"/>
    <w:rsid w:val="009534FB"/>
    <w:rsid w:val="00953B58"/>
    <w:rsid w:val="00970870"/>
    <w:rsid w:val="00971EA0"/>
    <w:rsid w:val="00974DAD"/>
    <w:rsid w:val="00975CDE"/>
    <w:rsid w:val="00976F72"/>
    <w:rsid w:val="00980A43"/>
    <w:rsid w:val="00985916"/>
    <w:rsid w:val="00986872"/>
    <w:rsid w:val="009942C7"/>
    <w:rsid w:val="0099747C"/>
    <w:rsid w:val="009A4743"/>
    <w:rsid w:val="009A4BD9"/>
    <w:rsid w:val="009A7D54"/>
    <w:rsid w:val="009B0F4A"/>
    <w:rsid w:val="009B2E21"/>
    <w:rsid w:val="009B2F42"/>
    <w:rsid w:val="009B60E4"/>
    <w:rsid w:val="009C4632"/>
    <w:rsid w:val="009C5E82"/>
    <w:rsid w:val="009C63A6"/>
    <w:rsid w:val="009D4796"/>
    <w:rsid w:val="009D4B0E"/>
    <w:rsid w:val="009E066F"/>
    <w:rsid w:val="009E3729"/>
    <w:rsid w:val="009E3C8D"/>
    <w:rsid w:val="009E4931"/>
    <w:rsid w:val="009E6B55"/>
    <w:rsid w:val="009E773F"/>
    <w:rsid w:val="009F02F5"/>
    <w:rsid w:val="009F0363"/>
    <w:rsid w:val="009F1337"/>
    <w:rsid w:val="009F2E1E"/>
    <w:rsid w:val="00A02DFC"/>
    <w:rsid w:val="00A0648B"/>
    <w:rsid w:val="00A14F72"/>
    <w:rsid w:val="00A22346"/>
    <w:rsid w:val="00A2693B"/>
    <w:rsid w:val="00A32E6E"/>
    <w:rsid w:val="00A36CB6"/>
    <w:rsid w:val="00A377B3"/>
    <w:rsid w:val="00A505AD"/>
    <w:rsid w:val="00A525B1"/>
    <w:rsid w:val="00A6155B"/>
    <w:rsid w:val="00A61E40"/>
    <w:rsid w:val="00A629EB"/>
    <w:rsid w:val="00A645D8"/>
    <w:rsid w:val="00A7049F"/>
    <w:rsid w:val="00A717F9"/>
    <w:rsid w:val="00A74605"/>
    <w:rsid w:val="00A80AE9"/>
    <w:rsid w:val="00A839A0"/>
    <w:rsid w:val="00A85804"/>
    <w:rsid w:val="00A86C72"/>
    <w:rsid w:val="00A95E6C"/>
    <w:rsid w:val="00AA1D6B"/>
    <w:rsid w:val="00AA4856"/>
    <w:rsid w:val="00AB1A5C"/>
    <w:rsid w:val="00AB3932"/>
    <w:rsid w:val="00AB59E7"/>
    <w:rsid w:val="00AC5190"/>
    <w:rsid w:val="00AC6CB6"/>
    <w:rsid w:val="00AD08D4"/>
    <w:rsid w:val="00AD24B9"/>
    <w:rsid w:val="00AE055A"/>
    <w:rsid w:val="00AE36D4"/>
    <w:rsid w:val="00AE438A"/>
    <w:rsid w:val="00AF4BF4"/>
    <w:rsid w:val="00AF54FF"/>
    <w:rsid w:val="00B03A96"/>
    <w:rsid w:val="00B05814"/>
    <w:rsid w:val="00B16E70"/>
    <w:rsid w:val="00B179D4"/>
    <w:rsid w:val="00B332E0"/>
    <w:rsid w:val="00B35B11"/>
    <w:rsid w:val="00B4035A"/>
    <w:rsid w:val="00B41552"/>
    <w:rsid w:val="00B42136"/>
    <w:rsid w:val="00B429CC"/>
    <w:rsid w:val="00B44BE0"/>
    <w:rsid w:val="00B47DB7"/>
    <w:rsid w:val="00B64D1A"/>
    <w:rsid w:val="00B650DA"/>
    <w:rsid w:val="00B718C6"/>
    <w:rsid w:val="00B761AC"/>
    <w:rsid w:val="00B77CD5"/>
    <w:rsid w:val="00B85964"/>
    <w:rsid w:val="00B8740D"/>
    <w:rsid w:val="00B91636"/>
    <w:rsid w:val="00B92D56"/>
    <w:rsid w:val="00B94109"/>
    <w:rsid w:val="00BA7040"/>
    <w:rsid w:val="00BB1255"/>
    <w:rsid w:val="00BB569B"/>
    <w:rsid w:val="00BD24A1"/>
    <w:rsid w:val="00BD2CBA"/>
    <w:rsid w:val="00BD7F80"/>
    <w:rsid w:val="00BF0BBD"/>
    <w:rsid w:val="00BF129E"/>
    <w:rsid w:val="00BF4B26"/>
    <w:rsid w:val="00BF4C36"/>
    <w:rsid w:val="00C016DA"/>
    <w:rsid w:val="00C0697F"/>
    <w:rsid w:val="00C27F6E"/>
    <w:rsid w:val="00C3658A"/>
    <w:rsid w:val="00C4199D"/>
    <w:rsid w:val="00C4593F"/>
    <w:rsid w:val="00C51B75"/>
    <w:rsid w:val="00C63947"/>
    <w:rsid w:val="00C643EA"/>
    <w:rsid w:val="00C66BB4"/>
    <w:rsid w:val="00C733E8"/>
    <w:rsid w:val="00C80BEF"/>
    <w:rsid w:val="00C81DFD"/>
    <w:rsid w:val="00C857D8"/>
    <w:rsid w:val="00CA5829"/>
    <w:rsid w:val="00CC0A27"/>
    <w:rsid w:val="00CC4116"/>
    <w:rsid w:val="00CD4326"/>
    <w:rsid w:val="00CD4F23"/>
    <w:rsid w:val="00CD5277"/>
    <w:rsid w:val="00CD6941"/>
    <w:rsid w:val="00CD6BB8"/>
    <w:rsid w:val="00CD7F99"/>
    <w:rsid w:val="00CE229F"/>
    <w:rsid w:val="00CF475A"/>
    <w:rsid w:val="00D01D60"/>
    <w:rsid w:val="00D031BA"/>
    <w:rsid w:val="00D03A2E"/>
    <w:rsid w:val="00D03DF2"/>
    <w:rsid w:val="00D05752"/>
    <w:rsid w:val="00D05B81"/>
    <w:rsid w:val="00D12C5E"/>
    <w:rsid w:val="00D157E0"/>
    <w:rsid w:val="00D2217F"/>
    <w:rsid w:val="00D24E98"/>
    <w:rsid w:val="00D25B1A"/>
    <w:rsid w:val="00D27075"/>
    <w:rsid w:val="00D338EA"/>
    <w:rsid w:val="00D35045"/>
    <w:rsid w:val="00D50F13"/>
    <w:rsid w:val="00D607CE"/>
    <w:rsid w:val="00D75314"/>
    <w:rsid w:val="00D7795F"/>
    <w:rsid w:val="00D81836"/>
    <w:rsid w:val="00D8201A"/>
    <w:rsid w:val="00D84631"/>
    <w:rsid w:val="00D95924"/>
    <w:rsid w:val="00D97E52"/>
    <w:rsid w:val="00DA00E1"/>
    <w:rsid w:val="00DA15F8"/>
    <w:rsid w:val="00DA5A00"/>
    <w:rsid w:val="00DB07C6"/>
    <w:rsid w:val="00DB5AFB"/>
    <w:rsid w:val="00DC3483"/>
    <w:rsid w:val="00DC503E"/>
    <w:rsid w:val="00DC5884"/>
    <w:rsid w:val="00DD2956"/>
    <w:rsid w:val="00DD4D5A"/>
    <w:rsid w:val="00DD5D6C"/>
    <w:rsid w:val="00DE521C"/>
    <w:rsid w:val="00DE5D6C"/>
    <w:rsid w:val="00DF1FD1"/>
    <w:rsid w:val="00DF2360"/>
    <w:rsid w:val="00E0163A"/>
    <w:rsid w:val="00E01D89"/>
    <w:rsid w:val="00E12B92"/>
    <w:rsid w:val="00E15B29"/>
    <w:rsid w:val="00E2601A"/>
    <w:rsid w:val="00E262EC"/>
    <w:rsid w:val="00E30452"/>
    <w:rsid w:val="00E33795"/>
    <w:rsid w:val="00E34399"/>
    <w:rsid w:val="00E34943"/>
    <w:rsid w:val="00E37D3C"/>
    <w:rsid w:val="00E500B7"/>
    <w:rsid w:val="00E51FD1"/>
    <w:rsid w:val="00E6383D"/>
    <w:rsid w:val="00E63E1E"/>
    <w:rsid w:val="00E64303"/>
    <w:rsid w:val="00E65E91"/>
    <w:rsid w:val="00E6624B"/>
    <w:rsid w:val="00E74DBD"/>
    <w:rsid w:val="00E76623"/>
    <w:rsid w:val="00E766F1"/>
    <w:rsid w:val="00E83E0C"/>
    <w:rsid w:val="00E962EF"/>
    <w:rsid w:val="00E96C57"/>
    <w:rsid w:val="00EA0637"/>
    <w:rsid w:val="00EB0BF1"/>
    <w:rsid w:val="00EB1356"/>
    <w:rsid w:val="00EB157E"/>
    <w:rsid w:val="00EB23E4"/>
    <w:rsid w:val="00EB2402"/>
    <w:rsid w:val="00EB2783"/>
    <w:rsid w:val="00EB36A0"/>
    <w:rsid w:val="00EB3973"/>
    <w:rsid w:val="00EB3FDA"/>
    <w:rsid w:val="00EB702C"/>
    <w:rsid w:val="00EC0168"/>
    <w:rsid w:val="00EC7C32"/>
    <w:rsid w:val="00ED04C7"/>
    <w:rsid w:val="00ED0D01"/>
    <w:rsid w:val="00ED3B6F"/>
    <w:rsid w:val="00ED7EF6"/>
    <w:rsid w:val="00EE4AA6"/>
    <w:rsid w:val="00EF02EB"/>
    <w:rsid w:val="00EF6690"/>
    <w:rsid w:val="00EF73D0"/>
    <w:rsid w:val="00EF78D6"/>
    <w:rsid w:val="00EF791D"/>
    <w:rsid w:val="00F00517"/>
    <w:rsid w:val="00F024BF"/>
    <w:rsid w:val="00F106B8"/>
    <w:rsid w:val="00F10B7D"/>
    <w:rsid w:val="00F118F0"/>
    <w:rsid w:val="00F13FD7"/>
    <w:rsid w:val="00F14587"/>
    <w:rsid w:val="00F15290"/>
    <w:rsid w:val="00F25301"/>
    <w:rsid w:val="00F30472"/>
    <w:rsid w:val="00F33D92"/>
    <w:rsid w:val="00F33E84"/>
    <w:rsid w:val="00F350EB"/>
    <w:rsid w:val="00F36561"/>
    <w:rsid w:val="00F377A6"/>
    <w:rsid w:val="00F40F79"/>
    <w:rsid w:val="00F41076"/>
    <w:rsid w:val="00F46DBD"/>
    <w:rsid w:val="00F50C61"/>
    <w:rsid w:val="00F538C1"/>
    <w:rsid w:val="00F553D3"/>
    <w:rsid w:val="00F56B7F"/>
    <w:rsid w:val="00F62A0A"/>
    <w:rsid w:val="00F64CF3"/>
    <w:rsid w:val="00F731A0"/>
    <w:rsid w:val="00F75630"/>
    <w:rsid w:val="00F822E3"/>
    <w:rsid w:val="00F83101"/>
    <w:rsid w:val="00F836A7"/>
    <w:rsid w:val="00F8773B"/>
    <w:rsid w:val="00F91432"/>
    <w:rsid w:val="00F96193"/>
    <w:rsid w:val="00F97FCB"/>
    <w:rsid w:val="00FB09B6"/>
    <w:rsid w:val="00FB5733"/>
    <w:rsid w:val="00FB5D6E"/>
    <w:rsid w:val="00FB6E7D"/>
    <w:rsid w:val="00FB7F6F"/>
    <w:rsid w:val="00FC028C"/>
    <w:rsid w:val="00FC2916"/>
    <w:rsid w:val="00FC6119"/>
    <w:rsid w:val="00FD168B"/>
    <w:rsid w:val="00FE242A"/>
    <w:rsid w:val="00FE2E33"/>
    <w:rsid w:val="00FE3847"/>
    <w:rsid w:val="00FE428D"/>
    <w:rsid w:val="00FE7992"/>
    <w:rsid w:val="00FF17A7"/>
    <w:rsid w:val="00FF2A0A"/>
    <w:rsid w:val="00FF6018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40"/>
    <o:shapelayout v:ext="edit">
      <o:idmap v:ext="edit" data="2"/>
    </o:shapelayout>
  </w:shapeDefaults>
  <w:decimalSymbol w:val=","/>
  <w:listSeparator w:val=";"/>
  <w14:docId w14:val="525B877C"/>
  <w15:docId w15:val="{4DE35191-F218-4D8B-B1B8-07E6AFAD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Absatz-Standardschriftart"/>
    <w:rsid w:val="00255A57"/>
  </w:style>
  <w:style w:type="character" w:styleId="Fett">
    <w:name w:val="Strong"/>
    <w:basedOn w:val="Absatz-Standardschriftart"/>
    <w:uiPriority w:val="22"/>
    <w:qFormat/>
    <w:rsid w:val="00255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18.png"/><Relationship Id="rId37" Type="http://schemas.openxmlformats.org/officeDocument/2006/relationships/header" Target="header1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9.xml"/><Relationship Id="rId38" Type="http://schemas.openxmlformats.org/officeDocument/2006/relationships/header" Target="header1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77F6AC817F31D945A6ADC9238318C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D376E-305C-E34A-B6A2-8078C3C296AD}"/>
      </w:docPartPr>
      <w:docPartBody>
        <w:p w:rsidR="00461E36" w:rsidRDefault="00461E36" w:rsidP="00461E36">
          <w:pPr>
            <w:pStyle w:val="77F6AC817F31D945A6ADC9238318CA77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5252AF8467D448B49FD266B872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C05D2-615D-D64D-953C-041C4419205E}"/>
      </w:docPartPr>
      <w:docPartBody>
        <w:p w:rsidR="00461E36" w:rsidRDefault="00461E36" w:rsidP="00461E36">
          <w:pPr>
            <w:pStyle w:val="9965252AF8467D448B49FD266B87288B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227159117237F84BA6B2F5F3E96A1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8A9B7-0F86-6849-B97D-70A150E84B1E}"/>
      </w:docPartPr>
      <w:docPartBody>
        <w:p w:rsidR="00461E36" w:rsidRDefault="00461E36" w:rsidP="00461E36">
          <w:pPr>
            <w:pStyle w:val="227159117237F84BA6B2F5F3E96A1A17"/>
          </w:pPr>
          <w:r w:rsidRPr="00395302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3B"/>
    <w:rsid w:val="00043597"/>
    <w:rsid w:val="000811F2"/>
    <w:rsid w:val="001B6CF9"/>
    <w:rsid w:val="001B7581"/>
    <w:rsid w:val="00211857"/>
    <w:rsid w:val="002406A2"/>
    <w:rsid w:val="003E3302"/>
    <w:rsid w:val="00461E36"/>
    <w:rsid w:val="005E5735"/>
    <w:rsid w:val="00660CAD"/>
    <w:rsid w:val="006C04BE"/>
    <w:rsid w:val="006E6CB6"/>
    <w:rsid w:val="0075493B"/>
    <w:rsid w:val="00825941"/>
    <w:rsid w:val="0085716B"/>
    <w:rsid w:val="0090702A"/>
    <w:rsid w:val="00970DB2"/>
    <w:rsid w:val="00A17E6D"/>
    <w:rsid w:val="00AC1224"/>
    <w:rsid w:val="00C01A41"/>
    <w:rsid w:val="00C3588C"/>
    <w:rsid w:val="00C64F28"/>
    <w:rsid w:val="00C87D3B"/>
    <w:rsid w:val="00CC6135"/>
    <w:rsid w:val="00DD554E"/>
    <w:rsid w:val="00E646A3"/>
    <w:rsid w:val="00E70311"/>
    <w:rsid w:val="00E82C08"/>
    <w:rsid w:val="00EA6F17"/>
    <w:rsid w:val="00F7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7E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6F17"/>
    <w:rPr>
      <w:color w:val="808080"/>
    </w:rPr>
  </w:style>
  <w:style w:type="paragraph" w:customStyle="1" w:styleId="2E8EC77EE264724192326C3DB254CDF3">
    <w:name w:val="2E8EC77EE264724192326C3DB254CDF3"/>
    <w:rsid w:val="00A17E6D"/>
  </w:style>
  <w:style w:type="paragraph" w:customStyle="1" w:styleId="54704A0977DB5D4EAE19A3B3EC84EBC4">
    <w:name w:val="54704A0977DB5D4EAE19A3B3EC84EBC4"/>
    <w:rsid w:val="00A17E6D"/>
  </w:style>
  <w:style w:type="paragraph" w:customStyle="1" w:styleId="6C72EF00BDC15D49BD9C646F581CB483">
    <w:name w:val="6C72EF00BDC15D49BD9C646F581CB483"/>
    <w:rsid w:val="00A17E6D"/>
  </w:style>
  <w:style w:type="paragraph" w:customStyle="1" w:styleId="03ECC75E815F1349BA79358E27B4AFE1">
    <w:name w:val="03ECC75E815F1349BA79358E27B4AFE1"/>
    <w:rsid w:val="00A17E6D"/>
  </w:style>
  <w:style w:type="paragraph" w:customStyle="1" w:styleId="DFD1C8F5A9887249861B0F6627E8E696">
    <w:name w:val="DFD1C8F5A9887249861B0F6627E8E696"/>
    <w:rsid w:val="00A17E6D"/>
  </w:style>
  <w:style w:type="paragraph" w:customStyle="1" w:styleId="77F6AC817F31D945A6ADC9238318CA77">
    <w:name w:val="77F6AC817F31D945A6ADC9238318CA77"/>
    <w:rsid w:val="00461E36"/>
  </w:style>
  <w:style w:type="paragraph" w:customStyle="1" w:styleId="9965252AF8467D448B49FD266B87288B">
    <w:name w:val="9965252AF8467D448B49FD266B87288B"/>
    <w:rsid w:val="00461E36"/>
  </w:style>
  <w:style w:type="paragraph" w:customStyle="1" w:styleId="227159117237F84BA6B2F5F3E96A1A17">
    <w:name w:val="227159117237F84BA6B2F5F3E96A1A17"/>
    <w:rsid w:val="00461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5CB92-9BF0-7347-B465-1A3AE38E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233</Words>
  <Characters>1407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ist gleich?</vt:lpstr>
    </vt:vector>
  </TitlesOfParts>
  <Company>Universität Koblenz-Landau</Company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ist gleich?</dc:title>
  <dc:creator>meb;jr</dc:creator>
  <cp:lastModifiedBy>Fabian Kempf</cp:lastModifiedBy>
  <cp:revision>3</cp:revision>
  <cp:lastPrinted>2023-03-17T09:41:00Z</cp:lastPrinted>
  <dcterms:created xsi:type="dcterms:W3CDTF">2023-03-17T09:41:00Z</dcterms:created>
  <dcterms:modified xsi:type="dcterms:W3CDTF">2023-03-17T09:42:00Z</dcterms:modified>
  <cp:category>3</cp:category>
</cp:coreProperties>
</file>